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41B5" w14:textId="6088C078" w:rsidR="001A3441" w:rsidRPr="001938E0" w:rsidRDefault="001A3441" w:rsidP="001A3441">
      <w:pPr>
        <w:spacing w:after="0"/>
        <w:jc w:val="right"/>
        <w:rPr>
          <w:b/>
          <w:sz w:val="28"/>
          <w:szCs w:val="28"/>
          <w:lang w:val="en-GB"/>
        </w:rPr>
      </w:pPr>
      <w:r>
        <w:rPr>
          <w:noProof/>
        </w:rPr>
        <mc:AlternateContent>
          <mc:Choice Requires="wps">
            <w:drawing>
              <wp:anchor distT="45720" distB="45720" distL="114300" distR="114300" simplePos="0" relativeHeight="251660288" behindDoc="0" locked="0" layoutInCell="1" allowOverlap="1" wp14:anchorId="34AD3D06" wp14:editId="264283A8">
                <wp:simplePos x="0" y="0"/>
                <wp:positionH relativeFrom="column">
                  <wp:posOffset>2612836</wp:posOffset>
                </wp:positionH>
                <wp:positionV relativeFrom="paragraph">
                  <wp:posOffset>-863531</wp:posOffset>
                </wp:positionV>
                <wp:extent cx="2417445" cy="766119"/>
                <wp:effectExtent l="0" t="0" r="2095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66119"/>
                        </a:xfrm>
                        <a:prstGeom prst="rect">
                          <a:avLst/>
                        </a:prstGeom>
                        <a:solidFill>
                          <a:srgbClr val="FFFFFF"/>
                        </a:solidFill>
                        <a:ln w="9525">
                          <a:solidFill>
                            <a:schemeClr val="bg1">
                              <a:lumMod val="100000"/>
                              <a:lumOff val="0"/>
                            </a:schemeClr>
                          </a:solidFill>
                          <a:miter lim="800000"/>
                          <a:headEnd/>
                          <a:tailEnd/>
                        </a:ln>
                      </wps:spPr>
                      <wps:txbx>
                        <w:txbxContent>
                          <w:p w14:paraId="5BF5BAF2" w14:textId="60C19088" w:rsidR="00183D6E" w:rsidRPr="00183D6E" w:rsidRDefault="00183D6E" w:rsidP="001A3441">
                            <w:pPr>
                              <w:spacing w:after="0"/>
                              <w:jc w:val="right"/>
                              <w:rPr>
                                <w:rFonts w:ascii="Times New Roman" w:hAnsi="Times New Roman" w:cs="Times New Roman"/>
                                <w:b/>
                                <w:sz w:val="24"/>
                                <w:szCs w:val="24"/>
                              </w:rPr>
                            </w:pPr>
                            <w:r w:rsidRPr="00183D6E">
                              <w:rPr>
                                <w:rFonts w:ascii="Times New Roman" w:hAnsi="Times New Roman" w:cs="Times New Roman"/>
                                <w:b/>
                                <w:sz w:val="24"/>
                                <w:szCs w:val="24"/>
                              </w:rPr>
                              <w:t>E-ISSN: 2723 - 3073</w:t>
                            </w:r>
                          </w:p>
                          <w:p w14:paraId="3E4C99FB" w14:textId="738D522B" w:rsidR="001A3441" w:rsidRPr="00183D6E" w:rsidRDefault="001A3441" w:rsidP="001A3441">
                            <w:pPr>
                              <w:spacing w:after="0"/>
                              <w:jc w:val="right"/>
                              <w:rPr>
                                <w:rFonts w:ascii="Times New Roman" w:hAnsi="Times New Roman" w:cs="Times New Roman"/>
                                <w:b/>
                                <w:sz w:val="28"/>
                                <w:szCs w:val="28"/>
                                <w:lang w:val="en-GB"/>
                              </w:rPr>
                            </w:pPr>
                            <w:r w:rsidRPr="00183D6E">
                              <w:rPr>
                                <w:rFonts w:ascii="Times New Roman" w:hAnsi="Times New Roman" w:cs="Times New Roman"/>
                                <w:b/>
                                <w:sz w:val="28"/>
                                <w:szCs w:val="28"/>
                                <w:lang w:val="en-GB"/>
                              </w:rPr>
                              <w:t>Vol. 1, No.</w:t>
                            </w:r>
                            <w:r w:rsidR="009F4D74">
                              <w:rPr>
                                <w:rFonts w:ascii="Times New Roman" w:hAnsi="Times New Roman" w:cs="Times New Roman"/>
                                <w:b/>
                                <w:sz w:val="28"/>
                                <w:szCs w:val="28"/>
                                <w:lang w:val="en-GB"/>
                              </w:rPr>
                              <w:t xml:space="preserve"> </w:t>
                            </w:r>
                            <w:r w:rsidRPr="00183D6E">
                              <w:rPr>
                                <w:rFonts w:ascii="Times New Roman" w:hAnsi="Times New Roman" w:cs="Times New Roman"/>
                                <w:b/>
                                <w:sz w:val="28"/>
                                <w:szCs w:val="28"/>
                              </w:rPr>
                              <w:t>2</w:t>
                            </w:r>
                            <w:r w:rsidRPr="00183D6E">
                              <w:rPr>
                                <w:rFonts w:ascii="Times New Roman" w:hAnsi="Times New Roman" w:cs="Times New Roman"/>
                                <w:b/>
                                <w:sz w:val="28"/>
                                <w:szCs w:val="28"/>
                                <w:lang w:val="en-GB"/>
                              </w:rPr>
                              <w:t xml:space="preserve">, </w:t>
                            </w:r>
                            <w:r w:rsidRPr="00183D6E">
                              <w:rPr>
                                <w:rFonts w:ascii="Times New Roman" w:hAnsi="Times New Roman" w:cs="Times New Roman"/>
                                <w:b/>
                                <w:sz w:val="28"/>
                                <w:szCs w:val="28"/>
                              </w:rPr>
                              <w:t xml:space="preserve">Desember </w:t>
                            </w:r>
                            <w:r w:rsidRPr="00183D6E">
                              <w:rPr>
                                <w:rFonts w:ascii="Times New Roman" w:hAnsi="Times New Roman" w:cs="Times New Roman"/>
                                <w:b/>
                                <w:sz w:val="28"/>
                                <w:szCs w:val="28"/>
                                <w:lang w:val="en-GB"/>
                              </w:rPr>
                              <w:t>2020</w:t>
                            </w:r>
                          </w:p>
                          <w:p w14:paraId="1BBC07D4" w14:textId="77777777" w:rsidR="001A3441" w:rsidRPr="00183D6E" w:rsidRDefault="001A3441" w:rsidP="001A3441">
                            <w:pPr>
                              <w:jc w:val="right"/>
                              <w:rPr>
                                <w:rFonts w:ascii="Times New Roman" w:hAnsi="Times New Roman" w:cs="Times New Roman"/>
                              </w:rPr>
                            </w:pPr>
                            <w:r w:rsidRPr="00183D6E">
                              <w:rPr>
                                <w:rFonts w:ascii="Times New Roman" w:hAnsi="Times New Roman" w:cs="Times New Roman"/>
                                <w:bCs/>
                                <w:lang w:val="en-GB"/>
                              </w:rPr>
                              <w:t>www.staimaarifjambi.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D3D06" id="_x0000_t202" coordsize="21600,21600" o:spt="202" path="m,l,21600r21600,l21600,xe">
                <v:stroke joinstyle="miter"/>
                <v:path gradientshapeok="t" o:connecttype="rect"/>
              </v:shapetype>
              <v:shape id="Text Box 3" o:spid="_x0000_s1026" type="#_x0000_t202" style="position:absolute;left:0;text-align:left;margin-left:205.75pt;margin-top:-68pt;width:190.35pt;height:6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" strokecolor="white [3212]">
                <v:textbox>
                  <w:txbxContent>
                    <w:p w14:paraId="5BF5BAF2" w14:textId="60C19088" w:rsidR="00183D6E" w:rsidRPr="00183D6E" w:rsidRDefault="00183D6E" w:rsidP="001A3441">
                      <w:pPr>
                        <w:spacing w:after="0"/>
                        <w:jc w:val="right"/>
                        <w:rPr>
                          <w:rFonts w:ascii="Times New Roman" w:hAnsi="Times New Roman" w:cs="Times New Roman"/>
                          <w:b/>
                          <w:sz w:val="24"/>
                          <w:szCs w:val="24"/>
                        </w:rPr>
                      </w:pPr>
                      <w:r w:rsidRPr="00183D6E">
                        <w:rPr>
                          <w:rFonts w:ascii="Times New Roman" w:hAnsi="Times New Roman" w:cs="Times New Roman"/>
                          <w:b/>
                          <w:sz w:val="24"/>
                          <w:szCs w:val="24"/>
                        </w:rPr>
                        <w:t>E-ISSN: 2723 - 3073</w:t>
                      </w:r>
                    </w:p>
                    <w:p w14:paraId="3E4C99FB" w14:textId="738D522B" w:rsidR="001A3441" w:rsidRPr="00183D6E" w:rsidRDefault="001A3441" w:rsidP="001A3441">
                      <w:pPr>
                        <w:spacing w:after="0"/>
                        <w:jc w:val="right"/>
                        <w:rPr>
                          <w:rFonts w:ascii="Times New Roman" w:hAnsi="Times New Roman" w:cs="Times New Roman"/>
                          <w:b/>
                          <w:sz w:val="28"/>
                          <w:szCs w:val="28"/>
                          <w:lang w:val="en-GB"/>
                        </w:rPr>
                      </w:pPr>
                      <w:r w:rsidRPr="00183D6E">
                        <w:rPr>
                          <w:rFonts w:ascii="Times New Roman" w:hAnsi="Times New Roman" w:cs="Times New Roman"/>
                          <w:b/>
                          <w:sz w:val="28"/>
                          <w:szCs w:val="28"/>
                          <w:lang w:val="en-GB"/>
                        </w:rPr>
                        <w:t>Vol. 1, No.</w:t>
                      </w:r>
                      <w:r w:rsidR="009F4D74">
                        <w:rPr>
                          <w:rFonts w:ascii="Times New Roman" w:hAnsi="Times New Roman" w:cs="Times New Roman"/>
                          <w:b/>
                          <w:sz w:val="28"/>
                          <w:szCs w:val="28"/>
                          <w:lang w:val="en-GB"/>
                        </w:rPr>
                        <w:t xml:space="preserve"> </w:t>
                      </w:r>
                      <w:r w:rsidRPr="00183D6E">
                        <w:rPr>
                          <w:rFonts w:ascii="Times New Roman" w:hAnsi="Times New Roman" w:cs="Times New Roman"/>
                          <w:b/>
                          <w:sz w:val="28"/>
                          <w:szCs w:val="28"/>
                        </w:rPr>
                        <w:t>2</w:t>
                      </w:r>
                      <w:r w:rsidRPr="00183D6E">
                        <w:rPr>
                          <w:rFonts w:ascii="Times New Roman" w:hAnsi="Times New Roman" w:cs="Times New Roman"/>
                          <w:b/>
                          <w:sz w:val="28"/>
                          <w:szCs w:val="28"/>
                          <w:lang w:val="en-GB"/>
                        </w:rPr>
                        <w:t xml:space="preserve">, </w:t>
                      </w:r>
                      <w:r w:rsidRPr="00183D6E">
                        <w:rPr>
                          <w:rFonts w:ascii="Times New Roman" w:hAnsi="Times New Roman" w:cs="Times New Roman"/>
                          <w:b/>
                          <w:sz w:val="28"/>
                          <w:szCs w:val="28"/>
                        </w:rPr>
                        <w:t xml:space="preserve">Desember </w:t>
                      </w:r>
                      <w:r w:rsidRPr="00183D6E">
                        <w:rPr>
                          <w:rFonts w:ascii="Times New Roman" w:hAnsi="Times New Roman" w:cs="Times New Roman"/>
                          <w:b/>
                          <w:sz w:val="28"/>
                          <w:szCs w:val="28"/>
                          <w:lang w:val="en-GB"/>
                        </w:rPr>
                        <w:t>2020</w:t>
                      </w:r>
                    </w:p>
                    <w:p w14:paraId="1BBC07D4" w14:textId="77777777" w:rsidR="001A3441" w:rsidRPr="00183D6E" w:rsidRDefault="001A3441" w:rsidP="001A3441">
                      <w:pPr>
                        <w:jc w:val="right"/>
                        <w:rPr>
                          <w:rFonts w:ascii="Times New Roman" w:hAnsi="Times New Roman" w:cs="Times New Roman"/>
                        </w:rPr>
                      </w:pPr>
                      <w:r w:rsidRPr="00183D6E">
                        <w:rPr>
                          <w:rFonts w:ascii="Times New Roman" w:hAnsi="Times New Roman" w:cs="Times New Roman"/>
                          <w:bCs/>
                          <w:lang w:val="en-GB"/>
                        </w:rPr>
                        <w:t>www.staimaarifjambi.ac.id</w:t>
                      </w:r>
                    </w:p>
                  </w:txbxContent>
                </v:textbox>
              </v:shape>
            </w:pict>
          </mc:Fallback>
        </mc:AlternateContent>
      </w:r>
      <w:r>
        <w:rPr>
          <w:rFonts w:asciiTheme="majorBidi" w:hAnsiTheme="majorBidi" w:cstheme="majorBidi"/>
          <w:b/>
          <w:noProof/>
          <w:sz w:val="24"/>
          <w:szCs w:val="24"/>
        </w:rPr>
        <w:drawing>
          <wp:anchor distT="0" distB="0" distL="114300" distR="114300" simplePos="0" relativeHeight="251661312" behindDoc="0" locked="0" layoutInCell="1" allowOverlap="1" wp14:anchorId="427E9C5D" wp14:editId="0E416CF0">
            <wp:simplePos x="0" y="0"/>
            <wp:positionH relativeFrom="column">
              <wp:posOffset>-59055</wp:posOffset>
            </wp:positionH>
            <wp:positionV relativeFrom="paragraph">
              <wp:posOffset>-1097280</wp:posOffset>
            </wp:positionV>
            <wp:extent cx="1866900" cy="1038225"/>
            <wp:effectExtent l="0" t="0" r="0" b="0"/>
            <wp:wrapNone/>
            <wp:docPr id="2" name="Picture 2" descr="Mikrof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rof Lay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sz w:val="24"/>
          <w:szCs w:val="24"/>
        </w:rPr>
        <mc:AlternateContent>
          <mc:Choice Requires="wps">
            <w:drawing>
              <wp:anchor distT="0" distB="0" distL="114300" distR="114300" simplePos="0" relativeHeight="251658240" behindDoc="0" locked="0" layoutInCell="1" allowOverlap="1" wp14:anchorId="750AE6FE" wp14:editId="1D39FF64">
                <wp:simplePos x="0" y="0"/>
                <wp:positionH relativeFrom="column">
                  <wp:posOffset>-20955</wp:posOffset>
                </wp:positionH>
                <wp:positionV relativeFrom="paragraph">
                  <wp:posOffset>83820</wp:posOffset>
                </wp:positionV>
                <wp:extent cx="5067300" cy="0"/>
                <wp:effectExtent l="26670" t="26670" r="20955" b="209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C1BEB" id="_x0000_t32" coordsize="21600,21600" o:spt="32" o:oned="t" path="m,l21600,21600e" filled="f">
                <v:path arrowok="t" fillok="f" o:connecttype="none"/>
                <o:lock v:ext="edit" shapetype="t"/>
              </v:shapetype>
              <v:shape id="Straight Arrow Connector 1" o:spid="_x0000_s1026" type="#_x0000_t32" style="position:absolute;margin-left:-1.65pt;margin-top:6.6pt;width:39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" strokeweight="3pt"/>
            </w:pict>
          </mc:Fallback>
        </mc:AlternateContent>
      </w:r>
    </w:p>
    <w:p w14:paraId="1BAA7538" w14:textId="49F76111" w:rsidR="002E62B3" w:rsidRPr="00063174" w:rsidRDefault="002E62B3" w:rsidP="00DC1DEA">
      <w:pPr>
        <w:autoSpaceDE w:val="0"/>
        <w:autoSpaceDN w:val="0"/>
        <w:adjustRightInd w:val="0"/>
        <w:spacing w:after="0" w:line="240" w:lineRule="auto"/>
        <w:jc w:val="center"/>
        <w:rPr>
          <w:rFonts w:ascii="Times New Roman" w:hAnsi="Times New Roman" w:cs="Times New Roman"/>
          <w:b/>
          <w:bCs/>
          <w:sz w:val="24"/>
          <w:szCs w:val="24"/>
        </w:rPr>
      </w:pPr>
      <w:r w:rsidRPr="00063174">
        <w:rPr>
          <w:rFonts w:ascii="Times New Roman" w:hAnsi="Times New Roman" w:cs="Times New Roman"/>
          <w:b/>
          <w:bCs/>
          <w:sz w:val="24"/>
          <w:szCs w:val="24"/>
        </w:rPr>
        <w:t>PENDIDIKAN ANAK DALAM KELUARGA</w:t>
      </w:r>
    </w:p>
    <w:p w14:paraId="755FAF4C" w14:textId="2D773D21" w:rsidR="002E62B3" w:rsidRDefault="002E62B3" w:rsidP="00DC1DEA">
      <w:pPr>
        <w:autoSpaceDE w:val="0"/>
        <w:autoSpaceDN w:val="0"/>
        <w:adjustRightInd w:val="0"/>
        <w:spacing w:after="0" w:line="240" w:lineRule="auto"/>
        <w:jc w:val="center"/>
        <w:rPr>
          <w:rFonts w:ascii="Times New Roman" w:hAnsi="Times New Roman" w:cs="Times New Roman"/>
          <w:b/>
          <w:bCs/>
          <w:sz w:val="24"/>
          <w:szCs w:val="24"/>
        </w:rPr>
      </w:pPr>
      <w:r w:rsidRPr="00063174">
        <w:rPr>
          <w:rFonts w:ascii="Times New Roman" w:hAnsi="Times New Roman" w:cs="Times New Roman"/>
          <w:b/>
          <w:bCs/>
          <w:sz w:val="24"/>
          <w:szCs w:val="24"/>
        </w:rPr>
        <w:t>(Studi Komparasi Pemikiran Jamal Abdurrahman dan Ramayulis)</w:t>
      </w:r>
    </w:p>
    <w:p w14:paraId="5270F93F" w14:textId="77777777" w:rsidR="00DC1DEA" w:rsidRPr="00063174" w:rsidRDefault="00DC1DEA" w:rsidP="00DC1DEA">
      <w:pPr>
        <w:autoSpaceDE w:val="0"/>
        <w:autoSpaceDN w:val="0"/>
        <w:adjustRightInd w:val="0"/>
        <w:spacing w:after="0" w:line="240" w:lineRule="auto"/>
        <w:jc w:val="center"/>
        <w:rPr>
          <w:rFonts w:ascii="Times New Roman" w:hAnsi="Times New Roman" w:cs="Times New Roman"/>
          <w:b/>
          <w:bCs/>
          <w:sz w:val="24"/>
          <w:szCs w:val="24"/>
        </w:rPr>
      </w:pPr>
    </w:p>
    <w:p w14:paraId="718A7B23" w14:textId="36D570DE" w:rsidR="001D0055" w:rsidRPr="00C84E6C" w:rsidRDefault="00C66306" w:rsidP="00E370B5">
      <w:pPr>
        <w:autoSpaceDE w:val="0"/>
        <w:autoSpaceDN w:val="0"/>
        <w:adjustRightInd w:val="0"/>
        <w:spacing w:after="0" w:line="240" w:lineRule="auto"/>
        <w:jc w:val="center"/>
        <w:rPr>
          <w:rFonts w:ascii="Times New Roman" w:hAnsi="Times New Roman" w:cs="Times New Roman"/>
          <w:b/>
          <w:sz w:val="24"/>
          <w:szCs w:val="24"/>
          <w:lang w:val="en-US"/>
        </w:rPr>
      </w:pPr>
      <w:r w:rsidRPr="00C84E6C">
        <w:rPr>
          <w:rFonts w:ascii="Times New Roman" w:hAnsi="Times New Roman" w:cs="Times New Roman"/>
          <w:b/>
          <w:sz w:val="24"/>
          <w:szCs w:val="24"/>
        </w:rPr>
        <w:t>Warissuddin Soleh</w:t>
      </w:r>
      <w:r w:rsidR="00052EAB" w:rsidRPr="00C84E6C">
        <w:rPr>
          <w:rStyle w:val="FootnoteReference"/>
          <w:rFonts w:ascii="Times New Roman" w:hAnsi="Times New Roman" w:cs="Times New Roman"/>
          <w:b/>
          <w:sz w:val="24"/>
          <w:szCs w:val="24"/>
        </w:rPr>
        <w:footnoteReference w:id="1"/>
      </w:r>
      <w:r w:rsidR="00D02650" w:rsidRPr="00C84E6C">
        <w:rPr>
          <w:rFonts w:ascii="Times New Roman" w:hAnsi="Times New Roman" w:cs="Times New Roman"/>
          <w:b/>
          <w:sz w:val="24"/>
          <w:szCs w:val="24"/>
          <w:lang w:val="en-US"/>
        </w:rPr>
        <w:t xml:space="preserve">, </w:t>
      </w:r>
      <w:proofErr w:type="spellStart"/>
      <w:r w:rsidR="00D02650" w:rsidRPr="00C84E6C">
        <w:rPr>
          <w:rFonts w:ascii="Times New Roman" w:hAnsi="Times New Roman" w:cs="Times New Roman"/>
          <w:b/>
          <w:sz w:val="24"/>
          <w:szCs w:val="24"/>
          <w:lang w:val="en-US"/>
        </w:rPr>
        <w:t>Tamsir</w:t>
      </w:r>
      <w:proofErr w:type="spellEnd"/>
      <w:r w:rsidR="00D02650" w:rsidRPr="00C84E6C">
        <w:rPr>
          <w:rStyle w:val="FootnoteReference"/>
          <w:rFonts w:ascii="Times New Roman" w:hAnsi="Times New Roman" w:cs="Times New Roman"/>
          <w:b/>
          <w:sz w:val="24"/>
          <w:szCs w:val="24"/>
          <w:lang w:val="en-US"/>
        </w:rPr>
        <w:footnoteReference w:id="2"/>
      </w:r>
    </w:p>
    <w:p w14:paraId="3E28A692" w14:textId="716CF359" w:rsidR="00CD7631" w:rsidRPr="00E370B5" w:rsidRDefault="001D0055" w:rsidP="008E6B98">
      <w:pPr>
        <w:autoSpaceDE w:val="0"/>
        <w:autoSpaceDN w:val="0"/>
        <w:adjustRightInd w:val="0"/>
        <w:spacing w:after="0" w:line="240" w:lineRule="auto"/>
        <w:jc w:val="center"/>
        <w:rPr>
          <w:rStyle w:val="Hyperlink"/>
          <w:rFonts w:ascii="Times New Roman" w:hAnsi="Times New Roman" w:cs="Times New Roman"/>
          <w:bCs/>
          <w:color w:val="auto"/>
          <w:sz w:val="24"/>
          <w:szCs w:val="24"/>
          <w:u w:val="none"/>
          <w:lang w:val="en-US"/>
        </w:rPr>
      </w:pPr>
      <w:r w:rsidRPr="00E370B5">
        <w:rPr>
          <w:rFonts w:ascii="Times New Roman" w:hAnsi="Times New Roman" w:cs="Times New Roman"/>
          <w:bCs/>
          <w:lang w:val="en-US"/>
        </w:rPr>
        <w:t>Email: Warisuddin88@staimaarifjambi.ac.id</w:t>
      </w:r>
    </w:p>
    <w:p w14:paraId="3B8A00D1" w14:textId="77777777" w:rsidR="008E6B98" w:rsidRPr="00063174" w:rsidRDefault="008E6B98" w:rsidP="008E6B98">
      <w:pPr>
        <w:autoSpaceDE w:val="0"/>
        <w:autoSpaceDN w:val="0"/>
        <w:adjustRightInd w:val="0"/>
        <w:spacing w:after="0" w:line="240" w:lineRule="auto"/>
        <w:jc w:val="center"/>
        <w:rPr>
          <w:rFonts w:ascii="Times New Roman" w:hAnsi="Times New Roman" w:cs="Times New Roman"/>
          <w:b/>
          <w:bCs/>
          <w:sz w:val="24"/>
          <w:szCs w:val="24"/>
        </w:rPr>
      </w:pPr>
    </w:p>
    <w:p w14:paraId="46960BCB" w14:textId="42223D2B" w:rsidR="00125EC4" w:rsidRPr="001B207C" w:rsidRDefault="00125EC4" w:rsidP="008E6B98">
      <w:pPr>
        <w:autoSpaceDE w:val="0"/>
        <w:autoSpaceDN w:val="0"/>
        <w:adjustRightInd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A</w:t>
      </w:r>
      <w:proofErr w:type="spellStart"/>
      <w:r w:rsidR="001B207C">
        <w:rPr>
          <w:rFonts w:ascii="Times New Roman" w:hAnsi="Times New Roman" w:cs="Times New Roman"/>
          <w:b/>
          <w:bCs/>
          <w:sz w:val="24"/>
          <w:szCs w:val="24"/>
          <w:lang w:val="en-US"/>
        </w:rPr>
        <w:t>bstrak</w:t>
      </w:r>
      <w:proofErr w:type="spellEnd"/>
    </w:p>
    <w:p w14:paraId="4C7746A1" w14:textId="57080C86" w:rsidR="00AA63BF" w:rsidRPr="001A3441" w:rsidRDefault="00C632A8" w:rsidP="001D0055">
      <w:pPr>
        <w:autoSpaceDE w:val="0"/>
        <w:autoSpaceDN w:val="0"/>
        <w:adjustRightInd w:val="0"/>
        <w:spacing w:after="0" w:line="240" w:lineRule="auto"/>
        <w:jc w:val="both"/>
        <w:rPr>
          <w:rFonts w:ascii="Times New Roman" w:hAnsi="Times New Roman" w:cs="Times New Roman"/>
          <w:i/>
          <w:iCs/>
          <w:sz w:val="24"/>
          <w:szCs w:val="24"/>
        </w:rPr>
      </w:pPr>
      <w:r w:rsidRPr="001A3441">
        <w:rPr>
          <w:rFonts w:ascii="Times New Roman" w:hAnsi="Times New Roman" w:cs="Times New Roman"/>
          <w:i/>
          <w:iCs/>
          <w:sz w:val="24"/>
          <w:szCs w:val="24"/>
        </w:rPr>
        <w:t>Pendidikan anak dalam keluarga adalah salah satu pengetahuan mendasar bagi setiap orang tua. Orang tua yang mendambakan generasi yang cerdas dan berkualitas harus faham bagaimana cara mendidik anak dalam keluarga. Penelitian ini bertujuan untuk memberikan salah satu alternatif konsep pendidikan anak dalam keluarga. Penelitian ini akan mengkomparasikan pemikiran dua tokoh pendidikan Islam</w:t>
      </w:r>
      <w:r w:rsidR="002E21EB" w:rsidRPr="001A3441">
        <w:rPr>
          <w:rFonts w:ascii="Times New Roman" w:hAnsi="Times New Roman" w:cs="Times New Roman"/>
          <w:i/>
          <w:iCs/>
          <w:sz w:val="24"/>
          <w:szCs w:val="24"/>
        </w:rPr>
        <w:t>, yaitu Jamal Abdurrahman dan Ra</w:t>
      </w:r>
      <w:bookmarkStart w:id="0" w:name="_GoBack"/>
      <w:bookmarkEnd w:id="0"/>
      <w:r w:rsidR="002E21EB" w:rsidRPr="001A3441">
        <w:rPr>
          <w:rFonts w:ascii="Times New Roman" w:hAnsi="Times New Roman" w:cs="Times New Roman"/>
          <w:i/>
          <w:iCs/>
          <w:sz w:val="24"/>
          <w:szCs w:val="24"/>
        </w:rPr>
        <w:t>mayulis.</w:t>
      </w:r>
      <w:r w:rsidR="004A7D04" w:rsidRPr="001A3441">
        <w:rPr>
          <w:rFonts w:ascii="Times New Roman" w:hAnsi="Times New Roman" w:cs="Times New Roman"/>
          <w:i/>
          <w:iCs/>
          <w:sz w:val="24"/>
          <w:szCs w:val="24"/>
          <w:lang w:val="en-US"/>
        </w:rPr>
        <w:t xml:space="preserve"> </w:t>
      </w:r>
      <w:r w:rsidR="002E21EB" w:rsidRPr="001A3441">
        <w:rPr>
          <w:rFonts w:ascii="Times New Roman" w:hAnsi="Times New Roman" w:cs="Times New Roman"/>
          <w:i/>
          <w:iCs/>
          <w:sz w:val="24"/>
          <w:szCs w:val="24"/>
        </w:rPr>
        <w:t xml:space="preserve">Hasil penelitian menjelaskan urgensi pendidikan anak dalam keluarga. Al-Qur’an dan Sunnah sebagai dasar utama pendidikan anak. </w:t>
      </w:r>
      <w:r w:rsidR="003716F8" w:rsidRPr="001A3441">
        <w:rPr>
          <w:rFonts w:ascii="Times New Roman" w:hAnsi="Times New Roman" w:cs="Times New Roman"/>
          <w:i/>
          <w:iCs/>
          <w:sz w:val="24"/>
          <w:szCs w:val="24"/>
        </w:rPr>
        <w:t xml:space="preserve">Metode </w:t>
      </w:r>
      <w:r w:rsidR="003E7F0F" w:rsidRPr="001A3441">
        <w:rPr>
          <w:rFonts w:ascii="Times New Roman" w:hAnsi="Times New Roman" w:cs="Times New Roman"/>
          <w:i/>
          <w:iCs/>
          <w:sz w:val="24"/>
          <w:szCs w:val="24"/>
        </w:rPr>
        <w:t>terbaik dalam mendidik anak adalah sintes</w:t>
      </w:r>
      <w:r w:rsidR="00EE27A2" w:rsidRPr="001A3441">
        <w:rPr>
          <w:rFonts w:ascii="Times New Roman" w:hAnsi="Times New Roman" w:cs="Times New Roman"/>
          <w:i/>
          <w:iCs/>
          <w:sz w:val="24"/>
          <w:szCs w:val="24"/>
        </w:rPr>
        <w:t>is</w:t>
      </w:r>
      <w:r w:rsidR="003E7F0F" w:rsidRPr="001A3441">
        <w:rPr>
          <w:rFonts w:ascii="Times New Roman" w:hAnsi="Times New Roman" w:cs="Times New Roman"/>
          <w:i/>
          <w:iCs/>
          <w:sz w:val="24"/>
          <w:szCs w:val="24"/>
        </w:rPr>
        <w:t xml:space="preserve"> m</w:t>
      </w:r>
      <w:r w:rsidR="002E21EB" w:rsidRPr="001A3441">
        <w:rPr>
          <w:rFonts w:ascii="Times New Roman" w:hAnsi="Times New Roman" w:cs="Times New Roman"/>
          <w:i/>
          <w:iCs/>
          <w:sz w:val="24"/>
          <w:szCs w:val="24"/>
        </w:rPr>
        <w:t>etode</w:t>
      </w:r>
      <w:r w:rsidR="001F43D4" w:rsidRPr="001A3441">
        <w:rPr>
          <w:rFonts w:ascii="Times New Roman" w:hAnsi="Times New Roman" w:cs="Times New Roman"/>
          <w:i/>
          <w:iCs/>
          <w:sz w:val="24"/>
          <w:szCs w:val="24"/>
        </w:rPr>
        <w:t xml:space="preserve"> keteladanan, pembiasaan, latihan, dan ceramah</w:t>
      </w:r>
      <w:r w:rsidR="003E7F0F" w:rsidRPr="001A3441">
        <w:rPr>
          <w:rFonts w:ascii="Times New Roman" w:hAnsi="Times New Roman" w:cs="Times New Roman"/>
          <w:i/>
          <w:iCs/>
          <w:sz w:val="24"/>
          <w:szCs w:val="24"/>
        </w:rPr>
        <w:t>.</w:t>
      </w:r>
      <w:r w:rsidR="0090331B" w:rsidRPr="001A3441">
        <w:rPr>
          <w:rFonts w:ascii="Times New Roman" w:hAnsi="Times New Roman" w:cs="Times New Roman"/>
          <w:i/>
          <w:iCs/>
          <w:sz w:val="24"/>
          <w:szCs w:val="24"/>
        </w:rPr>
        <w:t xml:space="preserve"> Kaifiat mendidik anak secara bertahap dan disesuaikan dengan usia, daya pikir, dan emosi anak.</w:t>
      </w:r>
    </w:p>
    <w:p w14:paraId="16DD761E" w14:textId="77777777" w:rsidR="00E23429" w:rsidRDefault="00E23429" w:rsidP="00E23429">
      <w:pPr>
        <w:autoSpaceDE w:val="0"/>
        <w:autoSpaceDN w:val="0"/>
        <w:adjustRightInd w:val="0"/>
        <w:spacing w:after="0" w:line="240" w:lineRule="auto"/>
        <w:jc w:val="both"/>
        <w:rPr>
          <w:rFonts w:ascii="Times New Roman" w:eastAsia="Calibri" w:hAnsi="Times New Roman" w:cs="Times New Roman"/>
          <w:sz w:val="24"/>
          <w:szCs w:val="24"/>
        </w:rPr>
      </w:pPr>
    </w:p>
    <w:p w14:paraId="49091864" w14:textId="77777777" w:rsidR="00E23429" w:rsidRPr="00E23429" w:rsidRDefault="00E23429" w:rsidP="00E23429">
      <w:pPr>
        <w:autoSpaceDE w:val="0"/>
        <w:autoSpaceDN w:val="0"/>
        <w:adjustRightInd w:val="0"/>
        <w:spacing w:after="0" w:line="240" w:lineRule="auto"/>
        <w:jc w:val="both"/>
        <w:rPr>
          <w:rFonts w:ascii="Times New Roman" w:eastAsia="Calibri" w:hAnsi="Times New Roman" w:cs="Times New Roman"/>
          <w:b/>
          <w:bCs/>
          <w:sz w:val="24"/>
          <w:szCs w:val="24"/>
        </w:rPr>
      </w:pPr>
      <w:r w:rsidRPr="00E23429">
        <w:rPr>
          <w:rFonts w:ascii="Times New Roman" w:eastAsia="Calibri" w:hAnsi="Times New Roman" w:cs="Times New Roman"/>
          <w:b/>
          <w:bCs/>
          <w:sz w:val="24"/>
          <w:szCs w:val="24"/>
        </w:rPr>
        <w:t xml:space="preserve">Kata Kunci: </w:t>
      </w:r>
      <w:r w:rsidRPr="001A3441">
        <w:rPr>
          <w:rFonts w:ascii="Times New Roman" w:eastAsia="Calibri" w:hAnsi="Times New Roman" w:cs="Times New Roman"/>
          <w:b/>
          <w:bCs/>
          <w:i/>
          <w:iCs/>
          <w:sz w:val="24"/>
          <w:szCs w:val="24"/>
        </w:rPr>
        <w:t>Pe</w:t>
      </w:r>
      <w:r w:rsidR="0090331B" w:rsidRPr="001A3441">
        <w:rPr>
          <w:rFonts w:ascii="Times New Roman" w:eastAsia="Calibri" w:hAnsi="Times New Roman" w:cs="Times New Roman"/>
          <w:b/>
          <w:bCs/>
          <w:i/>
          <w:iCs/>
          <w:sz w:val="24"/>
          <w:szCs w:val="24"/>
        </w:rPr>
        <w:t>ndidikan Anak, Jamal Abdurrahman, Ramayulis</w:t>
      </w:r>
    </w:p>
    <w:p w14:paraId="7CF996B5" w14:textId="77777777" w:rsidR="00125EC4" w:rsidRDefault="00125EC4" w:rsidP="00125EC4">
      <w:pPr>
        <w:autoSpaceDE w:val="0"/>
        <w:autoSpaceDN w:val="0"/>
        <w:adjustRightInd w:val="0"/>
        <w:spacing w:after="0" w:line="240" w:lineRule="auto"/>
        <w:jc w:val="both"/>
        <w:rPr>
          <w:rFonts w:ascii="Times New Roman" w:hAnsi="Times New Roman" w:cs="Times New Roman"/>
          <w:b/>
          <w:bCs/>
          <w:sz w:val="24"/>
          <w:szCs w:val="24"/>
        </w:rPr>
      </w:pPr>
    </w:p>
    <w:p w14:paraId="0E178A8E" w14:textId="48F6E06F" w:rsidR="00801BD0" w:rsidRPr="001B207C" w:rsidRDefault="00801BD0" w:rsidP="001B207C">
      <w:pPr>
        <w:autoSpaceDE w:val="0"/>
        <w:autoSpaceDN w:val="0"/>
        <w:adjustRightInd w:val="0"/>
        <w:spacing w:after="0" w:line="360" w:lineRule="auto"/>
        <w:jc w:val="both"/>
        <w:rPr>
          <w:rFonts w:ascii="Times New Roman" w:hAnsi="Times New Roman" w:cs="Times New Roman"/>
          <w:b/>
          <w:bCs/>
          <w:sz w:val="24"/>
          <w:szCs w:val="24"/>
          <w:lang w:val="en-US"/>
        </w:rPr>
      </w:pPr>
      <w:r w:rsidRPr="001B207C">
        <w:rPr>
          <w:rFonts w:ascii="Times New Roman" w:hAnsi="Times New Roman" w:cs="Times New Roman"/>
          <w:b/>
          <w:bCs/>
          <w:sz w:val="24"/>
          <w:szCs w:val="24"/>
        </w:rPr>
        <w:t>P</w:t>
      </w:r>
      <w:r w:rsidR="001B207C">
        <w:rPr>
          <w:rFonts w:ascii="Times New Roman" w:hAnsi="Times New Roman" w:cs="Times New Roman"/>
          <w:b/>
          <w:bCs/>
          <w:sz w:val="24"/>
          <w:szCs w:val="24"/>
          <w:lang w:val="en-US"/>
        </w:rPr>
        <w:t>ENDAHULUAN</w:t>
      </w:r>
    </w:p>
    <w:p w14:paraId="382B132C" w14:textId="77777777" w:rsidR="00801BD0" w:rsidRDefault="00801BD0" w:rsidP="008E6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wujudkan generasi yang cerdas, beriman, dan bertakwa adalah tujuan utama pendidikan Islam.</w:t>
      </w:r>
      <w:r w:rsidR="00FF3252">
        <w:rPr>
          <w:rFonts w:ascii="Times New Roman" w:hAnsi="Times New Roman" w:cs="Times New Roman"/>
          <w:sz w:val="24"/>
          <w:szCs w:val="24"/>
        </w:rPr>
        <w:t xml:space="preserve"> </w:t>
      </w:r>
      <w:r w:rsidR="006C03D9">
        <w:rPr>
          <w:rFonts w:ascii="Times New Roman" w:hAnsi="Times New Roman" w:cs="Times New Roman"/>
          <w:sz w:val="24"/>
          <w:szCs w:val="24"/>
        </w:rPr>
        <w:t>Generasi penerus yang mampu mewujudkan nilai-nilai universal ajaran Islam</w:t>
      </w:r>
      <w:r w:rsidR="00A461AF">
        <w:rPr>
          <w:rFonts w:ascii="Times New Roman" w:hAnsi="Times New Roman" w:cs="Times New Roman"/>
          <w:sz w:val="24"/>
          <w:szCs w:val="24"/>
        </w:rPr>
        <w:t xml:space="preserve"> </w:t>
      </w:r>
      <w:r w:rsidR="00D64154">
        <w:rPr>
          <w:rFonts w:ascii="Times New Roman" w:hAnsi="Times New Roman" w:cs="Times New Roman"/>
          <w:sz w:val="24"/>
          <w:szCs w:val="24"/>
        </w:rPr>
        <w:t xml:space="preserve">ke dalam sendi-sendi kehidupan. </w:t>
      </w:r>
      <w:r w:rsidR="00A461AF">
        <w:rPr>
          <w:rFonts w:ascii="Times New Roman" w:hAnsi="Times New Roman" w:cs="Times New Roman"/>
          <w:sz w:val="24"/>
          <w:szCs w:val="24"/>
        </w:rPr>
        <w:t>Dalam konsep pendidikan Islam, melahirkan generasi yang sadar</w:t>
      </w:r>
      <w:r w:rsidR="00F628F8">
        <w:rPr>
          <w:rFonts w:ascii="Times New Roman" w:hAnsi="Times New Roman" w:cs="Times New Roman"/>
          <w:sz w:val="24"/>
          <w:szCs w:val="24"/>
        </w:rPr>
        <w:t xml:space="preserve"> dan aktif</w:t>
      </w:r>
      <w:r w:rsidR="00A461AF">
        <w:rPr>
          <w:rFonts w:ascii="Times New Roman" w:hAnsi="Times New Roman" w:cs="Times New Roman"/>
          <w:sz w:val="24"/>
          <w:szCs w:val="24"/>
        </w:rPr>
        <w:t xml:space="preserve"> akan posisinya sebagai hamba Allah dan </w:t>
      </w:r>
      <w:r w:rsidR="00BA68C7" w:rsidRPr="002976CE">
        <w:rPr>
          <w:rFonts w:ascii="Times New Roman" w:hAnsi="Times New Roman" w:cs="Times New Roman"/>
          <w:sz w:val="24"/>
          <w:szCs w:val="24"/>
        </w:rPr>
        <w:t>k</w:t>
      </w:r>
      <w:r w:rsidR="00A461AF" w:rsidRPr="002976CE">
        <w:rPr>
          <w:rFonts w:ascii="Times New Roman" w:hAnsi="Times New Roman" w:cs="Times New Roman"/>
          <w:sz w:val="24"/>
          <w:szCs w:val="24"/>
        </w:rPr>
        <w:t>halifah</w:t>
      </w:r>
      <w:r w:rsidR="00A461AF">
        <w:rPr>
          <w:rFonts w:ascii="Times New Roman" w:hAnsi="Times New Roman" w:cs="Times New Roman"/>
          <w:sz w:val="24"/>
          <w:szCs w:val="24"/>
        </w:rPr>
        <w:t xml:space="preserve"> Allah di bumi</w:t>
      </w:r>
      <w:r w:rsidR="0011034A">
        <w:rPr>
          <w:rFonts w:ascii="Times New Roman" w:hAnsi="Times New Roman" w:cs="Times New Roman"/>
          <w:sz w:val="24"/>
          <w:szCs w:val="24"/>
        </w:rPr>
        <w:t xml:space="preserve"> adalah tujuan ideal pendidikan Islam.</w:t>
      </w:r>
      <w:r w:rsidR="00EA7347">
        <w:rPr>
          <w:rFonts w:ascii="Times New Roman" w:hAnsi="Times New Roman" w:cs="Times New Roman"/>
          <w:sz w:val="24"/>
          <w:szCs w:val="24"/>
        </w:rPr>
        <w:t xml:space="preserve"> Tujuan itu menduduki posisi puncak dalam hierarki tujuan pendidikan Islam.</w:t>
      </w:r>
      <w:r w:rsidR="006757AF">
        <w:rPr>
          <w:rStyle w:val="FootnoteReference"/>
          <w:rFonts w:ascii="Times New Roman" w:hAnsi="Times New Roman" w:cs="Times New Roman"/>
          <w:sz w:val="24"/>
          <w:szCs w:val="24"/>
        </w:rPr>
        <w:footnoteReference w:id="3"/>
      </w:r>
    </w:p>
    <w:p w14:paraId="678B518E" w14:textId="77777777" w:rsidR="003601C2" w:rsidRDefault="003601C2" w:rsidP="008E6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pendidikan Islam di atas sangat relevan dengan tujuan pendidikan dalam konteks keindonesiaan, mengingat mayoritas penduduk bangsa Indonesia adalah beragama Islam. Dalam </w:t>
      </w:r>
      <w:r w:rsidRPr="00E65D9D">
        <w:rPr>
          <w:rFonts w:ascii="Times New Roman" w:hAnsi="Times New Roman" w:cs="Times New Roman"/>
          <w:sz w:val="24"/>
          <w:szCs w:val="24"/>
        </w:rPr>
        <w:t>pembukaan U</w:t>
      </w:r>
      <w:r>
        <w:rPr>
          <w:rFonts w:ascii="Times New Roman" w:hAnsi="Times New Roman" w:cs="Times New Roman"/>
          <w:sz w:val="24"/>
          <w:szCs w:val="24"/>
        </w:rPr>
        <w:t xml:space="preserve">ndang-Undang Dasar </w:t>
      </w:r>
      <w:r w:rsidRPr="00E65D9D">
        <w:rPr>
          <w:rFonts w:ascii="Times New Roman" w:hAnsi="Times New Roman" w:cs="Times New Roman"/>
          <w:sz w:val="24"/>
          <w:szCs w:val="24"/>
        </w:rPr>
        <w:t xml:space="preserve">1945 telah mengamanatkan bahwa manusia Indonesia adalah manusia yang berketuhanan dan hidup dalam suasana kemanusiaan, kemasyarakatan, dan kebersamaan yang demokratis. Amanat ini, secara spesifik dijabarkan dengan Undang-Undang No. 20 tahun 2003 tentang Sistem Pendidikan Nasional Pasal 3 yang mengamanatkan bahwa tujuan pendidikan berfungsi mengembangkan kemampuan dan membentuk watak serta peradaban bangsa yang bermartabat dalam rangka mencerdaskan kehidupan bangsa, bertujuan mengembangkan potensi peserta didik agar menjadi manusia yang beriman dan bertakwa kepada Tuhan Yang Maha Esa, berakhlak </w:t>
      </w:r>
      <w:r w:rsidRPr="00E65D9D">
        <w:rPr>
          <w:rFonts w:ascii="Times New Roman" w:hAnsi="Times New Roman" w:cs="Times New Roman"/>
          <w:sz w:val="24"/>
          <w:szCs w:val="24"/>
        </w:rPr>
        <w:lastRenderedPageBreak/>
        <w:t xml:space="preserve">mulia, </w:t>
      </w:r>
      <w:r>
        <w:rPr>
          <w:rFonts w:ascii="Times New Roman" w:hAnsi="Times New Roman" w:cs="Times New Roman"/>
          <w:sz w:val="24"/>
          <w:szCs w:val="24"/>
        </w:rPr>
        <w:t xml:space="preserve">sehat, berilmu, </w:t>
      </w:r>
      <w:r w:rsidRPr="00E65D9D">
        <w:rPr>
          <w:rFonts w:ascii="Times New Roman" w:hAnsi="Times New Roman" w:cs="Times New Roman"/>
          <w:sz w:val="24"/>
          <w:szCs w:val="24"/>
        </w:rPr>
        <w:t>cakap, kreatif, mandiri, dan menjad</w:t>
      </w:r>
      <w:r w:rsidR="00DD2132">
        <w:rPr>
          <w:rFonts w:ascii="Times New Roman" w:hAnsi="Times New Roman" w:cs="Times New Roman"/>
          <w:sz w:val="24"/>
          <w:szCs w:val="24"/>
        </w:rPr>
        <w:t>i warga n</w:t>
      </w:r>
      <w:r w:rsidRPr="00E65D9D">
        <w:rPr>
          <w:rFonts w:ascii="Times New Roman" w:hAnsi="Times New Roman" w:cs="Times New Roman"/>
          <w:sz w:val="24"/>
          <w:szCs w:val="24"/>
        </w:rPr>
        <w:t>egara yang demokratis serta bertanggung jawab.</w:t>
      </w:r>
      <w:r w:rsidRPr="00E65D9D">
        <w:rPr>
          <w:rStyle w:val="FootnoteReference"/>
          <w:rFonts w:ascii="Times New Roman" w:hAnsi="Times New Roman" w:cs="Times New Roman"/>
          <w:sz w:val="24"/>
          <w:szCs w:val="24"/>
        </w:rPr>
        <w:footnoteReference w:id="4"/>
      </w:r>
    </w:p>
    <w:p w14:paraId="66C494DE" w14:textId="77777777" w:rsidR="004419E1" w:rsidRDefault="004419E1" w:rsidP="008E6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tu dari tiga</w:t>
      </w:r>
      <w:r w:rsidR="003B511A">
        <w:rPr>
          <w:rFonts w:ascii="Times New Roman" w:hAnsi="Times New Roman" w:cs="Times New Roman"/>
          <w:sz w:val="24"/>
          <w:szCs w:val="24"/>
        </w:rPr>
        <w:t xml:space="preserve"> lembaga pendidikan yang </w:t>
      </w:r>
      <w:r>
        <w:rPr>
          <w:rFonts w:ascii="Times New Roman" w:hAnsi="Times New Roman" w:cs="Times New Roman"/>
          <w:sz w:val="24"/>
          <w:szCs w:val="24"/>
        </w:rPr>
        <w:t>bertanggung jawab mewujudkan tujuan pendidikan Islam</w:t>
      </w:r>
      <w:r w:rsidR="003B511A">
        <w:rPr>
          <w:rFonts w:ascii="Times New Roman" w:hAnsi="Times New Roman" w:cs="Times New Roman"/>
          <w:sz w:val="24"/>
          <w:szCs w:val="24"/>
        </w:rPr>
        <w:t xml:space="preserve"> tersebut</w:t>
      </w:r>
      <w:r>
        <w:rPr>
          <w:rFonts w:ascii="Times New Roman" w:hAnsi="Times New Roman" w:cs="Times New Roman"/>
          <w:sz w:val="24"/>
          <w:szCs w:val="24"/>
        </w:rPr>
        <w:t xml:space="preserve"> adalah lembaga pendidikan keluarga. </w:t>
      </w:r>
      <w:r w:rsidR="00EF6773">
        <w:rPr>
          <w:rFonts w:ascii="Times New Roman" w:hAnsi="Times New Roman" w:cs="Times New Roman"/>
          <w:sz w:val="24"/>
          <w:szCs w:val="24"/>
        </w:rPr>
        <w:t>Keluarga sebagai unit terkecil dalam masyarakat adalah tempat pertama ditanamkannya</w:t>
      </w:r>
      <w:r w:rsidR="000F06A3">
        <w:rPr>
          <w:rFonts w:ascii="Times New Roman" w:hAnsi="Times New Roman" w:cs="Times New Roman"/>
          <w:sz w:val="24"/>
          <w:szCs w:val="24"/>
        </w:rPr>
        <w:t xml:space="preserve"> sifat</w:t>
      </w:r>
      <w:r w:rsidR="000D3900">
        <w:rPr>
          <w:rFonts w:ascii="Times New Roman" w:hAnsi="Times New Roman" w:cs="Times New Roman"/>
          <w:sz w:val="24"/>
          <w:szCs w:val="24"/>
        </w:rPr>
        <w:t xml:space="preserve"> kepribadian </w:t>
      </w:r>
      <w:r w:rsidR="00EF6773">
        <w:rPr>
          <w:rFonts w:ascii="Times New Roman" w:hAnsi="Times New Roman" w:cs="Times New Roman"/>
          <w:sz w:val="24"/>
          <w:szCs w:val="24"/>
        </w:rPr>
        <w:t>anak. Pendidikan keluarga merupakan pendidikan yang primer dalam membentuk generasi yang berkualitas.</w:t>
      </w:r>
      <w:r w:rsidR="00EF6773">
        <w:rPr>
          <w:rStyle w:val="FootnoteReference"/>
          <w:rFonts w:ascii="Times New Roman" w:hAnsi="Times New Roman" w:cs="Times New Roman"/>
          <w:sz w:val="24"/>
          <w:szCs w:val="24"/>
        </w:rPr>
        <w:footnoteReference w:id="5"/>
      </w:r>
      <w:r w:rsidR="006F23CF">
        <w:rPr>
          <w:rFonts w:ascii="Times New Roman" w:hAnsi="Times New Roman" w:cs="Times New Roman"/>
          <w:sz w:val="24"/>
          <w:szCs w:val="24"/>
        </w:rPr>
        <w:t xml:space="preserve"> </w:t>
      </w:r>
    </w:p>
    <w:p w14:paraId="1E8FF226" w14:textId="77777777" w:rsidR="006F23CF" w:rsidRDefault="006F23CF" w:rsidP="008E6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didik anak dalam lingkup keluarga bukan urusan yang mudah dan sepele. Mendidik dan mengajar anak merupakan kebutuhan pokok dan kewajiban yang harus dipenuhi oleh semua orang tua.</w:t>
      </w:r>
      <w:r>
        <w:rPr>
          <w:rStyle w:val="FootnoteReference"/>
          <w:rFonts w:ascii="Times New Roman" w:hAnsi="Times New Roman" w:cs="Times New Roman"/>
          <w:sz w:val="24"/>
          <w:szCs w:val="24"/>
        </w:rPr>
        <w:footnoteReference w:id="6"/>
      </w:r>
      <w:r w:rsidR="000001B2">
        <w:rPr>
          <w:rFonts w:ascii="Times New Roman" w:hAnsi="Times New Roman" w:cs="Times New Roman"/>
          <w:sz w:val="24"/>
          <w:szCs w:val="24"/>
        </w:rPr>
        <w:t xml:space="preserve"> Hal ini sejalan dengan firman Allah </w:t>
      </w:r>
      <w:r w:rsidR="004A2FB6">
        <w:rPr>
          <w:rFonts w:ascii="Times New Roman" w:hAnsi="Times New Roman" w:cs="Times New Roman"/>
          <w:sz w:val="24"/>
          <w:szCs w:val="24"/>
        </w:rPr>
        <w:t xml:space="preserve">SWT </w:t>
      </w:r>
      <w:r w:rsidR="000001B2">
        <w:rPr>
          <w:rFonts w:ascii="Times New Roman" w:hAnsi="Times New Roman" w:cs="Times New Roman"/>
          <w:sz w:val="24"/>
          <w:szCs w:val="24"/>
        </w:rPr>
        <w:t>dalam surat at-Tahrim ayat 6:</w:t>
      </w:r>
    </w:p>
    <w:p w14:paraId="13496C0E" w14:textId="77777777" w:rsidR="000001B2" w:rsidRPr="002006CC" w:rsidRDefault="000001B2" w:rsidP="008E6B98">
      <w:pPr>
        <w:autoSpaceDE w:val="0"/>
        <w:autoSpaceDN w:val="0"/>
        <w:bidi/>
        <w:adjustRightInd w:val="0"/>
        <w:spacing w:after="0" w:line="240" w:lineRule="auto"/>
        <w:jc w:val="both"/>
        <w:rPr>
          <w:rFonts w:ascii="Times New Roman" w:hAnsi="Times New Roman" w:cs="Times New Roman"/>
          <w:sz w:val="24"/>
          <w:szCs w:val="24"/>
          <w:rtl/>
        </w:rPr>
      </w:pP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0"/>
      </w:r>
      <w:r w:rsidRPr="002006CC">
        <w:rPr>
          <w:rFonts w:ascii="Times New Roman" w:hAnsi="Times New Roman" w:cs="Times New Roman"/>
          <w:sz w:val="24"/>
          <w:szCs w:val="24"/>
        </w:rPr>
        <w:sym w:font="HQPB2" w:char="F06B"/>
      </w:r>
      <w:r w:rsidRPr="002006CC">
        <w:rPr>
          <w:rFonts w:ascii="Times New Roman" w:hAnsi="Times New Roman" w:cs="Times New Roman"/>
          <w:sz w:val="24"/>
          <w:szCs w:val="24"/>
        </w:rPr>
        <w:sym w:font="HQPB4" w:char="F09A"/>
      </w:r>
      <w:r w:rsidRPr="002006CC">
        <w:rPr>
          <w:rFonts w:ascii="Times New Roman" w:hAnsi="Times New Roman" w:cs="Times New Roman"/>
          <w:sz w:val="24"/>
          <w:szCs w:val="24"/>
        </w:rPr>
        <w:sym w:font="HQPB2" w:char="F089"/>
      </w:r>
      <w:r w:rsidRPr="002006CC">
        <w:rPr>
          <w:rFonts w:ascii="Times New Roman" w:hAnsi="Times New Roman" w:cs="Times New Roman"/>
          <w:sz w:val="24"/>
          <w:szCs w:val="24"/>
        </w:rPr>
        <w:sym w:font="HQPB5" w:char="F072"/>
      </w:r>
      <w:r w:rsidRPr="002006CC">
        <w:rPr>
          <w:rFonts w:ascii="Times New Roman" w:hAnsi="Times New Roman" w:cs="Times New Roman"/>
          <w:sz w:val="24"/>
          <w:szCs w:val="24"/>
        </w:rPr>
        <w:sym w:font="HQPB1" w:char="F027"/>
      </w:r>
      <w:r w:rsidRPr="002006CC">
        <w:rPr>
          <w:rFonts w:ascii="Times New Roman" w:hAnsi="Times New Roman" w:cs="Times New Roman"/>
          <w:sz w:val="24"/>
          <w:szCs w:val="24"/>
        </w:rPr>
        <w:sym w:font="HQPB5" w:char="F0AF"/>
      </w:r>
      <w:r w:rsidRPr="002006CC">
        <w:rPr>
          <w:rFonts w:ascii="Times New Roman" w:hAnsi="Times New Roman" w:cs="Times New Roman"/>
          <w:sz w:val="24"/>
          <w:szCs w:val="24"/>
        </w:rPr>
        <w:sym w:font="HQPB2" w:char="F0BB"/>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8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FB"/>
      </w:r>
      <w:r w:rsidRPr="002006CC">
        <w:rPr>
          <w:rFonts w:ascii="Times New Roman" w:hAnsi="Times New Roman" w:cs="Times New Roman"/>
          <w:sz w:val="24"/>
          <w:szCs w:val="24"/>
        </w:rPr>
        <w:sym w:font="HQPB2" w:char="F0EF"/>
      </w:r>
      <w:r w:rsidRPr="002006CC">
        <w:rPr>
          <w:rFonts w:ascii="Times New Roman" w:hAnsi="Times New Roman" w:cs="Times New Roman"/>
          <w:sz w:val="24"/>
          <w:szCs w:val="24"/>
        </w:rPr>
        <w:sym w:font="HQPB4" w:char="F0CF"/>
      </w:r>
      <w:r w:rsidRPr="002006CC">
        <w:rPr>
          <w:rFonts w:ascii="Times New Roman" w:hAnsi="Times New Roman" w:cs="Times New Roman"/>
          <w:sz w:val="24"/>
          <w:szCs w:val="24"/>
        </w:rPr>
        <w:sym w:font="HQPB3" w:char="F025"/>
      </w:r>
      <w:r w:rsidRPr="002006CC">
        <w:rPr>
          <w:rFonts w:ascii="Times New Roman" w:hAnsi="Times New Roman" w:cs="Times New Roman"/>
          <w:sz w:val="24"/>
          <w:szCs w:val="24"/>
        </w:rPr>
        <w:sym w:font="HQPB4" w:char="F0A9"/>
      </w:r>
      <w:r w:rsidRPr="002006CC">
        <w:rPr>
          <w:rFonts w:ascii="Times New Roman" w:hAnsi="Times New Roman" w:cs="Times New Roman"/>
          <w:sz w:val="24"/>
          <w:szCs w:val="24"/>
        </w:rPr>
        <w:sym w:font="HQPB3" w:char="F021"/>
      </w:r>
      <w:r w:rsidRPr="002006CC">
        <w:rPr>
          <w:rFonts w:ascii="Times New Roman" w:hAnsi="Times New Roman" w:cs="Times New Roman"/>
          <w:sz w:val="24"/>
          <w:szCs w:val="24"/>
        </w:rPr>
        <w:sym w:font="HQPB5" w:char="F024"/>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28"/>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2" w:char="F071"/>
      </w:r>
      <w:r w:rsidRPr="002006CC">
        <w:rPr>
          <w:rFonts w:ascii="Times New Roman" w:hAnsi="Times New Roman" w:cs="Times New Roman"/>
          <w:sz w:val="24"/>
          <w:szCs w:val="24"/>
        </w:rPr>
        <w:sym w:font="HQPB4" w:char="F0E3"/>
      </w:r>
      <w:r w:rsidRPr="002006CC">
        <w:rPr>
          <w:rFonts w:ascii="Times New Roman" w:hAnsi="Times New Roman" w:cs="Times New Roman"/>
          <w:sz w:val="24"/>
          <w:szCs w:val="24"/>
        </w:rPr>
        <w:sym w:font="HQPB2" w:char="F05A"/>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42"/>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2" w:char="F0E4"/>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28"/>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4" w:char="F0FE"/>
      </w:r>
      <w:r w:rsidRPr="002006CC">
        <w:rPr>
          <w:rFonts w:ascii="Times New Roman" w:hAnsi="Times New Roman" w:cs="Times New Roman"/>
          <w:sz w:val="24"/>
          <w:szCs w:val="24"/>
        </w:rPr>
        <w:sym w:font="HQPB2" w:char="F071"/>
      </w:r>
      <w:r w:rsidRPr="002006CC">
        <w:rPr>
          <w:rFonts w:ascii="Times New Roman" w:hAnsi="Times New Roman" w:cs="Times New Roman"/>
          <w:sz w:val="24"/>
          <w:szCs w:val="24"/>
        </w:rPr>
        <w:sym w:font="HQPB4" w:char="F0E8"/>
      </w:r>
      <w:r w:rsidRPr="002006CC">
        <w:rPr>
          <w:rFonts w:ascii="Times New Roman" w:hAnsi="Times New Roman" w:cs="Times New Roman"/>
          <w:sz w:val="24"/>
          <w:szCs w:val="24"/>
        </w:rPr>
        <w:sym w:font="HQPB2" w:char="F025"/>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F6"/>
      </w:r>
      <w:r w:rsidRPr="002006CC">
        <w:rPr>
          <w:rFonts w:ascii="Times New Roman" w:hAnsi="Times New Roman" w:cs="Times New Roman"/>
          <w:sz w:val="24"/>
          <w:szCs w:val="24"/>
        </w:rPr>
        <w:sym w:font="HQPB3" w:char="F02F"/>
      </w:r>
      <w:r w:rsidRPr="002006CC">
        <w:rPr>
          <w:rFonts w:ascii="Times New Roman" w:hAnsi="Times New Roman" w:cs="Times New Roman"/>
          <w:sz w:val="24"/>
          <w:szCs w:val="24"/>
        </w:rPr>
        <w:sym w:font="HQPB4" w:char="F0E4"/>
      </w:r>
      <w:r w:rsidRPr="002006CC">
        <w:rPr>
          <w:rFonts w:ascii="Times New Roman" w:hAnsi="Times New Roman" w:cs="Times New Roman"/>
          <w:sz w:val="24"/>
          <w:szCs w:val="24"/>
        </w:rPr>
        <w:sym w:font="HQPB2" w:char="F033"/>
      </w:r>
      <w:r w:rsidRPr="002006CC">
        <w:rPr>
          <w:rFonts w:ascii="Times New Roman" w:hAnsi="Times New Roman" w:cs="Times New Roman"/>
          <w:sz w:val="24"/>
          <w:szCs w:val="24"/>
        </w:rPr>
        <w:sym w:font="HQPB5" w:char="F07C"/>
      </w:r>
      <w:r w:rsidRPr="002006CC">
        <w:rPr>
          <w:rFonts w:ascii="Times New Roman" w:hAnsi="Times New Roman" w:cs="Times New Roman"/>
          <w:sz w:val="24"/>
          <w:szCs w:val="24"/>
        </w:rPr>
        <w:sym w:font="HQPB1" w:char="F0A1"/>
      </w:r>
      <w:r w:rsidRPr="002006CC">
        <w:rPr>
          <w:rFonts w:ascii="Times New Roman" w:hAnsi="Times New Roman" w:cs="Times New Roman"/>
          <w:sz w:val="24"/>
          <w:szCs w:val="24"/>
        </w:rPr>
        <w:sym w:font="HQPB4" w:char="F0E0"/>
      </w:r>
      <w:r w:rsidRPr="002006CC">
        <w:rPr>
          <w:rFonts w:ascii="Times New Roman" w:hAnsi="Times New Roman" w:cs="Times New Roman"/>
          <w:sz w:val="24"/>
          <w:szCs w:val="24"/>
        </w:rPr>
        <w:sym w:font="HQPB1" w:char="F0FF"/>
      </w:r>
      <w:r w:rsidRPr="002006CC">
        <w:rPr>
          <w:rFonts w:ascii="Times New Roman" w:hAnsi="Times New Roman" w:cs="Times New Roman"/>
          <w:sz w:val="24"/>
          <w:szCs w:val="24"/>
        </w:rPr>
        <w:sym w:font="HQPB2" w:char="F052"/>
      </w:r>
      <w:r w:rsidRPr="002006CC">
        <w:rPr>
          <w:rFonts w:ascii="Times New Roman" w:hAnsi="Times New Roman" w:cs="Times New Roman"/>
          <w:sz w:val="24"/>
          <w:szCs w:val="24"/>
        </w:rPr>
        <w:sym w:font="HQPB5" w:char="F072"/>
      </w:r>
      <w:r w:rsidRPr="002006CC">
        <w:rPr>
          <w:rFonts w:ascii="Times New Roman" w:hAnsi="Times New Roman" w:cs="Times New Roman"/>
          <w:sz w:val="24"/>
          <w:szCs w:val="24"/>
        </w:rPr>
        <w:sym w:font="HQPB1" w:char="F026"/>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F6"/>
      </w:r>
      <w:r w:rsidRPr="002006CC">
        <w:rPr>
          <w:rFonts w:ascii="Times New Roman" w:hAnsi="Times New Roman" w:cs="Times New Roman"/>
          <w:sz w:val="24"/>
          <w:szCs w:val="24"/>
        </w:rPr>
        <w:sym w:font="HQPB3" w:char="F02F"/>
      </w:r>
      <w:r w:rsidRPr="002006CC">
        <w:rPr>
          <w:rFonts w:ascii="Times New Roman" w:hAnsi="Times New Roman" w:cs="Times New Roman"/>
          <w:sz w:val="24"/>
          <w:szCs w:val="24"/>
        </w:rPr>
        <w:sym w:font="HQPB4" w:char="F0E4"/>
      </w:r>
      <w:r w:rsidRPr="002006CC">
        <w:rPr>
          <w:rFonts w:ascii="Times New Roman" w:hAnsi="Times New Roman" w:cs="Times New Roman"/>
          <w:sz w:val="24"/>
          <w:szCs w:val="24"/>
        </w:rPr>
        <w:sym w:font="HQPB2" w:char="F033"/>
      </w:r>
      <w:r w:rsidRPr="002006CC">
        <w:rPr>
          <w:rFonts w:ascii="Times New Roman" w:hAnsi="Times New Roman" w:cs="Times New Roman"/>
          <w:sz w:val="24"/>
          <w:szCs w:val="24"/>
        </w:rPr>
        <w:sym w:font="HQPB2" w:char="F08B"/>
      </w:r>
      <w:r w:rsidRPr="002006CC">
        <w:rPr>
          <w:rFonts w:ascii="Times New Roman" w:hAnsi="Times New Roman" w:cs="Times New Roman"/>
          <w:sz w:val="24"/>
          <w:szCs w:val="24"/>
        </w:rPr>
        <w:sym w:font="HQPB4" w:char="F0CE"/>
      </w:r>
      <w:r w:rsidRPr="002006CC">
        <w:rPr>
          <w:rFonts w:ascii="Times New Roman" w:hAnsi="Times New Roman" w:cs="Times New Roman"/>
          <w:sz w:val="24"/>
          <w:szCs w:val="24"/>
        </w:rPr>
        <w:sym w:font="HQPB2" w:char="F03D"/>
      </w:r>
      <w:r w:rsidRPr="002006CC">
        <w:rPr>
          <w:rFonts w:ascii="Times New Roman" w:hAnsi="Times New Roman" w:cs="Times New Roman"/>
          <w:sz w:val="24"/>
          <w:szCs w:val="24"/>
        </w:rPr>
        <w:sym w:font="HQPB4" w:char="F0F7"/>
      </w:r>
      <w:r w:rsidRPr="002006CC">
        <w:rPr>
          <w:rFonts w:ascii="Times New Roman" w:hAnsi="Times New Roman" w:cs="Times New Roman"/>
          <w:sz w:val="24"/>
          <w:szCs w:val="24"/>
        </w:rPr>
        <w:sym w:font="HQPB2" w:char="F064"/>
      </w:r>
      <w:r w:rsidRPr="002006CC">
        <w:rPr>
          <w:rFonts w:ascii="Times New Roman" w:hAnsi="Times New Roman" w:cs="Times New Roman"/>
          <w:sz w:val="24"/>
          <w:szCs w:val="24"/>
        </w:rPr>
        <w:sym w:font="HQPB5" w:char="F072"/>
      </w:r>
      <w:r w:rsidRPr="002006CC">
        <w:rPr>
          <w:rFonts w:ascii="Times New Roman" w:hAnsi="Times New Roman" w:cs="Times New Roman"/>
          <w:sz w:val="24"/>
          <w:szCs w:val="24"/>
        </w:rPr>
        <w:sym w:font="HQPB1" w:char="F026"/>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2" w:char="F07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4" w:char="F059"/>
      </w:r>
      <w:r w:rsidRPr="002006CC">
        <w:rPr>
          <w:rFonts w:ascii="Times New Roman" w:hAnsi="Times New Roman" w:cs="Times New Roman"/>
          <w:sz w:val="24"/>
          <w:szCs w:val="24"/>
        </w:rPr>
        <w:sym w:font="HQPB1" w:char="F091"/>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5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9"/>
      </w:r>
      <w:r w:rsidRPr="002006CC">
        <w:rPr>
          <w:rFonts w:ascii="Times New Roman" w:hAnsi="Times New Roman" w:cs="Times New Roman"/>
          <w:sz w:val="24"/>
          <w:szCs w:val="24"/>
        </w:rPr>
        <w:sym w:font="HQPB2" w:char="F064"/>
      </w:r>
      <w:r w:rsidRPr="002006CC">
        <w:rPr>
          <w:rFonts w:ascii="Times New Roman" w:hAnsi="Times New Roman" w:cs="Times New Roman"/>
          <w:sz w:val="24"/>
          <w:szCs w:val="24"/>
        </w:rPr>
        <w:sym w:font="HQPB4" w:char="F0DF"/>
      </w:r>
      <w:r w:rsidRPr="002006CC">
        <w:rPr>
          <w:rFonts w:ascii="Times New Roman" w:hAnsi="Times New Roman" w:cs="Times New Roman"/>
          <w:sz w:val="24"/>
          <w:szCs w:val="24"/>
        </w:rPr>
        <w:sym w:font="HQPB1" w:char="F08A"/>
      </w:r>
      <w:r w:rsidRPr="002006CC">
        <w:rPr>
          <w:rFonts w:ascii="Times New Roman" w:hAnsi="Times New Roman" w:cs="Times New Roman"/>
          <w:sz w:val="24"/>
          <w:szCs w:val="24"/>
        </w:rPr>
        <w:sym w:font="HQPB2" w:char="F071"/>
      </w:r>
      <w:r w:rsidRPr="002006CC">
        <w:rPr>
          <w:rFonts w:ascii="Times New Roman" w:hAnsi="Times New Roman" w:cs="Times New Roman"/>
          <w:sz w:val="24"/>
          <w:szCs w:val="24"/>
        </w:rPr>
        <w:sym w:font="HQPB4" w:char="F0E8"/>
      </w:r>
      <w:r w:rsidRPr="002006CC">
        <w:rPr>
          <w:rFonts w:ascii="Times New Roman" w:hAnsi="Times New Roman" w:cs="Times New Roman"/>
          <w:sz w:val="24"/>
          <w:szCs w:val="24"/>
        </w:rPr>
        <w:sym w:font="HQPB2" w:char="F025"/>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2" w:char="F07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E2"/>
      </w:r>
      <w:r w:rsidRPr="002006CC">
        <w:rPr>
          <w:rFonts w:ascii="Times New Roman" w:hAnsi="Times New Roman" w:cs="Times New Roman"/>
          <w:sz w:val="24"/>
          <w:szCs w:val="24"/>
        </w:rPr>
        <w:sym w:font="HQPB1" w:char="F0A8"/>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4" w:char="F0A8"/>
      </w:r>
      <w:r w:rsidRPr="002006CC">
        <w:rPr>
          <w:rFonts w:ascii="Times New Roman" w:hAnsi="Times New Roman" w:cs="Times New Roman"/>
          <w:sz w:val="24"/>
          <w:szCs w:val="24"/>
        </w:rPr>
        <w:sym w:font="HQPB2" w:char="F05A"/>
      </w:r>
      <w:r w:rsidRPr="002006CC">
        <w:rPr>
          <w:rFonts w:ascii="Times New Roman" w:hAnsi="Times New Roman" w:cs="Times New Roman"/>
          <w:sz w:val="24"/>
          <w:szCs w:val="24"/>
        </w:rPr>
        <w:sym w:font="HQPB2" w:char="F039"/>
      </w:r>
      <w:r w:rsidRPr="002006CC">
        <w:rPr>
          <w:rFonts w:ascii="Times New Roman" w:hAnsi="Times New Roman" w:cs="Times New Roman"/>
          <w:sz w:val="24"/>
          <w:szCs w:val="24"/>
        </w:rPr>
        <w:sym w:font="HQPB5" w:char="F024"/>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E4"/>
      </w:r>
      <w:r w:rsidRPr="002006CC">
        <w:rPr>
          <w:rFonts w:ascii="Times New Roman" w:hAnsi="Times New Roman" w:cs="Times New Roman"/>
          <w:sz w:val="24"/>
          <w:szCs w:val="24"/>
        </w:rPr>
        <w:sym w:font="HQPB2" w:char="F06F"/>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1" w:char="F091"/>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9"/>
      </w:r>
      <w:r w:rsidRPr="002006CC">
        <w:rPr>
          <w:rFonts w:ascii="Times New Roman" w:hAnsi="Times New Roman" w:cs="Times New Roman"/>
          <w:sz w:val="24"/>
          <w:szCs w:val="24"/>
        </w:rPr>
        <w:sym w:font="HQPB1" w:char="F066"/>
      </w:r>
      <w:r w:rsidRPr="002006CC">
        <w:rPr>
          <w:rFonts w:ascii="Times New Roman" w:hAnsi="Times New Roman" w:cs="Times New Roman"/>
          <w:sz w:val="24"/>
          <w:szCs w:val="24"/>
        </w:rPr>
        <w:sym w:font="HQPB4" w:char="F0CF"/>
      </w:r>
      <w:r w:rsidRPr="002006CC">
        <w:rPr>
          <w:rFonts w:ascii="Times New Roman" w:hAnsi="Times New Roman" w:cs="Times New Roman"/>
          <w:sz w:val="24"/>
          <w:szCs w:val="24"/>
        </w:rPr>
        <w:sym w:font="HQPB1" w:char="F074"/>
      </w:r>
      <w:r w:rsidRPr="002006CC">
        <w:rPr>
          <w:rFonts w:ascii="Times New Roman" w:hAnsi="Times New Roman" w:cs="Times New Roman"/>
          <w:sz w:val="24"/>
          <w:szCs w:val="24"/>
        </w:rPr>
        <w:sym w:font="HQPB4" w:char="F0F8"/>
      </w:r>
      <w:r w:rsidRPr="002006CC">
        <w:rPr>
          <w:rFonts w:ascii="Times New Roman" w:hAnsi="Times New Roman" w:cs="Times New Roman"/>
          <w:sz w:val="24"/>
          <w:szCs w:val="24"/>
        </w:rPr>
        <w:sym w:font="HQPB2" w:char="F03A"/>
      </w:r>
      <w:r w:rsidRPr="002006CC">
        <w:rPr>
          <w:rFonts w:ascii="Times New Roman" w:hAnsi="Times New Roman" w:cs="Times New Roman"/>
          <w:sz w:val="24"/>
          <w:szCs w:val="24"/>
        </w:rPr>
        <w:sym w:font="HQPB5" w:char="F024"/>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2" w:char="F07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0"/>
      </w:r>
      <w:r w:rsidRPr="002006CC">
        <w:rPr>
          <w:rFonts w:ascii="Times New Roman" w:hAnsi="Times New Roman" w:cs="Times New Roman"/>
          <w:sz w:val="24"/>
          <w:szCs w:val="24"/>
        </w:rPr>
        <w:sym w:font="HQPB2" w:char="F06B"/>
      </w:r>
      <w:r w:rsidRPr="002006CC">
        <w:rPr>
          <w:rFonts w:ascii="Times New Roman" w:hAnsi="Times New Roman" w:cs="Times New Roman"/>
          <w:sz w:val="24"/>
          <w:szCs w:val="24"/>
        </w:rPr>
        <w:sym w:font="HQPB4" w:char="F0F6"/>
      </w:r>
      <w:r w:rsidRPr="002006CC">
        <w:rPr>
          <w:rFonts w:ascii="Times New Roman" w:hAnsi="Times New Roman" w:cs="Times New Roman"/>
          <w:sz w:val="24"/>
          <w:szCs w:val="24"/>
        </w:rPr>
        <w:sym w:font="HQPB2" w:char="F08E"/>
      </w:r>
      <w:r w:rsidRPr="002006CC">
        <w:rPr>
          <w:rFonts w:ascii="Times New Roman" w:hAnsi="Times New Roman" w:cs="Times New Roman"/>
          <w:sz w:val="24"/>
          <w:szCs w:val="24"/>
        </w:rPr>
        <w:sym w:font="HQPB5" w:char="F06E"/>
      </w:r>
      <w:r w:rsidRPr="002006CC">
        <w:rPr>
          <w:rFonts w:ascii="Times New Roman" w:hAnsi="Times New Roman" w:cs="Times New Roman"/>
          <w:sz w:val="24"/>
          <w:szCs w:val="24"/>
        </w:rPr>
        <w:sym w:font="HQPB2" w:char="F03D"/>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1" w:char="F0E6"/>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EE"/>
      </w:r>
      <w:r w:rsidRPr="002006CC">
        <w:rPr>
          <w:rFonts w:ascii="Times New Roman" w:hAnsi="Times New Roman" w:cs="Times New Roman"/>
          <w:sz w:val="24"/>
          <w:szCs w:val="24"/>
        </w:rPr>
        <w:sym w:font="HQPB2" w:char="F070"/>
      </w:r>
      <w:r w:rsidRPr="002006CC">
        <w:rPr>
          <w:rFonts w:ascii="Times New Roman" w:hAnsi="Times New Roman" w:cs="Times New Roman"/>
          <w:sz w:val="24"/>
          <w:szCs w:val="24"/>
        </w:rPr>
        <w:sym w:font="HQPB5" w:char="F073"/>
      </w:r>
      <w:r w:rsidRPr="002006CC">
        <w:rPr>
          <w:rFonts w:ascii="Times New Roman" w:hAnsi="Times New Roman" w:cs="Times New Roman"/>
          <w:sz w:val="24"/>
          <w:szCs w:val="24"/>
        </w:rPr>
        <w:sym w:font="HQPB2" w:char="F033"/>
      </w:r>
      <w:r w:rsidRPr="002006CC">
        <w:rPr>
          <w:rFonts w:ascii="Times New Roman" w:hAnsi="Times New Roman" w:cs="Times New Roman"/>
          <w:sz w:val="24"/>
          <w:szCs w:val="24"/>
        </w:rPr>
        <w:sym w:font="HQPB4" w:char="F0CD"/>
      </w:r>
      <w:r w:rsidRPr="002006CC">
        <w:rPr>
          <w:rFonts w:ascii="Times New Roman" w:hAnsi="Times New Roman" w:cs="Times New Roman"/>
          <w:sz w:val="24"/>
          <w:szCs w:val="24"/>
        </w:rPr>
        <w:sym w:font="HQPB2" w:char="F0B4"/>
      </w:r>
      <w:r w:rsidRPr="002006CC">
        <w:rPr>
          <w:rFonts w:ascii="Times New Roman" w:hAnsi="Times New Roman" w:cs="Times New Roman"/>
          <w:sz w:val="24"/>
          <w:szCs w:val="24"/>
        </w:rPr>
        <w:sym w:font="HQPB5" w:char="F0AF"/>
      </w:r>
      <w:r w:rsidRPr="002006CC">
        <w:rPr>
          <w:rFonts w:ascii="Times New Roman" w:hAnsi="Times New Roman" w:cs="Times New Roman"/>
          <w:sz w:val="24"/>
          <w:szCs w:val="24"/>
        </w:rPr>
        <w:sym w:font="HQPB2" w:char="F0BB"/>
      </w:r>
      <w:r w:rsidRPr="002006CC">
        <w:rPr>
          <w:rFonts w:ascii="Times New Roman" w:hAnsi="Times New Roman" w:cs="Times New Roman"/>
          <w:sz w:val="24"/>
          <w:szCs w:val="24"/>
        </w:rPr>
        <w:sym w:font="HQPB5" w:char="F06E"/>
      </w:r>
      <w:r w:rsidRPr="002006CC">
        <w:rPr>
          <w:rFonts w:ascii="Times New Roman" w:hAnsi="Times New Roman" w:cs="Times New Roman"/>
          <w:sz w:val="24"/>
          <w:szCs w:val="24"/>
        </w:rPr>
        <w:sym w:font="HQPB2" w:char="F03D"/>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4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D4"/>
      </w:r>
      <w:r w:rsidRPr="002006CC">
        <w:rPr>
          <w:rFonts w:ascii="Times New Roman" w:hAnsi="Times New Roman" w:cs="Times New Roman"/>
          <w:sz w:val="24"/>
          <w:szCs w:val="24"/>
        </w:rPr>
        <w:sym w:font="HQPB1" w:char="F0E2"/>
      </w:r>
      <w:r w:rsidRPr="002006CC">
        <w:rPr>
          <w:rFonts w:ascii="Times New Roman" w:hAnsi="Times New Roman" w:cs="Times New Roman"/>
          <w:sz w:val="24"/>
          <w:szCs w:val="24"/>
        </w:rPr>
        <w:sym w:font="HQPB5" w:char="F09F"/>
      </w:r>
      <w:r w:rsidRPr="002006CC">
        <w:rPr>
          <w:rFonts w:ascii="Times New Roman" w:hAnsi="Times New Roman" w:cs="Times New Roman"/>
          <w:sz w:val="24"/>
          <w:szCs w:val="24"/>
        </w:rPr>
        <w:sym w:font="HQPB2" w:char="F078"/>
      </w:r>
      <w:r w:rsidRPr="002006CC">
        <w:rPr>
          <w:rFonts w:ascii="Times New Roman" w:hAnsi="Times New Roman" w:cs="Times New Roman"/>
          <w:sz w:val="24"/>
          <w:szCs w:val="24"/>
        </w:rPr>
        <w:sym w:font="HQPB4" w:char="F0CF"/>
      </w:r>
      <w:r w:rsidRPr="002006CC">
        <w:rPr>
          <w:rFonts w:ascii="Times New Roman" w:hAnsi="Times New Roman" w:cs="Times New Roman"/>
          <w:sz w:val="24"/>
          <w:szCs w:val="24"/>
        </w:rPr>
        <w:sym w:font="HQPB1" w:char="F0EE"/>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D7"/>
      </w:r>
      <w:r w:rsidRPr="002006CC">
        <w:rPr>
          <w:rFonts w:ascii="Times New Roman" w:hAnsi="Times New Roman" w:cs="Times New Roman"/>
          <w:sz w:val="24"/>
          <w:szCs w:val="24"/>
        </w:rPr>
        <w:sym w:font="HQPB1" w:char="F08A"/>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Pr>
        <w:sym w:font="HQPB5" w:char="F079"/>
      </w:r>
      <w:r w:rsidRPr="002006CC">
        <w:rPr>
          <w:rFonts w:ascii="Times New Roman" w:hAnsi="Times New Roman" w:cs="Times New Roman"/>
          <w:sz w:val="24"/>
          <w:szCs w:val="24"/>
        </w:rPr>
        <w:sym w:font="HQPB1" w:char="F089"/>
      </w:r>
      <w:r w:rsidRPr="002006CC">
        <w:rPr>
          <w:rFonts w:ascii="Times New Roman" w:hAnsi="Times New Roman" w:cs="Times New Roman"/>
          <w:sz w:val="24"/>
          <w:szCs w:val="24"/>
        </w:rPr>
        <w:sym w:font="HQPB4" w:char="F0CF"/>
      </w:r>
      <w:r w:rsidRPr="002006CC">
        <w:rPr>
          <w:rFonts w:ascii="Times New Roman" w:hAnsi="Times New Roman" w:cs="Times New Roman"/>
          <w:sz w:val="24"/>
          <w:szCs w:val="24"/>
        </w:rPr>
        <w:sym w:font="HQPB1" w:char="F0A9"/>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9E"/>
      </w:r>
      <w:r w:rsidRPr="002006CC">
        <w:rPr>
          <w:rFonts w:ascii="Times New Roman" w:hAnsi="Times New Roman" w:cs="Times New Roman"/>
          <w:sz w:val="24"/>
          <w:szCs w:val="24"/>
        </w:rPr>
        <w:sym w:font="HQPB2" w:char="F077"/>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62"/>
      </w:r>
      <w:r w:rsidRPr="002006CC">
        <w:rPr>
          <w:rFonts w:ascii="Times New Roman" w:hAnsi="Times New Roman" w:cs="Times New Roman"/>
          <w:sz w:val="24"/>
          <w:szCs w:val="24"/>
        </w:rPr>
        <w:sym w:font="HQPB2" w:char="F071"/>
      </w:r>
      <w:r w:rsidRPr="002006CC">
        <w:rPr>
          <w:rFonts w:ascii="Times New Roman" w:hAnsi="Times New Roman" w:cs="Times New Roman"/>
          <w:sz w:val="24"/>
          <w:szCs w:val="24"/>
        </w:rPr>
        <w:sym w:font="HQPB4" w:char="F0DD"/>
      </w:r>
      <w:r w:rsidRPr="002006CC">
        <w:rPr>
          <w:rFonts w:ascii="Times New Roman" w:hAnsi="Times New Roman" w:cs="Times New Roman"/>
          <w:sz w:val="24"/>
          <w:szCs w:val="24"/>
        </w:rPr>
        <w:sym w:font="HQPB1" w:char="F0C1"/>
      </w:r>
      <w:r w:rsidRPr="002006CC">
        <w:rPr>
          <w:rFonts w:ascii="Times New Roman" w:hAnsi="Times New Roman" w:cs="Times New Roman"/>
          <w:sz w:val="24"/>
          <w:szCs w:val="24"/>
        </w:rPr>
        <w:sym w:font="HQPB4" w:char="F0F7"/>
      </w:r>
      <w:r w:rsidRPr="002006CC">
        <w:rPr>
          <w:rFonts w:ascii="Times New Roman" w:hAnsi="Times New Roman" w:cs="Times New Roman"/>
          <w:sz w:val="24"/>
          <w:szCs w:val="24"/>
        </w:rPr>
        <w:sym w:font="HQPB1" w:char="F0E8"/>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8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A9"/>
      </w:r>
      <w:r w:rsidRPr="002006CC">
        <w:rPr>
          <w:rFonts w:ascii="Times New Roman" w:hAnsi="Times New Roman" w:cs="Times New Roman"/>
          <w:sz w:val="24"/>
          <w:szCs w:val="24"/>
        </w:rPr>
        <w:sym w:font="HQPB1" w:char="F021"/>
      </w:r>
      <w:r w:rsidRPr="002006CC">
        <w:rPr>
          <w:rFonts w:ascii="Times New Roman" w:hAnsi="Times New Roman" w:cs="Times New Roman"/>
          <w:sz w:val="24"/>
          <w:szCs w:val="24"/>
        </w:rPr>
        <w:sym w:font="HQPB5" w:char="F024"/>
      </w:r>
      <w:r w:rsidRPr="002006CC">
        <w:rPr>
          <w:rFonts w:ascii="Times New Roman" w:hAnsi="Times New Roman" w:cs="Times New Roman"/>
          <w:sz w:val="24"/>
          <w:szCs w:val="24"/>
        </w:rPr>
        <w:sym w:font="HQPB1" w:char="F02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21"/>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4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4" w:char="F0F6"/>
      </w:r>
      <w:r w:rsidRPr="002006CC">
        <w:rPr>
          <w:rFonts w:ascii="Times New Roman" w:hAnsi="Times New Roman" w:cs="Times New Roman"/>
          <w:sz w:val="24"/>
          <w:szCs w:val="24"/>
        </w:rPr>
        <w:sym w:font="HQPB2" w:char="F04E"/>
      </w:r>
      <w:r w:rsidRPr="002006CC">
        <w:rPr>
          <w:rFonts w:ascii="Times New Roman" w:hAnsi="Times New Roman" w:cs="Times New Roman"/>
          <w:sz w:val="24"/>
          <w:szCs w:val="24"/>
        </w:rPr>
        <w:sym w:font="HQPB4" w:char="F0E8"/>
      </w:r>
      <w:r w:rsidRPr="002006CC">
        <w:rPr>
          <w:rFonts w:ascii="Times New Roman" w:hAnsi="Times New Roman" w:cs="Times New Roman"/>
          <w:sz w:val="24"/>
          <w:szCs w:val="24"/>
        </w:rPr>
        <w:sym w:font="HQPB2" w:char="F064"/>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1" w:char="F08D"/>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42"/>
      </w:r>
      <w:r w:rsidRPr="002006CC">
        <w:rPr>
          <w:rFonts w:ascii="Times New Roman" w:hAnsi="Times New Roman" w:cs="Times New Roman"/>
          <w:sz w:val="24"/>
          <w:szCs w:val="24"/>
        </w:rPr>
        <w:sym w:font="HQPB5" w:char="F072"/>
      </w:r>
      <w:r w:rsidRPr="002006CC">
        <w:rPr>
          <w:rFonts w:ascii="Times New Roman" w:hAnsi="Times New Roman" w:cs="Times New Roman"/>
          <w:sz w:val="24"/>
          <w:szCs w:val="24"/>
        </w:rPr>
        <w:sym w:font="HQPB1" w:char="F026"/>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62"/>
      </w:r>
      <w:r w:rsidRPr="002006CC">
        <w:rPr>
          <w:rFonts w:ascii="Times New Roman" w:hAnsi="Times New Roman" w:cs="Times New Roman"/>
          <w:sz w:val="24"/>
          <w:szCs w:val="24"/>
        </w:rPr>
        <w:sym w:font="HQPB2" w:char="F071"/>
      </w:r>
      <w:r w:rsidRPr="002006CC">
        <w:rPr>
          <w:rFonts w:ascii="Times New Roman" w:hAnsi="Times New Roman" w:cs="Times New Roman"/>
          <w:sz w:val="24"/>
          <w:szCs w:val="24"/>
        </w:rPr>
        <w:sym w:font="HQPB4" w:char="F0E8"/>
      </w:r>
      <w:r w:rsidRPr="002006CC">
        <w:rPr>
          <w:rFonts w:ascii="Times New Roman" w:hAnsi="Times New Roman" w:cs="Times New Roman"/>
          <w:sz w:val="24"/>
          <w:szCs w:val="24"/>
        </w:rPr>
        <w:sym w:font="HQPB2" w:char="F03D"/>
      </w:r>
      <w:r w:rsidRPr="002006CC">
        <w:rPr>
          <w:rFonts w:ascii="Times New Roman" w:hAnsi="Times New Roman" w:cs="Times New Roman"/>
          <w:sz w:val="24"/>
          <w:szCs w:val="24"/>
        </w:rPr>
        <w:sym w:font="HQPB5" w:char="F079"/>
      </w:r>
      <w:r w:rsidRPr="002006CC">
        <w:rPr>
          <w:rFonts w:ascii="Times New Roman" w:hAnsi="Times New Roman" w:cs="Times New Roman"/>
          <w:sz w:val="24"/>
          <w:szCs w:val="24"/>
        </w:rPr>
        <w:sym w:font="HQPB1" w:char="F0E8"/>
      </w:r>
      <w:r w:rsidRPr="002006CC">
        <w:rPr>
          <w:rFonts w:ascii="Times New Roman" w:hAnsi="Times New Roman" w:cs="Times New Roman"/>
          <w:sz w:val="24"/>
          <w:szCs w:val="24"/>
        </w:rPr>
        <w:sym w:font="HQPB4" w:char="F0F8"/>
      </w:r>
      <w:r w:rsidRPr="002006CC">
        <w:rPr>
          <w:rFonts w:ascii="Times New Roman" w:hAnsi="Times New Roman" w:cs="Times New Roman"/>
          <w:sz w:val="24"/>
          <w:szCs w:val="24"/>
        </w:rPr>
        <w:sym w:font="HQPB1" w:char="F0FF"/>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83"/>
      </w:r>
      <w:r w:rsidRPr="002006CC">
        <w:rPr>
          <w:rFonts w:ascii="Times New Roman" w:hAnsi="Times New Roman" w:cs="Times New Roman"/>
          <w:sz w:val="24"/>
          <w:szCs w:val="24"/>
        </w:rPr>
        <w:sym w:font="HQPB5" w:char="F075"/>
      </w:r>
      <w:r w:rsidRPr="002006CC">
        <w:rPr>
          <w:rFonts w:ascii="Times New Roman" w:hAnsi="Times New Roman" w:cs="Times New Roman"/>
          <w:sz w:val="24"/>
          <w:szCs w:val="24"/>
        </w:rPr>
        <w:sym w:font="HQPB2" w:char="F07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1" w:char="F024"/>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42"/>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5" w:char="F074"/>
      </w:r>
      <w:r w:rsidRPr="002006CC">
        <w:rPr>
          <w:rFonts w:ascii="Times New Roman" w:hAnsi="Times New Roman" w:cs="Times New Roman"/>
          <w:sz w:val="24"/>
          <w:szCs w:val="24"/>
        </w:rPr>
        <w:sym w:font="HQPB2" w:char="F062"/>
      </w:r>
      <w:r w:rsidRPr="002006CC">
        <w:rPr>
          <w:rFonts w:ascii="Times New Roman" w:hAnsi="Times New Roman" w:cs="Times New Roman"/>
          <w:sz w:val="24"/>
          <w:szCs w:val="24"/>
        </w:rPr>
        <w:sym w:font="HQPB2" w:char="F072"/>
      </w:r>
      <w:r w:rsidRPr="002006CC">
        <w:rPr>
          <w:rFonts w:ascii="Times New Roman" w:hAnsi="Times New Roman" w:cs="Times New Roman"/>
          <w:sz w:val="24"/>
          <w:szCs w:val="24"/>
        </w:rPr>
        <w:sym w:font="HQPB4" w:char="F0E2"/>
      </w:r>
      <w:r w:rsidRPr="002006CC">
        <w:rPr>
          <w:rFonts w:ascii="Times New Roman" w:hAnsi="Times New Roman" w:cs="Times New Roman"/>
          <w:sz w:val="24"/>
          <w:szCs w:val="24"/>
        </w:rPr>
        <w:sym w:font="HQPB1" w:char="F090"/>
      </w:r>
      <w:r w:rsidRPr="002006CC">
        <w:rPr>
          <w:rFonts w:ascii="Times New Roman" w:hAnsi="Times New Roman" w:cs="Times New Roman"/>
          <w:sz w:val="24"/>
          <w:szCs w:val="24"/>
        </w:rPr>
        <w:sym w:font="HQPB5" w:char="F073"/>
      </w:r>
      <w:r w:rsidRPr="002006CC">
        <w:rPr>
          <w:rFonts w:ascii="Times New Roman" w:hAnsi="Times New Roman" w:cs="Times New Roman"/>
          <w:sz w:val="24"/>
          <w:szCs w:val="24"/>
        </w:rPr>
        <w:sym w:font="HQPB2" w:char="F044"/>
      </w:r>
      <w:r w:rsidRPr="002006CC">
        <w:rPr>
          <w:rFonts w:ascii="Times New Roman" w:hAnsi="Times New Roman" w:cs="Times New Roman"/>
          <w:sz w:val="24"/>
          <w:szCs w:val="24"/>
        </w:rPr>
        <w:sym w:font="HQPB4" w:char="F0F7"/>
      </w:r>
      <w:r w:rsidRPr="002006CC">
        <w:rPr>
          <w:rFonts w:ascii="Times New Roman" w:hAnsi="Times New Roman" w:cs="Times New Roman"/>
          <w:sz w:val="24"/>
          <w:szCs w:val="24"/>
        </w:rPr>
        <w:sym w:font="HQPB2" w:char="F073"/>
      </w:r>
      <w:r w:rsidRPr="002006CC">
        <w:rPr>
          <w:rFonts w:ascii="Times New Roman" w:hAnsi="Times New Roman" w:cs="Times New Roman"/>
          <w:sz w:val="24"/>
          <w:szCs w:val="24"/>
        </w:rPr>
        <w:sym w:font="HQPB4" w:char="F0E3"/>
      </w:r>
      <w:r w:rsidRPr="002006CC">
        <w:rPr>
          <w:rFonts w:ascii="Times New Roman" w:hAnsi="Times New Roman" w:cs="Times New Roman"/>
          <w:sz w:val="24"/>
          <w:szCs w:val="24"/>
        </w:rPr>
        <w:sym w:font="HQPB2" w:char="F083"/>
      </w:r>
      <w:r w:rsidRPr="002006CC">
        <w:rPr>
          <w:rFonts w:ascii="Times New Roman" w:hAnsi="Times New Roman" w:cs="Times New Roman"/>
          <w:sz w:val="24"/>
          <w:szCs w:val="24"/>
          <w:rtl/>
        </w:rPr>
        <w:t xml:space="preserve"> </w:t>
      </w:r>
      <w:r w:rsidRPr="002006CC">
        <w:rPr>
          <w:rFonts w:ascii="Times New Roman" w:hAnsi="Times New Roman" w:cs="Times New Roman"/>
          <w:sz w:val="24"/>
          <w:szCs w:val="24"/>
        </w:rPr>
        <w:sym w:font="HQPB2" w:char="F0C7"/>
      </w:r>
      <w:r w:rsidRPr="002006CC">
        <w:rPr>
          <w:rFonts w:ascii="Times New Roman" w:hAnsi="Times New Roman" w:cs="Times New Roman"/>
          <w:sz w:val="24"/>
          <w:szCs w:val="24"/>
        </w:rPr>
        <w:sym w:font="HQPB2" w:char="F0CF"/>
      </w:r>
      <w:r w:rsidRPr="002006CC">
        <w:rPr>
          <w:rFonts w:ascii="Times New Roman" w:hAnsi="Times New Roman" w:cs="Times New Roman"/>
          <w:sz w:val="24"/>
          <w:szCs w:val="24"/>
        </w:rPr>
        <w:sym w:font="HQPB2" w:char="F0C8"/>
      </w:r>
      <w:r w:rsidRPr="002006CC">
        <w:rPr>
          <w:rFonts w:ascii="Times New Roman" w:hAnsi="Times New Roman" w:cs="Times New Roman"/>
          <w:sz w:val="24"/>
          <w:szCs w:val="24"/>
          <w:rtl/>
        </w:rPr>
        <w:t xml:space="preserve">   </w:t>
      </w:r>
    </w:p>
    <w:p w14:paraId="02C31D2C" w14:textId="77777777" w:rsidR="000001B2" w:rsidRDefault="000001B2" w:rsidP="008E6B98">
      <w:pPr>
        <w:autoSpaceDE w:val="0"/>
        <w:autoSpaceDN w:val="0"/>
        <w:adjustRightInd w:val="0"/>
        <w:spacing w:line="240" w:lineRule="auto"/>
        <w:ind w:left="709" w:firstLine="11"/>
        <w:jc w:val="both"/>
        <w:rPr>
          <w:rFonts w:ascii="Times New Roman" w:hAnsi="Times New Roman" w:cs="Times New Roman"/>
          <w:i/>
          <w:iCs/>
          <w:sz w:val="24"/>
          <w:szCs w:val="24"/>
        </w:rPr>
      </w:pPr>
      <w:r w:rsidRPr="000001B2">
        <w:rPr>
          <w:rFonts w:ascii="Times New Roman" w:hAnsi="Times New Roman" w:cs="Times New Roman"/>
          <w:sz w:val="24"/>
          <w:szCs w:val="24"/>
        </w:rPr>
        <w:t>Artinya: “</w:t>
      </w:r>
      <w:r w:rsidRPr="000001B2">
        <w:rPr>
          <w:rFonts w:ascii="Times New Roman" w:hAnsi="Times New Roman" w:cs="Times New Roman"/>
          <w:i/>
          <w:iCs/>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00732C82">
        <w:rPr>
          <w:rStyle w:val="FootnoteReference"/>
          <w:rFonts w:ascii="Times New Roman" w:hAnsi="Times New Roman" w:cs="Times New Roman"/>
          <w:i/>
          <w:iCs/>
          <w:sz w:val="24"/>
          <w:szCs w:val="24"/>
        </w:rPr>
        <w:footnoteReference w:id="7"/>
      </w:r>
    </w:p>
    <w:p w14:paraId="1242CA6C" w14:textId="77777777" w:rsidR="00345105" w:rsidRDefault="008B0960" w:rsidP="008E6B9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lihat urgensi</w:t>
      </w:r>
      <w:r w:rsidR="00DE431D">
        <w:rPr>
          <w:rFonts w:ascii="Times New Roman" w:hAnsi="Times New Roman" w:cs="Times New Roman"/>
          <w:sz w:val="24"/>
          <w:szCs w:val="24"/>
        </w:rPr>
        <w:t>nya</w:t>
      </w:r>
      <w:r>
        <w:rPr>
          <w:rFonts w:ascii="Times New Roman" w:hAnsi="Times New Roman" w:cs="Times New Roman"/>
          <w:sz w:val="24"/>
          <w:szCs w:val="24"/>
        </w:rPr>
        <w:t xml:space="preserve"> pendi</w:t>
      </w:r>
      <w:r w:rsidR="00727696">
        <w:rPr>
          <w:rFonts w:ascii="Times New Roman" w:hAnsi="Times New Roman" w:cs="Times New Roman"/>
          <w:sz w:val="24"/>
          <w:szCs w:val="24"/>
        </w:rPr>
        <w:t>dikan anak</w:t>
      </w:r>
      <w:r w:rsidR="002856C4">
        <w:rPr>
          <w:rFonts w:ascii="Times New Roman" w:hAnsi="Times New Roman" w:cs="Times New Roman"/>
          <w:sz w:val="24"/>
          <w:szCs w:val="24"/>
        </w:rPr>
        <w:t xml:space="preserve"> dalam keluarga</w:t>
      </w:r>
      <w:r w:rsidR="00727696">
        <w:rPr>
          <w:rFonts w:ascii="Times New Roman" w:hAnsi="Times New Roman" w:cs="Times New Roman"/>
          <w:sz w:val="24"/>
          <w:szCs w:val="24"/>
        </w:rPr>
        <w:t xml:space="preserve"> dalam</w:t>
      </w:r>
      <w:r w:rsidR="002856C4">
        <w:rPr>
          <w:rFonts w:ascii="Times New Roman" w:hAnsi="Times New Roman" w:cs="Times New Roman"/>
          <w:sz w:val="24"/>
          <w:szCs w:val="24"/>
        </w:rPr>
        <w:t xml:space="preserve"> </w:t>
      </w:r>
      <w:r>
        <w:rPr>
          <w:rFonts w:ascii="Times New Roman" w:hAnsi="Times New Roman" w:cs="Times New Roman"/>
          <w:sz w:val="24"/>
          <w:szCs w:val="24"/>
        </w:rPr>
        <w:t xml:space="preserve">mewujudkan tujuan ideal pendidikan Islam, maka penelitian ini akan membahas konsep pendidikan anak dalam keluarga. </w:t>
      </w:r>
      <w:r w:rsidR="009C7E5F">
        <w:rPr>
          <w:rFonts w:ascii="Times New Roman" w:hAnsi="Times New Roman" w:cs="Times New Roman"/>
          <w:sz w:val="24"/>
          <w:szCs w:val="24"/>
        </w:rPr>
        <w:t>Konsep pendidikan</w:t>
      </w:r>
      <w:r w:rsidR="00FE5070">
        <w:rPr>
          <w:rFonts w:ascii="Times New Roman" w:hAnsi="Times New Roman" w:cs="Times New Roman"/>
          <w:sz w:val="24"/>
          <w:szCs w:val="24"/>
        </w:rPr>
        <w:t xml:space="preserve"> anak</w:t>
      </w:r>
      <w:r w:rsidR="009C7E5F">
        <w:rPr>
          <w:rFonts w:ascii="Times New Roman" w:hAnsi="Times New Roman" w:cs="Times New Roman"/>
          <w:sz w:val="24"/>
          <w:szCs w:val="24"/>
        </w:rPr>
        <w:t xml:space="preserve"> yang diteliti dalam penelitian ini adalah melihat konsep yang ditawarkan oleh pakar pendidikan </w:t>
      </w:r>
      <w:r w:rsidR="00E55D7F">
        <w:rPr>
          <w:rFonts w:ascii="Times New Roman" w:hAnsi="Times New Roman" w:cs="Times New Roman"/>
          <w:sz w:val="24"/>
          <w:szCs w:val="24"/>
        </w:rPr>
        <w:t>Islam, dalam hal ini peneliti menelaah</w:t>
      </w:r>
      <w:r w:rsidR="009C7E5F">
        <w:rPr>
          <w:rFonts w:ascii="Times New Roman" w:hAnsi="Times New Roman" w:cs="Times New Roman"/>
          <w:sz w:val="24"/>
          <w:szCs w:val="24"/>
        </w:rPr>
        <w:t xml:space="preserve"> dan membandingkan</w:t>
      </w:r>
      <w:r w:rsidR="003A76FF">
        <w:rPr>
          <w:rFonts w:ascii="Times New Roman" w:hAnsi="Times New Roman" w:cs="Times New Roman"/>
          <w:sz w:val="24"/>
          <w:szCs w:val="24"/>
        </w:rPr>
        <w:t xml:space="preserve"> pemikiran</w:t>
      </w:r>
      <w:r w:rsidR="009C3B02">
        <w:rPr>
          <w:rFonts w:ascii="Times New Roman" w:hAnsi="Times New Roman" w:cs="Times New Roman"/>
          <w:sz w:val="24"/>
          <w:szCs w:val="24"/>
        </w:rPr>
        <w:t xml:space="preserve"> dua tokoh</w:t>
      </w:r>
      <w:r w:rsidR="009C7E5F">
        <w:rPr>
          <w:rFonts w:ascii="Times New Roman" w:hAnsi="Times New Roman" w:cs="Times New Roman"/>
          <w:sz w:val="24"/>
          <w:szCs w:val="24"/>
        </w:rPr>
        <w:t>, yaitu Jamal Abdurrahman dan Ramayulis.</w:t>
      </w:r>
      <w:r w:rsidR="00980AFC">
        <w:rPr>
          <w:rFonts w:ascii="Times New Roman" w:hAnsi="Times New Roman" w:cs="Times New Roman"/>
          <w:sz w:val="24"/>
          <w:szCs w:val="24"/>
        </w:rPr>
        <w:t xml:space="preserve"> </w:t>
      </w:r>
      <w:r w:rsidR="0090685D">
        <w:rPr>
          <w:rFonts w:ascii="Times New Roman" w:hAnsi="Times New Roman" w:cs="Times New Roman"/>
          <w:sz w:val="24"/>
          <w:szCs w:val="24"/>
        </w:rPr>
        <w:t xml:space="preserve">Penelitian ini adalah bagian dari upaya menggali </w:t>
      </w:r>
      <w:r w:rsidR="0090685D" w:rsidRPr="00011A40">
        <w:rPr>
          <w:rFonts w:ascii="Times New Roman" w:hAnsi="Times New Roman" w:cs="Times New Roman"/>
          <w:sz w:val="24"/>
          <w:szCs w:val="24"/>
        </w:rPr>
        <w:t>khazanah</w:t>
      </w:r>
      <w:r w:rsidR="009C3B02">
        <w:rPr>
          <w:rFonts w:ascii="Times New Roman" w:hAnsi="Times New Roman" w:cs="Times New Roman"/>
          <w:sz w:val="24"/>
          <w:szCs w:val="24"/>
        </w:rPr>
        <w:t xml:space="preserve"> pemikiran tokoh </w:t>
      </w:r>
      <w:r w:rsidR="0090685D">
        <w:rPr>
          <w:rFonts w:ascii="Times New Roman" w:hAnsi="Times New Roman" w:cs="Times New Roman"/>
          <w:sz w:val="24"/>
          <w:szCs w:val="24"/>
        </w:rPr>
        <w:t>pendidikan Islam dalam rangka memberikan alternatif rujukan dal</w:t>
      </w:r>
      <w:r w:rsidR="009C3B02">
        <w:rPr>
          <w:rFonts w:ascii="Times New Roman" w:hAnsi="Times New Roman" w:cs="Times New Roman"/>
          <w:sz w:val="24"/>
          <w:szCs w:val="24"/>
        </w:rPr>
        <w:t>am mendidik anak dalam keluarga.</w:t>
      </w:r>
    </w:p>
    <w:p w14:paraId="47E78191" w14:textId="77777777" w:rsidR="008E6B98" w:rsidRDefault="008E6B98" w:rsidP="008E6B98">
      <w:pPr>
        <w:autoSpaceDE w:val="0"/>
        <w:autoSpaceDN w:val="0"/>
        <w:adjustRightInd w:val="0"/>
        <w:spacing w:after="0" w:line="240" w:lineRule="auto"/>
        <w:ind w:firstLine="709"/>
        <w:jc w:val="both"/>
        <w:rPr>
          <w:rFonts w:ascii="Times New Roman" w:hAnsi="Times New Roman" w:cs="Times New Roman"/>
          <w:sz w:val="24"/>
          <w:szCs w:val="24"/>
        </w:rPr>
      </w:pPr>
    </w:p>
    <w:p w14:paraId="275C55DF" w14:textId="59FACB55" w:rsidR="0029012F" w:rsidRPr="001B207C" w:rsidRDefault="00C338B4" w:rsidP="001B207C">
      <w:pPr>
        <w:autoSpaceDE w:val="0"/>
        <w:autoSpaceDN w:val="0"/>
        <w:adjustRightInd w:val="0"/>
        <w:spacing w:after="0" w:line="240" w:lineRule="auto"/>
        <w:jc w:val="both"/>
        <w:rPr>
          <w:rFonts w:ascii="Times New Roman" w:hAnsi="Times New Roman" w:cs="Times New Roman"/>
          <w:sz w:val="24"/>
          <w:szCs w:val="24"/>
          <w:lang w:val="en-US"/>
        </w:rPr>
      </w:pPr>
      <w:r w:rsidRPr="001B207C">
        <w:rPr>
          <w:rFonts w:ascii="Times New Roman" w:hAnsi="Times New Roman" w:cs="Times New Roman"/>
          <w:b/>
          <w:bCs/>
          <w:sz w:val="24"/>
          <w:szCs w:val="24"/>
        </w:rPr>
        <w:t>M</w:t>
      </w:r>
      <w:r w:rsidR="001B207C">
        <w:rPr>
          <w:rFonts w:ascii="Times New Roman" w:hAnsi="Times New Roman" w:cs="Times New Roman"/>
          <w:b/>
          <w:bCs/>
          <w:sz w:val="24"/>
          <w:szCs w:val="24"/>
          <w:lang w:val="en-US"/>
        </w:rPr>
        <w:t>ETODE PENELITIAN</w:t>
      </w:r>
    </w:p>
    <w:p w14:paraId="1C57252E" w14:textId="77777777" w:rsidR="004C4BB6" w:rsidRDefault="00667ABA" w:rsidP="008E6B98">
      <w:pPr>
        <w:pStyle w:val="BodyText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w:t>
      </w:r>
      <w:r w:rsidR="008A555C" w:rsidRPr="00667ABA">
        <w:rPr>
          <w:rFonts w:ascii="Times New Roman" w:hAnsi="Times New Roman" w:cs="Times New Roman"/>
          <w:sz w:val="24"/>
          <w:szCs w:val="24"/>
        </w:rPr>
        <w:t xml:space="preserve"> ini</w:t>
      </w:r>
      <w:r w:rsidR="008A555C">
        <w:rPr>
          <w:rFonts w:ascii="Times New Roman" w:hAnsi="Times New Roman" w:cs="Times New Roman"/>
          <w:sz w:val="24"/>
          <w:szCs w:val="24"/>
        </w:rPr>
        <w:t xml:space="preserve"> merupakan</w:t>
      </w:r>
      <w:r w:rsidR="00C60B34" w:rsidRPr="00667ABA">
        <w:rPr>
          <w:rFonts w:ascii="Times New Roman" w:hAnsi="Times New Roman" w:cs="Times New Roman"/>
          <w:sz w:val="24"/>
          <w:szCs w:val="24"/>
        </w:rPr>
        <w:t xml:space="preserve"> penelitian kualitatif, yaitu suatu pendekatan yang digunakan untuk mengolah data tanpa menggunak</w:t>
      </w:r>
      <w:r w:rsidR="002711F3">
        <w:rPr>
          <w:rFonts w:ascii="Times New Roman" w:hAnsi="Times New Roman" w:cs="Times New Roman"/>
          <w:sz w:val="24"/>
          <w:szCs w:val="24"/>
        </w:rPr>
        <w:t>an hitungan angka (statistik). Penelitian ini mengungkapkan</w:t>
      </w:r>
      <w:r w:rsidR="00C60B34" w:rsidRPr="00667ABA">
        <w:rPr>
          <w:rFonts w:ascii="Times New Roman" w:hAnsi="Times New Roman" w:cs="Times New Roman"/>
          <w:sz w:val="24"/>
          <w:szCs w:val="24"/>
        </w:rPr>
        <w:t xml:space="preserve"> pemaparan pemikiran pendapat para ahli atau fenomena yang ada dalam kehidupan masyarakat.</w:t>
      </w:r>
      <w:r w:rsidR="00C60B34">
        <w:rPr>
          <w:rStyle w:val="FootnoteReference"/>
          <w:rFonts w:ascii="Times New Roman" w:hAnsi="Times New Roman" w:cs="Times New Roman"/>
          <w:sz w:val="24"/>
          <w:szCs w:val="24"/>
        </w:rPr>
        <w:footnoteReference w:id="8"/>
      </w:r>
      <w:r w:rsidR="0041569C">
        <w:rPr>
          <w:rFonts w:ascii="Times New Roman" w:hAnsi="Times New Roman" w:cs="Times New Roman"/>
          <w:sz w:val="24"/>
          <w:szCs w:val="24"/>
        </w:rPr>
        <w:t xml:space="preserve"> Penelitian</w:t>
      </w:r>
      <w:r w:rsidR="007948C1" w:rsidRPr="00E65D9D">
        <w:rPr>
          <w:rFonts w:ascii="Times New Roman" w:hAnsi="Times New Roman" w:cs="Times New Roman"/>
          <w:sz w:val="24"/>
          <w:szCs w:val="24"/>
        </w:rPr>
        <w:t xml:space="preserve"> ini menggunakan metode penelitian kepustakaan (</w:t>
      </w:r>
      <w:r w:rsidR="007948C1" w:rsidRPr="00E65D9D">
        <w:rPr>
          <w:rFonts w:ascii="Times New Roman" w:hAnsi="Times New Roman" w:cs="Times New Roman"/>
          <w:i/>
          <w:iCs/>
          <w:sz w:val="24"/>
          <w:szCs w:val="24"/>
        </w:rPr>
        <w:t>library research</w:t>
      </w:r>
      <w:r w:rsidR="00143A39" w:rsidRPr="00E65D9D">
        <w:rPr>
          <w:rFonts w:ascii="Times New Roman" w:hAnsi="Times New Roman" w:cs="Times New Roman"/>
          <w:sz w:val="24"/>
          <w:szCs w:val="24"/>
        </w:rPr>
        <w:t xml:space="preserve">), </w:t>
      </w:r>
      <w:r w:rsidR="007948C1" w:rsidRPr="00E65D9D">
        <w:rPr>
          <w:rFonts w:ascii="Times New Roman" w:hAnsi="Times New Roman" w:cs="Times New Roman"/>
          <w:sz w:val="24"/>
          <w:szCs w:val="24"/>
        </w:rPr>
        <w:t xml:space="preserve">yaitu penelitian yang </w:t>
      </w:r>
      <w:r w:rsidR="007948C1" w:rsidRPr="00E65D9D">
        <w:rPr>
          <w:rFonts w:ascii="Times New Roman" w:hAnsi="Times New Roman" w:cs="Times New Roman"/>
          <w:sz w:val="24"/>
          <w:szCs w:val="24"/>
        </w:rPr>
        <w:lastRenderedPageBreak/>
        <w:t>mengandalkan bahan-bahan kepustakaan</w:t>
      </w:r>
      <w:r w:rsidR="004366BD">
        <w:rPr>
          <w:rFonts w:ascii="Times New Roman" w:hAnsi="Times New Roman" w:cs="Times New Roman"/>
          <w:sz w:val="24"/>
          <w:szCs w:val="24"/>
        </w:rPr>
        <w:t xml:space="preserve">, seperti buku, jurnal, artikel, makalah, dan lainnya, </w:t>
      </w:r>
      <w:r w:rsidR="007948C1" w:rsidRPr="00E65D9D">
        <w:rPr>
          <w:rFonts w:ascii="Times New Roman" w:hAnsi="Times New Roman" w:cs="Times New Roman"/>
          <w:sz w:val="24"/>
          <w:szCs w:val="24"/>
        </w:rPr>
        <w:t xml:space="preserve"> sebagai sumber informasi untu</w:t>
      </w:r>
      <w:r w:rsidR="004366BD">
        <w:rPr>
          <w:rFonts w:ascii="Times New Roman" w:hAnsi="Times New Roman" w:cs="Times New Roman"/>
          <w:sz w:val="24"/>
          <w:szCs w:val="24"/>
        </w:rPr>
        <w:t>k menjawab permasalahan penelitian</w:t>
      </w:r>
      <w:r w:rsidR="00097EF4">
        <w:rPr>
          <w:rFonts w:ascii="Times New Roman" w:hAnsi="Times New Roman" w:cs="Times New Roman"/>
          <w:sz w:val="24"/>
          <w:szCs w:val="24"/>
        </w:rPr>
        <w:t>.</w:t>
      </w:r>
      <w:r w:rsidR="00097EF4">
        <w:rPr>
          <w:rStyle w:val="FootnoteReference"/>
          <w:rFonts w:ascii="Times New Roman" w:hAnsi="Times New Roman" w:cs="Times New Roman"/>
          <w:sz w:val="24"/>
          <w:szCs w:val="24"/>
        </w:rPr>
        <w:footnoteReference w:id="9"/>
      </w:r>
    </w:p>
    <w:p w14:paraId="563A0F08" w14:textId="77777777" w:rsidR="00844683" w:rsidRDefault="002F68CC" w:rsidP="008E6B98">
      <w:pPr>
        <w:pStyle w:val="BodyText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han-bahan tersebut ada yang bersifat prim</w:t>
      </w:r>
      <w:r w:rsidR="00D6115C">
        <w:rPr>
          <w:rFonts w:ascii="Times New Roman" w:hAnsi="Times New Roman" w:cs="Times New Roman"/>
          <w:sz w:val="24"/>
          <w:szCs w:val="24"/>
        </w:rPr>
        <w:t>er, yaitu karya-karya asli Jamal Abdurrahman dan Ramayulis</w:t>
      </w:r>
      <w:r>
        <w:rPr>
          <w:rFonts w:ascii="Times New Roman" w:hAnsi="Times New Roman" w:cs="Times New Roman"/>
          <w:sz w:val="24"/>
          <w:szCs w:val="24"/>
        </w:rPr>
        <w:t xml:space="preserve">, dan ada yang bersifat sekunder, yaitu karya-karya orang </w:t>
      </w:r>
      <w:r w:rsidR="007F1D36">
        <w:rPr>
          <w:rFonts w:ascii="Times New Roman" w:hAnsi="Times New Roman" w:cs="Times New Roman"/>
          <w:sz w:val="24"/>
          <w:szCs w:val="24"/>
        </w:rPr>
        <w:t>lain yang membahas tentang</w:t>
      </w:r>
      <w:r w:rsidR="00756432">
        <w:rPr>
          <w:rFonts w:ascii="Times New Roman" w:hAnsi="Times New Roman" w:cs="Times New Roman"/>
          <w:sz w:val="24"/>
          <w:szCs w:val="24"/>
        </w:rPr>
        <w:t xml:space="preserve"> pemikiran kedua tokoh tersebut atau pemikiran yang relevan dengan kedua tokoh tersebut</w:t>
      </w:r>
      <w:r w:rsidR="00B47F90">
        <w:rPr>
          <w:rFonts w:ascii="Times New Roman" w:hAnsi="Times New Roman" w:cs="Times New Roman"/>
          <w:sz w:val="24"/>
          <w:szCs w:val="24"/>
        </w:rPr>
        <w:t>.</w:t>
      </w:r>
      <w:r w:rsidR="006E12D6">
        <w:rPr>
          <w:rFonts w:ascii="Times New Roman" w:hAnsi="Times New Roman" w:cs="Times New Roman"/>
          <w:sz w:val="24"/>
          <w:szCs w:val="24"/>
        </w:rPr>
        <w:t xml:space="preserve"> </w:t>
      </w:r>
      <w:r w:rsidR="00844683">
        <w:rPr>
          <w:rFonts w:ascii="Times New Roman" w:hAnsi="Times New Roman" w:cs="Times New Roman"/>
          <w:sz w:val="24"/>
          <w:szCs w:val="24"/>
        </w:rPr>
        <w:t>Ba</w:t>
      </w:r>
      <w:r w:rsidR="005A243D">
        <w:rPr>
          <w:rFonts w:ascii="Times New Roman" w:hAnsi="Times New Roman" w:cs="Times New Roman"/>
          <w:sz w:val="24"/>
          <w:szCs w:val="24"/>
        </w:rPr>
        <w:t xml:space="preserve">han primer dari karya Jamal </w:t>
      </w:r>
      <w:r w:rsidR="00844683">
        <w:rPr>
          <w:rFonts w:ascii="Times New Roman" w:hAnsi="Times New Roman" w:cs="Times New Roman"/>
          <w:sz w:val="24"/>
          <w:szCs w:val="24"/>
        </w:rPr>
        <w:t>Abdurrahman adalah bukunya yang bertajuk, “</w:t>
      </w:r>
      <w:r w:rsidR="00844683" w:rsidRPr="00844683">
        <w:rPr>
          <w:rFonts w:ascii="Times New Roman" w:hAnsi="Times New Roman" w:cs="Times New Roman"/>
          <w:i/>
          <w:iCs/>
          <w:sz w:val="24"/>
          <w:szCs w:val="24"/>
        </w:rPr>
        <w:t xml:space="preserve">Athfal al-Muslimin Kaifa Rabbahum an-Nabiyyu al-Amin </w:t>
      </w:r>
      <w:r w:rsidR="00AD622C" w:rsidRPr="00844683">
        <w:rPr>
          <w:rFonts w:ascii="Times New Roman" w:hAnsi="Times New Roman" w:cs="Times New Roman"/>
          <w:i/>
          <w:iCs/>
          <w:sz w:val="24"/>
          <w:szCs w:val="24"/>
        </w:rPr>
        <w:t>SAW</w:t>
      </w:r>
      <w:r w:rsidR="00844683">
        <w:rPr>
          <w:rFonts w:ascii="Times New Roman" w:hAnsi="Times New Roman" w:cs="Times New Roman"/>
          <w:sz w:val="24"/>
          <w:szCs w:val="24"/>
        </w:rPr>
        <w:t>” (baik versi Arab maupun terjemahan oleh Agus Suwandi), sementara dari Ramayulis adalah bukunya yang berjudul, “</w:t>
      </w:r>
      <w:r w:rsidR="00844683" w:rsidRPr="00844683">
        <w:rPr>
          <w:rFonts w:ascii="Times New Roman" w:hAnsi="Times New Roman" w:cs="Times New Roman"/>
          <w:i/>
          <w:iCs/>
          <w:sz w:val="24"/>
          <w:szCs w:val="24"/>
        </w:rPr>
        <w:t>Ilmu Pendidikan Islam</w:t>
      </w:r>
      <w:r w:rsidR="008B2399">
        <w:rPr>
          <w:rFonts w:ascii="Times New Roman" w:hAnsi="Times New Roman" w:cs="Times New Roman"/>
          <w:sz w:val="24"/>
          <w:szCs w:val="24"/>
        </w:rPr>
        <w:t>”.</w:t>
      </w:r>
    </w:p>
    <w:p w14:paraId="0C5F7E07" w14:textId="77777777" w:rsidR="00A00B3B" w:rsidRDefault="007948C1" w:rsidP="008E6B98">
      <w:pPr>
        <w:pStyle w:val="BodyText2"/>
        <w:spacing w:after="0" w:line="240" w:lineRule="auto"/>
        <w:ind w:firstLine="709"/>
        <w:jc w:val="both"/>
        <w:rPr>
          <w:rFonts w:ascii="Times New Roman" w:hAnsi="Times New Roman" w:cs="Times New Roman"/>
          <w:sz w:val="24"/>
          <w:szCs w:val="24"/>
        </w:rPr>
      </w:pPr>
      <w:r w:rsidRPr="002F68CC">
        <w:rPr>
          <w:rFonts w:ascii="Times New Roman" w:hAnsi="Times New Roman" w:cs="Times New Roman"/>
          <w:sz w:val="24"/>
          <w:szCs w:val="24"/>
        </w:rPr>
        <w:t>Tahapan penelitian yang dilakukan adalah mengumpulkan bahan-bahan yang relevan, kemudian bahan-bahan terseb</w:t>
      </w:r>
      <w:r w:rsidR="00143A39" w:rsidRPr="002F68CC">
        <w:rPr>
          <w:rFonts w:ascii="Times New Roman" w:hAnsi="Times New Roman" w:cs="Times New Roman"/>
          <w:sz w:val="24"/>
          <w:szCs w:val="24"/>
        </w:rPr>
        <w:t>ut akan dibaca, dikaji, dicatat</w:t>
      </w:r>
      <w:r w:rsidR="00143A39" w:rsidRPr="00E65D9D">
        <w:rPr>
          <w:rFonts w:ascii="Times New Roman" w:hAnsi="Times New Roman" w:cs="Times New Roman"/>
          <w:sz w:val="24"/>
          <w:szCs w:val="24"/>
        </w:rPr>
        <w:t xml:space="preserve">, </w:t>
      </w:r>
      <w:r w:rsidR="00B70AB3">
        <w:rPr>
          <w:rFonts w:ascii="Times New Roman" w:hAnsi="Times New Roman" w:cs="Times New Roman"/>
          <w:sz w:val="24"/>
          <w:szCs w:val="24"/>
        </w:rPr>
        <w:t xml:space="preserve">dan dianalisis. </w:t>
      </w:r>
      <w:r w:rsidR="006E12D6" w:rsidRPr="00FF34D0">
        <w:rPr>
          <w:rFonts w:ascii="Times New Roman" w:hAnsi="Times New Roman" w:cs="Times New Roman"/>
          <w:sz w:val="24"/>
          <w:szCs w:val="24"/>
        </w:rPr>
        <w:t xml:space="preserve">Analisis </w:t>
      </w:r>
      <w:r w:rsidR="006E12D6">
        <w:rPr>
          <w:rFonts w:ascii="Times New Roman" w:hAnsi="Times New Roman" w:cs="Times New Roman"/>
          <w:sz w:val="24"/>
          <w:szCs w:val="24"/>
        </w:rPr>
        <w:t>data adalah rangkaian penelaaha</w:t>
      </w:r>
      <w:r w:rsidR="006E12D6" w:rsidRPr="00FF34D0">
        <w:rPr>
          <w:rFonts w:ascii="Times New Roman" w:hAnsi="Times New Roman" w:cs="Times New Roman"/>
          <w:sz w:val="24"/>
          <w:szCs w:val="24"/>
        </w:rPr>
        <w:t>n</w:t>
      </w:r>
      <w:r w:rsidR="00B70AB3">
        <w:rPr>
          <w:rFonts w:ascii="Times New Roman" w:hAnsi="Times New Roman" w:cs="Times New Roman"/>
          <w:sz w:val="24"/>
          <w:szCs w:val="24"/>
        </w:rPr>
        <w:t xml:space="preserve">, pengelompokan, sistematisasi, </w:t>
      </w:r>
      <w:r w:rsidR="006E12D6" w:rsidRPr="00FF34D0">
        <w:rPr>
          <w:rFonts w:ascii="Times New Roman" w:hAnsi="Times New Roman" w:cs="Times New Roman"/>
          <w:sz w:val="24"/>
          <w:szCs w:val="24"/>
        </w:rPr>
        <w:t>penafsiran</w:t>
      </w:r>
      <w:r w:rsidR="006E12D6">
        <w:rPr>
          <w:rFonts w:ascii="Times New Roman" w:hAnsi="Times New Roman" w:cs="Times New Roman"/>
          <w:sz w:val="24"/>
          <w:szCs w:val="24"/>
        </w:rPr>
        <w:t>,</w:t>
      </w:r>
      <w:r w:rsidR="006E12D6" w:rsidRPr="00FF34D0">
        <w:rPr>
          <w:rFonts w:ascii="Times New Roman" w:hAnsi="Times New Roman" w:cs="Times New Roman"/>
          <w:sz w:val="24"/>
          <w:szCs w:val="24"/>
        </w:rPr>
        <w:t xml:space="preserve"> dan verifikasi data agar sebuah fenomena memiliki nilai sosial, akademis, dan ilmiah</w:t>
      </w:r>
      <w:r w:rsidR="006E12D6">
        <w:rPr>
          <w:rFonts w:ascii="Times New Roman" w:hAnsi="Times New Roman" w:cs="Times New Roman"/>
          <w:sz w:val="24"/>
          <w:szCs w:val="24"/>
        </w:rPr>
        <w:t>.</w:t>
      </w:r>
      <w:r w:rsidR="006E12D6" w:rsidRPr="00FF34D0">
        <w:rPr>
          <w:rStyle w:val="FootnoteReference"/>
          <w:rFonts w:ascii="Times New Roman" w:hAnsi="Times New Roman" w:cs="Times New Roman"/>
          <w:sz w:val="24"/>
          <w:szCs w:val="24"/>
        </w:rPr>
        <w:footnoteReference w:id="10"/>
      </w:r>
      <w:r w:rsidR="00B70AB3">
        <w:rPr>
          <w:rFonts w:ascii="Times New Roman" w:hAnsi="Times New Roman" w:cs="Times New Roman"/>
          <w:sz w:val="24"/>
          <w:szCs w:val="24"/>
        </w:rPr>
        <w:t xml:space="preserve"> </w:t>
      </w:r>
      <w:r w:rsidR="00B70AB3" w:rsidRPr="00B70AB3">
        <w:rPr>
          <w:rFonts w:ascii="Times New Roman" w:hAnsi="Times New Roman" w:cs="Times New Roman"/>
          <w:sz w:val="24"/>
          <w:szCs w:val="24"/>
        </w:rPr>
        <w:t xml:space="preserve">Bahan-bahan tekstual tersebut kemudian dipaparkan dengan menggunakan metode </w:t>
      </w:r>
      <w:r w:rsidR="00B70AB3" w:rsidRPr="00FF34D0">
        <w:rPr>
          <w:rFonts w:ascii="Times New Roman" w:hAnsi="Times New Roman" w:cs="Times New Roman"/>
          <w:i/>
          <w:iCs/>
          <w:sz w:val="24"/>
          <w:szCs w:val="24"/>
        </w:rPr>
        <w:t>content analysis</w:t>
      </w:r>
      <w:r w:rsidR="00B70AB3" w:rsidRPr="00B70AB3">
        <w:rPr>
          <w:rFonts w:ascii="Times New Roman" w:hAnsi="Times New Roman" w:cs="Times New Roman"/>
          <w:sz w:val="24"/>
          <w:szCs w:val="24"/>
        </w:rPr>
        <w:t>, deskriptif-analisis, komparatif</w:t>
      </w:r>
      <w:r w:rsidR="00B70AB3">
        <w:rPr>
          <w:rFonts w:ascii="Times New Roman" w:hAnsi="Times New Roman" w:cs="Times New Roman"/>
          <w:sz w:val="24"/>
          <w:szCs w:val="24"/>
        </w:rPr>
        <w:t xml:space="preserve">, </w:t>
      </w:r>
      <w:r w:rsidR="00B70AB3" w:rsidRPr="00B70AB3">
        <w:rPr>
          <w:rFonts w:ascii="Times New Roman" w:hAnsi="Times New Roman" w:cs="Times New Roman"/>
          <w:sz w:val="24"/>
          <w:szCs w:val="24"/>
        </w:rPr>
        <w:t>dan sintesis.</w:t>
      </w:r>
      <w:r w:rsidR="00B70AB3" w:rsidRPr="00B70AB3">
        <w:rPr>
          <w:rStyle w:val="FootnoteReference"/>
          <w:rFonts w:ascii="Times New Roman" w:hAnsi="Times New Roman" w:cs="Times New Roman"/>
          <w:sz w:val="24"/>
          <w:szCs w:val="24"/>
        </w:rPr>
        <w:footnoteReference w:id="11"/>
      </w:r>
    </w:p>
    <w:p w14:paraId="176262E8" w14:textId="77777777" w:rsidR="008E6B98" w:rsidRPr="007D5EBC" w:rsidRDefault="008E6B98" w:rsidP="008E6B98">
      <w:pPr>
        <w:pStyle w:val="BodyText2"/>
        <w:spacing w:after="0" w:line="240" w:lineRule="auto"/>
        <w:ind w:firstLine="709"/>
        <w:jc w:val="both"/>
        <w:rPr>
          <w:rFonts w:ascii="Times New Roman" w:hAnsi="Times New Roman" w:cs="Times New Roman"/>
          <w:sz w:val="24"/>
          <w:szCs w:val="24"/>
        </w:rPr>
      </w:pPr>
    </w:p>
    <w:p w14:paraId="1E756780" w14:textId="19105AB1" w:rsidR="001B207C" w:rsidRPr="001B207C" w:rsidRDefault="00F75CE9" w:rsidP="001B207C">
      <w:pPr>
        <w:autoSpaceDE w:val="0"/>
        <w:autoSpaceDN w:val="0"/>
        <w:adjustRightInd w:val="0"/>
        <w:spacing w:after="0" w:line="240" w:lineRule="auto"/>
        <w:jc w:val="both"/>
        <w:rPr>
          <w:rFonts w:ascii="Times New Roman" w:hAnsi="Times New Roman" w:cs="Times New Roman"/>
          <w:b/>
          <w:bCs/>
          <w:sz w:val="24"/>
          <w:szCs w:val="24"/>
          <w:lang w:val="en-US"/>
        </w:rPr>
      </w:pPr>
      <w:r w:rsidRPr="001B207C">
        <w:rPr>
          <w:rFonts w:ascii="Times New Roman" w:hAnsi="Times New Roman" w:cs="Times New Roman"/>
          <w:b/>
          <w:bCs/>
          <w:sz w:val="24"/>
          <w:szCs w:val="24"/>
        </w:rPr>
        <w:t>P</w:t>
      </w:r>
      <w:r w:rsidR="001B207C">
        <w:rPr>
          <w:rFonts w:ascii="Times New Roman" w:hAnsi="Times New Roman" w:cs="Times New Roman"/>
          <w:b/>
          <w:bCs/>
          <w:sz w:val="24"/>
          <w:szCs w:val="24"/>
          <w:lang w:val="en-US"/>
        </w:rPr>
        <w:t>EMBAHASAN DAN HASIL</w:t>
      </w:r>
    </w:p>
    <w:p w14:paraId="304D595B" w14:textId="49E42441" w:rsidR="00F75CE9" w:rsidRPr="001B207C" w:rsidRDefault="00F75CE9" w:rsidP="001B207C">
      <w:pPr>
        <w:autoSpaceDE w:val="0"/>
        <w:autoSpaceDN w:val="0"/>
        <w:adjustRightInd w:val="0"/>
        <w:spacing w:after="0" w:line="240" w:lineRule="auto"/>
        <w:jc w:val="both"/>
        <w:rPr>
          <w:rFonts w:ascii="Times New Roman" w:hAnsi="Times New Roman" w:cs="Times New Roman"/>
          <w:b/>
          <w:bCs/>
          <w:sz w:val="24"/>
          <w:szCs w:val="24"/>
        </w:rPr>
      </w:pPr>
      <w:r w:rsidRPr="001B207C">
        <w:rPr>
          <w:rFonts w:ascii="Times New Roman" w:hAnsi="Times New Roman" w:cs="Times New Roman"/>
          <w:b/>
          <w:bCs/>
          <w:sz w:val="24"/>
          <w:szCs w:val="24"/>
        </w:rPr>
        <w:t>Biografi Jamal Abdurrahman dan Ramayulis</w:t>
      </w:r>
    </w:p>
    <w:p w14:paraId="2269BDAB" w14:textId="77777777" w:rsidR="009367B0" w:rsidRDefault="00D21070" w:rsidP="001B207C">
      <w:pPr>
        <w:autoSpaceDE w:val="0"/>
        <w:autoSpaceDN w:val="0"/>
        <w:adjustRightInd w:val="0"/>
        <w:spacing w:after="0" w:line="240" w:lineRule="auto"/>
        <w:ind w:firstLine="720"/>
        <w:jc w:val="both"/>
        <w:rPr>
          <w:rFonts w:ascii="Times New Roman" w:hAnsi="Times New Roman" w:cs="Times New Roman"/>
          <w:sz w:val="24"/>
          <w:szCs w:val="24"/>
        </w:rPr>
      </w:pPr>
      <w:r w:rsidRPr="00DC4116">
        <w:rPr>
          <w:rFonts w:ascii="Times New Roman" w:hAnsi="Times New Roman" w:cs="Times New Roman"/>
          <w:sz w:val="24"/>
          <w:szCs w:val="24"/>
        </w:rPr>
        <w:t xml:space="preserve">Jamal </w:t>
      </w:r>
      <w:r w:rsidR="00BC600C" w:rsidRPr="00DC4116">
        <w:rPr>
          <w:rFonts w:ascii="Times New Roman" w:hAnsi="Times New Roman" w:cs="Times New Roman"/>
          <w:sz w:val="24"/>
          <w:szCs w:val="24"/>
        </w:rPr>
        <w:t>Abdurrahman</w:t>
      </w:r>
      <w:r w:rsidR="00BC600C">
        <w:rPr>
          <w:rFonts w:ascii="Times New Roman" w:hAnsi="Times New Roman" w:cs="Times New Roman"/>
          <w:sz w:val="24"/>
          <w:szCs w:val="24"/>
        </w:rPr>
        <w:t xml:space="preserve"> dilahirkan di </w:t>
      </w:r>
      <w:r w:rsidRPr="00BC600C">
        <w:rPr>
          <w:rFonts w:ascii="Times New Roman" w:hAnsi="Times New Roman" w:cs="Times New Roman"/>
          <w:sz w:val="24"/>
          <w:szCs w:val="24"/>
        </w:rPr>
        <w:t>Minya al-Qamh Provinsi al-Syarqiyah</w:t>
      </w:r>
      <w:r w:rsidR="00DD47E8">
        <w:rPr>
          <w:rFonts w:ascii="Times New Roman" w:hAnsi="Times New Roman" w:cs="Times New Roman"/>
          <w:sz w:val="24"/>
          <w:szCs w:val="24"/>
        </w:rPr>
        <w:t xml:space="preserve"> Mesir pada tahun 1969 M. Jamal Abdurrahman</w:t>
      </w:r>
      <w:r w:rsidRPr="00BC600C">
        <w:rPr>
          <w:rFonts w:ascii="Times New Roman" w:hAnsi="Times New Roman" w:cs="Times New Roman"/>
          <w:sz w:val="24"/>
          <w:szCs w:val="24"/>
        </w:rPr>
        <w:t xml:space="preserve"> dibesarkan di tengah-tengah keluarga yang taat beragama. </w:t>
      </w:r>
      <w:r w:rsidR="003B7570">
        <w:rPr>
          <w:rFonts w:ascii="Times New Roman" w:hAnsi="Times New Roman" w:cs="Times New Roman"/>
          <w:sz w:val="24"/>
          <w:szCs w:val="24"/>
        </w:rPr>
        <w:t>Sejak kecil Jamal Abdurrahman</w:t>
      </w:r>
      <w:r w:rsidRPr="00BC600C">
        <w:rPr>
          <w:rFonts w:ascii="Times New Roman" w:hAnsi="Times New Roman" w:cs="Times New Roman"/>
          <w:sz w:val="24"/>
          <w:szCs w:val="24"/>
        </w:rPr>
        <w:t xml:space="preserve"> sudah memiliki perhatian serius terhadap ilmu </w:t>
      </w:r>
      <w:r w:rsidR="008C539F" w:rsidRPr="00BC600C">
        <w:rPr>
          <w:rFonts w:ascii="Times New Roman" w:hAnsi="Times New Roman" w:cs="Times New Roman"/>
          <w:i/>
          <w:iCs/>
          <w:sz w:val="24"/>
          <w:szCs w:val="24"/>
        </w:rPr>
        <w:t>syar’i</w:t>
      </w:r>
      <w:r w:rsidR="008C539F" w:rsidRPr="00BC600C">
        <w:rPr>
          <w:rFonts w:ascii="Times New Roman" w:hAnsi="Times New Roman" w:cs="Times New Roman"/>
          <w:sz w:val="24"/>
          <w:szCs w:val="24"/>
        </w:rPr>
        <w:t xml:space="preserve"> </w:t>
      </w:r>
      <w:r w:rsidRPr="00BC600C">
        <w:rPr>
          <w:rFonts w:ascii="Times New Roman" w:hAnsi="Times New Roman" w:cs="Times New Roman"/>
          <w:sz w:val="24"/>
          <w:szCs w:val="24"/>
        </w:rPr>
        <w:t xml:space="preserve">dan meraih gelar akademik sarjana </w:t>
      </w:r>
      <w:r w:rsidR="009E039C">
        <w:rPr>
          <w:rFonts w:ascii="Times New Roman" w:hAnsi="Times New Roman" w:cs="Times New Roman"/>
          <w:sz w:val="24"/>
          <w:szCs w:val="24"/>
        </w:rPr>
        <w:t>(</w:t>
      </w:r>
      <w:r w:rsidRPr="00BC600C">
        <w:rPr>
          <w:rFonts w:ascii="Times New Roman" w:hAnsi="Times New Roman" w:cs="Times New Roman"/>
          <w:sz w:val="24"/>
          <w:szCs w:val="24"/>
        </w:rPr>
        <w:t>S</w:t>
      </w:r>
      <w:r w:rsidR="00EB35F6">
        <w:rPr>
          <w:rFonts w:ascii="Times New Roman" w:hAnsi="Times New Roman" w:cs="Times New Roman"/>
          <w:sz w:val="24"/>
          <w:szCs w:val="24"/>
        </w:rPr>
        <w:t>t</w:t>
      </w:r>
      <w:r w:rsidR="00AD1DDA">
        <w:rPr>
          <w:rFonts w:ascii="Times New Roman" w:hAnsi="Times New Roman" w:cs="Times New Roman"/>
          <w:sz w:val="24"/>
          <w:szCs w:val="24"/>
        </w:rPr>
        <w:t>r</w:t>
      </w:r>
      <w:r w:rsidR="00EB35F6">
        <w:rPr>
          <w:rFonts w:ascii="Times New Roman" w:hAnsi="Times New Roman" w:cs="Times New Roman"/>
          <w:sz w:val="24"/>
          <w:szCs w:val="24"/>
        </w:rPr>
        <w:t>a</w:t>
      </w:r>
      <w:r w:rsidR="00AD1DDA">
        <w:rPr>
          <w:rFonts w:ascii="Times New Roman" w:hAnsi="Times New Roman" w:cs="Times New Roman"/>
          <w:sz w:val="24"/>
          <w:szCs w:val="24"/>
        </w:rPr>
        <w:t>t</w:t>
      </w:r>
      <w:r w:rsidR="00EB35F6">
        <w:rPr>
          <w:rFonts w:ascii="Times New Roman" w:hAnsi="Times New Roman" w:cs="Times New Roman"/>
          <w:sz w:val="24"/>
          <w:szCs w:val="24"/>
        </w:rPr>
        <w:t>a Sa</w:t>
      </w:r>
      <w:r w:rsidR="009E039C">
        <w:rPr>
          <w:rFonts w:ascii="Times New Roman" w:hAnsi="Times New Roman" w:cs="Times New Roman"/>
          <w:sz w:val="24"/>
          <w:szCs w:val="24"/>
        </w:rPr>
        <w:t>tu)</w:t>
      </w:r>
      <w:r w:rsidRPr="00BC600C">
        <w:rPr>
          <w:rFonts w:ascii="Times New Roman" w:hAnsi="Times New Roman" w:cs="Times New Roman"/>
          <w:sz w:val="24"/>
          <w:szCs w:val="24"/>
        </w:rPr>
        <w:t xml:space="preserve"> di bidang Sastra Arab di Universitas Zaqa</w:t>
      </w:r>
      <w:r w:rsidR="00C04BD6">
        <w:rPr>
          <w:rFonts w:ascii="Times New Roman" w:hAnsi="Times New Roman" w:cs="Times New Roman"/>
          <w:sz w:val="24"/>
          <w:szCs w:val="24"/>
        </w:rPr>
        <w:t xml:space="preserve">ziq, Mesir. Pada mulanya, Jamal Abdurrahman </w:t>
      </w:r>
      <w:r w:rsidRPr="00BC600C">
        <w:rPr>
          <w:rFonts w:ascii="Times New Roman" w:hAnsi="Times New Roman" w:cs="Times New Roman"/>
          <w:sz w:val="24"/>
          <w:szCs w:val="24"/>
        </w:rPr>
        <w:t xml:space="preserve">banyak menuntut ilmu </w:t>
      </w:r>
      <w:r w:rsidR="008C539F" w:rsidRPr="00BC600C">
        <w:rPr>
          <w:rFonts w:ascii="Times New Roman" w:hAnsi="Times New Roman" w:cs="Times New Roman"/>
          <w:i/>
          <w:iCs/>
          <w:sz w:val="24"/>
          <w:szCs w:val="24"/>
        </w:rPr>
        <w:t>syar’i</w:t>
      </w:r>
      <w:r w:rsidR="008C539F" w:rsidRPr="00BC600C">
        <w:rPr>
          <w:rFonts w:ascii="Times New Roman" w:hAnsi="Times New Roman" w:cs="Times New Roman"/>
          <w:sz w:val="24"/>
          <w:szCs w:val="24"/>
        </w:rPr>
        <w:t xml:space="preserve"> </w:t>
      </w:r>
      <w:r w:rsidRPr="00BC600C">
        <w:rPr>
          <w:rFonts w:ascii="Times New Roman" w:hAnsi="Times New Roman" w:cs="Times New Roman"/>
          <w:sz w:val="24"/>
          <w:szCs w:val="24"/>
        </w:rPr>
        <w:t xml:space="preserve">di bawah bimbingan para </w:t>
      </w:r>
      <w:r w:rsidR="008C539F" w:rsidRPr="002B23AE">
        <w:rPr>
          <w:rFonts w:ascii="Times New Roman" w:hAnsi="Times New Roman" w:cs="Times New Roman"/>
          <w:sz w:val="24"/>
          <w:szCs w:val="24"/>
        </w:rPr>
        <w:t>sye</w:t>
      </w:r>
      <w:r w:rsidRPr="002B23AE">
        <w:rPr>
          <w:rFonts w:ascii="Times New Roman" w:hAnsi="Times New Roman" w:cs="Times New Roman"/>
          <w:sz w:val="24"/>
          <w:szCs w:val="24"/>
        </w:rPr>
        <w:t>kh</w:t>
      </w:r>
      <w:r w:rsidRPr="00BC600C">
        <w:rPr>
          <w:rFonts w:ascii="Times New Roman" w:hAnsi="Times New Roman" w:cs="Times New Roman"/>
          <w:sz w:val="24"/>
          <w:szCs w:val="24"/>
        </w:rPr>
        <w:t xml:space="preserve"> dari organisasi Anshar as-Sunnah a</w:t>
      </w:r>
      <w:r w:rsidR="008C539F">
        <w:rPr>
          <w:rFonts w:ascii="Times New Roman" w:hAnsi="Times New Roman" w:cs="Times New Roman"/>
          <w:sz w:val="24"/>
          <w:szCs w:val="24"/>
        </w:rPr>
        <w:t xml:space="preserve">l-Muhamadiyyah </w:t>
      </w:r>
      <w:r w:rsidRPr="00BC600C">
        <w:rPr>
          <w:rFonts w:ascii="Times New Roman" w:hAnsi="Times New Roman" w:cs="Times New Roman"/>
          <w:sz w:val="24"/>
          <w:szCs w:val="24"/>
        </w:rPr>
        <w:t xml:space="preserve">Mesir. </w:t>
      </w:r>
      <w:r w:rsidRPr="001413F8">
        <w:rPr>
          <w:rFonts w:ascii="Times New Roman" w:hAnsi="Times New Roman" w:cs="Times New Roman"/>
          <w:sz w:val="24"/>
          <w:szCs w:val="24"/>
        </w:rPr>
        <w:t xml:space="preserve">Kemudian </w:t>
      </w:r>
      <w:r w:rsidR="001413F8">
        <w:rPr>
          <w:rFonts w:ascii="Times New Roman" w:hAnsi="Times New Roman" w:cs="Times New Roman"/>
          <w:sz w:val="24"/>
          <w:szCs w:val="24"/>
        </w:rPr>
        <w:t xml:space="preserve">Jamal Abdurrahman </w:t>
      </w:r>
      <w:r w:rsidRPr="001413F8">
        <w:rPr>
          <w:rFonts w:ascii="Times New Roman" w:hAnsi="Times New Roman" w:cs="Times New Roman"/>
          <w:sz w:val="24"/>
          <w:szCs w:val="24"/>
        </w:rPr>
        <w:t xml:space="preserve">melanjutkan </w:t>
      </w:r>
      <w:r w:rsidRPr="00C823CB">
        <w:rPr>
          <w:rFonts w:ascii="Times New Roman" w:hAnsi="Times New Roman" w:cs="Times New Roman"/>
          <w:sz w:val="24"/>
          <w:szCs w:val="24"/>
        </w:rPr>
        <w:t>safari</w:t>
      </w:r>
      <w:r w:rsidRPr="001413F8">
        <w:rPr>
          <w:rFonts w:ascii="Times New Roman" w:hAnsi="Times New Roman" w:cs="Times New Roman"/>
          <w:sz w:val="24"/>
          <w:szCs w:val="24"/>
        </w:rPr>
        <w:t xml:space="preserve"> ilmiahnya ke Kerajaan Arab Saudi dan aktif dalam kegiatan dakwah. </w:t>
      </w:r>
      <w:r w:rsidRPr="00BC600C">
        <w:rPr>
          <w:rFonts w:ascii="Times New Roman" w:hAnsi="Times New Roman" w:cs="Times New Roman"/>
          <w:sz w:val="24"/>
          <w:szCs w:val="24"/>
        </w:rPr>
        <w:t>Di daerah selatan Mekkah</w:t>
      </w:r>
      <w:r w:rsidR="00FF35CE">
        <w:rPr>
          <w:rFonts w:ascii="Times New Roman" w:hAnsi="Times New Roman" w:cs="Times New Roman"/>
          <w:sz w:val="24"/>
          <w:szCs w:val="24"/>
        </w:rPr>
        <w:t>, Jamal Abdurrahman</w:t>
      </w:r>
      <w:r w:rsidRPr="00BC600C">
        <w:rPr>
          <w:rFonts w:ascii="Times New Roman" w:hAnsi="Times New Roman" w:cs="Times New Roman"/>
          <w:sz w:val="24"/>
          <w:szCs w:val="24"/>
        </w:rPr>
        <w:t xml:space="preserve"> ditunjuk sebagai Imam dan </w:t>
      </w:r>
      <w:r w:rsidRPr="00C35B3B">
        <w:rPr>
          <w:rFonts w:ascii="Times New Roman" w:hAnsi="Times New Roman" w:cs="Times New Roman"/>
          <w:sz w:val="24"/>
          <w:szCs w:val="24"/>
        </w:rPr>
        <w:t>Khatib</w:t>
      </w:r>
      <w:r w:rsidRPr="00BC600C">
        <w:rPr>
          <w:rFonts w:ascii="Times New Roman" w:hAnsi="Times New Roman" w:cs="Times New Roman"/>
          <w:sz w:val="24"/>
          <w:szCs w:val="24"/>
        </w:rPr>
        <w:t xml:space="preserve"> selama 10 tahun. Selama dekade tersebut, </w:t>
      </w:r>
      <w:r w:rsidR="00AE104B">
        <w:rPr>
          <w:rFonts w:ascii="Times New Roman" w:hAnsi="Times New Roman" w:cs="Times New Roman"/>
          <w:sz w:val="24"/>
          <w:szCs w:val="24"/>
        </w:rPr>
        <w:t xml:space="preserve">Jamal Abdurrahman </w:t>
      </w:r>
      <w:r w:rsidRPr="00BC600C">
        <w:rPr>
          <w:rFonts w:ascii="Times New Roman" w:hAnsi="Times New Roman" w:cs="Times New Roman"/>
          <w:sz w:val="24"/>
          <w:szCs w:val="24"/>
        </w:rPr>
        <w:t xml:space="preserve">banyak memanfaatkan kesempatan untuk menuntut ilmu kepada </w:t>
      </w:r>
      <w:r w:rsidR="007D52AD">
        <w:rPr>
          <w:rFonts w:ascii="Times New Roman" w:hAnsi="Times New Roman" w:cs="Times New Roman"/>
          <w:sz w:val="24"/>
          <w:szCs w:val="24"/>
        </w:rPr>
        <w:t xml:space="preserve">para ulama senior setempat. </w:t>
      </w:r>
      <w:r w:rsidRPr="00BC600C">
        <w:rPr>
          <w:rFonts w:ascii="Times New Roman" w:hAnsi="Times New Roman" w:cs="Times New Roman"/>
          <w:sz w:val="24"/>
          <w:szCs w:val="24"/>
        </w:rPr>
        <w:t>Kemu</w:t>
      </w:r>
      <w:r w:rsidR="00FB001C">
        <w:rPr>
          <w:rFonts w:ascii="Times New Roman" w:hAnsi="Times New Roman" w:cs="Times New Roman"/>
          <w:sz w:val="24"/>
          <w:szCs w:val="24"/>
        </w:rPr>
        <w:t>dian Jamal Abdurrahman</w:t>
      </w:r>
      <w:r w:rsidRPr="00BC600C">
        <w:rPr>
          <w:rFonts w:ascii="Times New Roman" w:hAnsi="Times New Roman" w:cs="Times New Roman"/>
          <w:sz w:val="24"/>
          <w:szCs w:val="24"/>
        </w:rPr>
        <w:t xml:space="preserve"> kembali ke Mesir untuk menyempurnakan perjalanan dakwahnya hingga ke </w:t>
      </w:r>
      <w:r w:rsidR="005F6B16">
        <w:rPr>
          <w:rFonts w:ascii="Times New Roman" w:hAnsi="Times New Roman" w:cs="Times New Roman"/>
          <w:sz w:val="24"/>
          <w:szCs w:val="24"/>
        </w:rPr>
        <w:t>seluruh pelosok Mesir</w:t>
      </w:r>
      <w:r w:rsidRPr="00BC600C">
        <w:rPr>
          <w:rFonts w:ascii="Times New Roman" w:hAnsi="Times New Roman" w:cs="Times New Roman"/>
          <w:sz w:val="24"/>
          <w:szCs w:val="24"/>
        </w:rPr>
        <w:t>.</w:t>
      </w:r>
      <w:r w:rsidRPr="00BC600C">
        <w:rPr>
          <w:rStyle w:val="FootnoteReference"/>
          <w:rFonts w:ascii="Times New Roman" w:hAnsi="Times New Roman" w:cs="Times New Roman"/>
          <w:sz w:val="24"/>
          <w:szCs w:val="24"/>
        </w:rPr>
        <w:footnoteReference w:id="12"/>
      </w:r>
    </w:p>
    <w:p w14:paraId="4D9E1925" w14:textId="77777777" w:rsidR="00D21070" w:rsidRPr="004D42CD" w:rsidRDefault="00D21070" w:rsidP="008E6B98">
      <w:pPr>
        <w:autoSpaceDE w:val="0"/>
        <w:autoSpaceDN w:val="0"/>
        <w:adjustRightInd w:val="0"/>
        <w:spacing w:after="0" w:line="240" w:lineRule="auto"/>
        <w:ind w:left="284" w:firstLine="720"/>
        <w:jc w:val="both"/>
        <w:rPr>
          <w:rFonts w:ascii="Times New Roman" w:hAnsi="Times New Roman" w:cs="Times New Roman"/>
          <w:sz w:val="24"/>
          <w:szCs w:val="24"/>
        </w:rPr>
      </w:pPr>
      <w:r w:rsidRPr="00BC600C">
        <w:rPr>
          <w:rFonts w:ascii="Times New Roman" w:hAnsi="Times New Roman" w:cs="Times New Roman"/>
          <w:sz w:val="24"/>
          <w:szCs w:val="24"/>
        </w:rPr>
        <w:t xml:space="preserve">Kegiatan yang diampu </w:t>
      </w:r>
      <w:r w:rsidR="004D42CD">
        <w:rPr>
          <w:rFonts w:ascii="Times New Roman" w:hAnsi="Times New Roman" w:cs="Times New Roman"/>
          <w:sz w:val="24"/>
          <w:szCs w:val="24"/>
        </w:rPr>
        <w:t>Jamal Abdurrahman di Mesir adalah:</w:t>
      </w:r>
    </w:p>
    <w:p w14:paraId="453779FB" w14:textId="77777777" w:rsidR="00D21070" w:rsidRPr="00BC600C" w:rsidRDefault="00D21070" w:rsidP="008E6B98">
      <w:pPr>
        <w:pStyle w:val="ListParagraph"/>
        <w:widowControl w:val="0"/>
        <w:numPr>
          <w:ilvl w:val="2"/>
          <w:numId w:val="12"/>
        </w:numPr>
        <w:autoSpaceDE w:val="0"/>
        <w:autoSpaceDN w:val="0"/>
        <w:spacing w:after="0" w:line="240" w:lineRule="auto"/>
        <w:ind w:left="851" w:hanging="284"/>
        <w:contextualSpacing w:val="0"/>
        <w:jc w:val="both"/>
        <w:rPr>
          <w:rFonts w:ascii="Times New Roman" w:hAnsi="Times New Roman" w:cs="Times New Roman"/>
          <w:sz w:val="24"/>
          <w:szCs w:val="24"/>
        </w:rPr>
      </w:pPr>
      <w:r w:rsidRPr="00BC600C">
        <w:rPr>
          <w:rFonts w:ascii="Times New Roman" w:hAnsi="Times New Roman" w:cs="Times New Roman"/>
          <w:sz w:val="24"/>
          <w:szCs w:val="24"/>
        </w:rPr>
        <w:t>Anggota Komisi Ilmiah di majalah</w:t>
      </w:r>
      <w:r w:rsidRPr="00BC600C">
        <w:rPr>
          <w:rFonts w:ascii="Times New Roman" w:hAnsi="Times New Roman" w:cs="Times New Roman"/>
          <w:spacing w:val="-2"/>
          <w:sz w:val="24"/>
          <w:szCs w:val="24"/>
        </w:rPr>
        <w:t xml:space="preserve"> </w:t>
      </w:r>
      <w:r w:rsidRPr="00BC600C">
        <w:rPr>
          <w:rFonts w:ascii="Times New Roman" w:hAnsi="Times New Roman" w:cs="Times New Roman"/>
          <w:sz w:val="24"/>
          <w:szCs w:val="24"/>
        </w:rPr>
        <w:t>at-Tauhid.</w:t>
      </w:r>
    </w:p>
    <w:p w14:paraId="7C4F6E58" w14:textId="77777777" w:rsidR="00D21070" w:rsidRPr="00BC600C" w:rsidRDefault="00D21070" w:rsidP="008E6B98">
      <w:pPr>
        <w:pStyle w:val="ListParagraph"/>
        <w:widowControl w:val="0"/>
        <w:numPr>
          <w:ilvl w:val="2"/>
          <w:numId w:val="12"/>
        </w:numPr>
        <w:autoSpaceDE w:val="0"/>
        <w:autoSpaceDN w:val="0"/>
        <w:spacing w:after="0" w:line="240" w:lineRule="auto"/>
        <w:ind w:left="851" w:right="116" w:hanging="284"/>
        <w:contextualSpacing w:val="0"/>
        <w:jc w:val="both"/>
        <w:rPr>
          <w:rFonts w:ascii="Times New Roman" w:hAnsi="Times New Roman" w:cs="Times New Roman"/>
          <w:sz w:val="24"/>
          <w:szCs w:val="24"/>
        </w:rPr>
      </w:pPr>
      <w:r w:rsidRPr="00BC600C">
        <w:rPr>
          <w:rFonts w:ascii="Times New Roman" w:hAnsi="Times New Roman" w:cs="Times New Roman"/>
          <w:sz w:val="24"/>
          <w:szCs w:val="24"/>
        </w:rPr>
        <w:t xml:space="preserve">Menjadi </w:t>
      </w:r>
      <w:r w:rsidR="001F1946" w:rsidRPr="00BC600C">
        <w:rPr>
          <w:rFonts w:ascii="Times New Roman" w:hAnsi="Times New Roman" w:cs="Times New Roman"/>
          <w:sz w:val="24"/>
          <w:szCs w:val="24"/>
        </w:rPr>
        <w:t xml:space="preserve">Direktur </w:t>
      </w:r>
      <w:r w:rsidRPr="00BC600C">
        <w:rPr>
          <w:rFonts w:ascii="Times New Roman" w:hAnsi="Times New Roman" w:cs="Times New Roman"/>
          <w:sz w:val="24"/>
          <w:szCs w:val="24"/>
        </w:rPr>
        <w:t>(</w:t>
      </w:r>
      <w:r w:rsidR="00FB69FD" w:rsidRPr="00BC600C">
        <w:rPr>
          <w:rFonts w:ascii="Times New Roman" w:hAnsi="Times New Roman" w:cs="Times New Roman"/>
          <w:sz w:val="24"/>
          <w:szCs w:val="24"/>
        </w:rPr>
        <w:t>Ketua Bidang</w:t>
      </w:r>
      <w:r w:rsidRPr="00BC600C">
        <w:rPr>
          <w:rFonts w:ascii="Times New Roman" w:hAnsi="Times New Roman" w:cs="Times New Roman"/>
          <w:sz w:val="24"/>
          <w:szCs w:val="24"/>
        </w:rPr>
        <w:t>) urusan al-Qur’an di kantor pusat organisasi Anshar as-Sunnah</w:t>
      </w:r>
      <w:r w:rsidRPr="00BC600C">
        <w:rPr>
          <w:rFonts w:ascii="Times New Roman" w:hAnsi="Times New Roman" w:cs="Times New Roman"/>
          <w:spacing w:val="-4"/>
          <w:sz w:val="24"/>
          <w:szCs w:val="24"/>
        </w:rPr>
        <w:t xml:space="preserve"> </w:t>
      </w:r>
      <w:r w:rsidRPr="00BC600C">
        <w:rPr>
          <w:rFonts w:ascii="Times New Roman" w:hAnsi="Times New Roman" w:cs="Times New Roman"/>
          <w:sz w:val="24"/>
          <w:szCs w:val="24"/>
        </w:rPr>
        <w:t>al-Muhamadiyyah.</w:t>
      </w:r>
    </w:p>
    <w:p w14:paraId="0E490FD9" w14:textId="77777777" w:rsidR="00986D4D" w:rsidRPr="00BA36EE" w:rsidRDefault="00D21070" w:rsidP="008E6B98">
      <w:pPr>
        <w:pStyle w:val="ListParagraph"/>
        <w:widowControl w:val="0"/>
        <w:numPr>
          <w:ilvl w:val="2"/>
          <w:numId w:val="12"/>
        </w:numPr>
        <w:autoSpaceDE w:val="0"/>
        <w:autoSpaceDN w:val="0"/>
        <w:spacing w:after="0" w:line="240" w:lineRule="auto"/>
        <w:ind w:left="851" w:right="122" w:hanging="284"/>
        <w:contextualSpacing w:val="0"/>
        <w:jc w:val="both"/>
        <w:rPr>
          <w:rFonts w:ascii="Times New Roman" w:hAnsi="Times New Roman" w:cs="Times New Roman"/>
          <w:sz w:val="24"/>
          <w:szCs w:val="24"/>
        </w:rPr>
      </w:pPr>
      <w:r w:rsidRPr="00BC600C">
        <w:rPr>
          <w:rFonts w:ascii="Times New Roman" w:hAnsi="Times New Roman" w:cs="Times New Roman"/>
          <w:sz w:val="24"/>
          <w:szCs w:val="24"/>
        </w:rPr>
        <w:t xml:space="preserve">Direktur Ma’had I’dad ad-Du’at (Lembaga Penyiapan </w:t>
      </w:r>
      <w:r w:rsidRPr="00BC600C">
        <w:rPr>
          <w:rFonts w:ascii="Times New Roman" w:hAnsi="Times New Roman" w:cs="Times New Roman"/>
          <w:i/>
          <w:iCs/>
          <w:sz w:val="24"/>
          <w:szCs w:val="24"/>
        </w:rPr>
        <w:t>Dai</w:t>
      </w:r>
      <w:r w:rsidRPr="00BC600C">
        <w:rPr>
          <w:rFonts w:ascii="Times New Roman" w:hAnsi="Times New Roman" w:cs="Times New Roman"/>
          <w:sz w:val="24"/>
          <w:szCs w:val="24"/>
        </w:rPr>
        <w:t xml:space="preserve">) di kantor </w:t>
      </w:r>
      <w:r w:rsidRPr="00BC600C">
        <w:rPr>
          <w:rFonts w:ascii="Times New Roman" w:hAnsi="Times New Roman" w:cs="Times New Roman"/>
          <w:sz w:val="24"/>
          <w:szCs w:val="24"/>
        </w:rPr>
        <w:lastRenderedPageBreak/>
        <w:t>pu</w:t>
      </w:r>
      <w:r w:rsidR="002F4690">
        <w:rPr>
          <w:rFonts w:ascii="Times New Roman" w:hAnsi="Times New Roman" w:cs="Times New Roman"/>
          <w:sz w:val="24"/>
          <w:szCs w:val="24"/>
        </w:rPr>
        <w:t>s</w:t>
      </w:r>
      <w:r w:rsidRPr="00BC600C">
        <w:rPr>
          <w:rFonts w:ascii="Times New Roman" w:hAnsi="Times New Roman" w:cs="Times New Roman"/>
          <w:sz w:val="24"/>
          <w:szCs w:val="24"/>
        </w:rPr>
        <w:t>at Ansharus</w:t>
      </w:r>
      <w:r w:rsidRPr="00BC600C">
        <w:rPr>
          <w:rFonts w:ascii="Times New Roman" w:hAnsi="Times New Roman" w:cs="Times New Roman"/>
          <w:spacing w:val="-4"/>
          <w:sz w:val="24"/>
          <w:szCs w:val="24"/>
        </w:rPr>
        <w:t xml:space="preserve"> </w:t>
      </w:r>
      <w:r w:rsidR="002F4690">
        <w:rPr>
          <w:rFonts w:ascii="Times New Roman" w:hAnsi="Times New Roman" w:cs="Times New Roman"/>
          <w:spacing w:val="-4"/>
          <w:sz w:val="24"/>
          <w:szCs w:val="24"/>
        </w:rPr>
        <w:t>as-</w:t>
      </w:r>
      <w:r w:rsidRPr="00BC600C">
        <w:rPr>
          <w:rFonts w:ascii="Times New Roman" w:hAnsi="Times New Roman" w:cs="Times New Roman"/>
          <w:sz w:val="24"/>
          <w:szCs w:val="24"/>
        </w:rPr>
        <w:t>Sunnah al-Muhammadiyyah.</w:t>
      </w:r>
    </w:p>
    <w:p w14:paraId="23F19E46" w14:textId="77777777" w:rsidR="00D21070" w:rsidRDefault="00B255EB" w:rsidP="008E6B98">
      <w:pPr>
        <w:pStyle w:val="BodyText"/>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Hasil karya </w:t>
      </w:r>
      <w:r w:rsidR="00D21070" w:rsidRPr="00BC600C">
        <w:rPr>
          <w:rFonts w:ascii="Times New Roman" w:hAnsi="Times New Roman" w:cs="Times New Roman"/>
          <w:sz w:val="24"/>
          <w:szCs w:val="24"/>
        </w:rPr>
        <w:t>Jamal Abdurrahman adalah sebagai berikut:</w:t>
      </w:r>
    </w:p>
    <w:p w14:paraId="07519DE1" w14:textId="7FB3FCCE" w:rsidR="00986D4D" w:rsidRDefault="00D24FE3" w:rsidP="00DC1DEA">
      <w:pPr>
        <w:pStyle w:val="BodyText"/>
        <w:numPr>
          <w:ilvl w:val="0"/>
          <w:numId w:val="14"/>
        </w:numPr>
        <w:tabs>
          <w:tab w:val="left" w:pos="851"/>
          <w:tab w:val="left" w:pos="2127"/>
          <w:tab w:val="left" w:pos="2410"/>
        </w:tabs>
        <w:spacing w:after="0" w:line="240" w:lineRule="auto"/>
        <w:ind w:left="2410" w:hanging="1843"/>
        <w:jc w:val="both"/>
        <w:rPr>
          <w:rFonts w:ascii="Times New Roman" w:hAnsi="Times New Roman" w:cs="Times New Roman"/>
          <w:sz w:val="24"/>
          <w:szCs w:val="24"/>
        </w:rPr>
      </w:pPr>
      <w:r>
        <w:rPr>
          <w:rFonts w:ascii="Times New Roman" w:hAnsi="Times New Roman" w:cs="Times New Roman"/>
          <w:sz w:val="24"/>
          <w:szCs w:val="24"/>
        </w:rPr>
        <w:t>Akidah</w:t>
      </w:r>
      <w:r>
        <w:rPr>
          <w:rFonts w:ascii="Times New Roman" w:hAnsi="Times New Roman" w:cs="Times New Roman"/>
          <w:sz w:val="24"/>
          <w:szCs w:val="24"/>
        </w:rPr>
        <w:tab/>
      </w:r>
      <w:r w:rsidR="00986D4D">
        <w:rPr>
          <w:rFonts w:ascii="Times New Roman" w:hAnsi="Times New Roman" w:cs="Times New Roman"/>
          <w:sz w:val="24"/>
          <w:szCs w:val="24"/>
        </w:rPr>
        <w:t>:</w:t>
      </w:r>
      <w:r w:rsidR="00DC1DEA">
        <w:rPr>
          <w:rFonts w:ascii="Times New Roman" w:hAnsi="Times New Roman" w:cs="Times New Roman"/>
          <w:sz w:val="24"/>
          <w:szCs w:val="24"/>
        </w:rPr>
        <w:tab/>
      </w:r>
      <w:r w:rsidR="00986D4D" w:rsidRPr="00986D4D">
        <w:rPr>
          <w:rFonts w:ascii="Times New Roman" w:hAnsi="Times New Roman" w:cs="Times New Roman"/>
          <w:i/>
          <w:iCs/>
          <w:sz w:val="24"/>
          <w:szCs w:val="24"/>
        </w:rPr>
        <w:t xml:space="preserve">Lil Uqala’ Faqath, Ahlu al-Izzah wa Ahlu adz-Dzillah, </w:t>
      </w:r>
      <w:r w:rsidR="00986D4D" w:rsidRPr="00986D4D">
        <w:rPr>
          <w:rFonts w:ascii="Times New Roman" w:hAnsi="Times New Roman" w:cs="Times New Roman"/>
          <w:sz w:val="24"/>
          <w:szCs w:val="24"/>
        </w:rPr>
        <w:t>dan</w:t>
      </w:r>
      <w:r w:rsidR="00986D4D" w:rsidRPr="00986D4D">
        <w:rPr>
          <w:rFonts w:ascii="Times New Roman" w:hAnsi="Times New Roman" w:cs="Times New Roman"/>
          <w:i/>
          <w:iCs/>
          <w:sz w:val="24"/>
          <w:szCs w:val="24"/>
        </w:rPr>
        <w:t>, Washfu al-Huur al-‘Ain</w:t>
      </w:r>
      <w:r>
        <w:rPr>
          <w:rFonts w:ascii="Times New Roman" w:hAnsi="Times New Roman" w:cs="Times New Roman"/>
          <w:sz w:val="24"/>
          <w:szCs w:val="24"/>
        </w:rPr>
        <w:t>.</w:t>
      </w:r>
    </w:p>
    <w:p w14:paraId="612267ED" w14:textId="6DD865D4" w:rsidR="00D24FE3" w:rsidRPr="00D24FE3" w:rsidRDefault="00D24FE3" w:rsidP="00DC1DEA">
      <w:pPr>
        <w:pStyle w:val="BodyText"/>
        <w:numPr>
          <w:ilvl w:val="0"/>
          <w:numId w:val="14"/>
        </w:numPr>
        <w:tabs>
          <w:tab w:val="left" w:pos="851"/>
          <w:tab w:val="left" w:pos="2127"/>
          <w:tab w:val="left" w:pos="2410"/>
        </w:tabs>
        <w:spacing w:after="0" w:line="240" w:lineRule="auto"/>
        <w:ind w:left="2410" w:hanging="1843"/>
        <w:jc w:val="both"/>
        <w:rPr>
          <w:rFonts w:ascii="Times New Roman" w:hAnsi="Times New Roman" w:cs="Times New Roman"/>
          <w:sz w:val="24"/>
          <w:szCs w:val="24"/>
        </w:rPr>
      </w:pPr>
      <w:r>
        <w:rPr>
          <w:rFonts w:ascii="Times New Roman" w:hAnsi="Times New Roman" w:cs="Times New Roman"/>
          <w:sz w:val="24"/>
          <w:szCs w:val="24"/>
        </w:rPr>
        <w:t>Fikih</w:t>
      </w:r>
      <w:r>
        <w:rPr>
          <w:rFonts w:ascii="Times New Roman" w:hAnsi="Times New Roman" w:cs="Times New Roman"/>
          <w:sz w:val="24"/>
          <w:szCs w:val="24"/>
        </w:rPr>
        <w:tab/>
        <w:t xml:space="preserve">: </w:t>
      </w:r>
      <w:r w:rsidR="00DC1DEA">
        <w:rPr>
          <w:rFonts w:ascii="Times New Roman" w:hAnsi="Times New Roman" w:cs="Times New Roman"/>
          <w:sz w:val="24"/>
          <w:szCs w:val="24"/>
        </w:rPr>
        <w:tab/>
      </w:r>
      <w:r w:rsidRPr="00DC1DEA">
        <w:rPr>
          <w:rFonts w:ascii="Times New Roman" w:hAnsi="Times New Roman" w:cs="Times New Roman"/>
          <w:sz w:val="24"/>
          <w:szCs w:val="24"/>
        </w:rPr>
        <w:t>Adh-Dharrabun li an-Nisa’.</w:t>
      </w:r>
    </w:p>
    <w:p w14:paraId="7FF9C8DC" w14:textId="21C76A15" w:rsidR="00D24FE3" w:rsidRPr="00D24FE3" w:rsidRDefault="00D24FE3" w:rsidP="00DC1DEA">
      <w:pPr>
        <w:pStyle w:val="BodyText"/>
        <w:numPr>
          <w:ilvl w:val="0"/>
          <w:numId w:val="14"/>
        </w:numPr>
        <w:tabs>
          <w:tab w:val="left" w:pos="851"/>
          <w:tab w:val="left" w:pos="2127"/>
          <w:tab w:val="left" w:pos="2410"/>
        </w:tabs>
        <w:spacing w:after="0" w:line="240" w:lineRule="auto"/>
        <w:ind w:left="2410" w:hanging="1843"/>
        <w:jc w:val="both"/>
        <w:rPr>
          <w:rFonts w:ascii="Times New Roman" w:hAnsi="Times New Roman" w:cs="Times New Roman"/>
          <w:sz w:val="24"/>
          <w:szCs w:val="24"/>
        </w:rPr>
      </w:pPr>
      <w:r>
        <w:rPr>
          <w:rFonts w:ascii="Times New Roman" w:hAnsi="Times New Roman" w:cs="Times New Roman"/>
          <w:sz w:val="24"/>
          <w:szCs w:val="24"/>
        </w:rPr>
        <w:t>Akhlak</w:t>
      </w:r>
      <w:r>
        <w:rPr>
          <w:rFonts w:ascii="Times New Roman" w:hAnsi="Times New Roman" w:cs="Times New Roman"/>
          <w:sz w:val="24"/>
          <w:szCs w:val="24"/>
        </w:rPr>
        <w:tab/>
        <w:t xml:space="preserve">: </w:t>
      </w:r>
      <w:r w:rsidR="00DC1DEA">
        <w:rPr>
          <w:rFonts w:ascii="Times New Roman" w:hAnsi="Times New Roman" w:cs="Times New Roman"/>
          <w:sz w:val="24"/>
          <w:szCs w:val="24"/>
        </w:rPr>
        <w:tab/>
      </w:r>
      <w:r w:rsidRPr="00DC1DEA">
        <w:rPr>
          <w:rFonts w:ascii="Times New Roman" w:hAnsi="Times New Roman" w:cs="Times New Roman"/>
          <w:sz w:val="24"/>
          <w:szCs w:val="24"/>
        </w:rPr>
        <w:t>Wala Taqrabul Fawahisy, Mukhtashar Wala Taqrabul Fawahisy Fakaifa Kana Iqab?.</w:t>
      </w:r>
    </w:p>
    <w:p w14:paraId="2C9B90FD" w14:textId="77777777" w:rsidR="00F75CE9" w:rsidRPr="00BA36EE" w:rsidRDefault="00D24FE3" w:rsidP="00DC1DEA">
      <w:pPr>
        <w:pStyle w:val="BodyText"/>
        <w:numPr>
          <w:ilvl w:val="0"/>
          <w:numId w:val="14"/>
        </w:numPr>
        <w:tabs>
          <w:tab w:val="left" w:pos="851"/>
          <w:tab w:val="left" w:pos="2127"/>
          <w:tab w:val="left" w:pos="2410"/>
        </w:tabs>
        <w:spacing w:after="0" w:line="240" w:lineRule="auto"/>
        <w:ind w:left="2410" w:hanging="1843"/>
        <w:jc w:val="both"/>
        <w:rPr>
          <w:rFonts w:ascii="Times New Roman" w:hAnsi="Times New Roman" w:cs="Times New Roman"/>
          <w:sz w:val="24"/>
          <w:szCs w:val="24"/>
        </w:rPr>
      </w:pPr>
      <w:r w:rsidRPr="00DC1DEA">
        <w:rPr>
          <w:rFonts w:ascii="Times New Roman" w:hAnsi="Times New Roman" w:cs="Times New Roman"/>
          <w:sz w:val="24"/>
          <w:szCs w:val="24"/>
        </w:rPr>
        <w:t>Pendidikan</w:t>
      </w:r>
      <w:r w:rsidRPr="00DC1DEA">
        <w:rPr>
          <w:rFonts w:ascii="Times New Roman" w:hAnsi="Times New Roman" w:cs="Times New Roman"/>
          <w:sz w:val="24"/>
          <w:szCs w:val="24"/>
        </w:rPr>
        <w:tab/>
        <w:t>: Uzhama al-Athfal dan Athafal al-Muslimin Kaifa Rabbahum</w:t>
      </w:r>
      <w:r>
        <w:rPr>
          <w:rFonts w:ascii="Times New Roman" w:hAnsi="Times New Roman" w:cs="Times New Roman"/>
          <w:i/>
          <w:sz w:val="24"/>
          <w:szCs w:val="24"/>
        </w:rPr>
        <w:t xml:space="preserve"> an-Nabiyyu al-Amin</w:t>
      </w:r>
      <w:r w:rsidR="00211E59">
        <w:rPr>
          <w:rFonts w:ascii="Times New Roman" w:hAnsi="Times New Roman" w:cs="Times New Roman"/>
          <w:i/>
          <w:sz w:val="24"/>
          <w:szCs w:val="24"/>
        </w:rPr>
        <w:t xml:space="preserve"> </w:t>
      </w:r>
      <w:r w:rsidR="00501803">
        <w:rPr>
          <w:rFonts w:ascii="Times New Roman" w:hAnsi="Times New Roman" w:cs="Times New Roman"/>
          <w:i/>
          <w:sz w:val="24"/>
          <w:szCs w:val="24"/>
        </w:rPr>
        <w:t>SAW</w:t>
      </w:r>
      <w:r w:rsidR="00AC7998">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3"/>
      </w:r>
    </w:p>
    <w:p w14:paraId="6716177E" w14:textId="77777777" w:rsidR="00BA36EE" w:rsidRDefault="004F0075"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Ramayulis Tuanku Khatib lahir di Padang Alai Pariaman Sumatera Barat pada tanggal 4 Maret 1945.</w:t>
      </w:r>
      <w:r w:rsidR="00A91A12">
        <w:rPr>
          <w:rFonts w:ascii="Times New Roman" w:hAnsi="Times New Roman" w:cs="Times New Roman"/>
          <w:sz w:val="24"/>
          <w:szCs w:val="24"/>
        </w:rPr>
        <w:t xml:space="preserve"> Ramayulis</w:t>
      </w:r>
      <w:r w:rsidR="00E47BCB">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974888">
        <w:rPr>
          <w:rFonts w:ascii="Times New Roman" w:hAnsi="Times New Roman" w:cs="Times New Roman"/>
          <w:sz w:val="24"/>
          <w:szCs w:val="24"/>
        </w:rPr>
        <w:t>Guru Besar Ilmu Pendidikan Islam di Fakultas Tarbiyah dan Ilmu Keguruan IAIN (sekarang UIN) Imam Bonjol Padang.</w:t>
      </w:r>
      <w:r w:rsidR="001A0673">
        <w:rPr>
          <w:rFonts w:ascii="Times New Roman" w:hAnsi="Times New Roman" w:cs="Times New Roman"/>
          <w:sz w:val="24"/>
          <w:szCs w:val="24"/>
        </w:rPr>
        <w:t xml:space="preserve"> Ramayulis</w:t>
      </w:r>
      <w:r w:rsidR="00E709FA">
        <w:rPr>
          <w:rFonts w:ascii="Times New Roman" w:hAnsi="Times New Roman" w:cs="Times New Roman"/>
          <w:sz w:val="24"/>
          <w:szCs w:val="24"/>
        </w:rPr>
        <w:t xml:space="preserve"> merupakan profesor pertama alumni IAIN Imam Bonjol Padang.</w:t>
      </w:r>
      <w:r w:rsidR="00E709FA">
        <w:rPr>
          <w:rStyle w:val="FootnoteReference"/>
          <w:rFonts w:ascii="Times New Roman" w:hAnsi="Times New Roman" w:cs="Times New Roman"/>
          <w:sz w:val="24"/>
          <w:szCs w:val="24"/>
        </w:rPr>
        <w:footnoteReference w:id="14"/>
      </w:r>
    </w:p>
    <w:p w14:paraId="559037F4" w14:textId="77777777" w:rsidR="00D56787" w:rsidRDefault="00D5678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Ramayulis menyelesaikan</w:t>
      </w:r>
      <w:r w:rsidR="00DC4116">
        <w:rPr>
          <w:rFonts w:ascii="Times New Roman" w:hAnsi="Times New Roman" w:cs="Times New Roman"/>
          <w:sz w:val="24"/>
          <w:szCs w:val="24"/>
        </w:rPr>
        <w:t xml:space="preserve"> studi pada Fakultas Tarbiyah IAIN Imam Bonjol Padang (1972), Studi Purna Sarjana (SPS) di IAIN Sunan Kalijaga Yogyakarta (1977), menyelesaikan Program S2 di Pasca Sarjana IAIN Syarif Hidayatullah Jakarta (1987), dan selanjutnya menyelesaikan Program S3 dan memperoleh gelar Doktor dalam bidang Ilmu Agama Islam khususnya Ilmu Pendidikan Islam (1991), dengan </w:t>
      </w:r>
      <w:r w:rsidR="00B90C0F">
        <w:rPr>
          <w:rFonts w:ascii="Times New Roman" w:hAnsi="Times New Roman" w:cs="Times New Roman"/>
          <w:sz w:val="24"/>
          <w:szCs w:val="24"/>
        </w:rPr>
        <w:t>Disertasi “Hubungan Pendidikan Agama Islam di Lingkungan Sekolah dan Lingkungan Keluarga dengan Sikap Keagamaan Siswa SMA Kodya Padang”.</w:t>
      </w:r>
      <w:r w:rsidR="00592B73">
        <w:rPr>
          <w:rStyle w:val="FootnoteReference"/>
          <w:rFonts w:ascii="Times New Roman" w:hAnsi="Times New Roman" w:cs="Times New Roman"/>
          <w:sz w:val="24"/>
          <w:szCs w:val="24"/>
        </w:rPr>
        <w:footnoteReference w:id="15"/>
      </w:r>
    </w:p>
    <w:p w14:paraId="18BF7D29" w14:textId="77777777" w:rsidR="004F6F4F" w:rsidRDefault="004F6F4F"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Ramayulis mengabdikan ilmunya dengan mengajar pada beberapa perguruan tinggi, diantaranya: Fakultas Tarbiyah dan Ilmu Keguruan IAIN Imam Bonjol Padang, IAIN Sultan Syarif Kasim Pekanbaru, IKIP Muhammadiyah Jakarta, STIQ Padang, STAIN Batusangkar, dan STAIN Buki</w:t>
      </w:r>
      <w:r w:rsidR="007666C9">
        <w:rPr>
          <w:rFonts w:ascii="Times New Roman" w:hAnsi="Times New Roman" w:cs="Times New Roman"/>
          <w:sz w:val="24"/>
          <w:szCs w:val="24"/>
        </w:rPr>
        <w:t>ttinggi. Selain mengajar, Ramayulis</w:t>
      </w:r>
      <w:r w:rsidR="00763673">
        <w:rPr>
          <w:rFonts w:ascii="Times New Roman" w:hAnsi="Times New Roman" w:cs="Times New Roman"/>
          <w:sz w:val="24"/>
          <w:szCs w:val="24"/>
        </w:rPr>
        <w:t xml:space="preserve"> pernah </w:t>
      </w:r>
      <w:r>
        <w:rPr>
          <w:rFonts w:ascii="Times New Roman" w:hAnsi="Times New Roman" w:cs="Times New Roman"/>
          <w:sz w:val="24"/>
          <w:szCs w:val="24"/>
        </w:rPr>
        <w:t xml:space="preserve">menduduki jabatan sebagai Wakil Dekan Fakultas Tarbiyah IAIN Imam Bonjol Batusangkar </w:t>
      </w:r>
      <w:r w:rsidR="009F0C0B">
        <w:rPr>
          <w:rFonts w:ascii="Times New Roman" w:hAnsi="Times New Roman" w:cs="Times New Roman"/>
          <w:sz w:val="24"/>
          <w:szCs w:val="24"/>
        </w:rPr>
        <w:t>(1977-1981, 1982-1985, 1992-1995), Dekan Fakultas Tarbiyah IAIN Imam Bonjol Batusangkar (1996-1997), Ketua STAIN Batusangkar (1997-2001), dan Asisten Direktur Program Pasca Sarjana IAIN Imam Bonjol Padang (2004-2008).</w:t>
      </w:r>
      <w:r w:rsidR="009F0C0B">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0531487E" w14:textId="77777777" w:rsidR="009F0C0B" w:rsidRDefault="001417F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Ramayulis menulis karya ilmiah berupa makalah dalam berbagai diskusi dan seminar baik tingkat regional maupun nasional. Buku hasil karyanya banyak dipakai rujukan berbagai kalangan dalam menjelaskan konsep pendidikan Islam. Buku-buku yang ditulisnya antara lain: 1. Pendidikan Islam dalam Rumah Tangga, 2. Pengabdian, 3. Sejarah dan Pengantar Ushul Fiqh, 4. Metodologi Pengajaran Agama Islam, 5. Psikologi</w:t>
      </w:r>
      <w:r w:rsidR="00190A8F">
        <w:rPr>
          <w:rFonts w:ascii="Times New Roman" w:hAnsi="Times New Roman" w:cs="Times New Roman"/>
          <w:sz w:val="24"/>
          <w:szCs w:val="24"/>
        </w:rPr>
        <w:t xml:space="preserve"> Agama, 6. Ilmu Pendidikan Islam, </w:t>
      </w:r>
      <w:r w:rsidR="00D90D5F">
        <w:rPr>
          <w:rFonts w:ascii="Times New Roman" w:hAnsi="Times New Roman" w:cs="Times New Roman"/>
          <w:sz w:val="24"/>
          <w:szCs w:val="24"/>
        </w:rPr>
        <w:t>7. Filsafat Pendidikan Islam, dan Ensiklopedia Tokoh Pendidikan Islam.</w:t>
      </w:r>
      <w:r w:rsidR="00D90D5F">
        <w:rPr>
          <w:rStyle w:val="FootnoteReference"/>
          <w:rFonts w:ascii="Times New Roman" w:hAnsi="Times New Roman" w:cs="Times New Roman"/>
          <w:sz w:val="24"/>
          <w:szCs w:val="24"/>
        </w:rPr>
        <w:footnoteReference w:id="17"/>
      </w:r>
    </w:p>
    <w:p w14:paraId="34791FD8" w14:textId="77777777" w:rsidR="008E6B98" w:rsidRDefault="008E6B98" w:rsidP="008E6B98">
      <w:pPr>
        <w:pStyle w:val="BodyText"/>
        <w:spacing w:after="0" w:line="240" w:lineRule="auto"/>
        <w:ind w:left="284" w:firstLine="720"/>
        <w:jc w:val="both"/>
        <w:rPr>
          <w:rFonts w:ascii="Times New Roman" w:hAnsi="Times New Roman" w:cs="Times New Roman"/>
          <w:sz w:val="24"/>
          <w:szCs w:val="24"/>
        </w:rPr>
      </w:pPr>
    </w:p>
    <w:p w14:paraId="384E31FC" w14:textId="7A3D690A" w:rsidR="008E6B98" w:rsidRDefault="00625C04" w:rsidP="00DC1DEA">
      <w:pPr>
        <w:pStyle w:val="BodyText"/>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ikiran Jamal Abdurrahman tentang Pendidikan Anak dalam Keluarga</w:t>
      </w:r>
    </w:p>
    <w:p w14:paraId="53C64F13" w14:textId="77777777" w:rsidR="00DB31BF" w:rsidRDefault="00CF4029" w:rsidP="008E6B98">
      <w:pPr>
        <w:pStyle w:val="BodyText"/>
        <w:spacing w:after="0" w:line="240" w:lineRule="auto"/>
        <w:ind w:left="284"/>
        <w:jc w:val="both"/>
        <w:rPr>
          <w:rFonts w:ascii="Times New Roman" w:hAnsi="Times New Roman" w:cs="Times New Roman"/>
          <w:b/>
          <w:bCs/>
          <w:i/>
          <w:iCs/>
          <w:sz w:val="24"/>
          <w:szCs w:val="24"/>
        </w:rPr>
      </w:pPr>
      <w:r w:rsidRPr="00CF4029">
        <w:rPr>
          <w:rFonts w:ascii="Times New Roman" w:hAnsi="Times New Roman" w:cs="Times New Roman"/>
          <w:b/>
          <w:bCs/>
          <w:i/>
          <w:iCs/>
          <w:sz w:val="24"/>
          <w:szCs w:val="24"/>
        </w:rPr>
        <w:t>Urgensi Pendidikan Anak dalam Keluarga</w:t>
      </w:r>
    </w:p>
    <w:p w14:paraId="79D47DB7" w14:textId="77777777" w:rsidR="00CF4029" w:rsidRDefault="00CF4029"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Jamal Abdu</w:t>
      </w:r>
      <w:r w:rsidR="00C61578">
        <w:rPr>
          <w:rFonts w:ascii="Times New Roman" w:hAnsi="Times New Roman" w:cs="Times New Roman"/>
          <w:sz w:val="24"/>
          <w:szCs w:val="24"/>
        </w:rPr>
        <w:t>rrahman menjelaskan</w:t>
      </w:r>
      <w:r w:rsidR="002B5022">
        <w:rPr>
          <w:rFonts w:ascii="Times New Roman" w:hAnsi="Times New Roman" w:cs="Times New Roman"/>
          <w:sz w:val="24"/>
          <w:szCs w:val="24"/>
        </w:rPr>
        <w:t xml:space="preserve"> bahwa</w:t>
      </w:r>
      <w:r w:rsidR="00C61578">
        <w:rPr>
          <w:rFonts w:ascii="Times New Roman" w:hAnsi="Times New Roman" w:cs="Times New Roman"/>
          <w:sz w:val="24"/>
          <w:szCs w:val="24"/>
        </w:rPr>
        <w:t xml:space="preserve"> pada saat anak masih</w:t>
      </w:r>
      <w:r w:rsidR="003627B2">
        <w:rPr>
          <w:rFonts w:ascii="Times New Roman" w:hAnsi="Times New Roman" w:cs="Times New Roman"/>
          <w:sz w:val="24"/>
          <w:szCs w:val="24"/>
        </w:rPr>
        <w:t xml:space="preserve"> kecil</w:t>
      </w:r>
      <w:r w:rsidR="006D14F5">
        <w:rPr>
          <w:rFonts w:ascii="Times New Roman" w:hAnsi="Times New Roman" w:cs="Times New Roman"/>
          <w:sz w:val="24"/>
          <w:szCs w:val="24"/>
        </w:rPr>
        <w:t xml:space="preserve"> (masa kanak-kanak) m</w:t>
      </w:r>
      <w:r>
        <w:rPr>
          <w:rFonts w:ascii="Times New Roman" w:hAnsi="Times New Roman" w:cs="Times New Roman"/>
          <w:sz w:val="24"/>
          <w:szCs w:val="24"/>
        </w:rPr>
        <w:t xml:space="preserve">erupakan masa yang paling subur dan penting. </w:t>
      </w:r>
      <w:r w:rsidR="006E5076">
        <w:rPr>
          <w:rFonts w:ascii="Times New Roman" w:hAnsi="Times New Roman" w:cs="Times New Roman"/>
          <w:sz w:val="24"/>
          <w:szCs w:val="24"/>
        </w:rPr>
        <w:t>Pada masa inilah seorang pendidik bisa menanamkan prinsip-prinsip yang lurus dan orientasi yang baik dalam jiwa dan perilaku anak didiknya.</w:t>
      </w:r>
      <w:r w:rsidR="006E5076">
        <w:rPr>
          <w:rStyle w:val="FootnoteReference"/>
          <w:rFonts w:ascii="Times New Roman" w:hAnsi="Times New Roman" w:cs="Times New Roman"/>
          <w:sz w:val="24"/>
          <w:szCs w:val="24"/>
        </w:rPr>
        <w:footnoteReference w:id="18"/>
      </w:r>
    </w:p>
    <w:p w14:paraId="67E7D24F" w14:textId="77777777" w:rsidR="006E5076" w:rsidRDefault="001038A1"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ada masa itu, anak siap menerima setiap bentuk pahatan dan cenderung kepada apa yang ditanamkan kepadanya. </w:t>
      </w:r>
      <w:r w:rsidR="00FC5B45">
        <w:rPr>
          <w:rFonts w:ascii="Times New Roman" w:hAnsi="Times New Roman" w:cs="Times New Roman"/>
          <w:sz w:val="24"/>
          <w:szCs w:val="24"/>
        </w:rPr>
        <w:t xml:space="preserve">Apabila anak sudah dibiasakan melakukan kebaikan, maka akan lahir generasi yang baik. Kedua orang tua akan mendapatkan kebahagiaan di dunia dan akhirat, termasuk guru dan pembimbingnya. </w:t>
      </w:r>
      <w:r w:rsidR="00834AA3">
        <w:rPr>
          <w:rFonts w:ascii="Times New Roman" w:hAnsi="Times New Roman" w:cs="Times New Roman"/>
          <w:sz w:val="24"/>
          <w:szCs w:val="24"/>
        </w:rPr>
        <w:t>Sebaliknya, anak yang dibiarkan melakukan hal-hal yang buruk dan ditelantarkan tanpa pendidikan dan pengajaran, maka akan lahir generasi yang celaka dan binasa.</w:t>
      </w:r>
      <w:r w:rsidR="00834AA3">
        <w:rPr>
          <w:rStyle w:val="FootnoteReference"/>
          <w:rFonts w:ascii="Times New Roman" w:hAnsi="Times New Roman" w:cs="Times New Roman"/>
          <w:sz w:val="24"/>
          <w:szCs w:val="24"/>
        </w:rPr>
        <w:footnoteReference w:id="19"/>
      </w:r>
    </w:p>
    <w:p w14:paraId="6C67B96A" w14:textId="77777777" w:rsidR="008E6B98" w:rsidRDefault="008E6B98" w:rsidP="008E6B98">
      <w:pPr>
        <w:pStyle w:val="BodyText"/>
        <w:spacing w:after="0" w:line="240" w:lineRule="auto"/>
        <w:ind w:left="284" w:firstLine="720"/>
        <w:jc w:val="both"/>
        <w:rPr>
          <w:rFonts w:ascii="Times New Roman" w:hAnsi="Times New Roman" w:cs="Times New Roman"/>
          <w:sz w:val="24"/>
          <w:szCs w:val="24"/>
        </w:rPr>
      </w:pPr>
    </w:p>
    <w:p w14:paraId="437C1237" w14:textId="77777777" w:rsidR="006E5076" w:rsidRDefault="00291131" w:rsidP="008E6B98">
      <w:pPr>
        <w:pStyle w:val="BodyText"/>
        <w:spacing w:after="0" w:line="240" w:lineRule="auto"/>
        <w:ind w:left="284"/>
        <w:jc w:val="both"/>
        <w:rPr>
          <w:rFonts w:ascii="Times New Roman" w:hAnsi="Times New Roman" w:cs="Times New Roman"/>
          <w:b/>
          <w:bCs/>
          <w:i/>
          <w:iCs/>
          <w:sz w:val="24"/>
          <w:szCs w:val="24"/>
        </w:rPr>
      </w:pPr>
      <w:r w:rsidRPr="00291131">
        <w:rPr>
          <w:rFonts w:ascii="Times New Roman" w:hAnsi="Times New Roman" w:cs="Times New Roman"/>
          <w:b/>
          <w:bCs/>
          <w:i/>
          <w:iCs/>
          <w:sz w:val="24"/>
          <w:szCs w:val="24"/>
        </w:rPr>
        <w:t>Dasar Pendidikan Anak dalam Keluarga</w:t>
      </w:r>
    </w:p>
    <w:p w14:paraId="09D3A8F1" w14:textId="77777777" w:rsidR="00435D8F" w:rsidRDefault="00F37B74"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Dasar pendidikan anak dalam keluarga yang ditawarkan Jamal Abdurrahman adalah al-Qur’an</w:t>
      </w:r>
      <w:r w:rsidR="00562AB5">
        <w:rPr>
          <w:rFonts w:ascii="Times New Roman" w:hAnsi="Times New Roman" w:cs="Times New Roman"/>
          <w:sz w:val="24"/>
          <w:szCs w:val="24"/>
        </w:rPr>
        <w:t xml:space="preserve"> dan </w:t>
      </w:r>
      <w:r w:rsidRPr="00562AB5">
        <w:rPr>
          <w:rFonts w:ascii="Times New Roman" w:hAnsi="Times New Roman" w:cs="Times New Roman"/>
          <w:i/>
          <w:iCs/>
          <w:sz w:val="24"/>
          <w:szCs w:val="24"/>
        </w:rPr>
        <w:t>Sunnah</w:t>
      </w:r>
      <w:r>
        <w:rPr>
          <w:rFonts w:ascii="Times New Roman" w:hAnsi="Times New Roman" w:cs="Times New Roman"/>
          <w:sz w:val="24"/>
          <w:szCs w:val="24"/>
        </w:rPr>
        <w:t xml:space="preserve"> Nabi Muhammad </w:t>
      </w:r>
      <w:r w:rsidR="008A76DC">
        <w:rPr>
          <w:rFonts w:ascii="Times New Roman" w:hAnsi="Times New Roman" w:cs="Times New Roman"/>
          <w:sz w:val="24"/>
          <w:szCs w:val="24"/>
        </w:rPr>
        <w:t>SAW</w:t>
      </w:r>
      <w:r w:rsidR="00562AB5">
        <w:rPr>
          <w:rFonts w:ascii="Times New Roman" w:hAnsi="Times New Roman" w:cs="Times New Roman"/>
          <w:sz w:val="24"/>
          <w:szCs w:val="24"/>
        </w:rPr>
        <w:t xml:space="preserve">. </w:t>
      </w:r>
      <w:r w:rsidR="00562AB5" w:rsidRPr="00562AB5">
        <w:rPr>
          <w:rFonts w:ascii="Times New Roman" w:hAnsi="Times New Roman" w:cs="Times New Roman"/>
          <w:i/>
          <w:iCs/>
          <w:sz w:val="24"/>
          <w:szCs w:val="24"/>
        </w:rPr>
        <w:t>Pertama</w:t>
      </w:r>
      <w:r w:rsidR="00562AB5">
        <w:rPr>
          <w:rFonts w:ascii="Times New Roman" w:hAnsi="Times New Roman" w:cs="Times New Roman"/>
          <w:sz w:val="24"/>
          <w:szCs w:val="24"/>
        </w:rPr>
        <w:t>, berdasarkan al-Qur’an.</w:t>
      </w:r>
      <w:r w:rsidR="0078332C">
        <w:rPr>
          <w:rFonts w:ascii="Times New Roman" w:hAnsi="Times New Roman" w:cs="Times New Roman"/>
          <w:sz w:val="24"/>
          <w:szCs w:val="24"/>
        </w:rPr>
        <w:t xml:space="preserve"> Hal ini dapat dilihat ketika </w:t>
      </w:r>
      <w:r w:rsidR="00444D3D">
        <w:rPr>
          <w:rFonts w:ascii="Times New Roman" w:hAnsi="Times New Roman" w:cs="Times New Roman"/>
          <w:sz w:val="24"/>
          <w:szCs w:val="24"/>
        </w:rPr>
        <w:t>Jamal Abdurr</w:t>
      </w:r>
      <w:r w:rsidR="0078332C">
        <w:rPr>
          <w:rFonts w:ascii="Times New Roman" w:hAnsi="Times New Roman" w:cs="Times New Roman"/>
          <w:sz w:val="24"/>
          <w:szCs w:val="24"/>
        </w:rPr>
        <w:t>ahman mendasarkan argumentasi pentingnya pendidikan anak dalam keluarga berdasarkan surat at-Tahrim ayat 6.</w:t>
      </w:r>
      <w:r w:rsidR="00435D8F">
        <w:rPr>
          <w:rFonts w:ascii="Times New Roman" w:hAnsi="Times New Roman" w:cs="Times New Roman"/>
          <w:sz w:val="24"/>
          <w:szCs w:val="24"/>
        </w:rPr>
        <w:t xml:space="preserve"> Jamal Abdurrahman</w:t>
      </w:r>
      <w:r w:rsidR="00016639">
        <w:rPr>
          <w:rFonts w:ascii="Times New Roman" w:hAnsi="Times New Roman" w:cs="Times New Roman"/>
          <w:sz w:val="24"/>
          <w:szCs w:val="24"/>
        </w:rPr>
        <w:t xml:space="preserve"> m</w:t>
      </w:r>
      <w:r w:rsidR="002756A3">
        <w:rPr>
          <w:rFonts w:ascii="Times New Roman" w:hAnsi="Times New Roman" w:cs="Times New Roman"/>
          <w:sz w:val="24"/>
          <w:szCs w:val="24"/>
        </w:rPr>
        <w:t xml:space="preserve">enyandarkan </w:t>
      </w:r>
      <w:r w:rsidR="00016639">
        <w:rPr>
          <w:rFonts w:ascii="Times New Roman" w:hAnsi="Times New Roman" w:cs="Times New Roman"/>
          <w:sz w:val="24"/>
          <w:szCs w:val="24"/>
        </w:rPr>
        <w:t>pendapatnya kepada sahabat Ali bin Abi Thalib yang dirujuk dalam tafsir Ibnu Katsir, bahwa</w:t>
      </w:r>
      <w:r w:rsidR="002756A3">
        <w:rPr>
          <w:rFonts w:ascii="Times New Roman" w:hAnsi="Times New Roman" w:cs="Times New Roman"/>
          <w:sz w:val="24"/>
          <w:szCs w:val="24"/>
        </w:rPr>
        <w:t xml:space="preserve"> menjaga diri dan keluarga dari api neraka adalah dengan pendidikan dan pengajaran.</w:t>
      </w:r>
      <w:r w:rsidR="002756A3">
        <w:rPr>
          <w:rStyle w:val="FootnoteReference"/>
          <w:rFonts w:ascii="Times New Roman" w:hAnsi="Times New Roman" w:cs="Times New Roman"/>
          <w:sz w:val="24"/>
          <w:szCs w:val="24"/>
        </w:rPr>
        <w:footnoteReference w:id="20"/>
      </w:r>
    </w:p>
    <w:p w14:paraId="1804DAAD" w14:textId="77777777" w:rsidR="0060079B" w:rsidRDefault="00A57D2F" w:rsidP="008E6B98">
      <w:pPr>
        <w:pStyle w:val="BodyText"/>
        <w:spacing w:after="0" w:line="240" w:lineRule="auto"/>
        <w:ind w:left="284" w:firstLine="720"/>
        <w:jc w:val="both"/>
        <w:rPr>
          <w:rFonts w:ascii="Times New Roman" w:hAnsi="Times New Roman" w:cs="Times New Roman"/>
          <w:sz w:val="24"/>
          <w:szCs w:val="24"/>
        </w:rPr>
      </w:pPr>
      <w:r w:rsidRPr="00013CFB">
        <w:rPr>
          <w:rFonts w:ascii="Times New Roman" w:hAnsi="Times New Roman" w:cs="Times New Roman"/>
          <w:i/>
          <w:iCs/>
          <w:sz w:val="24"/>
          <w:szCs w:val="24"/>
        </w:rPr>
        <w:t>Kedua</w:t>
      </w:r>
      <w:r>
        <w:rPr>
          <w:rFonts w:ascii="Times New Roman" w:hAnsi="Times New Roman" w:cs="Times New Roman"/>
          <w:sz w:val="24"/>
          <w:szCs w:val="24"/>
        </w:rPr>
        <w:t xml:space="preserve">, Jamal Abdurrahman mendasari pemikirannya tentang pendidikan anak kepada </w:t>
      </w:r>
      <w:r w:rsidR="00F71CB0" w:rsidRPr="00A57D2F">
        <w:rPr>
          <w:rFonts w:ascii="Times New Roman" w:hAnsi="Times New Roman" w:cs="Times New Roman"/>
          <w:i/>
          <w:iCs/>
          <w:sz w:val="24"/>
          <w:szCs w:val="24"/>
        </w:rPr>
        <w:t>Sunnah</w:t>
      </w:r>
      <w:r w:rsidR="00F71CB0">
        <w:rPr>
          <w:rFonts w:ascii="Times New Roman" w:hAnsi="Times New Roman" w:cs="Times New Roman"/>
          <w:sz w:val="24"/>
          <w:szCs w:val="24"/>
        </w:rPr>
        <w:t xml:space="preserve"> </w:t>
      </w:r>
      <w:r>
        <w:rPr>
          <w:rFonts w:ascii="Times New Roman" w:hAnsi="Times New Roman" w:cs="Times New Roman"/>
          <w:sz w:val="24"/>
          <w:szCs w:val="24"/>
        </w:rPr>
        <w:t xml:space="preserve">Nabi Muhammad </w:t>
      </w:r>
      <w:r w:rsidR="00F71CB0">
        <w:rPr>
          <w:rFonts w:ascii="Times New Roman" w:hAnsi="Times New Roman" w:cs="Times New Roman"/>
          <w:sz w:val="24"/>
          <w:szCs w:val="24"/>
        </w:rPr>
        <w:t>SAW</w:t>
      </w:r>
      <w:r>
        <w:rPr>
          <w:rFonts w:ascii="Times New Roman" w:hAnsi="Times New Roman" w:cs="Times New Roman"/>
          <w:sz w:val="24"/>
          <w:szCs w:val="24"/>
        </w:rPr>
        <w:t>. Bukunya yang bertajuk “</w:t>
      </w:r>
      <w:r w:rsidRPr="00A57D2F">
        <w:rPr>
          <w:rFonts w:ascii="Times New Roman" w:hAnsi="Times New Roman" w:cs="Times New Roman"/>
          <w:i/>
          <w:iCs/>
          <w:sz w:val="24"/>
          <w:szCs w:val="24"/>
        </w:rPr>
        <w:t xml:space="preserve">Athfal al-Muslimin Kaifa Rabbahum an-Nabiyyu al-Amin </w:t>
      </w:r>
      <w:r w:rsidR="00F71CB0" w:rsidRPr="00A57D2F">
        <w:rPr>
          <w:rFonts w:ascii="Times New Roman" w:hAnsi="Times New Roman" w:cs="Times New Roman"/>
          <w:i/>
          <w:iCs/>
          <w:sz w:val="24"/>
          <w:szCs w:val="24"/>
        </w:rPr>
        <w:t>SAW</w:t>
      </w:r>
      <w:r>
        <w:rPr>
          <w:rFonts w:ascii="Times New Roman" w:hAnsi="Times New Roman" w:cs="Times New Roman"/>
          <w:sz w:val="24"/>
          <w:szCs w:val="24"/>
        </w:rPr>
        <w:t>”,</w:t>
      </w:r>
      <w:r w:rsidR="00013CFB">
        <w:rPr>
          <w:rFonts w:ascii="Times New Roman" w:hAnsi="Times New Roman" w:cs="Times New Roman"/>
          <w:sz w:val="24"/>
          <w:szCs w:val="24"/>
        </w:rPr>
        <w:t xml:space="preserve"> </w:t>
      </w:r>
      <w:r w:rsidR="00C030C0">
        <w:rPr>
          <w:rFonts w:ascii="Times New Roman" w:hAnsi="Times New Roman" w:cs="Times New Roman"/>
          <w:sz w:val="24"/>
          <w:szCs w:val="24"/>
        </w:rPr>
        <w:t xml:space="preserve">adalah buku yang khusus mengkaji cara-cara Nabi Muhammad </w:t>
      </w:r>
      <w:r w:rsidR="00F71CB0">
        <w:rPr>
          <w:rFonts w:ascii="Times New Roman" w:hAnsi="Times New Roman" w:cs="Times New Roman"/>
          <w:sz w:val="24"/>
          <w:szCs w:val="24"/>
        </w:rPr>
        <w:t xml:space="preserve">SAW </w:t>
      </w:r>
      <w:r w:rsidR="00C030C0">
        <w:rPr>
          <w:rFonts w:ascii="Times New Roman" w:hAnsi="Times New Roman" w:cs="Times New Roman"/>
          <w:sz w:val="24"/>
          <w:szCs w:val="24"/>
        </w:rPr>
        <w:t xml:space="preserve">dalam mendidik dan mengajar </w:t>
      </w:r>
      <w:r w:rsidR="00AC3388">
        <w:rPr>
          <w:rFonts w:ascii="Times New Roman" w:hAnsi="Times New Roman" w:cs="Times New Roman"/>
          <w:sz w:val="24"/>
          <w:szCs w:val="24"/>
        </w:rPr>
        <w:t xml:space="preserve">anak, keluarga, </w:t>
      </w:r>
      <w:r w:rsidR="00C030C0">
        <w:rPr>
          <w:rFonts w:ascii="Times New Roman" w:hAnsi="Times New Roman" w:cs="Times New Roman"/>
          <w:sz w:val="24"/>
          <w:szCs w:val="24"/>
        </w:rPr>
        <w:t>dan sahabat-sahabatnya.</w:t>
      </w:r>
      <w:r w:rsidR="0060079B">
        <w:rPr>
          <w:rFonts w:ascii="Times New Roman" w:hAnsi="Times New Roman" w:cs="Times New Roman"/>
          <w:sz w:val="24"/>
          <w:szCs w:val="24"/>
        </w:rPr>
        <w:t xml:space="preserve"> </w:t>
      </w:r>
      <w:r w:rsidR="004143CF">
        <w:rPr>
          <w:rFonts w:ascii="Times New Roman" w:hAnsi="Times New Roman" w:cs="Times New Roman"/>
          <w:sz w:val="24"/>
          <w:szCs w:val="24"/>
        </w:rPr>
        <w:t xml:space="preserve">Jamal Abdurrahman menyatakan bahwa metode dan </w:t>
      </w:r>
      <w:r w:rsidR="004143CF" w:rsidRPr="004143CF">
        <w:rPr>
          <w:rFonts w:ascii="Times New Roman" w:hAnsi="Times New Roman" w:cs="Times New Roman"/>
          <w:i/>
          <w:iCs/>
          <w:sz w:val="24"/>
          <w:szCs w:val="24"/>
        </w:rPr>
        <w:t>kaifiat</w:t>
      </w:r>
      <w:r w:rsidR="004143CF">
        <w:rPr>
          <w:rFonts w:ascii="Times New Roman" w:hAnsi="Times New Roman" w:cs="Times New Roman"/>
          <w:sz w:val="24"/>
          <w:szCs w:val="24"/>
        </w:rPr>
        <w:t xml:space="preserve"> Nabi Muhammad </w:t>
      </w:r>
      <w:r w:rsidR="006312A3">
        <w:rPr>
          <w:rFonts w:ascii="Times New Roman" w:hAnsi="Times New Roman" w:cs="Times New Roman"/>
          <w:sz w:val="24"/>
          <w:szCs w:val="24"/>
        </w:rPr>
        <w:t xml:space="preserve">SAW dalam mendidik anak, keluarga, </w:t>
      </w:r>
      <w:r w:rsidR="004143CF">
        <w:rPr>
          <w:rFonts w:ascii="Times New Roman" w:hAnsi="Times New Roman" w:cs="Times New Roman"/>
          <w:sz w:val="24"/>
          <w:szCs w:val="24"/>
        </w:rPr>
        <w:t xml:space="preserve">dan sahabat-sahabatnya telah terbukti melahirkan generasi terbaik. </w:t>
      </w:r>
    </w:p>
    <w:p w14:paraId="0D45F060" w14:textId="77777777" w:rsidR="00387845" w:rsidRDefault="004A3423"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Melalui pendidikan</w:t>
      </w:r>
      <w:r w:rsidR="004143CF">
        <w:rPr>
          <w:rFonts w:ascii="Times New Roman" w:hAnsi="Times New Roman" w:cs="Times New Roman"/>
          <w:sz w:val="24"/>
          <w:szCs w:val="24"/>
        </w:rPr>
        <w:t xml:space="preserve"> Nabi Muhammad </w:t>
      </w:r>
      <w:r w:rsidR="002333C0">
        <w:rPr>
          <w:rFonts w:ascii="Times New Roman" w:hAnsi="Times New Roman" w:cs="Times New Roman"/>
          <w:sz w:val="24"/>
          <w:szCs w:val="24"/>
        </w:rPr>
        <w:t xml:space="preserve">SAW, </w:t>
      </w:r>
      <w:r w:rsidR="004143CF">
        <w:rPr>
          <w:rFonts w:ascii="Times New Roman" w:hAnsi="Times New Roman" w:cs="Times New Roman"/>
          <w:sz w:val="24"/>
          <w:szCs w:val="24"/>
        </w:rPr>
        <w:t>lahir</w:t>
      </w:r>
      <w:r w:rsidR="00F84B84">
        <w:rPr>
          <w:rFonts w:ascii="Times New Roman" w:hAnsi="Times New Roman" w:cs="Times New Roman"/>
          <w:sz w:val="24"/>
          <w:szCs w:val="24"/>
        </w:rPr>
        <w:t xml:space="preserve"> tokoh-tokoh besar dalam sejarah, seperti Umar bin Khattab ahli hukum dan pemerintahan, Abu Hurairah ahli hadits, Salman al-Farisi ahli perbandingan agama, Aisyah binti Abu Bakar ahli hadits, Ali bin Abi Thalib ahli hukum dan tafsir al-Qur’an, dan lain-lain</w:t>
      </w:r>
      <w:r w:rsidR="00F84B84">
        <w:rPr>
          <w:rStyle w:val="FootnoteReference"/>
          <w:rFonts w:ascii="Times New Roman" w:hAnsi="Times New Roman" w:cs="Times New Roman"/>
          <w:sz w:val="24"/>
          <w:szCs w:val="24"/>
        </w:rPr>
        <w:footnoteReference w:id="21"/>
      </w:r>
      <w:r w:rsidR="004143CF">
        <w:rPr>
          <w:rFonts w:ascii="Times New Roman" w:hAnsi="Times New Roman" w:cs="Times New Roman"/>
          <w:sz w:val="24"/>
          <w:szCs w:val="24"/>
        </w:rPr>
        <w:t xml:space="preserve">. Melalui metode pengajaran Nabi Muhammad </w:t>
      </w:r>
      <w:r w:rsidR="00EA5FAF">
        <w:rPr>
          <w:rFonts w:ascii="Times New Roman" w:hAnsi="Times New Roman" w:cs="Times New Roman"/>
          <w:sz w:val="24"/>
          <w:szCs w:val="24"/>
        </w:rPr>
        <w:t xml:space="preserve">SAW, </w:t>
      </w:r>
      <w:r w:rsidR="004143CF">
        <w:rPr>
          <w:rFonts w:ascii="Times New Roman" w:hAnsi="Times New Roman" w:cs="Times New Roman"/>
          <w:sz w:val="24"/>
          <w:szCs w:val="24"/>
        </w:rPr>
        <w:t>juga melahirkan generasi</w:t>
      </w:r>
      <w:r w:rsidR="00956377">
        <w:rPr>
          <w:rFonts w:ascii="Times New Roman" w:hAnsi="Times New Roman" w:cs="Times New Roman"/>
          <w:sz w:val="24"/>
          <w:szCs w:val="24"/>
        </w:rPr>
        <w:t xml:space="preserve"> muda</w:t>
      </w:r>
      <w:r w:rsidR="004143CF">
        <w:rPr>
          <w:rFonts w:ascii="Times New Roman" w:hAnsi="Times New Roman" w:cs="Times New Roman"/>
          <w:sz w:val="24"/>
          <w:szCs w:val="24"/>
        </w:rPr>
        <w:t xml:space="preserve"> yang berkualitas, memiliki iman yang kuat, akhlak yang mulia, dan otak yang cerdas.</w:t>
      </w:r>
      <w:r w:rsidR="00A03609">
        <w:rPr>
          <w:rFonts w:ascii="Times New Roman" w:hAnsi="Times New Roman" w:cs="Times New Roman"/>
          <w:sz w:val="24"/>
          <w:szCs w:val="24"/>
        </w:rPr>
        <w:t xml:space="preserve"> Ibnu Abbas seorang pakar tafsir dan ulama sahabat, Usamah bin Zaid menjadi Jenderal perang berusia 18 tahun, dan Zaid bin Tsabit </w:t>
      </w:r>
      <w:r w:rsidR="00A03609">
        <w:rPr>
          <w:rFonts w:ascii="Times New Roman" w:hAnsi="Times New Roman" w:cs="Times New Roman"/>
          <w:sz w:val="24"/>
          <w:szCs w:val="24"/>
        </w:rPr>
        <w:lastRenderedPageBreak/>
        <w:t>berhasil faham bahasa Ibrani hanya dalam jangka waktu 16 hari.</w:t>
      </w:r>
      <w:r w:rsidR="0060079B">
        <w:rPr>
          <w:rStyle w:val="FootnoteReference"/>
          <w:rFonts w:ascii="Times New Roman" w:hAnsi="Times New Roman" w:cs="Times New Roman"/>
          <w:sz w:val="24"/>
          <w:szCs w:val="24"/>
        </w:rPr>
        <w:footnoteReference w:id="22"/>
      </w:r>
      <w:r w:rsidR="00A03609">
        <w:rPr>
          <w:rFonts w:ascii="Times New Roman" w:hAnsi="Times New Roman" w:cs="Times New Roman"/>
          <w:sz w:val="24"/>
          <w:szCs w:val="24"/>
        </w:rPr>
        <w:t xml:space="preserve"> Itu sebagian contoh generasi cerdas yang lahir dari pendidikan Nabi Muhammad </w:t>
      </w:r>
      <w:r w:rsidR="00EA5FAF">
        <w:rPr>
          <w:rFonts w:ascii="Times New Roman" w:hAnsi="Times New Roman" w:cs="Times New Roman"/>
          <w:sz w:val="24"/>
          <w:szCs w:val="24"/>
        </w:rPr>
        <w:t>SAW</w:t>
      </w:r>
      <w:r w:rsidR="00A03609">
        <w:rPr>
          <w:rFonts w:ascii="Times New Roman" w:hAnsi="Times New Roman" w:cs="Times New Roman"/>
          <w:sz w:val="24"/>
          <w:szCs w:val="24"/>
        </w:rPr>
        <w:t>.</w:t>
      </w:r>
      <w:r w:rsidR="00387845">
        <w:rPr>
          <w:rFonts w:ascii="Times New Roman" w:hAnsi="Times New Roman" w:cs="Times New Roman"/>
          <w:sz w:val="24"/>
          <w:szCs w:val="24"/>
        </w:rPr>
        <w:t xml:space="preserve"> Mencontoh Nabi Muhammad SAW dalam hal mendidik ini adalah cara terbaik umat ini untuk melahirkan generasi emas di masa mendatang.</w:t>
      </w:r>
    </w:p>
    <w:p w14:paraId="25C778D6" w14:textId="77777777" w:rsidR="008E6B98" w:rsidRDefault="008E6B98" w:rsidP="008E6B98">
      <w:pPr>
        <w:pStyle w:val="BodyText"/>
        <w:spacing w:after="0" w:line="240" w:lineRule="auto"/>
        <w:ind w:left="284" w:firstLine="720"/>
        <w:jc w:val="both"/>
        <w:rPr>
          <w:rFonts w:ascii="Times New Roman" w:hAnsi="Times New Roman" w:cs="Times New Roman"/>
          <w:sz w:val="24"/>
          <w:szCs w:val="24"/>
        </w:rPr>
      </w:pPr>
    </w:p>
    <w:p w14:paraId="4F2337F7" w14:textId="77777777" w:rsidR="00917CBC" w:rsidRPr="00071627" w:rsidRDefault="00917CBC" w:rsidP="008E6B98">
      <w:pPr>
        <w:pStyle w:val="BodyText"/>
        <w:spacing w:after="0" w:line="240" w:lineRule="auto"/>
        <w:ind w:left="284"/>
        <w:jc w:val="both"/>
        <w:rPr>
          <w:rFonts w:ascii="Times New Roman" w:hAnsi="Times New Roman" w:cs="Times New Roman"/>
          <w:b/>
          <w:bCs/>
          <w:i/>
          <w:iCs/>
          <w:sz w:val="24"/>
          <w:szCs w:val="24"/>
        </w:rPr>
      </w:pPr>
      <w:r w:rsidRPr="00071627">
        <w:rPr>
          <w:rFonts w:ascii="Times New Roman" w:hAnsi="Times New Roman" w:cs="Times New Roman"/>
          <w:b/>
          <w:bCs/>
          <w:i/>
          <w:iCs/>
          <w:sz w:val="24"/>
          <w:szCs w:val="24"/>
        </w:rPr>
        <w:t>Metode Mendidik Anak</w:t>
      </w:r>
    </w:p>
    <w:p w14:paraId="1526D533" w14:textId="77777777" w:rsidR="00FE65B4" w:rsidRDefault="00713E78"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Menurut analisa peneliti, Jamal Abdurrahman ti</w:t>
      </w:r>
      <w:r w:rsidR="00C40B33">
        <w:rPr>
          <w:rFonts w:ascii="Times New Roman" w:hAnsi="Times New Roman" w:cs="Times New Roman"/>
          <w:sz w:val="24"/>
          <w:szCs w:val="24"/>
        </w:rPr>
        <w:t xml:space="preserve">dak menjelaskan secara spesifik </w:t>
      </w:r>
      <w:r>
        <w:rPr>
          <w:rFonts w:ascii="Times New Roman" w:hAnsi="Times New Roman" w:cs="Times New Roman"/>
          <w:sz w:val="24"/>
          <w:szCs w:val="24"/>
        </w:rPr>
        <w:t>metode-metode dalam mendidik anak.</w:t>
      </w:r>
      <w:r w:rsidR="00C75558">
        <w:rPr>
          <w:rFonts w:ascii="Times New Roman" w:hAnsi="Times New Roman" w:cs="Times New Roman"/>
          <w:sz w:val="24"/>
          <w:szCs w:val="24"/>
        </w:rPr>
        <w:t xml:space="preserve"> Jamal Abdurrahman</w:t>
      </w:r>
      <w:r w:rsidR="00EF464A">
        <w:rPr>
          <w:rFonts w:ascii="Times New Roman" w:hAnsi="Times New Roman" w:cs="Times New Roman"/>
          <w:sz w:val="24"/>
          <w:szCs w:val="24"/>
        </w:rPr>
        <w:t xml:space="preserve"> menjelaskan</w:t>
      </w:r>
      <w:r w:rsidR="0060368D">
        <w:rPr>
          <w:rFonts w:ascii="Times New Roman" w:hAnsi="Times New Roman" w:cs="Times New Roman"/>
          <w:sz w:val="24"/>
          <w:szCs w:val="24"/>
        </w:rPr>
        <w:t xml:space="preserve"> </w:t>
      </w:r>
      <w:r w:rsidR="00EF464A">
        <w:rPr>
          <w:rFonts w:ascii="Times New Roman" w:hAnsi="Times New Roman" w:cs="Times New Roman"/>
          <w:sz w:val="24"/>
          <w:szCs w:val="24"/>
        </w:rPr>
        <w:t xml:space="preserve">metode mendidik anak seiringan dengan </w:t>
      </w:r>
      <w:r w:rsidR="00EF464A" w:rsidRPr="001C1FFC">
        <w:rPr>
          <w:rFonts w:ascii="Times New Roman" w:hAnsi="Times New Roman" w:cs="Times New Roman"/>
          <w:sz w:val="24"/>
          <w:szCs w:val="24"/>
        </w:rPr>
        <w:t>kaifiat</w:t>
      </w:r>
      <w:r w:rsidR="00EF464A">
        <w:rPr>
          <w:rFonts w:ascii="Times New Roman" w:hAnsi="Times New Roman" w:cs="Times New Roman"/>
          <w:sz w:val="24"/>
          <w:szCs w:val="24"/>
        </w:rPr>
        <w:t xml:space="preserve"> mendidik anak s</w:t>
      </w:r>
      <w:r w:rsidR="00587F33">
        <w:rPr>
          <w:rFonts w:ascii="Times New Roman" w:hAnsi="Times New Roman" w:cs="Times New Roman"/>
          <w:sz w:val="24"/>
          <w:szCs w:val="24"/>
        </w:rPr>
        <w:t>ecara umum. Berdasarkan hasil penelitian tersebut</w:t>
      </w:r>
      <w:r w:rsidR="00EF464A">
        <w:rPr>
          <w:rFonts w:ascii="Times New Roman" w:hAnsi="Times New Roman" w:cs="Times New Roman"/>
          <w:sz w:val="24"/>
          <w:szCs w:val="24"/>
        </w:rPr>
        <w:t>, ada beberapa metode yang dijelaskan Jamal Abdurrahman dalam</w:t>
      </w:r>
      <w:r w:rsidR="00904464">
        <w:rPr>
          <w:rFonts w:ascii="Times New Roman" w:hAnsi="Times New Roman" w:cs="Times New Roman"/>
          <w:sz w:val="24"/>
          <w:szCs w:val="24"/>
        </w:rPr>
        <w:t xml:space="preserve"> uraian-uraiannya</w:t>
      </w:r>
      <w:r w:rsidR="00A33DC4">
        <w:rPr>
          <w:rFonts w:ascii="Times New Roman" w:hAnsi="Times New Roman" w:cs="Times New Roman"/>
          <w:sz w:val="24"/>
          <w:szCs w:val="24"/>
        </w:rPr>
        <w:t>, antara lain: metode pembiasaan, ke</w:t>
      </w:r>
      <w:r w:rsidR="00C65BFA">
        <w:rPr>
          <w:rFonts w:ascii="Times New Roman" w:hAnsi="Times New Roman" w:cs="Times New Roman"/>
          <w:sz w:val="24"/>
          <w:szCs w:val="24"/>
        </w:rPr>
        <w:t xml:space="preserve">teladanan, latihan, ceramah, kisah, dan tanya jawab. </w:t>
      </w:r>
    </w:p>
    <w:p w14:paraId="0DCDD089" w14:textId="77777777" w:rsidR="00A33DC4" w:rsidRDefault="00B853E6" w:rsidP="008E6B98">
      <w:pPr>
        <w:pStyle w:val="BodyText"/>
        <w:spacing w:after="0" w:line="240" w:lineRule="auto"/>
        <w:ind w:left="284" w:firstLine="720"/>
        <w:jc w:val="both"/>
        <w:rPr>
          <w:rFonts w:ascii="Times New Roman" w:hAnsi="Times New Roman" w:cs="Times New Roman"/>
          <w:sz w:val="24"/>
          <w:szCs w:val="24"/>
        </w:rPr>
      </w:pPr>
      <w:r w:rsidRPr="00B853E6">
        <w:rPr>
          <w:rFonts w:ascii="Times New Roman" w:hAnsi="Times New Roman" w:cs="Times New Roman"/>
          <w:i/>
          <w:iCs/>
          <w:sz w:val="24"/>
          <w:szCs w:val="24"/>
        </w:rPr>
        <w:t>Pertama</w:t>
      </w:r>
      <w:r>
        <w:rPr>
          <w:rFonts w:ascii="Times New Roman" w:hAnsi="Times New Roman" w:cs="Times New Roman"/>
          <w:sz w:val="24"/>
          <w:szCs w:val="24"/>
        </w:rPr>
        <w:t>, metode pembiasaan.</w:t>
      </w:r>
      <w:r w:rsidR="001B737B">
        <w:rPr>
          <w:rFonts w:ascii="Times New Roman" w:hAnsi="Times New Roman" w:cs="Times New Roman"/>
          <w:sz w:val="24"/>
          <w:szCs w:val="24"/>
        </w:rPr>
        <w:t xml:space="preserve"> Pembiasaan berasal dari kata “biasa”. Dalam kamus besar Bahasa Indonesia dijelaskan pengertian kata biasa adalah lazim atau umum, seperti sedia kala, dan hal yang tidak terpisahkan dari kehidupan sehari-hari.</w:t>
      </w:r>
      <w:r w:rsidR="001B737B">
        <w:rPr>
          <w:rStyle w:val="FootnoteReference"/>
          <w:rFonts w:ascii="Times New Roman" w:hAnsi="Times New Roman" w:cs="Times New Roman"/>
          <w:sz w:val="24"/>
          <w:szCs w:val="24"/>
        </w:rPr>
        <w:footnoteReference w:id="23"/>
      </w:r>
      <w:r w:rsidR="00106EFB">
        <w:rPr>
          <w:rFonts w:ascii="Times New Roman" w:hAnsi="Times New Roman" w:cs="Times New Roman"/>
          <w:sz w:val="24"/>
          <w:szCs w:val="24"/>
        </w:rPr>
        <w:t xml:space="preserve"> Pembiasaan anak untuk melakukan perbuatan-perbuatan yang baik sejak dini, akan membuat perbuatan-perbuatan itu menjadi melekat dalam diri anak. Jamal Abdurrahman memberikan contoh dari</w:t>
      </w:r>
      <w:r w:rsidR="00B27F1F">
        <w:rPr>
          <w:rFonts w:ascii="Times New Roman" w:hAnsi="Times New Roman" w:cs="Times New Roman"/>
          <w:sz w:val="24"/>
          <w:szCs w:val="24"/>
        </w:rPr>
        <w:t xml:space="preserve"> </w:t>
      </w:r>
      <w:r w:rsidR="00106EFB">
        <w:rPr>
          <w:rFonts w:ascii="Times New Roman" w:hAnsi="Times New Roman" w:cs="Times New Roman"/>
          <w:sz w:val="24"/>
          <w:szCs w:val="24"/>
        </w:rPr>
        <w:t xml:space="preserve">Nabi Muhammad </w:t>
      </w:r>
      <w:r w:rsidR="005647CB">
        <w:rPr>
          <w:rFonts w:ascii="Times New Roman" w:hAnsi="Times New Roman" w:cs="Times New Roman"/>
          <w:sz w:val="24"/>
          <w:szCs w:val="24"/>
        </w:rPr>
        <w:t xml:space="preserve">SAW </w:t>
      </w:r>
      <w:r w:rsidR="00106EFB">
        <w:rPr>
          <w:rFonts w:ascii="Times New Roman" w:hAnsi="Times New Roman" w:cs="Times New Roman"/>
          <w:sz w:val="24"/>
          <w:szCs w:val="24"/>
        </w:rPr>
        <w:t xml:space="preserve">yang menginstruksikan anak </w:t>
      </w:r>
      <w:r w:rsidR="005647CB">
        <w:rPr>
          <w:rFonts w:ascii="Times New Roman" w:hAnsi="Times New Roman" w:cs="Times New Roman"/>
          <w:sz w:val="24"/>
          <w:szCs w:val="24"/>
        </w:rPr>
        <w:t>s</w:t>
      </w:r>
      <w:r w:rsidR="00B27F1F">
        <w:rPr>
          <w:rFonts w:ascii="Times New Roman" w:hAnsi="Times New Roman" w:cs="Times New Roman"/>
          <w:sz w:val="24"/>
          <w:szCs w:val="24"/>
        </w:rPr>
        <w:t>alat ketika usia anak sudah sampai 7 tahun,</w:t>
      </w:r>
      <w:r w:rsidR="00B27F1F">
        <w:rPr>
          <w:rStyle w:val="FootnoteReference"/>
          <w:rFonts w:ascii="Times New Roman" w:hAnsi="Times New Roman" w:cs="Times New Roman"/>
          <w:sz w:val="24"/>
          <w:szCs w:val="24"/>
        </w:rPr>
        <w:footnoteReference w:id="24"/>
      </w:r>
      <w:r w:rsidR="00B27F1F">
        <w:rPr>
          <w:rFonts w:ascii="Times New Roman" w:hAnsi="Times New Roman" w:cs="Times New Roman"/>
          <w:sz w:val="24"/>
          <w:szCs w:val="24"/>
        </w:rPr>
        <w:t xml:space="preserve"> bahkan dalam pembahasan pendidikan anak usia 0-3 tahun, dicontohkan kebiasaan Nabi Muhammad yang selal</w:t>
      </w:r>
      <w:r w:rsidR="005647CB">
        <w:rPr>
          <w:rFonts w:ascii="Times New Roman" w:hAnsi="Times New Roman" w:cs="Times New Roman"/>
          <w:sz w:val="24"/>
          <w:szCs w:val="24"/>
        </w:rPr>
        <w:t>u mengajak cucu-cucunya untuk s</w:t>
      </w:r>
      <w:r w:rsidR="00B27F1F">
        <w:rPr>
          <w:rFonts w:ascii="Times New Roman" w:hAnsi="Times New Roman" w:cs="Times New Roman"/>
          <w:sz w:val="24"/>
          <w:szCs w:val="24"/>
        </w:rPr>
        <w:t xml:space="preserve">alat berjamaah. Hasan, Husein, dan </w:t>
      </w:r>
      <w:r w:rsidR="00C30DCC">
        <w:rPr>
          <w:rFonts w:ascii="Times New Roman" w:hAnsi="Times New Roman" w:cs="Times New Roman"/>
          <w:sz w:val="24"/>
          <w:szCs w:val="24"/>
        </w:rPr>
        <w:t xml:space="preserve">Umamah binti Zainab diriwayatkan sering digendong Nabi Muhammad </w:t>
      </w:r>
      <w:r w:rsidR="00641770">
        <w:rPr>
          <w:rFonts w:ascii="Times New Roman" w:hAnsi="Times New Roman" w:cs="Times New Roman"/>
          <w:sz w:val="24"/>
          <w:szCs w:val="24"/>
        </w:rPr>
        <w:t>SAW dalam s</w:t>
      </w:r>
      <w:r w:rsidR="00C30DCC">
        <w:rPr>
          <w:rFonts w:ascii="Times New Roman" w:hAnsi="Times New Roman" w:cs="Times New Roman"/>
          <w:sz w:val="24"/>
          <w:szCs w:val="24"/>
        </w:rPr>
        <w:t xml:space="preserve">alat jamaah. </w:t>
      </w:r>
      <w:r w:rsidR="006F54B9">
        <w:rPr>
          <w:rFonts w:ascii="Times New Roman" w:hAnsi="Times New Roman" w:cs="Times New Roman"/>
          <w:sz w:val="24"/>
          <w:szCs w:val="24"/>
        </w:rPr>
        <w:t>Pembiasaan berbuat kebaikan dan ibadah sudah dididik sejak usia dini.</w:t>
      </w:r>
      <w:r w:rsidR="006F54B9">
        <w:rPr>
          <w:rStyle w:val="FootnoteReference"/>
          <w:rFonts w:ascii="Times New Roman" w:hAnsi="Times New Roman" w:cs="Times New Roman"/>
          <w:sz w:val="24"/>
          <w:szCs w:val="24"/>
        </w:rPr>
        <w:footnoteReference w:id="25"/>
      </w:r>
    </w:p>
    <w:p w14:paraId="2BC5C46E" w14:textId="77777777" w:rsidR="004E1937" w:rsidRDefault="004E193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i/>
          <w:iCs/>
          <w:sz w:val="24"/>
          <w:szCs w:val="24"/>
        </w:rPr>
        <w:t>Kedua,</w:t>
      </w:r>
      <w:r w:rsidR="004F68A2">
        <w:rPr>
          <w:rFonts w:ascii="Times New Roman" w:hAnsi="Times New Roman" w:cs="Times New Roman"/>
          <w:i/>
          <w:iCs/>
          <w:sz w:val="24"/>
          <w:szCs w:val="24"/>
        </w:rPr>
        <w:t xml:space="preserve"> </w:t>
      </w:r>
      <w:r>
        <w:rPr>
          <w:rFonts w:ascii="Times New Roman" w:hAnsi="Times New Roman" w:cs="Times New Roman"/>
          <w:sz w:val="24"/>
          <w:szCs w:val="24"/>
        </w:rPr>
        <w:t>metode keteladanan. Dalam hal ini secara khusus, Jamal Abdurrahman menyatakan analisisnya:</w:t>
      </w:r>
    </w:p>
    <w:p w14:paraId="5D0D6D53" w14:textId="77777777" w:rsidR="004E1937" w:rsidRDefault="004E1937" w:rsidP="00DC1DEA">
      <w:pPr>
        <w:pStyle w:val="BodyText"/>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sungguhnya kekosongan yang dirasakan oleh manusia pada masa sekarang adalah merupakan salah satu fenomena yang disebabkan tidak adanya teladan </w:t>
      </w:r>
      <w:r w:rsidRPr="004E1937">
        <w:rPr>
          <w:rFonts w:ascii="Times New Roman" w:hAnsi="Times New Roman" w:cs="Times New Roman"/>
          <w:i/>
          <w:iCs/>
          <w:sz w:val="24"/>
          <w:szCs w:val="24"/>
        </w:rPr>
        <w:t>rabbani</w:t>
      </w:r>
      <w:r>
        <w:rPr>
          <w:rFonts w:ascii="Times New Roman" w:hAnsi="Times New Roman" w:cs="Times New Roman"/>
          <w:sz w:val="24"/>
          <w:szCs w:val="24"/>
        </w:rPr>
        <w:t xml:space="preserve"> yang benar. Sosok tersebut hanya terdapat dalam pribadi Muhammad </w:t>
      </w:r>
      <w:r w:rsidR="00B83048">
        <w:rPr>
          <w:rFonts w:ascii="Times New Roman" w:hAnsi="Times New Roman" w:cs="Times New Roman"/>
          <w:sz w:val="24"/>
          <w:szCs w:val="24"/>
        </w:rPr>
        <w:t>SAW</w:t>
      </w:r>
      <w:r>
        <w:rPr>
          <w:rFonts w:ascii="Times New Roman" w:hAnsi="Times New Roman" w:cs="Times New Roman"/>
          <w:sz w:val="24"/>
          <w:szCs w:val="24"/>
        </w:rPr>
        <w:t>, sebagai sosok yang menjadi suri teladan semua insan. Ajarkanlah anak untuk mencintai Nabi dan mengenal</w:t>
      </w:r>
      <w:r w:rsidR="00A60259">
        <w:rPr>
          <w:rFonts w:ascii="Times New Roman" w:hAnsi="Times New Roman" w:cs="Times New Roman"/>
          <w:sz w:val="24"/>
          <w:szCs w:val="24"/>
        </w:rPr>
        <w:t>kan</w:t>
      </w:r>
      <w:r>
        <w:rPr>
          <w:rFonts w:ascii="Times New Roman" w:hAnsi="Times New Roman" w:cs="Times New Roman"/>
          <w:sz w:val="24"/>
          <w:szCs w:val="24"/>
        </w:rPr>
        <w:t xml:space="preserve"> mereka kepada puncak keteladanannya”</w:t>
      </w:r>
      <w:r w:rsidR="007E26EA">
        <w:rPr>
          <w:rFonts w:ascii="Times New Roman" w:hAnsi="Times New Roman" w:cs="Times New Roman"/>
          <w:sz w:val="24"/>
          <w:szCs w:val="24"/>
        </w:rPr>
        <w:t>.</w:t>
      </w:r>
      <w:r w:rsidR="00A60259">
        <w:rPr>
          <w:rStyle w:val="FootnoteReference"/>
          <w:rFonts w:ascii="Times New Roman" w:hAnsi="Times New Roman" w:cs="Times New Roman"/>
          <w:sz w:val="24"/>
          <w:szCs w:val="24"/>
        </w:rPr>
        <w:footnoteReference w:id="26"/>
      </w:r>
    </w:p>
    <w:p w14:paraId="67280049" w14:textId="77777777" w:rsidR="007E33A4" w:rsidRDefault="007E33A4" w:rsidP="008E6B98">
      <w:pPr>
        <w:pStyle w:val="BodyText"/>
        <w:spacing w:after="0" w:line="240" w:lineRule="auto"/>
        <w:ind w:left="284" w:firstLine="720"/>
        <w:jc w:val="both"/>
        <w:rPr>
          <w:rFonts w:ascii="Times New Roman" w:hAnsi="Times New Roman" w:cs="Times New Roman"/>
          <w:sz w:val="24"/>
          <w:szCs w:val="24"/>
        </w:rPr>
      </w:pPr>
      <w:r w:rsidRPr="007E33A4">
        <w:rPr>
          <w:rFonts w:ascii="Times New Roman" w:hAnsi="Times New Roman" w:cs="Times New Roman"/>
          <w:i/>
          <w:iCs/>
          <w:sz w:val="24"/>
          <w:szCs w:val="24"/>
        </w:rPr>
        <w:t>Ketiga</w:t>
      </w:r>
      <w:r>
        <w:rPr>
          <w:rFonts w:ascii="Times New Roman" w:hAnsi="Times New Roman" w:cs="Times New Roman"/>
          <w:sz w:val="24"/>
          <w:szCs w:val="24"/>
        </w:rPr>
        <w:t>, metode latihan. Jamal Abdurrahman mengutip pendapat Imam al-Ghazali dalam hal melatih anak. Metode melatih anak merupakan perkara yang terpenting dan paling utama. Anak yang terlatih dengan perbuatan kebaikan, akan</w:t>
      </w:r>
      <w:r w:rsidR="00B83048">
        <w:rPr>
          <w:rFonts w:ascii="Times New Roman" w:hAnsi="Times New Roman" w:cs="Times New Roman"/>
          <w:sz w:val="24"/>
          <w:szCs w:val="24"/>
        </w:rPr>
        <w:t xml:space="preserve"> tumbuh menjadi anak yang baik </w:t>
      </w:r>
      <w:r>
        <w:rPr>
          <w:rFonts w:ascii="Times New Roman" w:hAnsi="Times New Roman" w:cs="Times New Roman"/>
          <w:sz w:val="24"/>
          <w:szCs w:val="24"/>
        </w:rPr>
        <w:t>dan bahagia di dunia dan di akhirat.</w:t>
      </w:r>
      <w:r>
        <w:rPr>
          <w:rStyle w:val="FootnoteReference"/>
          <w:rFonts w:ascii="Times New Roman" w:hAnsi="Times New Roman" w:cs="Times New Roman"/>
          <w:sz w:val="24"/>
          <w:szCs w:val="24"/>
        </w:rPr>
        <w:footnoteReference w:id="27"/>
      </w:r>
    </w:p>
    <w:p w14:paraId="049FE962" w14:textId="77777777" w:rsidR="007E33A4" w:rsidRDefault="007E33A4"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i/>
          <w:iCs/>
          <w:sz w:val="24"/>
          <w:szCs w:val="24"/>
        </w:rPr>
        <w:lastRenderedPageBreak/>
        <w:t>Keempat,</w:t>
      </w:r>
      <w:r>
        <w:rPr>
          <w:rFonts w:ascii="Times New Roman" w:hAnsi="Times New Roman" w:cs="Times New Roman"/>
          <w:sz w:val="24"/>
          <w:szCs w:val="24"/>
        </w:rPr>
        <w:t xml:space="preserve"> metode ceramah. </w:t>
      </w:r>
      <w:r w:rsidR="007F50A8">
        <w:rPr>
          <w:rFonts w:ascii="Times New Roman" w:hAnsi="Times New Roman" w:cs="Times New Roman"/>
          <w:sz w:val="24"/>
          <w:szCs w:val="24"/>
        </w:rPr>
        <w:t>Ceramah yang berisi pesan-pesan hikmah, nasihat-nasihat, anjuran-anjuran</w:t>
      </w:r>
      <w:r w:rsidR="008211EC">
        <w:rPr>
          <w:rFonts w:ascii="Times New Roman" w:hAnsi="Times New Roman" w:cs="Times New Roman"/>
          <w:sz w:val="24"/>
          <w:szCs w:val="24"/>
        </w:rPr>
        <w:t>, dan disampaikan dengan lemah lembut ad</w:t>
      </w:r>
      <w:r w:rsidR="00B83048">
        <w:rPr>
          <w:rFonts w:ascii="Times New Roman" w:hAnsi="Times New Roman" w:cs="Times New Roman"/>
          <w:sz w:val="24"/>
          <w:szCs w:val="24"/>
        </w:rPr>
        <w:t xml:space="preserve">alah metode Nabi Muhammad SAW </w:t>
      </w:r>
      <w:r w:rsidR="008211EC">
        <w:rPr>
          <w:rFonts w:ascii="Times New Roman" w:hAnsi="Times New Roman" w:cs="Times New Roman"/>
          <w:sz w:val="24"/>
          <w:szCs w:val="24"/>
        </w:rPr>
        <w:t>dalam mendidik anak-anaknya, keluarganya, dan sahabat-sahabatnya.</w:t>
      </w:r>
      <w:r w:rsidR="008211EC">
        <w:rPr>
          <w:rStyle w:val="FootnoteReference"/>
          <w:rFonts w:ascii="Times New Roman" w:hAnsi="Times New Roman" w:cs="Times New Roman"/>
          <w:sz w:val="24"/>
          <w:szCs w:val="24"/>
        </w:rPr>
        <w:footnoteReference w:id="28"/>
      </w:r>
      <w:r w:rsidR="008211EC">
        <w:rPr>
          <w:rFonts w:ascii="Times New Roman" w:hAnsi="Times New Roman" w:cs="Times New Roman"/>
          <w:sz w:val="24"/>
          <w:szCs w:val="24"/>
        </w:rPr>
        <w:t xml:space="preserve">  </w:t>
      </w:r>
    </w:p>
    <w:p w14:paraId="05C9078F" w14:textId="77777777" w:rsidR="000D21F7" w:rsidRDefault="000D21F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i/>
          <w:iCs/>
          <w:sz w:val="24"/>
          <w:szCs w:val="24"/>
        </w:rPr>
        <w:t xml:space="preserve">Kelima, </w:t>
      </w:r>
      <w:r>
        <w:rPr>
          <w:rFonts w:ascii="Times New Roman" w:hAnsi="Times New Roman" w:cs="Times New Roman"/>
          <w:sz w:val="24"/>
          <w:szCs w:val="24"/>
        </w:rPr>
        <w:t>Metode kisah. Jamal Abdurrahman memberikan c</w:t>
      </w:r>
      <w:r w:rsidR="00B83048">
        <w:rPr>
          <w:rFonts w:ascii="Times New Roman" w:hAnsi="Times New Roman" w:cs="Times New Roman"/>
          <w:sz w:val="24"/>
          <w:szCs w:val="24"/>
        </w:rPr>
        <w:t xml:space="preserve">ontoh kisah Nabi Muhammad SAW </w:t>
      </w:r>
      <w:r>
        <w:rPr>
          <w:rFonts w:ascii="Times New Roman" w:hAnsi="Times New Roman" w:cs="Times New Roman"/>
          <w:sz w:val="24"/>
          <w:szCs w:val="24"/>
        </w:rPr>
        <w:t xml:space="preserve">dengan Anas bin Malik, seorang anak kecil yang menjadi salah satu </w:t>
      </w:r>
      <w:r w:rsidRPr="000D21F7">
        <w:rPr>
          <w:rFonts w:ascii="Times New Roman" w:hAnsi="Times New Roman" w:cs="Times New Roman"/>
          <w:i/>
          <w:iCs/>
          <w:sz w:val="24"/>
          <w:szCs w:val="24"/>
        </w:rPr>
        <w:t>khadim</w:t>
      </w:r>
      <w:r>
        <w:rPr>
          <w:rFonts w:ascii="Times New Roman" w:hAnsi="Times New Roman" w:cs="Times New Roman"/>
          <w:sz w:val="24"/>
          <w:szCs w:val="24"/>
        </w:rPr>
        <w:t xml:space="preserve"> (pelayan) Nabi Muhammad </w:t>
      </w:r>
      <w:r w:rsidR="00A52B60">
        <w:rPr>
          <w:rFonts w:ascii="Times New Roman" w:hAnsi="Times New Roman" w:cs="Times New Roman"/>
          <w:sz w:val="24"/>
          <w:szCs w:val="24"/>
        </w:rPr>
        <w:t>SAW</w:t>
      </w:r>
      <w:r>
        <w:rPr>
          <w:rFonts w:ascii="Times New Roman" w:hAnsi="Times New Roman" w:cs="Times New Roman"/>
          <w:sz w:val="24"/>
          <w:szCs w:val="24"/>
        </w:rPr>
        <w:t xml:space="preserve">. Anas mengatakan, “Sesungguhnya, dahulu Rasulullah </w:t>
      </w:r>
      <w:r w:rsidR="00A52B60">
        <w:rPr>
          <w:rFonts w:ascii="Times New Roman" w:hAnsi="Times New Roman" w:cs="Times New Roman"/>
          <w:sz w:val="24"/>
          <w:szCs w:val="24"/>
        </w:rPr>
        <w:t xml:space="preserve">SAW </w:t>
      </w:r>
      <w:r>
        <w:rPr>
          <w:rFonts w:ascii="Times New Roman" w:hAnsi="Times New Roman" w:cs="Times New Roman"/>
          <w:sz w:val="24"/>
          <w:szCs w:val="24"/>
        </w:rPr>
        <w:t xml:space="preserve">benar-benar bergaul dengan kami”. Nabi Muhammad </w:t>
      </w:r>
      <w:r w:rsidR="00A52B60">
        <w:rPr>
          <w:rFonts w:ascii="Times New Roman" w:hAnsi="Times New Roman" w:cs="Times New Roman"/>
          <w:sz w:val="24"/>
          <w:szCs w:val="24"/>
        </w:rPr>
        <w:t xml:space="preserve">SAW </w:t>
      </w:r>
      <w:r>
        <w:rPr>
          <w:rFonts w:ascii="Times New Roman" w:hAnsi="Times New Roman" w:cs="Times New Roman"/>
          <w:sz w:val="24"/>
          <w:szCs w:val="24"/>
        </w:rPr>
        <w:t>menceritakan kepada anak-anak tentang pengal</w:t>
      </w:r>
      <w:r w:rsidR="00A52B60">
        <w:rPr>
          <w:rFonts w:ascii="Times New Roman" w:hAnsi="Times New Roman" w:cs="Times New Roman"/>
          <w:sz w:val="24"/>
          <w:szCs w:val="24"/>
        </w:rPr>
        <w:t xml:space="preserve">aman masa kecilnya, saat Nabi </w:t>
      </w:r>
      <w:r>
        <w:rPr>
          <w:rFonts w:ascii="Times New Roman" w:hAnsi="Times New Roman" w:cs="Times New Roman"/>
          <w:sz w:val="24"/>
          <w:szCs w:val="24"/>
        </w:rPr>
        <w:t xml:space="preserve">menghadiri pertemuan orang-orang dewasa, </w:t>
      </w:r>
      <w:r w:rsidR="001376CD">
        <w:rPr>
          <w:rFonts w:ascii="Times New Roman" w:hAnsi="Times New Roman" w:cs="Times New Roman"/>
          <w:sz w:val="24"/>
          <w:szCs w:val="24"/>
        </w:rPr>
        <w:t>agar tergambarkan dalam benak anak-anak bagaimana cara anak-anak muda bergaul dengan orang-orang dewasa dengan baik dan terhormat.</w:t>
      </w:r>
      <w:r w:rsidR="00215D83">
        <w:rPr>
          <w:rStyle w:val="FootnoteReference"/>
          <w:rFonts w:ascii="Times New Roman" w:hAnsi="Times New Roman" w:cs="Times New Roman"/>
          <w:sz w:val="24"/>
          <w:szCs w:val="24"/>
        </w:rPr>
        <w:footnoteReference w:id="29"/>
      </w:r>
    </w:p>
    <w:p w14:paraId="0C3399D9" w14:textId="77777777" w:rsidR="00DD7062" w:rsidRDefault="00DD7062"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i/>
          <w:iCs/>
          <w:sz w:val="24"/>
          <w:szCs w:val="24"/>
        </w:rPr>
        <w:t xml:space="preserve">Keenam, </w:t>
      </w:r>
      <w:r>
        <w:rPr>
          <w:rFonts w:ascii="Times New Roman" w:hAnsi="Times New Roman" w:cs="Times New Roman"/>
          <w:sz w:val="24"/>
          <w:szCs w:val="24"/>
        </w:rPr>
        <w:t>metode tanya jawab.</w:t>
      </w:r>
      <w:r w:rsidR="00DE4EA7">
        <w:rPr>
          <w:rFonts w:ascii="Times New Roman" w:hAnsi="Times New Roman" w:cs="Times New Roman"/>
          <w:sz w:val="24"/>
          <w:szCs w:val="24"/>
        </w:rPr>
        <w:t xml:space="preserve"> Metode tanya jawab bias</w:t>
      </w:r>
      <w:r w:rsidR="009133B3">
        <w:rPr>
          <w:rFonts w:ascii="Times New Roman" w:hAnsi="Times New Roman" w:cs="Times New Roman"/>
          <w:sz w:val="24"/>
          <w:szCs w:val="24"/>
        </w:rPr>
        <w:t xml:space="preserve">a dilakukan Nabi Muhammad SAW </w:t>
      </w:r>
      <w:r w:rsidR="00DE4EA7">
        <w:rPr>
          <w:rFonts w:ascii="Times New Roman" w:hAnsi="Times New Roman" w:cs="Times New Roman"/>
          <w:sz w:val="24"/>
          <w:szCs w:val="24"/>
        </w:rPr>
        <w:t xml:space="preserve">dalam mendidik sahabat-sahabatnya. Tanya jawab adalah salah </w:t>
      </w:r>
      <w:r w:rsidR="009133B3">
        <w:rPr>
          <w:rFonts w:ascii="Times New Roman" w:hAnsi="Times New Roman" w:cs="Times New Roman"/>
          <w:sz w:val="24"/>
          <w:szCs w:val="24"/>
        </w:rPr>
        <w:t xml:space="preserve">satu metode Nabi Muhammad SAW </w:t>
      </w:r>
      <w:r w:rsidR="00DE4EA7">
        <w:rPr>
          <w:rFonts w:ascii="Times New Roman" w:hAnsi="Times New Roman" w:cs="Times New Roman"/>
          <w:sz w:val="24"/>
          <w:szCs w:val="24"/>
        </w:rPr>
        <w:t>dalam menggali potensi peserta didik.</w:t>
      </w:r>
      <w:r w:rsidR="00DE4EA7">
        <w:rPr>
          <w:rStyle w:val="FootnoteReference"/>
          <w:rFonts w:ascii="Times New Roman" w:hAnsi="Times New Roman" w:cs="Times New Roman"/>
          <w:sz w:val="24"/>
          <w:szCs w:val="24"/>
        </w:rPr>
        <w:footnoteReference w:id="30"/>
      </w:r>
    </w:p>
    <w:p w14:paraId="70737BA3" w14:textId="77777777" w:rsidR="008E6B98" w:rsidRDefault="008E6B98" w:rsidP="008E6B98">
      <w:pPr>
        <w:pStyle w:val="BodyText"/>
        <w:spacing w:after="0" w:line="240" w:lineRule="auto"/>
        <w:ind w:left="284" w:firstLine="720"/>
        <w:jc w:val="both"/>
        <w:rPr>
          <w:rFonts w:ascii="Times New Roman" w:hAnsi="Times New Roman" w:cs="Times New Roman"/>
          <w:sz w:val="24"/>
          <w:szCs w:val="24"/>
        </w:rPr>
      </w:pPr>
    </w:p>
    <w:p w14:paraId="32A1C358" w14:textId="77777777" w:rsidR="00071627" w:rsidRDefault="00071627" w:rsidP="008E6B98">
      <w:pPr>
        <w:pStyle w:val="BodyText"/>
        <w:spacing w:after="0" w:line="240" w:lineRule="auto"/>
        <w:ind w:left="284"/>
        <w:jc w:val="both"/>
        <w:rPr>
          <w:rFonts w:ascii="Times New Roman" w:hAnsi="Times New Roman" w:cs="Times New Roman"/>
          <w:b/>
          <w:bCs/>
          <w:i/>
          <w:iCs/>
          <w:sz w:val="24"/>
          <w:szCs w:val="24"/>
        </w:rPr>
      </w:pPr>
      <w:r w:rsidRPr="00071627">
        <w:rPr>
          <w:rFonts w:ascii="Times New Roman" w:hAnsi="Times New Roman" w:cs="Times New Roman"/>
          <w:b/>
          <w:bCs/>
          <w:i/>
          <w:iCs/>
          <w:sz w:val="24"/>
          <w:szCs w:val="24"/>
        </w:rPr>
        <w:t>Kaifiat Mendidik Anak</w:t>
      </w:r>
    </w:p>
    <w:p w14:paraId="02CFD293" w14:textId="77777777" w:rsidR="00B16036" w:rsidRDefault="0007162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Kaifiat berbeda dengan metode. Metode dalam bahasa Arab adalah </w:t>
      </w:r>
      <w:r w:rsidRPr="00071627">
        <w:rPr>
          <w:rFonts w:ascii="Times New Roman" w:hAnsi="Times New Roman" w:cs="Times New Roman"/>
          <w:i/>
          <w:iCs/>
          <w:sz w:val="24"/>
          <w:szCs w:val="24"/>
        </w:rPr>
        <w:t>thariqah</w:t>
      </w:r>
      <w:r w:rsidR="00F54D94">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31"/>
      </w:r>
      <w:r w:rsidR="00F54D94">
        <w:rPr>
          <w:rFonts w:ascii="Times New Roman" w:hAnsi="Times New Roman" w:cs="Times New Roman"/>
          <w:i/>
          <w:iCs/>
          <w:sz w:val="24"/>
          <w:szCs w:val="24"/>
        </w:rPr>
        <w:t xml:space="preserve"> </w:t>
      </w:r>
      <w:r>
        <w:rPr>
          <w:rFonts w:ascii="Times New Roman" w:hAnsi="Times New Roman" w:cs="Times New Roman"/>
          <w:sz w:val="24"/>
          <w:szCs w:val="24"/>
        </w:rPr>
        <w:t xml:space="preserve">sedangkan kaifiat </w:t>
      </w:r>
      <w:r w:rsidR="00B6426A">
        <w:rPr>
          <w:rFonts w:ascii="Times New Roman" w:hAnsi="Times New Roman" w:cs="Times New Roman"/>
          <w:sz w:val="24"/>
          <w:szCs w:val="24"/>
        </w:rPr>
        <w:t xml:space="preserve">dalam </w:t>
      </w:r>
      <w:r w:rsidR="00A71E40">
        <w:rPr>
          <w:rFonts w:ascii="Times New Roman" w:hAnsi="Times New Roman" w:cs="Times New Roman"/>
          <w:sz w:val="24"/>
          <w:szCs w:val="24"/>
        </w:rPr>
        <w:t>bah</w:t>
      </w:r>
      <w:r w:rsidR="00887856">
        <w:rPr>
          <w:rFonts w:ascii="Times New Roman" w:hAnsi="Times New Roman" w:cs="Times New Roman"/>
          <w:sz w:val="24"/>
          <w:szCs w:val="24"/>
        </w:rPr>
        <w:t>asa Arab, artinya</w:t>
      </w:r>
      <w:r w:rsidR="00F54D94">
        <w:rPr>
          <w:rFonts w:ascii="Times New Roman" w:hAnsi="Times New Roman" w:cs="Times New Roman"/>
          <w:sz w:val="24"/>
          <w:szCs w:val="24"/>
        </w:rPr>
        <w:t xml:space="preserve"> cara yang baik.</w:t>
      </w:r>
      <w:r w:rsidR="00F54D94">
        <w:rPr>
          <w:rStyle w:val="FootnoteReference"/>
          <w:rFonts w:ascii="Times New Roman" w:hAnsi="Times New Roman" w:cs="Times New Roman"/>
          <w:sz w:val="24"/>
          <w:szCs w:val="24"/>
        </w:rPr>
        <w:footnoteReference w:id="32"/>
      </w:r>
      <w:r w:rsidR="00F54D94">
        <w:rPr>
          <w:rFonts w:ascii="Times New Roman" w:hAnsi="Times New Roman" w:cs="Times New Roman"/>
          <w:sz w:val="24"/>
          <w:szCs w:val="24"/>
        </w:rPr>
        <w:t xml:space="preserve"> </w:t>
      </w:r>
      <w:r w:rsidR="00A71E40">
        <w:rPr>
          <w:rFonts w:ascii="Times New Roman" w:hAnsi="Times New Roman" w:cs="Times New Roman"/>
          <w:sz w:val="24"/>
          <w:szCs w:val="24"/>
        </w:rPr>
        <w:t>Dalam kbbi, kaifiat diartikan cara yang khusus</w:t>
      </w:r>
      <w:r w:rsidR="003A1595">
        <w:rPr>
          <w:rStyle w:val="FootnoteReference"/>
          <w:rFonts w:ascii="Times New Roman" w:hAnsi="Times New Roman" w:cs="Times New Roman"/>
          <w:sz w:val="24"/>
          <w:szCs w:val="24"/>
        </w:rPr>
        <w:footnoteReference w:id="33"/>
      </w:r>
      <w:r w:rsidR="00A71E40">
        <w:rPr>
          <w:rFonts w:ascii="Times New Roman" w:hAnsi="Times New Roman" w:cs="Times New Roman"/>
          <w:sz w:val="24"/>
          <w:szCs w:val="24"/>
        </w:rPr>
        <w:t>.</w:t>
      </w:r>
      <w:r w:rsidR="00B16036">
        <w:rPr>
          <w:rFonts w:ascii="Times New Roman" w:hAnsi="Times New Roman" w:cs="Times New Roman"/>
          <w:sz w:val="24"/>
          <w:szCs w:val="24"/>
        </w:rPr>
        <w:t xml:space="preserve"> Analisia peneliti, metode cara yang umum, dan kaifiat cara yang khusus.</w:t>
      </w:r>
    </w:p>
    <w:p w14:paraId="79CE0F71" w14:textId="77777777" w:rsidR="00706A62" w:rsidRDefault="00B16036"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Tabel berikut ini adalah pemikiran Jamal Abdurrahman tentang kaifiat mendidik anak yang diklasifikasikan melalui usia anak.</w:t>
      </w:r>
    </w:p>
    <w:tbl>
      <w:tblPr>
        <w:tblStyle w:val="TableGrid"/>
        <w:tblW w:w="8080" w:type="dxa"/>
        <w:tblInd w:w="-147" w:type="dxa"/>
        <w:tblLook w:val="04A0" w:firstRow="1" w:lastRow="0" w:firstColumn="1" w:lastColumn="0" w:noHBand="0" w:noVBand="1"/>
      </w:tblPr>
      <w:tblGrid>
        <w:gridCol w:w="510"/>
        <w:gridCol w:w="1404"/>
        <w:gridCol w:w="6166"/>
      </w:tblGrid>
      <w:tr w:rsidR="001D4A71" w14:paraId="7F274CB8" w14:textId="77777777" w:rsidTr="00CB4DB3">
        <w:tc>
          <w:tcPr>
            <w:tcW w:w="510" w:type="dxa"/>
          </w:tcPr>
          <w:p w14:paraId="71334B2D" w14:textId="77777777" w:rsidR="001D4A71" w:rsidRPr="001D4A71" w:rsidRDefault="001D4A71"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1404" w:type="dxa"/>
          </w:tcPr>
          <w:p w14:paraId="57D7E81F" w14:textId="77777777" w:rsidR="001D4A71" w:rsidRDefault="001D4A71"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Usia Anak</w:t>
            </w:r>
          </w:p>
        </w:tc>
        <w:tc>
          <w:tcPr>
            <w:tcW w:w="6166" w:type="dxa"/>
          </w:tcPr>
          <w:p w14:paraId="10F0C0F6" w14:textId="77777777" w:rsidR="001D4A71" w:rsidRDefault="001D4A71"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Kaifiat Mendidik Anak</w:t>
            </w:r>
          </w:p>
        </w:tc>
      </w:tr>
      <w:tr w:rsidR="001D4A71" w:rsidRPr="00A60A71" w14:paraId="771926B1" w14:textId="77777777" w:rsidTr="00CB4DB3">
        <w:tc>
          <w:tcPr>
            <w:tcW w:w="510" w:type="dxa"/>
          </w:tcPr>
          <w:p w14:paraId="21B72741" w14:textId="77777777" w:rsidR="001D4A71" w:rsidRDefault="001D4A71"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0A69BE8F" w14:textId="77777777" w:rsidR="001D4A71" w:rsidRDefault="00A110E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0-3 tahun</w:t>
            </w:r>
          </w:p>
        </w:tc>
        <w:tc>
          <w:tcPr>
            <w:tcW w:w="6166" w:type="dxa"/>
          </w:tcPr>
          <w:p w14:paraId="15C0348A" w14:textId="77777777" w:rsidR="001D4A71" w:rsidRDefault="005A1570"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Berdoa untuk anak saat masih dalam</w:t>
            </w:r>
            <w:r w:rsidR="00B21864">
              <w:rPr>
                <w:rFonts w:ascii="Times New Roman" w:hAnsi="Times New Roman" w:cs="Times New Roman"/>
                <w:sz w:val="24"/>
                <w:szCs w:val="24"/>
              </w:rPr>
              <w:t xml:space="preserve"> tulang</w:t>
            </w:r>
            <w:r>
              <w:rPr>
                <w:rFonts w:ascii="Times New Roman" w:hAnsi="Times New Roman" w:cs="Times New Roman"/>
                <w:sz w:val="24"/>
                <w:szCs w:val="24"/>
              </w:rPr>
              <w:t xml:space="preserve"> sulbi ayahnya.</w:t>
            </w:r>
            <w:r w:rsidR="00B21864">
              <w:rPr>
                <w:rFonts w:ascii="Times New Roman" w:hAnsi="Times New Roman" w:cs="Times New Roman"/>
                <w:sz w:val="24"/>
                <w:szCs w:val="24"/>
              </w:rPr>
              <w:t xml:space="preserve"> Ada dua pengertian dalam kaifiat ini: </w:t>
            </w:r>
            <w:r w:rsidR="00B21864" w:rsidRPr="005E5D9F">
              <w:rPr>
                <w:rFonts w:ascii="Times New Roman" w:hAnsi="Times New Roman" w:cs="Times New Roman"/>
                <w:sz w:val="24"/>
                <w:szCs w:val="24"/>
              </w:rPr>
              <w:t>pertama</w:t>
            </w:r>
            <w:r w:rsidR="00B21864">
              <w:rPr>
                <w:rFonts w:ascii="Times New Roman" w:hAnsi="Times New Roman" w:cs="Times New Roman"/>
                <w:sz w:val="24"/>
                <w:szCs w:val="24"/>
              </w:rPr>
              <w:t>, ini ajaran untuk memili</w:t>
            </w:r>
            <w:r w:rsidR="00782EA6">
              <w:rPr>
                <w:rFonts w:ascii="Times New Roman" w:hAnsi="Times New Roman" w:cs="Times New Roman"/>
                <w:sz w:val="24"/>
                <w:szCs w:val="24"/>
              </w:rPr>
              <w:t xml:space="preserve">h calon pasangan yang baik (saleh/ah), dan yang kedua, ini anjuran untuk memulai hubungan intim antara suami istri dengan doa kepada Allah </w:t>
            </w:r>
            <w:r w:rsidR="00E37610">
              <w:rPr>
                <w:rFonts w:ascii="Times New Roman" w:hAnsi="Times New Roman" w:cs="Times New Roman"/>
                <w:sz w:val="24"/>
                <w:szCs w:val="24"/>
              </w:rPr>
              <w:t>SWT</w:t>
            </w:r>
            <w:r w:rsidR="00782EA6">
              <w:rPr>
                <w:rFonts w:ascii="Times New Roman" w:hAnsi="Times New Roman" w:cs="Times New Roman"/>
                <w:sz w:val="24"/>
                <w:szCs w:val="24"/>
              </w:rPr>
              <w:t>.</w:t>
            </w:r>
            <w:r w:rsidR="00882BDA">
              <w:rPr>
                <w:rStyle w:val="FootnoteReference"/>
                <w:rFonts w:ascii="Times New Roman" w:hAnsi="Times New Roman" w:cs="Times New Roman"/>
                <w:sz w:val="24"/>
                <w:szCs w:val="24"/>
              </w:rPr>
              <w:footnoteReference w:id="34"/>
            </w:r>
          </w:p>
          <w:p w14:paraId="09AC5BA4" w14:textId="77777777" w:rsidR="003834D0" w:rsidRDefault="00E749FF"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Berdoa untuk anak ketika masih berupa </w:t>
            </w:r>
            <w:r w:rsidRPr="00E749FF">
              <w:rPr>
                <w:rFonts w:ascii="Times New Roman" w:hAnsi="Times New Roman" w:cs="Times New Roman"/>
                <w:i/>
                <w:iCs/>
                <w:sz w:val="24"/>
                <w:szCs w:val="24"/>
              </w:rPr>
              <w:t>nuthfah</w:t>
            </w:r>
            <w:r>
              <w:rPr>
                <w:rFonts w:ascii="Times New Roman" w:hAnsi="Times New Roman" w:cs="Times New Roman"/>
                <w:sz w:val="24"/>
                <w:szCs w:val="24"/>
              </w:rPr>
              <w:t xml:space="preserve"> (sperma). Ini dilakukan setelah suami istri berhubungan intim, dan orang tua banyak bermohon kepada Allah agar dikaruniai keturunan yang saleh/ah. Landasan kaifiat ini adalah doa Nabi Muhammad </w:t>
            </w:r>
            <w:r w:rsidR="006F4A4A">
              <w:rPr>
                <w:rFonts w:ascii="Times New Roman" w:hAnsi="Times New Roman" w:cs="Times New Roman"/>
                <w:sz w:val="24"/>
                <w:szCs w:val="24"/>
              </w:rPr>
              <w:t xml:space="preserve">SAW </w:t>
            </w:r>
            <w:r>
              <w:rPr>
                <w:rFonts w:ascii="Times New Roman" w:hAnsi="Times New Roman" w:cs="Times New Roman"/>
                <w:sz w:val="24"/>
                <w:szCs w:val="24"/>
              </w:rPr>
              <w:t>kepada sahabat Abu Thalhah dan Istrinya Ummu Sulaim.</w:t>
            </w:r>
            <w:r>
              <w:rPr>
                <w:rStyle w:val="FootnoteReference"/>
                <w:rFonts w:ascii="Times New Roman" w:hAnsi="Times New Roman" w:cs="Times New Roman"/>
                <w:sz w:val="24"/>
                <w:szCs w:val="24"/>
              </w:rPr>
              <w:footnoteReference w:id="35"/>
            </w:r>
          </w:p>
          <w:p w14:paraId="34445D53" w14:textId="77777777" w:rsidR="00C034A7" w:rsidRDefault="00C034A7"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lastRenderedPageBreak/>
              <w:t>Orang tua banyak berzikir untuk keselamatan bayi yang akan dilahirkan.</w:t>
            </w:r>
          </w:p>
          <w:p w14:paraId="3DBCFC37" w14:textId="77777777" w:rsidR="00001A1A" w:rsidRDefault="00001A1A"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Ayah berkewajiban memberikan nafkah yang halal </w:t>
            </w:r>
            <w:r w:rsidR="00704CF8">
              <w:rPr>
                <w:rFonts w:ascii="Times New Roman" w:hAnsi="Times New Roman" w:cs="Times New Roman"/>
                <w:sz w:val="24"/>
                <w:szCs w:val="24"/>
              </w:rPr>
              <w:t xml:space="preserve">dan bergizi </w:t>
            </w:r>
            <w:r>
              <w:rPr>
                <w:rFonts w:ascii="Times New Roman" w:hAnsi="Times New Roman" w:cs="Times New Roman"/>
                <w:sz w:val="24"/>
                <w:szCs w:val="24"/>
              </w:rPr>
              <w:t>bagi keluarga.</w:t>
            </w:r>
            <w:r w:rsidR="00704CF8">
              <w:rPr>
                <w:rFonts w:ascii="Times New Roman" w:hAnsi="Times New Roman" w:cs="Times New Roman"/>
                <w:sz w:val="24"/>
                <w:szCs w:val="24"/>
              </w:rPr>
              <w:t xml:space="preserve"> </w:t>
            </w:r>
          </w:p>
          <w:p w14:paraId="16249343" w14:textId="77777777" w:rsidR="00BD168A" w:rsidRDefault="00B5619C"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Mengazankan bayi yang baru lahir. </w:t>
            </w:r>
            <w:r w:rsidR="00DE390E">
              <w:rPr>
                <w:rFonts w:ascii="Times New Roman" w:hAnsi="Times New Roman" w:cs="Times New Roman"/>
                <w:sz w:val="24"/>
                <w:szCs w:val="24"/>
              </w:rPr>
              <w:t xml:space="preserve">Imam Nawawi mengatakan azan di telingan kanan bayi dan </w:t>
            </w:r>
            <w:r w:rsidR="00FB0058">
              <w:rPr>
                <w:rFonts w:ascii="Times New Roman" w:hAnsi="Times New Roman" w:cs="Times New Roman"/>
                <w:sz w:val="24"/>
                <w:szCs w:val="24"/>
              </w:rPr>
              <w:t>ik</w:t>
            </w:r>
            <w:r w:rsidR="00DE390E" w:rsidRPr="00FB0058">
              <w:rPr>
                <w:rFonts w:ascii="Times New Roman" w:hAnsi="Times New Roman" w:cs="Times New Roman"/>
                <w:sz w:val="24"/>
                <w:szCs w:val="24"/>
              </w:rPr>
              <w:t>amah</w:t>
            </w:r>
            <w:r w:rsidR="00DE390E">
              <w:rPr>
                <w:rFonts w:ascii="Times New Roman" w:hAnsi="Times New Roman" w:cs="Times New Roman"/>
                <w:sz w:val="24"/>
                <w:szCs w:val="24"/>
              </w:rPr>
              <w:t xml:space="preserve"> di telinga kirinya adalah sunat.</w:t>
            </w:r>
            <w:r w:rsidR="00DE390E">
              <w:rPr>
                <w:rStyle w:val="FootnoteReference"/>
                <w:rFonts w:ascii="Times New Roman" w:hAnsi="Times New Roman" w:cs="Times New Roman"/>
                <w:sz w:val="24"/>
                <w:szCs w:val="24"/>
              </w:rPr>
              <w:footnoteReference w:id="36"/>
            </w:r>
          </w:p>
          <w:p w14:paraId="14323D8B" w14:textId="77777777" w:rsidR="004A403E" w:rsidRDefault="00E374F5"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Orang tua gembira dan bersyukur kepada Allah atas kelahiran anaknya.</w:t>
            </w:r>
          </w:p>
          <w:p w14:paraId="666FCCEB" w14:textId="77777777" w:rsidR="00E374F5" w:rsidRDefault="0069494B"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n</w:t>
            </w:r>
            <w:r w:rsidRPr="00F46955">
              <w:rPr>
                <w:rFonts w:ascii="Times New Roman" w:hAnsi="Times New Roman" w:cs="Times New Roman"/>
                <w:i/>
                <w:iCs/>
                <w:sz w:val="24"/>
                <w:szCs w:val="24"/>
              </w:rPr>
              <w:t>tahnik</w:t>
            </w:r>
            <w:r>
              <w:rPr>
                <w:rFonts w:ascii="Times New Roman" w:hAnsi="Times New Roman" w:cs="Times New Roman"/>
                <w:sz w:val="24"/>
                <w:szCs w:val="24"/>
              </w:rPr>
              <w:t xml:space="preserve"> bayi. </w:t>
            </w:r>
            <w:r w:rsidR="00146E62" w:rsidRPr="00F46955">
              <w:rPr>
                <w:rFonts w:ascii="Times New Roman" w:hAnsi="Times New Roman" w:cs="Times New Roman"/>
                <w:i/>
                <w:iCs/>
                <w:sz w:val="24"/>
                <w:szCs w:val="24"/>
              </w:rPr>
              <w:t>Tahnik</w:t>
            </w:r>
            <w:r w:rsidR="00146E62">
              <w:rPr>
                <w:rFonts w:ascii="Times New Roman" w:hAnsi="Times New Roman" w:cs="Times New Roman"/>
                <w:sz w:val="24"/>
                <w:szCs w:val="24"/>
              </w:rPr>
              <w:t xml:space="preserve"> adalah mengunyah sesuatu lalu meletakkan dan mengusap-usapkan kunyahan itu di mulut bayi.</w:t>
            </w:r>
            <w:r w:rsidR="00F46955">
              <w:rPr>
                <w:rFonts w:ascii="Times New Roman" w:hAnsi="Times New Roman" w:cs="Times New Roman"/>
                <w:sz w:val="24"/>
                <w:szCs w:val="24"/>
              </w:rPr>
              <w:t xml:space="preserve"> </w:t>
            </w:r>
            <w:r w:rsidR="00F46955" w:rsidRPr="001F6C90">
              <w:rPr>
                <w:rFonts w:ascii="Times New Roman" w:hAnsi="Times New Roman" w:cs="Times New Roman"/>
                <w:i/>
                <w:iCs/>
                <w:sz w:val="24"/>
                <w:szCs w:val="24"/>
              </w:rPr>
              <w:t>Tahnik</w:t>
            </w:r>
            <w:r w:rsidR="00F46955">
              <w:rPr>
                <w:rFonts w:ascii="Times New Roman" w:hAnsi="Times New Roman" w:cs="Times New Roman"/>
                <w:sz w:val="24"/>
                <w:szCs w:val="24"/>
              </w:rPr>
              <w:t xml:space="preserve"> dilakukan ketika bayi baru lahir. </w:t>
            </w:r>
            <w:r w:rsidR="00A60A71">
              <w:rPr>
                <w:rFonts w:ascii="Times New Roman" w:hAnsi="Times New Roman" w:cs="Times New Roman"/>
                <w:sz w:val="24"/>
                <w:szCs w:val="24"/>
              </w:rPr>
              <w:t>Ibnu Hajar al-Asqalani mengatakan makanan yang paling utama untuk di</w:t>
            </w:r>
            <w:r w:rsidR="00A60A71" w:rsidRPr="000B6842">
              <w:rPr>
                <w:rFonts w:ascii="Times New Roman" w:hAnsi="Times New Roman" w:cs="Times New Roman"/>
                <w:i/>
                <w:iCs/>
                <w:sz w:val="24"/>
                <w:szCs w:val="24"/>
              </w:rPr>
              <w:t>tahnik</w:t>
            </w:r>
            <w:r w:rsidR="00A60A71">
              <w:rPr>
                <w:rFonts w:ascii="Times New Roman" w:hAnsi="Times New Roman" w:cs="Times New Roman"/>
                <w:sz w:val="24"/>
                <w:szCs w:val="24"/>
              </w:rPr>
              <w:t xml:space="preserve"> adalah </w:t>
            </w:r>
            <w:r w:rsidR="00A60A71" w:rsidRPr="000B6842">
              <w:rPr>
                <w:rFonts w:ascii="Times New Roman" w:hAnsi="Times New Roman" w:cs="Times New Roman"/>
                <w:i/>
                <w:iCs/>
                <w:sz w:val="24"/>
                <w:szCs w:val="24"/>
              </w:rPr>
              <w:t>tamar</w:t>
            </w:r>
            <w:r w:rsidR="00A60A71">
              <w:rPr>
                <w:rFonts w:ascii="Times New Roman" w:hAnsi="Times New Roman" w:cs="Times New Roman"/>
                <w:sz w:val="24"/>
                <w:szCs w:val="24"/>
              </w:rPr>
              <w:t xml:space="preserve"> (kurma kering), kalau susah dikunyah bisa dengan kurma basah (</w:t>
            </w:r>
            <w:r w:rsidR="00A60A71" w:rsidRPr="00A60A71">
              <w:rPr>
                <w:rFonts w:ascii="Times New Roman" w:hAnsi="Times New Roman" w:cs="Times New Roman"/>
                <w:i/>
                <w:iCs/>
                <w:sz w:val="24"/>
                <w:szCs w:val="24"/>
              </w:rPr>
              <w:t>ruthab</w:t>
            </w:r>
            <w:r w:rsidR="00A60A71">
              <w:rPr>
                <w:rFonts w:ascii="Times New Roman" w:hAnsi="Times New Roman" w:cs="Times New Roman"/>
                <w:sz w:val="24"/>
                <w:szCs w:val="24"/>
              </w:rPr>
              <w:t xml:space="preserve">), </w:t>
            </w:r>
            <w:r w:rsidR="00335F71">
              <w:rPr>
                <w:rFonts w:ascii="Times New Roman" w:hAnsi="Times New Roman" w:cs="Times New Roman"/>
                <w:sz w:val="24"/>
                <w:szCs w:val="24"/>
              </w:rPr>
              <w:t>kalau tidak ada bisa dengan sesuatu yang manis, dan madu lebih utama.</w:t>
            </w:r>
            <w:r w:rsidR="00335F71">
              <w:rPr>
                <w:rStyle w:val="FootnoteReference"/>
                <w:rFonts w:ascii="Times New Roman" w:hAnsi="Times New Roman" w:cs="Times New Roman"/>
                <w:sz w:val="24"/>
                <w:szCs w:val="24"/>
              </w:rPr>
              <w:footnoteReference w:id="37"/>
            </w:r>
            <w:r w:rsidR="00A60A71">
              <w:rPr>
                <w:rFonts w:ascii="Times New Roman" w:hAnsi="Times New Roman" w:cs="Times New Roman"/>
                <w:sz w:val="24"/>
                <w:szCs w:val="24"/>
              </w:rPr>
              <w:t xml:space="preserve"> </w:t>
            </w:r>
          </w:p>
          <w:p w14:paraId="6A1541E3" w14:textId="77777777" w:rsidR="001F6C90" w:rsidRDefault="00A27980"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Orang tua membentengi bayi dengan banyak zikir kepada Allah </w:t>
            </w:r>
            <w:r w:rsidR="00411EF3">
              <w:rPr>
                <w:rFonts w:ascii="Times New Roman" w:hAnsi="Times New Roman" w:cs="Times New Roman"/>
                <w:sz w:val="24"/>
                <w:szCs w:val="24"/>
              </w:rPr>
              <w:t>SWT</w:t>
            </w:r>
            <w:r>
              <w:rPr>
                <w:rFonts w:ascii="Times New Roman" w:hAnsi="Times New Roman" w:cs="Times New Roman"/>
                <w:sz w:val="24"/>
                <w:szCs w:val="24"/>
              </w:rPr>
              <w:t>.</w:t>
            </w:r>
          </w:p>
          <w:p w14:paraId="4C8D9E98" w14:textId="77777777" w:rsidR="00A27980" w:rsidRDefault="00A27980"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berikan hak waris untuk bayi yang baru lahir.</w:t>
            </w:r>
          </w:p>
          <w:p w14:paraId="700A1418" w14:textId="77777777" w:rsidR="00A27980" w:rsidRDefault="00A23138"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bayar zakat f</w:t>
            </w:r>
            <w:r w:rsidR="00A27980">
              <w:rPr>
                <w:rFonts w:ascii="Times New Roman" w:hAnsi="Times New Roman" w:cs="Times New Roman"/>
                <w:sz w:val="24"/>
                <w:szCs w:val="24"/>
              </w:rPr>
              <w:t>itrah untuk bayi yang baru lahir.</w:t>
            </w:r>
          </w:p>
          <w:p w14:paraId="4DB1C59E" w14:textId="77777777" w:rsidR="00A27980" w:rsidRDefault="006A73CF"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rayakan kelahiran bayi dengan akikah.</w:t>
            </w:r>
          </w:p>
          <w:p w14:paraId="37F723A1" w14:textId="77777777" w:rsidR="006A73CF" w:rsidRDefault="006A73CF"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berikan nama yang baik untuk anak.</w:t>
            </w:r>
          </w:p>
          <w:p w14:paraId="1F1E9A2D" w14:textId="77777777" w:rsidR="00B72E16" w:rsidRDefault="00C7400A"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Bercengkrama dengan bayi</w:t>
            </w:r>
            <w:r w:rsidR="00B72E16">
              <w:rPr>
                <w:rFonts w:ascii="Times New Roman" w:hAnsi="Times New Roman" w:cs="Times New Roman"/>
                <w:sz w:val="24"/>
                <w:szCs w:val="24"/>
              </w:rPr>
              <w:t xml:space="preserve"> dengan menciumnya</w:t>
            </w:r>
            <w:r w:rsidR="00871375">
              <w:rPr>
                <w:rFonts w:ascii="Times New Roman" w:hAnsi="Times New Roman" w:cs="Times New Roman"/>
                <w:sz w:val="24"/>
                <w:szCs w:val="24"/>
              </w:rPr>
              <w:t xml:space="preserve">, wajah yang senyum, dan </w:t>
            </w:r>
            <w:r w:rsidR="00B72E16">
              <w:rPr>
                <w:rFonts w:ascii="Times New Roman" w:hAnsi="Times New Roman" w:cs="Times New Roman"/>
                <w:sz w:val="24"/>
                <w:szCs w:val="24"/>
              </w:rPr>
              <w:t>menghiburnya.</w:t>
            </w:r>
          </w:p>
          <w:p w14:paraId="740D7D25" w14:textId="77777777" w:rsidR="00B72E16" w:rsidRDefault="00341E18"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Memberi julukan ayahnya dengan nama anak. </w:t>
            </w:r>
          </w:p>
          <w:p w14:paraId="4486FB9D" w14:textId="77777777" w:rsidR="00341E18" w:rsidRDefault="00341E18" w:rsidP="008E6B98">
            <w:pPr>
              <w:pStyle w:val="BodyText"/>
              <w:numPr>
                <w:ilvl w:val="0"/>
                <w:numId w:val="15"/>
              </w:numPr>
              <w:spacing w:after="0"/>
              <w:ind w:left="459" w:hanging="424"/>
              <w:jc w:val="both"/>
              <w:rPr>
                <w:rFonts w:ascii="Times New Roman" w:hAnsi="Times New Roman" w:cs="Times New Roman"/>
                <w:sz w:val="24"/>
                <w:szCs w:val="24"/>
              </w:rPr>
            </w:pPr>
            <w:r w:rsidRPr="00AF5203">
              <w:rPr>
                <w:rFonts w:ascii="Times New Roman" w:hAnsi="Times New Roman" w:cs="Times New Roman"/>
                <w:i/>
                <w:iCs/>
                <w:sz w:val="24"/>
                <w:szCs w:val="24"/>
              </w:rPr>
              <w:t>Khitan</w:t>
            </w:r>
            <w:r>
              <w:rPr>
                <w:rFonts w:ascii="Times New Roman" w:hAnsi="Times New Roman" w:cs="Times New Roman"/>
                <w:sz w:val="24"/>
                <w:szCs w:val="24"/>
              </w:rPr>
              <w:t>.</w:t>
            </w:r>
          </w:p>
          <w:p w14:paraId="096F8397" w14:textId="77777777" w:rsidR="00341E18" w:rsidRDefault="00A321FF"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Orang tua menyayangi dan memaklumi bayi. Misalnya bayi yang mengompol di pangkuan orang tua.</w:t>
            </w:r>
          </w:p>
          <w:p w14:paraId="1617EB42" w14:textId="77777777" w:rsidR="005971CE" w:rsidRDefault="00001A1A"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nyusu</w:t>
            </w:r>
            <w:r w:rsidR="00FE6C6F">
              <w:rPr>
                <w:rFonts w:ascii="Times New Roman" w:hAnsi="Times New Roman" w:cs="Times New Roman"/>
                <w:sz w:val="24"/>
                <w:szCs w:val="24"/>
              </w:rPr>
              <w:t>kan anak selama dua tahun.</w:t>
            </w:r>
          </w:p>
          <w:p w14:paraId="2EA90DAE" w14:textId="77777777" w:rsidR="00927FB1" w:rsidRDefault="00927FB1"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anggil anak dengan panggilan yang baik dan julukan yang baik.</w:t>
            </w:r>
          </w:p>
          <w:p w14:paraId="267EA9B9" w14:textId="77777777" w:rsidR="008554D0" w:rsidRDefault="00D45AA4"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ngajak s</w:t>
            </w:r>
            <w:r w:rsidR="008554D0">
              <w:rPr>
                <w:rFonts w:ascii="Times New Roman" w:hAnsi="Times New Roman" w:cs="Times New Roman"/>
                <w:sz w:val="24"/>
                <w:szCs w:val="24"/>
              </w:rPr>
              <w:t>alat berjamaah.</w:t>
            </w:r>
          </w:p>
          <w:p w14:paraId="6441EC0E" w14:textId="77777777" w:rsidR="008554D0" w:rsidRDefault="008554D0"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Mengajarkan kalimat </w:t>
            </w:r>
            <w:r w:rsidRPr="008554D0">
              <w:rPr>
                <w:rFonts w:ascii="Times New Roman" w:hAnsi="Times New Roman" w:cs="Times New Roman"/>
                <w:i/>
                <w:iCs/>
                <w:sz w:val="24"/>
                <w:szCs w:val="24"/>
              </w:rPr>
              <w:t>tauhid</w:t>
            </w:r>
            <w:r>
              <w:rPr>
                <w:rFonts w:ascii="Times New Roman" w:hAnsi="Times New Roman" w:cs="Times New Roman"/>
                <w:sz w:val="24"/>
                <w:szCs w:val="24"/>
              </w:rPr>
              <w:t>.</w:t>
            </w:r>
          </w:p>
          <w:p w14:paraId="5009CAB9" w14:textId="77777777" w:rsidR="00A321FF" w:rsidRDefault="00216E05"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 xml:space="preserve">Memperhatikan penampilan dan potongan rambut anak. Nabi Muhammad </w:t>
            </w:r>
            <w:r w:rsidR="003818A5">
              <w:rPr>
                <w:rFonts w:ascii="Times New Roman" w:hAnsi="Times New Roman" w:cs="Times New Roman"/>
                <w:sz w:val="24"/>
                <w:szCs w:val="24"/>
              </w:rPr>
              <w:t>SAW meng</w:t>
            </w:r>
            <w:r>
              <w:rPr>
                <w:rFonts w:ascii="Times New Roman" w:hAnsi="Times New Roman" w:cs="Times New Roman"/>
                <w:sz w:val="24"/>
                <w:szCs w:val="24"/>
              </w:rPr>
              <w:t>ingin</w:t>
            </w:r>
            <w:r w:rsidR="003818A5">
              <w:rPr>
                <w:rFonts w:ascii="Times New Roman" w:hAnsi="Times New Roman" w:cs="Times New Roman"/>
                <w:sz w:val="24"/>
                <w:szCs w:val="24"/>
              </w:rPr>
              <w:t>kan</w:t>
            </w:r>
            <w:r>
              <w:rPr>
                <w:rFonts w:ascii="Times New Roman" w:hAnsi="Times New Roman" w:cs="Times New Roman"/>
                <w:sz w:val="24"/>
                <w:szCs w:val="24"/>
              </w:rPr>
              <w:t xml:space="preserve"> anak-anak umat Islam memiliki kepribadian dan penampilan tersendiri. Di sini Jamal Abdurrahman mencontohkan hadits tentang ke</w:t>
            </w:r>
            <w:r w:rsidR="004348A2">
              <w:rPr>
                <w:rFonts w:ascii="Times New Roman" w:hAnsi="Times New Roman" w:cs="Times New Roman"/>
                <w:sz w:val="24"/>
                <w:szCs w:val="24"/>
              </w:rPr>
              <w:t xml:space="preserve">tidaksukaan Nabi Muhammad SAW </w:t>
            </w:r>
            <w:r>
              <w:rPr>
                <w:rFonts w:ascii="Times New Roman" w:hAnsi="Times New Roman" w:cs="Times New Roman"/>
                <w:sz w:val="24"/>
                <w:szCs w:val="24"/>
              </w:rPr>
              <w:t xml:space="preserve">tentang anak kecil yang rambutnya dipotong sebagian dan dibiarkan pada </w:t>
            </w:r>
            <w:r>
              <w:rPr>
                <w:rFonts w:ascii="Times New Roman" w:hAnsi="Times New Roman" w:cs="Times New Roman"/>
                <w:sz w:val="24"/>
                <w:szCs w:val="24"/>
              </w:rPr>
              <w:lastRenderedPageBreak/>
              <w:t xml:space="preserve">sisi yang lain. Hal itu karena ada unsur </w:t>
            </w:r>
            <w:r w:rsidRPr="00216E05">
              <w:rPr>
                <w:rFonts w:ascii="Times New Roman" w:hAnsi="Times New Roman" w:cs="Times New Roman"/>
                <w:i/>
                <w:iCs/>
                <w:sz w:val="24"/>
                <w:szCs w:val="24"/>
              </w:rPr>
              <w:t>tasyabbuh</w:t>
            </w:r>
            <w:r>
              <w:rPr>
                <w:rFonts w:ascii="Times New Roman" w:hAnsi="Times New Roman" w:cs="Times New Roman"/>
                <w:sz w:val="24"/>
                <w:szCs w:val="24"/>
              </w:rPr>
              <w:t xml:space="preserve"> (peniruan) dengan gaya rambut umat non-Muslim.</w:t>
            </w:r>
            <w:r>
              <w:rPr>
                <w:rStyle w:val="FootnoteReference"/>
                <w:rFonts w:ascii="Times New Roman" w:hAnsi="Times New Roman" w:cs="Times New Roman"/>
                <w:sz w:val="24"/>
                <w:szCs w:val="24"/>
              </w:rPr>
              <w:footnoteReference w:id="38"/>
            </w:r>
          </w:p>
          <w:p w14:paraId="22B2FBCB" w14:textId="77777777" w:rsidR="00961D36" w:rsidRDefault="00871375"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ngajarkan etika berpakaian.</w:t>
            </w:r>
          </w:p>
          <w:p w14:paraId="47725364" w14:textId="77777777" w:rsidR="00871375" w:rsidRDefault="00871375"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beri hadiah pada anak, mendoakan, dan mengusap kepalanya.</w:t>
            </w:r>
          </w:p>
          <w:p w14:paraId="07F60976" w14:textId="77777777" w:rsidR="00871375" w:rsidRDefault="00871375"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nanamkan kejujuran dan tidak suka berbohong.</w:t>
            </w:r>
          </w:p>
          <w:p w14:paraId="04D59716" w14:textId="77777777" w:rsidR="00871375" w:rsidRDefault="000B73E9"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Memberi waktu kepada anak untuk bermain bersama.</w:t>
            </w:r>
          </w:p>
          <w:p w14:paraId="1111E8B5" w14:textId="77777777" w:rsidR="000B73E9" w:rsidRPr="000B73E9" w:rsidRDefault="000B73E9" w:rsidP="008E6B98">
            <w:pPr>
              <w:pStyle w:val="BodyText"/>
              <w:numPr>
                <w:ilvl w:val="0"/>
                <w:numId w:val="15"/>
              </w:numPr>
              <w:spacing w:after="0"/>
              <w:ind w:left="459" w:hanging="424"/>
              <w:jc w:val="both"/>
              <w:rPr>
                <w:rFonts w:ascii="Times New Roman" w:hAnsi="Times New Roman" w:cs="Times New Roman"/>
                <w:sz w:val="24"/>
                <w:szCs w:val="24"/>
              </w:rPr>
            </w:pPr>
            <w:r>
              <w:rPr>
                <w:rFonts w:ascii="Times New Roman" w:hAnsi="Times New Roman" w:cs="Times New Roman"/>
                <w:sz w:val="24"/>
                <w:szCs w:val="24"/>
              </w:rPr>
              <w:t>Tidak mengajarkan kemungkaran pada anak sejak dini.</w:t>
            </w:r>
          </w:p>
        </w:tc>
      </w:tr>
      <w:tr w:rsidR="001D4A71" w:rsidRPr="00A60A71" w14:paraId="16B30F63" w14:textId="77777777" w:rsidTr="00CB4DB3">
        <w:tc>
          <w:tcPr>
            <w:tcW w:w="510" w:type="dxa"/>
          </w:tcPr>
          <w:p w14:paraId="1AEE4452" w14:textId="77777777" w:rsidR="001D4A71" w:rsidRDefault="00011270"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04" w:type="dxa"/>
          </w:tcPr>
          <w:p w14:paraId="41BFC68B" w14:textId="77777777" w:rsidR="001D4A71" w:rsidRDefault="00011270"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4-10 tahun</w:t>
            </w:r>
          </w:p>
        </w:tc>
        <w:tc>
          <w:tcPr>
            <w:tcW w:w="6166" w:type="dxa"/>
          </w:tcPr>
          <w:p w14:paraId="7530AAA5" w14:textId="77777777" w:rsidR="001D4A71" w:rsidRDefault="00994ED1"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sihati dan mengajari anak saat berjalan bersama.</w:t>
            </w:r>
            <w:r w:rsidR="00552E59">
              <w:rPr>
                <w:rFonts w:ascii="Times New Roman" w:hAnsi="Times New Roman" w:cs="Times New Roman"/>
                <w:sz w:val="24"/>
                <w:szCs w:val="24"/>
              </w:rPr>
              <w:t xml:space="preserve"> (b</w:t>
            </w:r>
            <w:r w:rsidR="00051F02">
              <w:rPr>
                <w:rFonts w:ascii="Times New Roman" w:hAnsi="Times New Roman" w:cs="Times New Roman"/>
                <w:sz w:val="24"/>
                <w:szCs w:val="24"/>
              </w:rPr>
              <w:t xml:space="preserve">agian dari </w:t>
            </w:r>
            <w:r>
              <w:rPr>
                <w:rFonts w:ascii="Times New Roman" w:hAnsi="Times New Roman" w:cs="Times New Roman"/>
                <w:sz w:val="24"/>
                <w:szCs w:val="24"/>
              </w:rPr>
              <w:t>memanfaatkan momen kebersamaan</w:t>
            </w:r>
            <w:r w:rsidR="00552E59">
              <w:rPr>
                <w:rFonts w:ascii="Times New Roman" w:hAnsi="Times New Roman" w:cs="Times New Roman"/>
                <w:sz w:val="24"/>
                <w:szCs w:val="24"/>
              </w:rPr>
              <w:t>)</w:t>
            </w:r>
          </w:p>
          <w:p w14:paraId="670F6836" w14:textId="77777777" w:rsidR="00994ED1" w:rsidRDefault="00994ED1"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rik perhatian anak dengan ungkapan yang lembut.</w:t>
            </w:r>
          </w:p>
          <w:p w14:paraId="551DCB97" w14:textId="77777777" w:rsidR="00994ED1" w:rsidRDefault="00994ED1"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hargai mainan anak.</w:t>
            </w:r>
          </w:p>
          <w:p w14:paraId="73182FE0" w14:textId="77777777" w:rsidR="00994ED1" w:rsidRDefault="001E018B"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Tidak boleh mencela anak.</w:t>
            </w:r>
          </w:p>
          <w:p w14:paraId="01F1A448" w14:textId="77777777" w:rsidR="001E018B" w:rsidRDefault="001E018B"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akhlak mulia.</w:t>
            </w:r>
          </w:p>
          <w:p w14:paraId="2E381408" w14:textId="77777777" w:rsidR="001E018B" w:rsidRDefault="001E018B"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doakan kebaikan dan menghindari doa keburukan.</w:t>
            </w:r>
          </w:p>
          <w:p w14:paraId="38654163" w14:textId="77777777" w:rsidR="001E018B" w:rsidRDefault="002E1C29"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i anak menyimpan rahasia. Ini latihan untuk menumbuhkan kepercayaan dirinya.</w:t>
            </w:r>
          </w:p>
          <w:p w14:paraId="1F8A5293" w14:textId="77777777" w:rsidR="002E1C29" w:rsidRDefault="00552E59"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akan bersama anak sembari memberikan pengarahan dan meluruskan kekeliruan mereka dengan bijak</w:t>
            </w:r>
            <w:r w:rsidR="00E112B7">
              <w:rPr>
                <w:rFonts w:ascii="Times New Roman" w:hAnsi="Times New Roman" w:cs="Times New Roman"/>
                <w:sz w:val="24"/>
                <w:szCs w:val="24"/>
              </w:rPr>
              <w:t>/menjelaskan etika makan</w:t>
            </w:r>
            <w:r>
              <w:rPr>
                <w:rFonts w:ascii="Times New Roman" w:hAnsi="Times New Roman" w:cs="Times New Roman"/>
                <w:sz w:val="24"/>
                <w:szCs w:val="24"/>
              </w:rPr>
              <w:t>. (bagian dari memanfaatkan momen kebersamaan)</w:t>
            </w:r>
          </w:p>
          <w:p w14:paraId="188EA28D" w14:textId="77777777" w:rsidR="00E112B7" w:rsidRDefault="006F15E0"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Berlaku adil terhadap anak. Tidak membeda-bedakan anak berdasarkan jenis kelamin.</w:t>
            </w:r>
          </w:p>
          <w:p w14:paraId="32FECA33" w14:textId="77777777" w:rsidR="006F15E0" w:rsidRDefault="00D01DCC"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erai anak yang terlibat perkelahian.</w:t>
            </w:r>
          </w:p>
          <w:p w14:paraId="739FCB3C" w14:textId="77777777" w:rsidR="00D01DCC" w:rsidRDefault="0010585C"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ggali potensi anak. Antara lain dengan tanya jawab dan kompetisi </w:t>
            </w:r>
            <w:r w:rsidR="008B6BBB">
              <w:rPr>
                <w:rFonts w:ascii="Times New Roman" w:hAnsi="Times New Roman" w:cs="Times New Roman"/>
                <w:sz w:val="24"/>
                <w:szCs w:val="24"/>
              </w:rPr>
              <w:t>berhadiah.</w:t>
            </w:r>
          </w:p>
          <w:p w14:paraId="5444AC4A" w14:textId="77777777" w:rsidR="008B6BBB" w:rsidRDefault="006F6E6F"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arang anak bermain saat setan berkeliaran. Waktu tersebut disebutkan dalam hadits saat matahari baru tenggelam.</w:t>
            </w:r>
            <w:r>
              <w:rPr>
                <w:rStyle w:val="FootnoteReference"/>
                <w:rFonts w:ascii="Times New Roman" w:hAnsi="Times New Roman" w:cs="Times New Roman"/>
                <w:sz w:val="24"/>
                <w:szCs w:val="24"/>
              </w:rPr>
              <w:footnoteReference w:id="39"/>
            </w:r>
          </w:p>
          <w:p w14:paraId="69927782" w14:textId="77777777" w:rsidR="006F6E6F" w:rsidRDefault="006F6E6F"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ohon perlindungan kepada Allah supaya anak terhindar dari gangguan setan.</w:t>
            </w:r>
          </w:p>
          <w:p w14:paraId="32FFB442" w14:textId="77777777" w:rsidR="009E0D48" w:rsidRPr="009E0D48" w:rsidRDefault="00F72F84" w:rsidP="008E6B98">
            <w:pPr>
              <w:pStyle w:val="BodyText"/>
              <w:numPr>
                <w:ilvl w:val="0"/>
                <w:numId w:val="16"/>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i anak azan dan s</w:t>
            </w:r>
            <w:r w:rsidR="009E0D48">
              <w:rPr>
                <w:rFonts w:ascii="Times New Roman" w:hAnsi="Times New Roman" w:cs="Times New Roman"/>
                <w:sz w:val="24"/>
                <w:szCs w:val="24"/>
              </w:rPr>
              <w:t>alat.</w:t>
            </w:r>
          </w:p>
        </w:tc>
      </w:tr>
      <w:tr w:rsidR="001D4A71" w:rsidRPr="00A60A71" w14:paraId="7704F4CC" w14:textId="77777777" w:rsidTr="00CB4DB3">
        <w:tc>
          <w:tcPr>
            <w:tcW w:w="510" w:type="dxa"/>
          </w:tcPr>
          <w:p w14:paraId="6E620069" w14:textId="77777777" w:rsidR="001D4A71" w:rsidRDefault="00D1346B"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4" w:type="dxa"/>
          </w:tcPr>
          <w:p w14:paraId="40B6A5DE" w14:textId="77777777" w:rsidR="001D4A71" w:rsidRDefault="00D1346B"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10-14 tahun</w:t>
            </w:r>
          </w:p>
        </w:tc>
        <w:tc>
          <w:tcPr>
            <w:tcW w:w="6166" w:type="dxa"/>
          </w:tcPr>
          <w:p w14:paraId="3A061AE1" w14:textId="77777777" w:rsidR="001D4A71" w:rsidRDefault="00836145"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y</w:t>
            </w:r>
            <w:r w:rsidR="00BD02D8">
              <w:rPr>
                <w:rFonts w:ascii="Times New Roman" w:hAnsi="Times New Roman" w:cs="Times New Roman"/>
                <w:sz w:val="24"/>
                <w:szCs w:val="24"/>
              </w:rPr>
              <w:t>uruh anak cepat tidur setelah s</w:t>
            </w:r>
            <w:r>
              <w:rPr>
                <w:rFonts w:ascii="Times New Roman" w:hAnsi="Times New Roman" w:cs="Times New Roman"/>
                <w:sz w:val="24"/>
                <w:szCs w:val="24"/>
              </w:rPr>
              <w:t>alat Isya.</w:t>
            </w:r>
          </w:p>
          <w:p w14:paraId="1741EC6D" w14:textId="77777777" w:rsidR="00836145" w:rsidRDefault="00836145"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arang anak tidur telungkup. Tidur telungkup dapat membangkitkan birahi dan naluri seksual.</w:t>
            </w:r>
            <w:r>
              <w:rPr>
                <w:rStyle w:val="FootnoteReference"/>
                <w:rFonts w:ascii="Times New Roman" w:hAnsi="Times New Roman" w:cs="Times New Roman"/>
                <w:sz w:val="24"/>
                <w:szCs w:val="24"/>
              </w:rPr>
              <w:footnoteReference w:id="40"/>
            </w:r>
          </w:p>
          <w:p w14:paraId="5717DE66" w14:textId="77777777" w:rsidR="00836145" w:rsidRDefault="00C6074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isahkan tempat tidur anak laki-laki dan anak perempuan.</w:t>
            </w:r>
          </w:p>
          <w:p w14:paraId="49BBCFDD" w14:textId="77777777" w:rsidR="00C60747" w:rsidRDefault="00C6074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mbiasakan anak menundukkan pandangan dan menutup </w:t>
            </w:r>
            <w:r w:rsidRPr="00C60747">
              <w:rPr>
                <w:rFonts w:ascii="Times New Roman" w:hAnsi="Times New Roman" w:cs="Times New Roman"/>
                <w:i/>
                <w:iCs/>
                <w:sz w:val="24"/>
                <w:szCs w:val="24"/>
              </w:rPr>
              <w:t>aurat</w:t>
            </w:r>
            <w:r>
              <w:rPr>
                <w:rFonts w:ascii="Times New Roman" w:hAnsi="Times New Roman" w:cs="Times New Roman"/>
                <w:sz w:val="24"/>
                <w:szCs w:val="24"/>
              </w:rPr>
              <w:t>.</w:t>
            </w:r>
          </w:p>
          <w:p w14:paraId="45221ED6" w14:textId="77777777" w:rsidR="00C60747" w:rsidRDefault="00E97502"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uruskan kekeliruan anak dengan bijak.</w:t>
            </w:r>
          </w:p>
          <w:p w14:paraId="4905D182" w14:textId="77777777" w:rsidR="00E97502" w:rsidRDefault="00E97502"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Boleh memukul anak dengan peraturan tertentu. Aturan tersebut antara lain: menghentikan pemukulan ketika </w:t>
            </w:r>
            <w:r>
              <w:rPr>
                <w:rFonts w:ascii="Times New Roman" w:hAnsi="Times New Roman" w:cs="Times New Roman"/>
                <w:sz w:val="24"/>
                <w:szCs w:val="24"/>
              </w:rPr>
              <w:lastRenderedPageBreak/>
              <w:t>anak meminta tolong kepada Allah, jangan dipukul bagian yang sensitif seperti muka, kemaluan, dan kepala, memukul tidak dengan emosi, menghukum dengan halus dan lembut, dan memukul dalam rangka pendidikan.</w:t>
            </w:r>
          </w:p>
          <w:p w14:paraId="7F4332ED" w14:textId="77777777" w:rsidR="00E97502" w:rsidRDefault="002B2778"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Jangan memanjakan anak dan menuruti segala kemuannya. Harus ada pertimbangan matang dalam memenuhi permintaan anak.</w:t>
            </w:r>
          </w:p>
          <w:p w14:paraId="5005B1F9" w14:textId="77777777" w:rsidR="00C90F2F" w:rsidRDefault="001D76B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bantu dan mengajari anak apabila tidak mampu melakukan sesuatu.</w:t>
            </w:r>
          </w:p>
          <w:p w14:paraId="05896B50" w14:textId="77777777" w:rsidR="001D76B7" w:rsidRDefault="001D76B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i anak cara pengobatan alami.</w:t>
            </w:r>
          </w:p>
          <w:p w14:paraId="03E684FA" w14:textId="77777777" w:rsidR="001D76B7" w:rsidRDefault="001D76B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Berbagi cerita masa kecil yang membangun dengan anak.</w:t>
            </w:r>
          </w:p>
          <w:p w14:paraId="3D88250A" w14:textId="77777777" w:rsidR="001D76B7" w:rsidRDefault="001D76B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anak etika masuk rumah.</w:t>
            </w:r>
          </w:p>
          <w:p w14:paraId="2B01CFA5" w14:textId="77777777" w:rsidR="001D76B7" w:rsidRDefault="001D76B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gajarkan anak etika meminta izin untuk memasuki kamar orang tua atau saudara/inya. Utamanya di tiga waktu, yaitu menjelang Subuh, </w:t>
            </w:r>
            <w:r w:rsidR="00FA1048">
              <w:rPr>
                <w:rFonts w:ascii="Times New Roman" w:hAnsi="Times New Roman" w:cs="Times New Roman"/>
                <w:sz w:val="24"/>
                <w:szCs w:val="24"/>
              </w:rPr>
              <w:t>saat waktu Zuhur, dan sehabis s</w:t>
            </w:r>
            <w:r>
              <w:rPr>
                <w:rFonts w:ascii="Times New Roman" w:hAnsi="Times New Roman" w:cs="Times New Roman"/>
                <w:sz w:val="24"/>
                <w:szCs w:val="24"/>
              </w:rPr>
              <w:t xml:space="preserve">alat Isya, karena di tiga waktu itu </w:t>
            </w:r>
            <w:r w:rsidRPr="001D76B7">
              <w:rPr>
                <w:rFonts w:ascii="Times New Roman" w:hAnsi="Times New Roman" w:cs="Times New Roman"/>
                <w:i/>
                <w:iCs/>
                <w:sz w:val="24"/>
                <w:szCs w:val="24"/>
              </w:rPr>
              <w:t>aurat</w:t>
            </w:r>
            <w:r>
              <w:rPr>
                <w:rFonts w:ascii="Times New Roman" w:hAnsi="Times New Roman" w:cs="Times New Roman"/>
                <w:sz w:val="24"/>
                <w:szCs w:val="24"/>
              </w:rPr>
              <w:t xml:space="preserve"> sering terbuka.</w:t>
            </w:r>
            <w:r>
              <w:rPr>
                <w:rStyle w:val="FootnoteReference"/>
                <w:rFonts w:ascii="Times New Roman" w:hAnsi="Times New Roman" w:cs="Times New Roman"/>
                <w:sz w:val="24"/>
                <w:szCs w:val="24"/>
              </w:rPr>
              <w:footnoteReference w:id="41"/>
            </w:r>
          </w:p>
          <w:p w14:paraId="7F87ACB4" w14:textId="77777777" w:rsidR="007E53F8" w:rsidRDefault="007E53F8"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otivasi anak menghadiri perayaan dan mengunjungi kerabat.</w:t>
            </w:r>
          </w:p>
          <w:p w14:paraId="12F96556" w14:textId="77777777" w:rsidR="007E53F8" w:rsidRDefault="007E53F8"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Tidak boleh membuat malu anak di perayaan atau di depan orang lain.</w:t>
            </w:r>
          </w:p>
          <w:p w14:paraId="04B1561C" w14:textId="77777777" w:rsidR="00CF63CD" w:rsidRDefault="00CF63CD"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njurkan anak bergaul dan bersikap santun dengan Ulama.</w:t>
            </w:r>
          </w:p>
          <w:p w14:paraId="224116B0" w14:textId="77777777" w:rsidR="00CF63CD" w:rsidRDefault="00B93ACB"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jaga anak dari bergaul dengan teman-teman yang jahat.</w:t>
            </w:r>
          </w:p>
          <w:p w14:paraId="36101F5A" w14:textId="77777777" w:rsidR="00B93ACB" w:rsidRDefault="0070397B"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i anak etika berbicara dan menghormati yang lebih tua.</w:t>
            </w:r>
          </w:p>
          <w:p w14:paraId="238F8921" w14:textId="77777777" w:rsidR="0070397B" w:rsidRDefault="00752E87"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didik anak untuk tidak menjengkelkan orang lain, khususnya tetangga.</w:t>
            </w:r>
          </w:p>
          <w:p w14:paraId="548C6AC3" w14:textId="77777777" w:rsidR="00752E87" w:rsidRDefault="00AB74EC"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peringatkan anak agar tidak saling mengancam dengan senjata meskipun bergurau.</w:t>
            </w:r>
          </w:p>
          <w:p w14:paraId="29E8A863" w14:textId="77777777" w:rsidR="00AB74EC" w:rsidRDefault="0093087B"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arang anak mengejutkan orang lain meskipun bergurau.</w:t>
            </w:r>
          </w:p>
          <w:p w14:paraId="5D90A6DE" w14:textId="77777777" w:rsidR="0093087B" w:rsidRDefault="0093087B"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arang anak menyerupai lawan jenis.</w:t>
            </w:r>
          </w:p>
          <w:p w14:paraId="115E88BD" w14:textId="77777777" w:rsidR="0093087B" w:rsidRDefault="00263CEA"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biasakan anak berpenampilan sederhana dan melatih ketahanan diri.</w:t>
            </w:r>
          </w:p>
          <w:p w14:paraId="72B07853" w14:textId="77777777" w:rsidR="00263CEA" w:rsidRDefault="00263CEA" w:rsidP="008E6B98">
            <w:pPr>
              <w:pStyle w:val="BodyText"/>
              <w:numPr>
                <w:ilvl w:val="0"/>
                <w:numId w:val="17"/>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ingatkan anak agar tidak merendahkan orang lain.</w:t>
            </w:r>
          </w:p>
        </w:tc>
      </w:tr>
      <w:tr w:rsidR="001D4A71" w:rsidRPr="00A60A71" w14:paraId="6C452615" w14:textId="77777777" w:rsidTr="00CB4DB3">
        <w:tc>
          <w:tcPr>
            <w:tcW w:w="510" w:type="dxa"/>
          </w:tcPr>
          <w:p w14:paraId="14301EA3" w14:textId="77777777" w:rsidR="001D4A71" w:rsidRDefault="00BC07BD"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04" w:type="dxa"/>
          </w:tcPr>
          <w:p w14:paraId="151415AE" w14:textId="77777777" w:rsidR="001D4A71" w:rsidRDefault="00BC07BD"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15-18 tahun</w:t>
            </w:r>
          </w:p>
        </w:tc>
        <w:tc>
          <w:tcPr>
            <w:tcW w:w="6166" w:type="dxa"/>
          </w:tcPr>
          <w:p w14:paraId="3E906C1C" w14:textId="77777777" w:rsidR="00C41A99" w:rsidRDefault="00C41A99"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Orang tua senantiasa menanamkan ke</w:t>
            </w:r>
            <w:r w:rsidRPr="00C41A99">
              <w:rPr>
                <w:rFonts w:ascii="Times New Roman" w:hAnsi="Times New Roman" w:cs="Times New Roman"/>
                <w:i/>
                <w:iCs/>
                <w:sz w:val="24"/>
                <w:szCs w:val="24"/>
              </w:rPr>
              <w:t>tauhid</w:t>
            </w:r>
            <w:r>
              <w:rPr>
                <w:rFonts w:ascii="Times New Roman" w:hAnsi="Times New Roman" w:cs="Times New Roman"/>
                <w:sz w:val="24"/>
                <w:szCs w:val="24"/>
              </w:rPr>
              <w:t>an/keimanan yang benar kepada anak.</w:t>
            </w:r>
          </w:p>
          <w:p w14:paraId="459034FB" w14:textId="77777777" w:rsidR="001D4A71" w:rsidRDefault="00BC07BD"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anak untuk selalu bangun pagi buta dan melarang anak tidur setelah itu.</w:t>
            </w:r>
          </w:p>
          <w:p w14:paraId="484D4D9C" w14:textId="77777777" w:rsidR="007A36C2" w:rsidRDefault="00010D7B"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beri solusi kepada anak untuk memanfaatkan waktu luang.</w:t>
            </w:r>
          </w:p>
          <w:p w14:paraId="58A73E00" w14:textId="77777777" w:rsidR="00560CBA" w:rsidRDefault="00560CBA"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lastRenderedPageBreak/>
              <w:t>Meminta anak untuk menceritakan pengalamannya untuk melihat cara berfikirnya.</w:t>
            </w:r>
          </w:p>
          <w:p w14:paraId="23026828" w14:textId="77777777" w:rsidR="00010D7B" w:rsidRDefault="00010D7B"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Senantiasa memelihara aspek keahlian, kecenderungan, dan bakat anak.</w:t>
            </w:r>
          </w:p>
          <w:p w14:paraId="2E629E6C" w14:textId="77777777" w:rsidR="00010D7B" w:rsidRDefault="002F459A"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dukung anak menekun</w:t>
            </w:r>
            <w:r w:rsidR="00010D7B">
              <w:rPr>
                <w:rFonts w:ascii="Times New Roman" w:hAnsi="Times New Roman" w:cs="Times New Roman"/>
                <w:sz w:val="24"/>
                <w:szCs w:val="24"/>
              </w:rPr>
              <w:t>i bidang keahlian yang sesuai dengan bakatnya.</w:t>
            </w:r>
          </w:p>
          <w:p w14:paraId="1864718C" w14:textId="77777777" w:rsidR="00010D7B" w:rsidRDefault="000B29C3"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namkan kepada anak kecin</w:t>
            </w:r>
            <w:r w:rsidR="002F459A">
              <w:rPr>
                <w:rFonts w:ascii="Times New Roman" w:hAnsi="Times New Roman" w:cs="Times New Roman"/>
                <w:sz w:val="24"/>
                <w:szCs w:val="24"/>
              </w:rPr>
              <w:t xml:space="preserve">taan kepada Nabi Muhammad SAW, </w:t>
            </w:r>
            <w:r>
              <w:rPr>
                <w:rFonts w:ascii="Times New Roman" w:hAnsi="Times New Roman" w:cs="Times New Roman"/>
                <w:sz w:val="24"/>
                <w:szCs w:val="24"/>
              </w:rPr>
              <w:t>keluarganya, dan sahabat-sahabatnya.</w:t>
            </w:r>
          </w:p>
          <w:p w14:paraId="6064D94E" w14:textId="77777777" w:rsidR="000B29C3" w:rsidRDefault="000B29C3"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anamkan </w:t>
            </w:r>
            <w:r w:rsidR="00192A3F">
              <w:rPr>
                <w:rFonts w:ascii="Times New Roman" w:hAnsi="Times New Roman" w:cs="Times New Roman"/>
                <w:sz w:val="24"/>
                <w:szCs w:val="24"/>
              </w:rPr>
              <w:t xml:space="preserve">kepada anak </w:t>
            </w:r>
            <w:r>
              <w:rPr>
                <w:rFonts w:ascii="Times New Roman" w:hAnsi="Times New Roman" w:cs="Times New Roman"/>
                <w:sz w:val="24"/>
                <w:szCs w:val="24"/>
              </w:rPr>
              <w:t>kecintaan kepada al-Qur’an dengan membaca</w:t>
            </w:r>
            <w:r w:rsidR="00192A3F">
              <w:rPr>
                <w:rFonts w:ascii="Times New Roman" w:hAnsi="Times New Roman" w:cs="Times New Roman"/>
                <w:sz w:val="24"/>
                <w:szCs w:val="24"/>
              </w:rPr>
              <w:t>nya</w:t>
            </w:r>
            <w:r>
              <w:rPr>
                <w:rFonts w:ascii="Times New Roman" w:hAnsi="Times New Roman" w:cs="Times New Roman"/>
                <w:sz w:val="24"/>
                <w:szCs w:val="24"/>
              </w:rPr>
              <w:t>, memahami isinya, dan mengamalkannya.</w:t>
            </w:r>
          </w:p>
          <w:p w14:paraId="17F17030" w14:textId="77777777" w:rsidR="000B29C3" w:rsidRDefault="00B867F2"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jadikan Nabi Muhammad SAW </w:t>
            </w:r>
            <w:r w:rsidR="00192A3F">
              <w:rPr>
                <w:rFonts w:ascii="Times New Roman" w:hAnsi="Times New Roman" w:cs="Times New Roman"/>
                <w:sz w:val="24"/>
                <w:szCs w:val="24"/>
              </w:rPr>
              <w:t>sebagai teladan anak.</w:t>
            </w:r>
          </w:p>
          <w:p w14:paraId="246995AA" w14:textId="77777777" w:rsidR="00192A3F" w:rsidRDefault="00472683"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namkan sikap mandiri dan bekerja keras.</w:t>
            </w:r>
          </w:p>
          <w:p w14:paraId="019F6564" w14:textId="77777777" w:rsidR="00472683" w:rsidRDefault="00B177B1"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otivasi anak untuk rajin belajar.</w:t>
            </w:r>
          </w:p>
          <w:p w14:paraId="5B015D81" w14:textId="77777777" w:rsidR="00B177B1" w:rsidRDefault="00B177B1"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syair kepada anak.</w:t>
            </w:r>
          </w:p>
          <w:p w14:paraId="5E6D1633" w14:textId="77777777" w:rsidR="00B177B1" w:rsidRDefault="006F3660"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ilihkan anak guru yang saleh.</w:t>
            </w:r>
          </w:p>
          <w:p w14:paraId="19F97CE5" w14:textId="77777777" w:rsidR="006F3660" w:rsidRDefault="007D20B0"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erintahkan anak perempuan untuk ber</w:t>
            </w:r>
            <w:r w:rsidRPr="006A19F8">
              <w:rPr>
                <w:rFonts w:ascii="Times New Roman" w:hAnsi="Times New Roman" w:cs="Times New Roman"/>
                <w:i/>
                <w:iCs/>
                <w:sz w:val="24"/>
                <w:szCs w:val="24"/>
              </w:rPr>
              <w:t>hijab</w:t>
            </w:r>
            <w:r w:rsidR="006A19F8">
              <w:rPr>
                <w:rFonts w:ascii="Times New Roman" w:hAnsi="Times New Roman" w:cs="Times New Roman"/>
                <w:sz w:val="24"/>
                <w:szCs w:val="24"/>
              </w:rPr>
              <w:t xml:space="preserve"> apabila telah dewasa.</w:t>
            </w:r>
          </w:p>
          <w:p w14:paraId="133912EB" w14:textId="77777777" w:rsidR="007D20B0" w:rsidRDefault="007A77FA"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ikahkan anak laki-laki yang sudah dewasa apabila sudah mampu.</w:t>
            </w:r>
          </w:p>
          <w:p w14:paraId="0F977DEB" w14:textId="77777777" w:rsidR="007A77FA" w:rsidRDefault="00560CBA"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namkan kepada anak sifat amanah dan tanggung jawab.</w:t>
            </w:r>
          </w:p>
          <w:p w14:paraId="41C64ADB" w14:textId="77777777" w:rsidR="00270E44" w:rsidRDefault="00EC5B1B"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asihati anak dengan lebih dahulu memujinya.</w:t>
            </w:r>
          </w:p>
          <w:p w14:paraId="6F328D05" w14:textId="77777777" w:rsidR="00EC5B1B" w:rsidRDefault="00EC5B1B"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latih bela diri anak.</w:t>
            </w:r>
          </w:p>
          <w:p w14:paraId="0158F461" w14:textId="77777777" w:rsidR="00EC5B1B" w:rsidRDefault="00EC5B1B"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persiapkan anak untuk menjadi pejuang di jalan Allah dalam arti luas.</w:t>
            </w:r>
          </w:p>
          <w:p w14:paraId="4CA3CE95" w14:textId="77777777" w:rsidR="00EC5B1B" w:rsidRDefault="0052202C"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bahasa asing kepada anak.</w:t>
            </w:r>
          </w:p>
          <w:p w14:paraId="4338FD73" w14:textId="77777777" w:rsidR="0052202C" w:rsidRDefault="0052202C"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gajarkan </w:t>
            </w:r>
            <w:r w:rsidR="00C41A99">
              <w:rPr>
                <w:rFonts w:ascii="Times New Roman" w:hAnsi="Times New Roman" w:cs="Times New Roman"/>
                <w:sz w:val="24"/>
                <w:szCs w:val="24"/>
              </w:rPr>
              <w:t xml:space="preserve">baca tulis </w:t>
            </w:r>
            <w:r>
              <w:rPr>
                <w:rFonts w:ascii="Times New Roman" w:hAnsi="Times New Roman" w:cs="Times New Roman"/>
                <w:sz w:val="24"/>
                <w:szCs w:val="24"/>
              </w:rPr>
              <w:t>bahasa Arab.</w:t>
            </w:r>
          </w:p>
          <w:p w14:paraId="7C60097A" w14:textId="77777777" w:rsidR="0052202C" w:rsidRDefault="00C41A99"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ajarkan anak untuk berbakti dan beretika dengan orang tua.</w:t>
            </w:r>
          </w:p>
          <w:p w14:paraId="0B589252" w14:textId="77777777" w:rsidR="00C41A99" w:rsidRDefault="00C41A99"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ngingatkan anak kepada Allah saat menghadapi kesulitan.</w:t>
            </w:r>
          </w:p>
          <w:p w14:paraId="5FF21726" w14:textId="77777777" w:rsidR="00C41A99" w:rsidRDefault="00C41A99"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Mempercayakan tugas penting kepada anak.</w:t>
            </w:r>
          </w:p>
          <w:p w14:paraId="656EF1F5" w14:textId="77777777" w:rsidR="00C41A99" w:rsidRDefault="00C41A99" w:rsidP="008E6B98">
            <w:pPr>
              <w:pStyle w:val="BodyText"/>
              <w:numPr>
                <w:ilvl w:val="0"/>
                <w:numId w:val="18"/>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Bijak menuntun anak ke jalan kebajikan.</w:t>
            </w:r>
          </w:p>
        </w:tc>
      </w:tr>
      <w:tr w:rsidR="001D4A71" w:rsidRPr="00A60A71" w14:paraId="13E01EA2" w14:textId="77777777" w:rsidTr="00CB4DB3">
        <w:tc>
          <w:tcPr>
            <w:tcW w:w="510" w:type="dxa"/>
          </w:tcPr>
          <w:p w14:paraId="33D2EAEA" w14:textId="77777777" w:rsidR="001D4A71" w:rsidRDefault="00C123C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04" w:type="dxa"/>
          </w:tcPr>
          <w:p w14:paraId="3D8AF371" w14:textId="77777777" w:rsidR="001D4A71" w:rsidRDefault="00C123C7"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Pra-nikah</w:t>
            </w:r>
          </w:p>
        </w:tc>
        <w:tc>
          <w:tcPr>
            <w:tcW w:w="6166" w:type="dxa"/>
          </w:tcPr>
          <w:p w14:paraId="16AA0720" w14:textId="77777777" w:rsidR="001D4A71" w:rsidRDefault="00C123C7" w:rsidP="008E6B98">
            <w:pPr>
              <w:pStyle w:val="BodyText"/>
              <w:numPr>
                <w:ilvl w:val="0"/>
                <w:numId w:val="19"/>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Pendidikan seks. Pendidikan seks yang dimaksud adalah menyampaikan hukum-hukum seputar </w:t>
            </w:r>
            <w:r w:rsidRPr="00C123C7">
              <w:rPr>
                <w:rFonts w:ascii="Times New Roman" w:hAnsi="Times New Roman" w:cs="Times New Roman"/>
                <w:i/>
                <w:iCs/>
                <w:sz w:val="24"/>
                <w:szCs w:val="24"/>
              </w:rPr>
              <w:t>mukallaf</w:t>
            </w:r>
            <w:r w:rsidR="00302D29">
              <w:rPr>
                <w:rFonts w:ascii="Times New Roman" w:hAnsi="Times New Roman" w:cs="Times New Roman"/>
                <w:i/>
                <w:iCs/>
                <w:sz w:val="24"/>
                <w:szCs w:val="24"/>
              </w:rPr>
              <w:t>/</w:t>
            </w:r>
            <w:r w:rsidR="00302D29">
              <w:rPr>
                <w:rFonts w:ascii="Times New Roman" w:hAnsi="Times New Roman" w:cs="Times New Roman"/>
                <w:sz w:val="24"/>
                <w:szCs w:val="24"/>
              </w:rPr>
              <w:t xml:space="preserve">orang dewasa </w:t>
            </w:r>
            <w:r>
              <w:rPr>
                <w:rFonts w:ascii="Times New Roman" w:hAnsi="Times New Roman" w:cs="Times New Roman"/>
                <w:sz w:val="24"/>
                <w:szCs w:val="24"/>
              </w:rPr>
              <w:t xml:space="preserve">(baik laki-laki dan perempuan), ketertarikan biologis kepada lawan jenis, hukum menutup </w:t>
            </w:r>
            <w:r w:rsidRPr="00C123C7">
              <w:rPr>
                <w:rFonts w:ascii="Times New Roman" w:hAnsi="Times New Roman" w:cs="Times New Roman"/>
                <w:i/>
                <w:iCs/>
                <w:sz w:val="24"/>
                <w:szCs w:val="24"/>
              </w:rPr>
              <w:t>aurat</w:t>
            </w:r>
            <w:r>
              <w:rPr>
                <w:rFonts w:ascii="Times New Roman" w:hAnsi="Times New Roman" w:cs="Times New Roman"/>
                <w:sz w:val="24"/>
                <w:szCs w:val="24"/>
              </w:rPr>
              <w:t>, men</w:t>
            </w:r>
            <w:r w:rsidR="00AD413B">
              <w:rPr>
                <w:rFonts w:ascii="Times New Roman" w:hAnsi="Times New Roman" w:cs="Times New Roman"/>
                <w:sz w:val="24"/>
                <w:szCs w:val="24"/>
              </w:rPr>
              <w:t xml:space="preserve">jaga pandangan, tata cara bergaul </w:t>
            </w:r>
            <w:r>
              <w:rPr>
                <w:rFonts w:ascii="Times New Roman" w:hAnsi="Times New Roman" w:cs="Times New Roman"/>
                <w:sz w:val="24"/>
                <w:szCs w:val="24"/>
              </w:rPr>
              <w:t>dengan lawan jenis, dan ilmu pengetahuan tentang hak dan kewajiban suami istri. Pendidikan seks ini dilakukan secara bertahap sesuai dengan kematangan daya pikir dan emosi anak.</w:t>
            </w:r>
            <w:r>
              <w:rPr>
                <w:rStyle w:val="FootnoteReference"/>
                <w:rFonts w:ascii="Times New Roman" w:hAnsi="Times New Roman" w:cs="Times New Roman"/>
                <w:sz w:val="24"/>
                <w:szCs w:val="24"/>
              </w:rPr>
              <w:footnoteReference w:id="42"/>
            </w:r>
          </w:p>
        </w:tc>
      </w:tr>
      <w:tr w:rsidR="001D4A71" w:rsidRPr="00A60A71" w14:paraId="4030B21F" w14:textId="77777777" w:rsidTr="00CB4DB3">
        <w:tc>
          <w:tcPr>
            <w:tcW w:w="510" w:type="dxa"/>
          </w:tcPr>
          <w:p w14:paraId="1803F5AF" w14:textId="77777777" w:rsidR="001D4A71" w:rsidRDefault="00C123C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404" w:type="dxa"/>
          </w:tcPr>
          <w:p w14:paraId="6AF50354" w14:textId="77777777" w:rsidR="001D4A71" w:rsidRDefault="00C123C7"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Pesan Luqman berkaitan dengan pendidikan anak</w:t>
            </w:r>
          </w:p>
        </w:tc>
        <w:tc>
          <w:tcPr>
            <w:tcW w:w="6166" w:type="dxa"/>
          </w:tcPr>
          <w:p w14:paraId="548D95AA" w14:textId="77777777" w:rsidR="001D4A71" w:rsidRDefault="005E3D2E" w:rsidP="008E6B98">
            <w:pPr>
              <w:pStyle w:val="BodyText"/>
              <w:numPr>
                <w:ilvl w:val="0"/>
                <w:numId w:val="20"/>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Tidak menyekutukan Allah.</w:t>
            </w:r>
          </w:p>
          <w:p w14:paraId="56B3872E" w14:textId="77777777" w:rsidR="005E3D2E" w:rsidRDefault="005E3D2E" w:rsidP="008E6B98">
            <w:pPr>
              <w:pStyle w:val="BodyText"/>
              <w:numPr>
                <w:ilvl w:val="0"/>
                <w:numId w:val="20"/>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Kesadaran akan pengawasan dan pengetahuan Allah terhadap hamba-hambanya.</w:t>
            </w:r>
          </w:p>
          <w:p w14:paraId="4055C32E" w14:textId="77777777" w:rsidR="005E3D2E" w:rsidRDefault="005E3D2E" w:rsidP="008E6B98">
            <w:pPr>
              <w:pStyle w:val="BodyText"/>
              <w:numPr>
                <w:ilvl w:val="0"/>
                <w:numId w:val="20"/>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 xml:space="preserve">Mendirikan shalat, </w:t>
            </w:r>
            <w:r w:rsidRPr="005E3D2E">
              <w:rPr>
                <w:rFonts w:ascii="Times New Roman" w:hAnsi="Times New Roman" w:cs="Times New Roman"/>
                <w:i/>
                <w:iCs/>
                <w:sz w:val="24"/>
                <w:szCs w:val="24"/>
              </w:rPr>
              <w:t>amar ma’ruf, nahi munkar</w:t>
            </w:r>
            <w:r>
              <w:rPr>
                <w:rFonts w:ascii="Times New Roman" w:hAnsi="Times New Roman" w:cs="Times New Roman"/>
                <w:sz w:val="24"/>
                <w:szCs w:val="24"/>
              </w:rPr>
              <w:t>, dan sabar.</w:t>
            </w:r>
          </w:p>
          <w:p w14:paraId="352DA2E3" w14:textId="77777777" w:rsidR="005E3D2E" w:rsidRDefault="005E3D2E" w:rsidP="008E6B98">
            <w:pPr>
              <w:pStyle w:val="BodyText"/>
              <w:numPr>
                <w:ilvl w:val="0"/>
                <w:numId w:val="20"/>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Tidak sombong.</w:t>
            </w:r>
          </w:p>
          <w:p w14:paraId="32CEBCE0" w14:textId="77777777" w:rsidR="00F669B5" w:rsidRPr="00F669B5" w:rsidRDefault="005E3D2E" w:rsidP="008E6B98">
            <w:pPr>
              <w:pStyle w:val="BodyText"/>
              <w:numPr>
                <w:ilvl w:val="0"/>
                <w:numId w:val="20"/>
              </w:numPr>
              <w:spacing w:after="0"/>
              <w:ind w:left="459" w:hanging="426"/>
              <w:jc w:val="both"/>
              <w:rPr>
                <w:rFonts w:ascii="Times New Roman" w:hAnsi="Times New Roman" w:cs="Times New Roman"/>
                <w:sz w:val="24"/>
                <w:szCs w:val="24"/>
              </w:rPr>
            </w:pPr>
            <w:r>
              <w:rPr>
                <w:rFonts w:ascii="Times New Roman" w:hAnsi="Times New Roman" w:cs="Times New Roman"/>
                <w:sz w:val="24"/>
                <w:szCs w:val="24"/>
              </w:rPr>
              <w:t>Bersikap moderat.</w:t>
            </w:r>
          </w:p>
        </w:tc>
      </w:tr>
    </w:tbl>
    <w:p w14:paraId="5C5379E3" w14:textId="77777777" w:rsidR="00D36BB7" w:rsidRDefault="00D36BB7" w:rsidP="008E6B98">
      <w:pPr>
        <w:pStyle w:val="BodyText"/>
        <w:spacing w:after="0" w:line="240" w:lineRule="auto"/>
        <w:ind w:left="284"/>
        <w:jc w:val="both"/>
        <w:rPr>
          <w:rFonts w:ascii="Times New Roman" w:hAnsi="Times New Roman" w:cs="Times New Roman"/>
          <w:b/>
          <w:bCs/>
          <w:sz w:val="24"/>
          <w:szCs w:val="24"/>
        </w:rPr>
      </w:pPr>
    </w:p>
    <w:p w14:paraId="0977CE83" w14:textId="4492CE94" w:rsidR="004457C2" w:rsidRDefault="004457C2" w:rsidP="008E6B98">
      <w:pPr>
        <w:pStyle w:val="BodyText"/>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ikiran Ramayulis tentang Pendidikan Anak dalam Keluarga</w:t>
      </w:r>
    </w:p>
    <w:p w14:paraId="6240FA90" w14:textId="77777777" w:rsidR="008E6B98" w:rsidRDefault="008E6B98" w:rsidP="008E6B98">
      <w:pPr>
        <w:pStyle w:val="BodyText"/>
        <w:spacing w:after="0" w:line="240" w:lineRule="auto"/>
        <w:ind w:left="284"/>
        <w:jc w:val="both"/>
        <w:rPr>
          <w:rFonts w:ascii="Times New Roman" w:hAnsi="Times New Roman" w:cs="Times New Roman"/>
          <w:b/>
          <w:bCs/>
          <w:sz w:val="24"/>
          <w:szCs w:val="24"/>
        </w:rPr>
      </w:pPr>
    </w:p>
    <w:p w14:paraId="543A3149" w14:textId="77777777" w:rsidR="004441FE" w:rsidRDefault="004441FE" w:rsidP="008E6B98">
      <w:pPr>
        <w:pStyle w:val="BodyText"/>
        <w:spacing w:after="0" w:line="240" w:lineRule="auto"/>
        <w:ind w:left="284"/>
        <w:jc w:val="both"/>
        <w:rPr>
          <w:rFonts w:ascii="Times New Roman" w:hAnsi="Times New Roman" w:cs="Times New Roman"/>
          <w:b/>
          <w:bCs/>
          <w:i/>
          <w:iCs/>
          <w:sz w:val="24"/>
          <w:szCs w:val="24"/>
        </w:rPr>
      </w:pPr>
      <w:r w:rsidRPr="00CF4029">
        <w:rPr>
          <w:rFonts w:ascii="Times New Roman" w:hAnsi="Times New Roman" w:cs="Times New Roman"/>
          <w:b/>
          <w:bCs/>
          <w:i/>
          <w:iCs/>
          <w:sz w:val="24"/>
          <w:szCs w:val="24"/>
        </w:rPr>
        <w:t>Urgensi Pendidikan Anak dalam Keluarga</w:t>
      </w:r>
    </w:p>
    <w:p w14:paraId="5781921D" w14:textId="77777777" w:rsidR="005D7B6F" w:rsidRDefault="004441FE"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Ramayulis</w:t>
      </w:r>
      <w:r w:rsidR="00676B6C">
        <w:rPr>
          <w:rFonts w:ascii="Times New Roman" w:hAnsi="Times New Roman" w:cs="Times New Roman"/>
          <w:sz w:val="24"/>
          <w:szCs w:val="24"/>
        </w:rPr>
        <w:t xml:space="preserve"> memandang</w:t>
      </w:r>
      <w:r w:rsidR="00E90DD7">
        <w:rPr>
          <w:rFonts w:ascii="Times New Roman" w:hAnsi="Times New Roman" w:cs="Times New Roman"/>
          <w:sz w:val="24"/>
          <w:szCs w:val="24"/>
        </w:rPr>
        <w:t xml:space="preserve"> mendidik</w:t>
      </w:r>
      <w:r w:rsidR="00676B6C">
        <w:rPr>
          <w:rFonts w:ascii="Times New Roman" w:hAnsi="Times New Roman" w:cs="Times New Roman"/>
          <w:sz w:val="24"/>
          <w:szCs w:val="24"/>
        </w:rPr>
        <w:t xml:space="preserve"> anak dalam keluarga adalah salah satu peran penting lembaga yang disebut institusi keluarga.</w:t>
      </w:r>
      <w:r w:rsidR="00E90DD7">
        <w:rPr>
          <w:rFonts w:ascii="Times New Roman" w:hAnsi="Times New Roman" w:cs="Times New Roman"/>
          <w:sz w:val="24"/>
          <w:szCs w:val="24"/>
        </w:rPr>
        <w:t xml:space="preserve"> </w:t>
      </w:r>
      <w:r w:rsidR="00D7051C">
        <w:rPr>
          <w:rFonts w:ascii="Times New Roman" w:hAnsi="Times New Roman" w:cs="Times New Roman"/>
          <w:sz w:val="24"/>
          <w:szCs w:val="24"/>
        </w:rPr>
        <w:t>Urgensi pendidikan anak dalam keluarga sudah diisyaratkan al-Qur’an melalui surat at-Tahrim ayat 6.</w:t>
      </w:r>
      <w:r w:rsidR="00D7051C">
        <w:rPr>
          <w:rStyle w:val="FootnoteReference"/>
          <w:rFonts w:ascii="Times New Roman" w:hAnsi="Times New Roman" w:cs="Times New Roman"/>
          <w:sz w:val="24"/>
          <w:szCs w:val="24"/>
        </w:rPr>
        <w:footnoteReference w:id="43"/>
      </w:r>
      <w:r w:rsidR="005D7B6F">
        <w:rPr>
          <w:rFonts w:ascii="Times New Roman" w:hAnsi="Times New Roman" w:cs="Times New Roman"/>
          <w:sz w:val="24"/>
          <w:szCs w:val="24"/>
        </w:rPr>
        <w:t xml:space="preserve"> Keluarga sebagai unit terkecil dalam masyarakat adalah tempat pertama ditanamkannya sifat kepribadian anak. Seseorang akan menjadi warga masyarakat yang baik, bergantung pada sifatnya yang tumbuh dari pendidikannya dalam keluarga .</w:t>
      </w:r>
      <w:r w:rsidR="005D7B6F">
        <w:rPr>
          <w:rStyle w:val="FootnoteReference"/>
          <w:rFonts w:ascii="Times New Roman" w:hAnsi="Times New Roman" w:cs="Times New Roman"/>
          <w:sz w:val="24"/>
          <w:szCs w:val="24"/>
        </w:rPr>
        <w:footnoteReference w:id="44"/>
      </w:r>
      <w:r w:rsidR="005D7B6F">
        <w:rPr>
          <w:rFonts w:ascii="Times New Roman" w:hAnsi="Times New Roman" w:cs="Times New Roman"/>
          <w:sz w:val="24"/>
          <w:szCs w:val="24"/>
        </w:rPr>
        <w:t xml:space="preserve"> </w:t>
      </w:r>
    </w:p>
    <w:p w14:paraId="7E2AD0DB" w14:textId="77777777" w:rsidR="008E6B98" w:rsidRDefault="008E6B98" w:rsidP="008E6B98">
      <w:pPr>
        <w:pStyle w:val="BodyText"/>
        <w:spacing w:after="0" w:line="240" w:lineRule="auto"/>
        <w:ind w:left="284"/>
        <w:jc w:val="both"/>
        <w:rPr>
          <w:rFonts w:ascii="Times New Roman" w:hAnsi="Times New Roman" w:cs="Times New Roman"/>
          <w:b/>
          <w:bCs/>
          <w:i/>
          <w:iCs/>
          <w:sz w:val="24"/>
          <w:szCs w:val="24"/>
        </w:rPr>
      </w:pPr>
    </w:p>
    <w:p w14:paraId="20CF3F26" w14:textId="77777777" w:rsidR="006D01B3" w:rsidRDefault="006D01B3" w:rsidP="008E6B98">
      <w:pPr>
        <w:pStyle w:val="BodyText"/>
        <w:spacing w:after="0" w:line="240" w:lineRule="auto"/>
        <w:ind w:left="284"/>
        <w:jc w:val="both"/>
        <w:rPr>
          <w:rFonts w:ascii="Times New Roman" w:hAnsi="Times New Roman" w:cs="Times New Roman"/>
          <w:b/>
          <w:bCs/>
          <w:i/>
          <w:iCs/>
          <w:sz w:val="24"/>
          <w:szCs w:val="24"/>
        </w:rPr>
      </w:pPr>
      <w:r w:rsidRPr="00291131">
        <w:rPr>
          <w:rFonts w:ascii="Times New Roman" w:hAnsi="Times New Roman" w:cs="Times New Roman"/>
          <w:b/>
          <w:bCs/>
          <w:i/>
          <w:iCs/>
          <w:sz w:val="24"/>
          <w:szCs w:val="24"/>
        </w:rPr>
        <w:t>Dasar Pendidikan Anak dalam Keluarga</w:t>
      </w:r>
    </w:p>
    <w:p w14:paraId="49B65BC3" w14:textId="77777777" w:rsidR="006D01B3" w:rsidRDefault="000B147E"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Ramayulis menjelaskan bahwa setiap aktivitas yang disengaja untuk mencapai tujuan harus mempunyai dasar atau landasan tempat berpijak yang kokoh dan kuat. Pendidikan anak dalam keluarga merupakan bagian dari pendidikan Islam secara umum. </w:t>
      </w:r>
      <w:r w:rsidR="00C11EF8">
        <w:rPr>
          <w:rFonts w:ascii="Times New Roman" w:hAnsi="Times New Roman" w:cs="Times New Roman"/>
          <w:sz w:val="24"/>
          <w:szCs w:val="24"/>
        </w:rPr>
        <w:t>Ramayulis membagi dasar pendidikan Islam kepada tiga kategori, yaitu dasar pokok, dasar tambahan, dan dasar operasional.</w:t>
      </w:r>
    </w:p>
    <w:p w14:paraId="73EB2233" w14:textId="77777777" w:rsidR="00C11EF8" w:rsidRDefault="00C11EF8"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sar pokok adalah al-Qur’an dan </w:t>
      </w:r>
      <w:r w:rsidRPr="00C11EF8">
        <w:rPr>
          <w:rFonts w:ascii="Times New Roman" w:hAnsi="Times New Roman" w:cs="Times New Roman"/>
          <w:i/>
          <w:iCs/>
          <w:sz w:val="24"/>
          <w:szCs w:val="24"/>
        </w:rPr>
        <w:t>Sunnah</w:t>
      </w:r>
      <w:r>
        <w:rPr>
          <w:rFonts w:ascii="Times New Roman" w:hAnsi="Times New Roman" w:cs="Times New Roman"/>
          <w:sz w:val="24"/>
          <w:szCs w:val="24"/>
        </w:rPr>
        <w:t xml:space="preserve"> Nabi Muhammad SAW, dasar tambahan adalah perkataan, perbuatan, dan sikap para sahabat, </w:t>
      </w:r>
      <w:r w:rsidR="00B846B2" w:rsidRPr="00C11EF8">
        <w:rPr>
          <w:rFonts w:ascii="Times New Roman" w:hAnsi="Times New Roman" w:cs="Times New Roman"/>
          <w:i/>
          <w:iCs/>
          <w:sz w:val="24"/>
          <w:szCs w:val="24"/>
        </w:rPr>
        <w:t>Ijtihad</w:t>
      </w:r>
      <w:r w:rsidR="00B846B2">
        <w:rPr>
          <w:rFonts w:ascii="Times New Roman" w:hAnsi="Times New Roman" w:cs="Times New Roman"/>
          <w:sz w:val="24"/>
          <w:szCs w:val="24"/>
        </w:rPr>
        <w:t xml:space="preserve"> </w:t>
      </w:r>
      <w:r>
        <w:rPr>
          <w:rFonts w:ascii="Times New Roman" w:hAnsi="Times New Roman" w:cs="Times New Roman"/>
          <w:sz w:val="24"/>
          <w:szCs w:val="24"/>
        </w:rPr>
        <w:t xml:space="preserve">para ulama, </w:t>
      </w:r>
      <w:r w:rsidRPr="00C11EF8">
        <w:rPr>
          <w:rFonts w:ascii="Times New Roman" w:hAnsi="Times New Roman" w:cs="Times New Roman"/>
          <w:i/>
          <w:iCs/>
          <w:sz w:val="24"/>
          <w:szCs w:val="24"/>
        </w:rPr>
        <w:t>Mashlahah Mursalah</w:t>
      </w:r>
      <w:r>
        <w:rPr>
          <w:rFonts w:ascii="Times New Roman" w:hAnsi="Times New Roman" w:cs="Times New Roman"/>
          <w:sz w:val="24"/>
          <w:szCs w:val="24"/>
        </w:rPr>
        <w:t xml:space="preserve"> (kemaslahatan umat), dan </w:t>
      </w:r>
      <w:r w:rsidRPr="00C11EF8">
        <w:rPr>
          <w:rFonts w:ascii="Times New Roman" w:hAnsi="Times New Roman" w:cs="Times New Roman"/>
          <w:i/>
          <w:iCs/>
          <w:sz w:val="24"/>
          <w:szCs w:val="24"/>
        </w:rPr>
        <w:t>‘Urf</w:t>
      </w:r>
      <w:r>
        <w:rPr>
          <w:rFonts w:ascii="Times New Roman" w:hAnsi="Times New Roman" w:cs="Times New Roman"/>
          <w:sz w:val="24"/>
          <w:szCs w:val="24"/>
        </w:rPr>
        <w:t xml:space="preserve"> (nilai-nilai dan adat istiadat masyarakat).</w:t>
      </w:r>
      <w:r w:rsidR="00235C9D">
        <w:rPr>
          <w:rFonts w:ascii="Times New Roman" w:hAnsi="Times New Roman" w:cs="Times New Roman"/>
          <w:sz w:val="24"/>
          <w:szCs w:val="24"/>
        </w:rPr>
        <w:t xml:space="preserve"> Dasar operasional pendidikan Islam dikutip Ramayulis dari pemikiran Hasan </w:t>
      </w:r>
      <w:r w:rsidR="00CC7886">
        <w:rPr>
          <w:rFonts w:ascii="Times New Roman" w:hAnsi="Times New Roman" w:cs="Times New Roman"/>
          <w:sz w:val="24"/>
          <w:szCs w:val="24"/>
        </w:rPr>
        <w:t>langgulung, yaitu enam dasar operasional pendidikan Islam. Enam dasar</w:t>
      </w:r>
      <w:r w:rsidR="009B31AD">
        <w:rPr>
          <w:rFonts w:ascii="Times New Roman" w:hAnsi="Times New Roman" w:cs="Times New Roman"/>
          <w:sz w:val="24"/>
          <w:szCs w:val="24"/>
        </w:rPr>
        <w:t xml:space="preserve"> operasional pendidikan Islam</w:t>
      </w:r>
      <w:r w:rsidR="00CC7886">
        <w:rPr>
          <w:rFonts w:ascii="Times New Roman" w:hAnsi="Times New Roman" w:cs="Times New Roman"/>
          <w:sz w:val="24"/>
          <w:szCs w:val="24"/>
        </w:rPr>
        <w:t xml:space="preserve"> tersebut adalah dasar sosial, dasar ekonomi, dasar politik, dasar psikologis, dan dasar filosofis.</w:t>
      </w:r>
      <w:r w:rsidR="00CC7886">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54AF0573" w14:textId="77777777" w:rsidR="008E6B98" w:rsidRDefault="008E6B98" w:rsidP="008E6B98">
      <w:pPr>
        <w:pStyle w:val="BodyText"/>
        <w:spacing w:after="0" w:line="240" w:lineRule="auto"/>
        <w:ind w:left="284" w:firstLine="720"/>
        <w:jc w:val="both"/>
        <w:rPr>
          <w:rFonts w:ascii="Times New Roman" w:hAnsi="Times New Roman" w:cs="Times New Roman"/>
          <w:sz w:val="24"/>
          <w:szCs w:val="24"/>
        </w:rPr>
      </w:pPr>
    </w:p>
    <w:p w14:paraId="1E8C00FB" w14:textId="77777777" w:rsidR="00E91768" w:rsidRDefault="00E91768" w:rsidP="008E6B98">
      <w:pPr>
        <w:pStyle w:val="BodyText"/>
        <w:spacing w:after="0" w:line="240" w:lineRule="auto"/>
        <w:ind w:left="284"/>
        <w:jc w:val="both"/>
        <w:rPr>
          <w:rFonts w:ascii="Times New Roman" w:hAnsi="Times New Roman" w:cs="Times New Roman"/>
          <w:b/>
          <w:bCs/>
          <w:i/>
          <w:iCs/>
          <w:sz w:val="24"/>
          <w:szCs w:val="24"/>
        </w:rPr>
      </w:pPr>
      <w:r w:rsidRPr="00071627">
        <w:rPr>
          <w:rFonts w:ascii="Times New Roman" w:hAnsi="Times New Roman" w:cs="Times New Roman"/>
          <w:b/>
          <w:bCs/>
          <w:i/>
          <w:iCs/>
          <w:sz w:val="24"/>
          <w:szCs w:val="24"/>
        </w:rPr>
        <w:t>Metode Mendidik Anak</w:t>
      </w:r>
    </w:p>
    <w:p w14:paraId="7C0E59CC" w14:textId="77777777" w:rsidR="0099098A" w:rsidRDefault="0099098A"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Ramayulis mengemukakan banyak metode dalam ilmu pendidikan Islam. Masing-masing metode memiliki kelebihan dan kekurangan. </w:t>
      </w:r>
      <w:r w:rsidR="002429EF">
        <w:rPr>
          <w:rFonts w:ascii="Times New Roman" w:hAnsi="Times New Roman" w:cs="Times New Roman"/>
          <w:sz w:val="24"/>
          <w:szCs w:val="24"/>
        </w:rPr>
        <w:t>Metode terbaik menurut Ramayuli</w:t>
      </w:r>
      <w:r w:rsidR="00E50BF0">
        <w:rPr>
          <w:rFonts w:ascii="Times New Roman" w:hAnsi="Times New Roman" w:cs="Times New Roman"/>
          <w:sz w:val="24"/>
          <w:szCs w:val="24"/>
        </w:rPr>
        <w:t>s adalah sintesis</w:t>
      </w:r>
      <w:r w:rsidR="002429EF">
        <w:rPr>
          <w:rFonts w:ascii="Times New Roman" w:hAnsi="Times New Roman" w:cs="Times New Roman"/>
          <w:sz w:val="24"/>
          <w:szCs w:val="24"/>
        </w:rPr>
        <w:t xml:space="preserve"> dari banyak metode dan prosedur. Hal ini didasarkan atas prinsip bahwa pembelajaran terbaik terjadi apabila semakin banyak indera peserta didik yang dapat dirangsang.</w:t>
      </w:r>
      <w:r w:rsidR="002429EF">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4D97E54A" w14:textId="4F0BE8FE" w:rsidR="006B4D2D" w:rsidRDefault="006B4D2D"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etode-metode yang dikemukakan Ramayulis antara lain: ceramah, tanya jawab, diskusi, pembagian tugas, demonstrasi, eksperimen, kerja kelompok, kisah, </w:t>
      </w:r>
      <w:r w:rsidRPr="006B4D2D">
        <w:rPr>
          <w:rFonts w:ascii="Times New Roman" w:hAnsi="Times New Roman" w:cs="Times New Roman"/>
          <w:i/>
          <w:iCs/>
          <w:sz w:val="24"/>
          <w:szCs w:val="24"/>
        </w:rPr>
        <w:t>amsal</w:t>
      </w:r>
      <w:r>
        <w:rPr>
          <w:rFonts w:ascii="Times New Roman" w:hAnsi="Times New Roman" w:cs="Times New Roman"/>
          <w:sz w:val="24"/>
          <w:szCs w:val="24"/>
        </w:rPr>
        <w:t xml:space="preserve">, </w:t>
      </w:r>
      <w:r w:rsidRPr="006B4D2D">
        <w:rPr>
          <w:rFonts w:ascii="Times New Roman" w:hAnsi="Times New Roman" w:cs="Times New Roman"/>
          <w:i/>
          <w:iCs/>
          <w:sz w:val="24"/>
          <w:szCs w:val="24"/>
        </w:rPr>
        <w:t>targhib</w:t>
      </w:r>
      <w:r>
        <w:rPr>
          <w:rFonts w:ascii="Times New Roman" w:hAnsi="Times New Roman" w:cs="Times New Roman"/>
          <w:sz w:val="24"/>
          <w:szCs w:val="24"/>
        </w:rPr>
        <w:t xml:space="preserve">, </w:t>
      </w:r>
      <w:r w:rsidRPr="006B4D2D">
        <w:rPr>
          <w:rFonts w:ascii="Times New Roman" w:hAnsi="Times New Roman" w:cs="Times New Roman"/>
          <w:i/>
          <w:iCs/>
          <w:sz w:val="24"/>
          <w:szCs w:val="24"/>
        </w:rPr>
        <w:t>tarhib</w:t>
      </w:r>
      <w:r>
        <w:rPr>
          <w:rFonts w:ascii="Times New Roman" w:hAnsi="Times New Roman" w:cs="Times New Roman"/>
          <w:sz w:val="24"/>
          <w:szCs w:val="24"/>
        </w:rPr>
        <w:t xml:space="preserve">, keteladanan, pembiasaan, nasihat, disiplin, partisipasi aktif, dan pemeliharaan. Khusus dalam pendidikan anak </w:t>
      </w:r>
      <w:r>
        <w:rPr>
          <w:rFonts w:ascii="Times New Roman" w:hAnsi="Times New Roman" w:cs="Times New Roman"/>
          <w:sz w:val="24"/>
          <w:szCs w:val="24"/>
        </w:rPr>
        <w:lastRenderedPageBreak/>
        <w:t>dalam keluarga, Ramayulis lebih menekankan metode keteladanan, pembiasaan, latihan, dan ceramah yang memberikan penjelasan yang logis dari orang tua.</w:t>
      </w:r>
      <w:r w:rsidR="0074337C">
        <w:rPr>
          <w:rStyle w:val="FootnoteReference"/>
          <w:rFonts w:ascii="Times New Roman" w:hAnsi="Times New Roman" w:cs="Times New Roman"/>
          <w:sz w:val="24"/>
          <w:szCs w:val="24"/>
        </w:rPr>
        <w:footnoteReference w:id="47"/>
      </w:r>
    </w:p>
    <w:p w14:paraId="16F64153" w14:textId="77777777" w:rsidR="001B207C" w:rsidRDefault="001B207C" w:rsidP="008E6B98">
      <w:pPr>
        <w:pStyle w:val="BodyText"/>
        <w:spacing w:after="0" w:line="240" w:lineRule="auto"/>
        <w:ind w:left="284" w:firstLine="720"/>
        <w:jc w:val="both"/>
        <w:rPr>
          <w:rFonts w:ascii="Times New Roman" w:hAnsi="Times New Roman" w:cs="Times New Roman"/>
          <w:sz w:val="24"/>
          <w:szCs w:val="24"/>
        </w:rPr>
      </w:pPr>
    </w:p>
    <w:p w14:paraId="57441D3A" w14:textId="77777777" w:rsidR="005B79F7" w:rsidRDefault="005B79F7" w:rsidP="008E6B98">
      <w:pPr>
        <w:pStyle w:val="BodyText"/>
        <w:spacing w:after="0" w:line="240" w:lineRule="auto"/>
        <w:ind w:left="284"/>
        <w:jc w:val="both"/>
        <w:rPr>
          <w:rFonts w:ascii="Times New Roman" w:hAnsi="Times New Roman" w:cs="Times New Roman"/>
          <w:b/>
          <w:bCs/>
          <w:i/>
          <w:iCs/>
          <w:sz w:val="24"/>
          <w:szCs w:val="24"/>
        </w:rPr>
      </w:pPr>
      <w:r w:rsidRPr="00071627">
        <w:rPr>
          <w:rFonts w:ascii="Times New Roman" w:hAnsi="Times New Roman" w:cs="Times New Roman"/>
          <w:b/>
          <w:bCs/>
          <w:i/>
          <w:iCs/>
          <w:sz w:val="24"/>
          <w:szCs w:val="24"/>
        </w:rPr>
        <w:t>Kaifiat Mendidik Anak</w:t>
      </w:r>
    </w:p>
    <w:p w14:paraId="6B220FA3" w14:textId="77777777" w:rsidR="005B79F7" w:rsidRDefault="005B79F7"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Tabel berikut ini adalah pemikiran Ramayulis tentang kaifiat mendidik anak yang diklasifikasikan melalui beberapa fase.</w:t>
      </w:r>
    </w:p>
    <w:tbl>
      <w:tblPr>
        <w:tblStyle w:val="TableGrid"/>
        <w:tblW w:w="7938" w:type="dxa"/>
        <w:tblInd w:w="-5" w:type="dxa"/>
        <w:tblLook w:val="04A0" w:firstRow="1" w:lastRow="0" w:firstColumn="1" w:lastColumn="0" w:noHBand="0" w:noVBand="1"/>
      </w:tblPr>
      <w:tblGrid>
        <w:gridCol w:w="510"/>
        <w:gridCol w:w="2056"/>
        <w:gridCol w:w="5372"/>
      </w:tblGrid>
      <w:tr w:rsidR="005B79F7" w14:paraId="0B3FC4C8" w14:textId="77777777" w:rsidTr="00CB4DB3">
        <w:tc>
          <w:tcPr>
            <w:tcW w:w="368" w:type="dxa"/>
          </w:tcPr>
          <w:p w14:paraId="14BECAB1" w14:textId="77777777" w:rsidR="005B79F7" w:rsidRDefault="005B79F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2084" w:type="dxa"/>
          </w:tcPr>
          <w:p w14:paraId="7672A01F" w14:textId="77777777" w:rsidR="005B79F7" w:rsidRDefault="005B79F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Fase</w:t>
            </w:r>
          </w:p>
        </w:tc>
        <w:tc>
          <w:tcPr>
            <w:tcW w:w="5486" w:type="dxa"/>
          </w:tcPr>
          <w:p w14:paraId="2675AB77" w14:textId="77777777" w:rsidR="005B79F7" w:rsidRDefault="005B79F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Kaifiat Mendidik</w:t>
            </w:r>
          </w:p>
        </w:tc>
      </w:tr>
      <w:tr w:rsidR="005B79F7" w14:paraId="33768B59" w14:textId="77777777" w:rsidTr="00CB4DB3">
        <w:tc>
          <w:tcPr>
            <w:tcW w:w="368" w:type="dxa"/>
          </w:tcPr>
          <w:p w14:paraId="5BAF5728" w14:textId="77777777" w:rsidR="005B79F7" w:rsidRDefault="005B79F7"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1</w:t>
            </w:r>
          </w:p>
          <w:p w14:paraId="1906115D" w14:textId="77777777" w:rsidR="00CB4DB3" w:rsidRDefault="00CB4DB3" w:rsidP="00CB4DB3">
            <w:pPr>
              <w:rPr>
                <w:rFonts w:ascii="Times New Roman" w:hAnsi="Times New Roman" w:cs="Times New Roman"/>
                <w:sz w:val="24"/>
                <w:szCs w:val="24"/>
              </w:rPr>
            </w:pPr>
          </w:p>
          <w:p w14:paraId="286CEA40" w14:textId="70AF881F" w:rsidR="00CB4DB3" w:rsidRPr="00CB4DB3" w:rsidRDefault="00CB4DB3" w:rsidP="00CB4DB3">
            <w:pPr>
              <w:ind w:left="34" w:hanging="34"/>
            </w:pPr>
          </w:p>
        </w:tc>
        <w:tc>
          <w:tcPr>
            <w:tcW w:w="2084" w:type="dxa"/>
          </w:tcPr>
          <w:p w14:paraId="75635890" w14:textId="77777777" w:rsidR="005B79F7" w:rsidRDefault="0024678B"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pemilihan jodoh</w:t>
            </w:r>
          </w:p>
        </w:tc>
        <w:tc>
          <w:tcPr>
            <w:tcW w:w="5486" w:type="dxa"/>
          </w:tcPr>
          <w:p w14:paraId="7F4978CE" w14:textId="77777777" w:rsidR="005B79F7" w:rsidRDefault="00A15D24" w:rsidP="008E6B98">
            <w:pPr>
              <w:pStyle w:val="BodyText"/>
              <w:numPr>
                <w:ilvl w:val="0"/>
                <w:numId w:val="21"/>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Pemilihan pasangan. Memilih calon istri yang dianjurkan agama dengan kriteria wanita yang salehah, sama derajatnya dengan calon suami (</w:t>
            </w:r>
            <w:r w:rsidRPr="00A15D24">
              <w:rPr>
                <w:rFonts w:ascii="Times New Roman" w:hAnsi="Times New Roman" w:cs="Times New Roman"/>
                <w:i/>
                <w:iCs/>
                <w:sz w:val="24"/>
                <w:szCs w:val="24"/>
              </w:rPr>
              <w:t>kufu</w:t>
            </w:r>
            <w:r>
              <w:rPr>
                <w:rFonts w:ascii="Times New Roman" w:hAnsi="Times New Roman" w:cs="Times New Roman"/>
                <w:sz w:val="24"/>
                <w:szCs w:val="24"/>
              </w:rPr>
              <w:t xml:space="preserve">), </w:t>
            </w:r>
            <w:r w:rsidR="000313CE">
              <w:rPr>
                <w:rFonts w:ascii="Times New Roman" w:hAnsi="Times New Roman" w:cs="Times New Roman"/>
                <w:sz w:val="24"/>
                <w:szCs w:val="24"/>
              </w:rPr>
              <w:t>wanita yang hidup di lingkungan yang baik, wanita yang jauh hubungan kekerabatannya dengan calon suami, wanita yang masih gadis, dan wanita yang subur.</w:t>
            </w:r>
            <w:r w:rsidR="008959F3">
              <w:rPr>
                <w:rFonts w:ascii="Times New Roman" w:hAnsi="Times New Roman" w:cs="Times New Roman"/>
                <w:sz w:val="24"/>
                <w:szCs w:val="24"/>
              </w:rPr>
              <w:t xml:space="preserve"> Perempuan yang memiliki kecantikan, kekayaan, keturunan, dan beragama dengan baik adalah ciri ideal calon istri. Kenyataan sulit mendapatkan wanita sepert</w:t>
            </w:r>
            <w:r w:rsidR="009A3F46">
              <w:rPr>
                <w:rFonts w:ascii="Times New Roman" w:hAnsi="Times New Roman" w:cs="Times New Roman"/>
                <w:sz w:val="24"/>
                <w:szCs w:val="24"/>
              </w:rPr>
              <w:t xml:space="preserve">i itu, maka Nabi Muhammad SAW </w:t>
            </w:r>
            <w:r w:rsidR="008959F3">
              <w:rPr>
                <w:rFonts w:ascii="Times New Roman" w:hAnsi="Times New Roman" w:cs="Times New Roman"/>
                <w:sz w:val="24"/>
                <w:szCs w:val="24"/>
              </w:rPr>
              <w:t>memberikan skala prioritas dalam memilih wanita beragama yang taat beribadah dan memiliki akhlak mulia.</w:t>
            </w:r>
            <w:r w:rsidR="009A3F46">
              <w:rPr>
                <w:rFonts w:ascii="Times New Roman" w:hAnsi="Times New Roman" w:cs="Times New Roman"/>
                <w:sz w:val="24"/>
                <w:szCs w:val="24"/>
              </w:rPr>
              <w:t xml:space="preserve"> Dalam hal </w:t>
            </w:r>
            <w:r w:rsidR="001E4D4C">
              <w:rPr>
                <w:rFonts w:ascii="Times New Roman" w:hAnsi="Times New Roman" w:cs="Times New Roman"/>
                <w:sz w:val="24"/>
                <w:szCs w:val="24"/>
              </w:rPr>
              <w:t>m</w:t>
            </w:r>
            <w:r w:rsidR="004D2B20">
              <w:rPr>
                <w:rFonts w:ascii="Times New Roman" w:hAnsi="Times New Roman" w:cs="Times New Roman"/>
                <w:sz w:val="24"/>
                <w:szCs w:val="24"/>
              </w:rPr>
              <w:t xml:space="preserve">emilih calon suami </w:t>
            </w:r>
            <w:r w:rsidR="001E4D4C">
              <w:rPr>
                <w:rFonts w:ascii="Times New Roman" w:hAnsi="Times New Roman" w:cs="Times New Roman"/>
                <w:sz w:val="24"/>
                <w:szCs w:val="24"/>
              </w:rPr>
              <w:t xml:space="preserve">dianjurkan </w:t>
            </w:r>
            <w:r w:rsidR="004D2B20">
              <w:rPr>
                <w:rFonts w:ascii="Times New Roman" w:hAnsi="Times New Roman" w:cs="Times New Roman"/>
                <w:sz w:val="24"/>
                <w:szCs w:val="24"/>
              </w:rPr>
              <w:t>dengan kriteria yang dia</w:t>
            </w:r>
            <w:r w:rsidR="001E4D4C">
              <w:rPr>
                <w:rFonts w:ascii="Times New Roman" w:hAnsi="Times New Roman" w:cs="Times New Roman"/>
                <w:sz w:val="24"/>
                <w:szCs w:val="24"/>
              </w:rPr>
              <w:t>jarkan</w:t>
            </w:r>
            <w:r w:rsidR="004D2B20">
              <w:rPr>
                <w:rFonts w:ascii="Times New Roman" w:hAnsi="Times New Roman" w:cs="Times New Roman"/>
                <w:sz w:val="24"/>
                <w:szCs w:val="24"/>
              </w:rPr>
              <w:t xml:space="preserve"> agama yaitu laki-laki muslim, yang taat beribadah, dan akhlaknya mulia.</w:t>
            </w:r>
            <w:r w:rsidR="008959F3">
              <w:rPr>
                <w:rStyle w:val="FootnoteReference"/>
                <w:rFonts w:ascii="Times New Roman" w:hAnsi="Times New Roman" w:cs="Times New Roman"/>
                <w:sz w:val="24"/>
                <w:szCs w:val="24"/>
              </w:rPr>
              <w:footnoteReference w:id="48"/>
            </w:r>
            <w:r w:rsidR="000313CE">
              <w:rPr>
                <w:rFonts w:ascii="Times New Roman" w:hAnsi="Times New Roman" w:cs="Times New Roman"/>
                <w:sz w:val="24"/>
                <w:szCs w:val="24"/>
              </w:rPr>
              <w:t xml:space="preserve"> </w:t>
            </w:r>
          </w:p>
          <w:p w14:paraId="40AC77A3" w14:textId="77777777" w:rsidR="00CB42F8" w:rsidRDefault="00CB42F8" w:rsidP="008E6B98">
            <w:pPr>
              <w:pStyle w:val="BodyText"/>
              <w:numPr>
                <w:ilvl w:val="0"/>
                <w:numId w:val="21"/>
              </w:numPr>
              <w:spacing w:after="0"/>
              <w:ind w:left="317" w:hanging="284"/>
              <w:jc w:val="both"/>
              <w:rPr>
                <w:rFonts w:ascii="Times New Roman" w:hAnsi="Times New Roman" w:cs="Times New Roman"/>
                <w:sz w:val="24"/>
                <w:szCs w:val="24"/>
              </w:rPr>
            </w:pPr>
            <w:r w:rsidRPr="00F67846">
              <w:rPr>
                <w:rFonts w:ascii="Times New Roman" w:hAnsi="Times New Roman" w:cs="Times New Roman"/>
                <w:i/>
                <w:iCs/>
                <w:sz w:val="24"/>
                <w:szCs w:val="24"/>
              </w:rPr>
              <w:t>Khitbah</w:t>
            </w:r>
            <w:r w:rsidR="00F67846">
              <w:rPr>
                <w:rFonts w:ascii="Times New Roman" w:hAnsi="Times New Roman" w:cs="Times New Roman"/>
                <w:i/>
                <w:iCs/>
                <w:sz w:val="24"/>
                <w:szCs w:val="24"/>
              </w:rPr>
              <w:t xml:space="preserve">. </w:t>
            </w:r>
            <w:r>
              <w:rPr>
                <w:rFonts w:ascii="Times New Roman" w:hAnsi="Times New Roman" w:cs="Times New Roman"/>
                <w:sz w:val="24"/>
                <w:szCs w:val="24"/>
              </w:rPr>
              <w:t>(meminang)</w:t>
            </w:r>
          </w:p>
        </w:tc>
      </w:tr>
      <w:tr w:rsidR="005B79F7" w14:paraId="4562ED05" w14:textId="77777777" w:rsidTr="00CB4DB3">
        <w:tc>
          <w:tcPr>
            <w:tcW w:w="368" w:type="dxa"/>
          </w:tcPr>
          <w:p w14:paraId="65CC94B8" w14:textId="77777777" w:rsidR="005B79F7" w:rsidRDefault="00CB42F8"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84" w:type="dxa"/>
          </w:tcPr>
          <w:p w14:paraId="74724A4E" w14:textId="77777777" w:rsidR="005B79F7" w:rsidRDefault="00CB42F8"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pernikahan</w:t>
            </w:r>
          </w:p>
        </w:tc>
        <w:tc>
          <w:tcPr>
            <w:tcW w:w="5486" w:type="dxa"/>
          </w:tcPr>
          <w:p w14:paraId="5F998F04" w14:textId="77777777" w:rsidR="005B79F7" w:rsidRDefault="00980B08"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Kedua mempelai harus memperhatikan beberapa hal, yaitu:</w:t>
            </w:r>
          </w:p>
          <w:p w14:paraId="21106FE3" w14:textId="77777777" w:rsidR="00952052" w:rsidRDefault="00980B08" w:rsidP="008E6B98">
            <w:pPr>
              <w:pStyle w:val="BodyText"/>
              <w:numPr>
                <w:ilvl w:val="0"/>
                <w:numId w:val="22"/>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 xml:space="preserve">Niat menikah. Pernikahan harus dilandasi dengan niat: (1) </w:t>
            </w:r>
            <w:r w:rsidR="00284A73">
              <w:rPr>
                <w:rFonts w:ascii="Times New Roman" w:hAnsi="Times New Roman" w:cs="Times New Roman"/>
                <w:sz w:val="24"/>
                <w:szCs w:val="24"/>
              </w:rPr>
              <w:t xml:space="preserve">Menunaikan </w:t>
            </w:r>
            <w:r w:rsidR="00605F46" w:rsidRPr="00980B08">
              <w:rPr>
                <w:rFonts w:ascii="Times New Roman" w:hAnsi="Times New Roman" w:cs="Times New Roman"/>
                <w:i/>
                <w:iCs/>
                <w:sz w:val="24"/>
                <w:szCs w:val="24"/>
              </w:rPr>
              <w:t>Sunnah</w:t>
            </w:r>
            <w:r w:rsidR="00605F46">
              <w:rPr>
                <w:rFonts w:ascii="Times New Roman" w:hAnsi="Times New Roman" w:cs="Times New Roman"/>
                <w:sz w:val="24"/>
                <w:szCs w:val="24"/>
              </w:rPr>
              <w:t xml:space="preserve"> </w:t>
            </w:r>
            <w:r>
              <w:rPr>
                <w:rFonts w:ascii="Times New Roman" w:hAnsi="Times New Roman" w:cs="Times New Roman"/>
                <w:sz w:val="24"/>
                <w:szCs w:val="24"/>
              </w:rPr>
              <w:t xml:space="preserve">Rasul SAW, (2) </w:t>
            </w:r>
            <w:r w:rsidR="00284A73">
              <w:rPr>
                <w:rFonts w:ascii="Times New Roman" w:hAnsi="Times New Roman" w:cs="Times New Roman"/>
                <w:sz w:val="24"/>
                <w:szCs w:val="24"/>
              </w:rPr>
              <w:t xml:space="preserve">Pernikahan </w:t>
            </w:r>
            <w:r>
              <w:rPr>
                <w:rFonts w:ascii="Times New Roman" w:hAnsi="Times New Roman" w:cs="Times New Roman"/>
                <w:sz w:val="24"/>
                <w:szCs w:val="24"/>
              </w:rPr>
              <w:t xml:space="preserve">untuk ketenteraman dan kasih sayang, (3) </w:t>
            </w:r>
            <w:r w:rsidR="00284A73">
              <w:rPr>
                <w:rFonts w:ascii="Times New Roman" w:hAnsi="Times New Roman" w:cs="Times New Roman"/>
                <w:sz w:val="24"/>
                <w:szCs w:val="24"/>
              </w:rPr>
              <w:t xml:space="preserve">Pernikahan </w:t>
            </w:r>
            <w:r>
              <w:rPr>
                <w:rFonts w:ascii="Times New Roman" w:hAnsi="Times New Roman" w:cs="Times New Roman"/>
                <w:sz w:val="24"/>
                <w:szCs w:val="24"/>
              </w:rPr>
              <w:t xml:space="preserve">untuk mendapatkan keturunan yang saleh/ah, dan (4) </w:t>
            </w:r>
            <w:r w:rsidR="00284A73">
              <w:rPr>
                <w:rFonts w:ascii="Times New Roman" w:hAnsi="Times New Roman" w:cs="Times New Roman"/>
                <w:sz w:val="24"/>
                <w:szCs w:val="24"/>
              </w:rPr>
              <w:t xml:space="preserve">Pernikahan </w:t>
            </w:r>
            <w:r>
              <w:rPr>
                <w:rFonts w:ascii="Times New Roman" w:hAnsi="Times New Roman" w:cs="Times New Roman"/>
                <w:sz w:val="24"/>
                <w:szCs w:val="24"/>
              </w:rPr>
              <w:t>untuk menjaga pandangan dan kemaluan dari perbuatan dosa.</w:t>
            </w:r>
          </w:p>
          <w:p w14:paraId="0EA10C5E" w14:textId="77777777" w:rsidR="00980B08" w:rsidRDefault="00952052" w:rsidP="008E6B98">
            <w:pPr>
              <w:pStyle w:val="BodyText"/>
              <w:numPr>
                <w:ilvl w:val="0"/>
                <w:numId w:val="22"/>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renungi khutbah nikah. Khutbah nikah isinya secara garis besar adalah hak dan kewajiban suami istri.</w:t>
            </w:r>
            <w:r w:rsidR="00980B08">
              <w:rPr>
                <w:rFonts w:ascii="Times New Roman" w:hAnsi="Times New Roman" w:cs="Times New Roman"/>
                <w:sz w:val="24"/>
                <w:szCs w:val="24"/>
              </w:rPr>
              <w:t xml:space="preserve"> </w:t>
            </w:r>
          </w:p>
          <w:p w14:paraId="53642EC4" w14:textId="77777777" w:rsidR="00952052" w:rsidRDefault="00952052" w:rsidP="008E6B98">
            <w:pPr>
              <w:pStyle w:val="BodyText"/>
              <w:numPr>
                <w:ilvl w:val="0"/>
                <w:numId w:val="22"/>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mbaca doa sebelum melakukan hubungan intim.</w:t>
            </w:r>
            <w:r w:rsidR="000472D3">
              <w:rPr>
                <w:rStyle w:val="FootnoteReference"/>
                <w:rFonts w:ascii="Times New Roman" w:hAnsi="Times New Roman" w:cs="Times New Roman"/>
                <w:sz w:val="24"/>
                <w:szCs w:val="24"/>
              </w:rPr>
              <w:footnoteReference w:id="49"/>
            </w:r>
          </w:p>
        </w:tc>
      </w:tr>
      <w:tr w:rsidR="005B79F7" w:rsidRPr="00D02B0D" w14:paraId="7C0F84AB" w14:textId="77777777" w:rsidTr="00CB4DB3">
        <w:tc>
          <w:tcPr>
            <w:tcW w:w="368" w:type="dxa"/>
          </w:tcPr>
          <w:p w14:paraId="7F2BAE28" w14:textId="77777777" w:rsidR="005B79F7" w:rsidRDefault="00EA55DB"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084" w:type="dxa"/>
          </w:tcPr>
          <w:p w14:paraId="49C53076" w14:textId="77777777" w:rsidR="005B79F7" w:rsidRDefault="00EA55DB"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kehamilan</w:t>
            </w:r>
          </w:p>
        </w:tc>
        <w:tc>
          <w:tcPr>
            <w:tcW w:w="5486" w:type="dxa"/>
          </w:tcPr>
          <w:p w14:paraId="2CE1097E" w14:textId="77777777" w:rsidR="005B79F7" w:rsidRDefault="002F0463"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Berdoa untuk mendapatkan anak yang saleh/ah.</w:t>
            </w:r>
          </w:p>
          <w:p w14:paraId="5035EC75" w14:textId="77777777" w:rsidR="002F0463" w:rsidRDefault="00B8520B"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Orang tua selalu mengkonsumsi makanan dan minuman yang halal.</w:t>
            </w:r>
          </w:p>
          <w:p w14:paraId="3FBD1B7F" w14:textId="77777777" w:rsidR="00B8520B" w:rsidRDefault="00B8520B"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anam niat yang ikhlas dalam mendidik anak.</w:t>
            </w:r>
          </w:p>
          <w:p w14:paraId="54D4AC8E" w14:textId="77777777" w:rsidR="00B8520B" w:rsidRDefault="00B75415"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Suami memenuhi kebutuhan istri.</w:t>
            </w:r>
          </w:p>
          <w:p w14:paraId="7DECA01E" w14:textId="77777777" w:rsidR="00B75415" w:rsidRDefault="00B75415"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Kedua orang tua selalu mendekatkan diri kepada Allah melalui ibadah wajib dan sunat.</w:t>
            </w:r>
          </w:p>
          <w:p w14:paraId="79C7AB9C" w14:textId="77777777" w:rsidR="00B75415" w:rsidRDefault="00B75415" w:rsidP="008E6B98">
            <w:pPr>
              <w:pStyle w:val="BodyText"/>
              <w:numPr>
                <w:ilvl w:val="0"/>
                <w:numId w:val="23"/>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Kedua orang tua berakhlak mulia. Kasih sayang, sopan, lemah lembut, pemaaf, menjaga ucapan, dan rukun dengan keluarga dan tetangga adalah contoh-contoh akhlak yang terpuji yang mesti dilakoni kedua orang tua.</w:t>
            </w:r>
            <w:r w:rsidR="00B20B70">
              <w:rPr>
                <w:rStyle w:val="FootnoteReference"/>
                <w:rFonts w:ascii="Times New Roman" w:hAnsi="Times New Roman" w:cs="Times New Roman"/>
                <w:sz w:val="24"/>
                <w:szCs w:val="24"/>
              </w:rPr>
              <w:footnoteReference w:id="50"/>
            </w:r>
          </w:p>
        </w:tc>
      </w:tr>
      <w:tr w:rsidR="005B79F7" w14:paraId="60C84E4F" w14:textId="77777777" w:rsidTr="00CB4DB3">
        <w:tc>
          <w:tcPr>
            <w:tcW w:w="368" w:type="dxa"/>
          </w:tcPr>
          <w:p w14:paraId="7A617DD7" w14:textId="77777777" w:rsidR="005B79F7" w:rsidRDefault="002B3E5D"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84" w:type="dxa"/>
          </w:tcPr>
          <w:p w14:paraId="0925ACB3" w14:textId="77777777" w:rsidR="005B79F7" w:rsidRDefault="002B3E5D"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bayi</w:t>
            </w:r>
            <w:r w:rsidR="008D3874">
              <w:rPr>
                <w:rFonts w:ascii="Times New Roman" w:hAnsi="Times New Roman" w:cs="Times New Roman"/>
                <w:sz w:val="24"/>
                <w:szCs w:val="24"/>
              </w:rPr>
              <w:t xml:space="preserve"> (usia 0-2 tahun)</w:t>
            </w:r>
          </w:p>
        </w:tc>
        <w:tc>
          <w:tcPr>
            <w:tcW w:w="5486" w:type="dxa"/>
          </w:tcPr>
          <w:p w14:paraId="055F11CB" w14:textId="77777777" w:rsidR="005B79F7" w:rsidRDefault="002B3E5D"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eluarkan zakat fitrah.</w:t>
            </w:r>
          </w:p>
          <w:p w14:paraId="2B3A4627" w14:textId="77777777" w:rsidR="002B3E5D" w:rsidRDefault="00032F6F"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dapat hak waris.</w:t>
            </w:r>
          </w:p>
          <w:p w14:paraId="75A222DA" w14:textId="77777777" w:rsidR="00032F6F" w:rsidRDefault="00032F6F"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yampaikan kabar gembira da</w:t>
            </w:r>
            <w:r w:rsidR="00902E32">
              <w:rPr>
                <w:rFonts w:ascii="Times New Roman" w:hAnsi="Times New Roman" w:cs="Times New Roman"/>
                <w:sz w:val="24"/>
                <w:szCs w:val="24"/>
              </w:rPr>
              <w:t>n ucapan selamat atas kelahiran bayi.</w:t>
            </w:r>
          </w:p>
          <w:p w14:paraId="681FF97B" w14:textId="77777777" w:rsidR="00032F6F" w:rsidRDefault="00032F6F"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mbaca aza</w:t>
            </w:r>
            <w:r w:rsidR="00902E32">
              <w:rPr>
                <w:rFonts w:ascii="Times New Roman" w:hAnsi="Times New Roman" w:cs="Times New Roman"/>
                <w:sz w:val="24"/>
                <w:szCs w:val="24"/>
              </w:rPr>
              <w:t xml:space="preserve">n dan ikamah </w:t>
            </w:r>
            <w:r>
              <w:rPr>
                <w:rFonts w:ascii="Times New Roman" w:hAnsi="Times New Roman" w:cs="Times New Roman"/>
                <w:sz w:val="24"/>
                <w:szCs w:val="24"/>
              </w:rPr>
              <w:t>di telinga bayi.</w:t>
            </w:r>
          </w:p>
          <w:p w14:paraId="2DB2E04A" w14:textId="77777777" w:rsidR="00032F6F" w:rsidRDefault="00585F3D"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Akikah.</w:t>
            </w:r>
          </w:p>
          <w:p w14:paraId="42535358" w14:textId="77777777" w:rsidR="00585F3D" w:rsidRDefault="00585F3D"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mberi nama yang baik.</w:t>
            </w:r>
          </w:p>
          <w:p w14:paraId="11B1365B" w14:textId="77777777" w:rsidR="00EE2C65" w:rsidRDefault="00EE2C65"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arahkan melafalkan kata-kata yang baik.</w:t>
            </w:r>
          </w:p>
          <w:p w14:paraId="567EFD4D" w14:textId="77777777" w:rsidR="00EE2C65" w:rsidRDefault="00EE2C65" w:rsidP="008E6B98">
            <w:pPr>
              <w:pStyle w:val="BodyText"/>
              <w:numPr>
                <w:ilvl w:val="0"/>
                <w:numId w:val="24"/>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Kedua orang tua sudah menjadi contoh teladan yang baik bagi anak.</w:t>
            </w:r>
          </w:p>
        </w:tc>
      </w:tr>
      <w:tr w:rsidR="005B79F7" w14:paraId="35ED044D" w14:textId="77777777" w:rsidTr="00CB4DB3">
        <w:tc>
          <w:tcPr>
            <w:tcW w:w="368" w:type="dxa"/>
          </w:tcPr>
          <w:p w14:paraId="7F7116A5" w14:textId="77777777" w:rsidR="005B79F7" w:rsidRDefault="00585F3D"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084" w:type="dxa"/>
          </w:tcPr>
          <w:p w14:paraId="307EB200" w14:textId="77777777" w:rsidR="005B79F7" w:rsidRDefault="00585F3D"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kanak-kanak (usia 2-6 tahun)</w:t>
            </w:r>
          </w:p>
        </w:tc>
        <w:tc>
          <w:tcPr>
            <w:tcW w:w="5486" w:type="dxa"/>
          </w:tcPr>
          <w:p w14:paraId="077F7FCC" w14:textId="77777777" w:rsidR="005B79F7" w:rsidRDefault="001276AF" w:rsidP="008E6B98">
            <w:pPr>
              <w:pStyle w:val="BodyText"/>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 xml:space="preserve">Tidak </w:t>
            </w:r>
            <w:r w:rsidR="00EB1CC0">
              <w:rPr>
                <w:rFonts w:ascii="Times New Roman" w:hAnsi="Times New Roman" w:cs="Times New Roman"/>
                <w:sz w:val="24"/>
                <w:szCs w:val="24"/>
              </w:rPr>
              <w:t>boleh membentak anak.</w:t>
            </w:r>
          </w:p>
          <w:p w14:paraId="415667C3" w14:textId="77777777" w:rsidR="001276AF" w:rsidRDefault="001276AF" w:rsidP="008E6B98">
            <w:pPr>
              <w:pStyle w:val="BodyText"/>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 xml:space="preserve">Membimbing </w:t>
            </w:r>
            <w:r w:rsidR="00B662BA">
              <w:rPr>
                <w:rFonts w:ascii="Times New Roman" w:hAnsi="Times New Roman" w:cs="Times New Roman"/>
                <w:sz w:val="24"/>
                <w:szCs w:val="24"/>
              </w:rPr>
              <w:t>anak sehingga ia mengetahui penghargaan terhadap nilai</w:t>
            </w:r>
            <w:r w:rsidR="00F67E3C">
              <w:rPr>
                <w:rFonts w:ascii="Times New Roman" w:hAnsi="Times New Roman" w:cs="Times New Roman"/>
                <w:sz w:val="24"/>
                <w:szCs w:val="24"/>
              </w:rPr>
              <w:t>-</w:t>
            </w:r>
            <w:r w:rsidR="00B662BA">
              <w:rPr>
                <w:rFonts w:ascii="Times New Roman" w:hAnsi="Times New Roman" w:cs="Times New Roman"/>
                <w:sz w:val="24"/>
                <w:szCs w:val="24"/>
              </w:rPr>
              <w:t>nilai</w:t>
            </w:r>
            <w:r w:rsidR="00F67E3C">
              <w:rPr>
                <w:rFonts w:ascii="Times New Roman" w:hAnsi="Times New Roman" w:cs="Times New Roman"/>
                <w:sz w:val="24"/>
                <w:szCs w:val="24"/>
              </w:rPr>
              <w:t xml:space="preserve">. </w:t>
            </w:r>
            <w:r w:rsidR="00231883">
              <w:rPr>
                <w:rFonts w:ascii="Times New Roman" w:hAnsi="Times New Roman" w:cs="Times New Roman"/>
                <w:sz w:val="24"/>
                <w:szCs w:val="24"/>
              </w:rPr>
              <w:t xml:space="preserve">Membimbing </w:t>
            </w:r>
            <w:r w:rsidR="00B662BA">
              <w:rPr>
                <w:rFonts w:ascii="Times New Roman" w:hAnsi="Times New Roman" w:cs="Times New Roman"/>
                <w:sz w:val="24"/>
                <w:szCs w:val="24"/>
              </w:rPr>
              <w:t>dengan cara mengarahkan potensi anak kepada hal</w:t>
            </w:r>
            <w:r w:rsidR="00F67E3C">
              <w:rPr>
                <w:rFonts w:ascii="Times New Roman" w:hAnsi="Times New Roman" w:cs="Times New Roman"/>
                <w:sz w:val="24"/>
                <w:szCs w:val="24"/>
              </w:rPr>
              <w:t>-</w:t>
            </w:r>
            <w:r w:rsidR="00B662BA">
              <w:rPr>
                <w:rFonts w:ascii="Times New Roman" w:hAnsi="Times New Roman" w:cs="Times New Roman"/>
                <w:sz w:val="24"/>
                <w:szCs w:val="24"/>
              </w:rPr>
              <w:t>hal yang positif</w:t>
            </w:r>
            <w:r w:rsidR="00F67E3C">
              <w:rPr>
                <w:rFonts w:ascii="Times New Roman" w:hAnsi="Times New Roman" w:cs="Times New Roman"/>
                <w:sz w:val="24"/>
                <w:szCs w:val="24"/>
              </w:rPr>
              <w:t xml:space="preserve">. </w:t>
            </w:r>
            <w:r w:rsidR="00B662BA">
              <w:rPr>
                <w:rFonts w:ascii="Times New Roman" w:hAnsi="Times New Roman" w:cs="Times New Roman"/>
                <w:sz w:val="24"/>
                <w:szCs w:val="24"/>
              </w:rPr>
              <w:t>Anak saat usia ini memiliki kecenderungan senang meniru</w:t>
            </w:r>
            <w:r w:rsidR="00F67E3C">
              <w:rPr>
                <w:rFonts w:ascii="Times New Roman" w:hAnsi="Times New Roman" w:cs="Times New Roman"/>
                <w:sz w:val="24"/>
                <w:szCs w:val="24"/>
              </w:rPr>
              <w:t xml:space="preserve">. </w:t>
            </w:r>
            <w:r w:rsidR="00B662BA">
              <w:rPr>
                <w:rFonts w:ascii="Times New Roman" w:hAnsi="Times New Roman" w:cs="Times New Roman"/>
                <w:sz w:val="24"/>
                <w:szCs w:val="24"/>
              </w:rPr>
              <w:t>Anak lebih menyukai gerakan</w:t>
            </w:r>
            <w:r w:rsidR="00F67E3C">
              <w:rPr>
                <w:rFonts w:ascii="Times New Roman" w:hAnsi="Times New Roman" w:cs="Times New Roman"/>
                <w:sz w:val="24"/>
                <w:szCs w:val="24"/>
              </w:rPr>
              <w:t>-</w:t>
            </w:r>
            <w:r w:rsidR="00B662BA">
              <w:rPr>
                <w:rFonts w:ascii="Times New Roman" w:hAnsi="Times New Roman" w:cs="Times New Roman"/>
                <w:sz w:val="24"/>
                <w:szCs w:val="24"/>
              </w:rPr>
              <w:t>gerakan dibandingkan contoh</w:t>
            </w:r>
            <w:r w:rsidR="00F67E3C">
              <w:rPr>
                <w:rFonts w:ascii="Times New Roman" w:hAnsi="Times New Roman" w:cs="Times New Roman"/>
                <w:sz w:val="24"/>
                <w:szCs w:val="24"/>
              </w:rPr>
              <w:t>-</w:t>
            </w:r>
            <w:r w:rsidR="00B662BA">
              <w:rPr>
                <w:rFonts w:ascii="Times New Roman" w:hAnsi="Times New Roman" w:cs="Times New Roman"/>
                <w:sz w:val="24"/>
                <w:szCs w:val="24"/>
              </w:rPr>
              <w:t xml:space="preserve">contoh verbal. </w:t>
            </w:r>
          </w:p>
          <w:p w14:paraId="2AD77597" w14:textId="77777777" w:rsidR="003B0F52" w:rsidRDefault="003B0F52" w:rsidP="008E6B98">
            <w:pPr>
              <w:pStyle w:val="BodyText"/>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 xml:space="preserve">Posisi </w:t>
            </w:r>
            <w:r w:rsidR="001A3AF4">
              <w:rPr>
                <w:rFonts w:ascii="Times New Roman" w:hAnsi="Times New Roman" w:cs="Times New Roman"/>
                <w:sz w:val="24"/>
                <w:szCs w:val="24"/>
              </w:rPr>
              <w:t>orang tua mengambil jalan tengah, yaitu tidak terlalu lunak dan tidak terlalu ekstrim</w:t>
            </w:r>
            <w:r w:rsidR="00F67E3C">
              <w:rPr>
                <w:rFonts w:ascii="Times New Roman" w:hAnsi="Times New Roman" w:cs="Times New Roman"/>
                <w:sz w:val="24"/>
                <w:szCs w:val="24"/>
              </w:rPr>
              <w:t xml:space="preserve">. </w:t>
            </w:r>
            <w:r>
              <w:rPr>
                <w:rFonts w:ascii="Times New Roman" w:hAnsi="Times New Roman" w:cs="Times New Roman"/>
                <w:sz w:val="24"/>
                <w:szCs w:val="24"/>
              </w:rPr>
              <w:t xml:space="preserve">Memberikan </w:t>
            </w:r>
            <w:r w:rsidR="001A3AF4">
              <w:rPr>
                <w:rFonts w:ascii="Times New Roman" w:hAnsi="Times New Roman" w:cs="Times New Roman"/>
                <w:sz w:val="24"/>
                <w:szCs w:val="24"/>
              </w:rPr>
              <w:t>keleluasaan bermain untuk anak</w:t>
            </w:r>
            <w:r w:rsidR="00F67E3C">
              <w:rPr>
                <w:rFonts w:ascii="Times New Roman" w:hAnsi="Times New Roman" w:cs="Times New Roman"/>
                <w:sz w:val="24"/>
                <w:szCs w:val="24"/>
              </w:rPr>
              <w:t xml:space="preserve">, </w:t>
            </w:r>
            <w:r w:rsidR="001A3AF4">
              <w:rPr>
                <w:rFonts w:ascii="Times New Roman" w:hAnsi="Times New Roman" w:cs="Times New Roman"/>
                <w:sz w:val="24"/>
                <w:szCs w:val="24"/>
              </w:rPr>
              <w:t>tetapi masih tetap dalam pengawasan orang tua</w:t>
            </w:r>
            <w:r w:rsidR="00F67E3C">
              <w:rPr>
                <w:rFonts w:ascii="Times New Roman" w:hAnsi="Times New Roman" w:cs="Times New Roman"/>
                <w:sz w:val="24"/>
                <w:szCs w:val="24"/>
              </w:rPr>
              <w:t>.</w:t>
            </w:r>
          </w:p>
          <w:p w14:paraId="26C6DBDA" w14:textId="77777777" w:rsidR="00F67E3C" w:rsidRDefault="00F67E3C" w:rsidP="008E6B98">
            <w:pPr>
              <w:pStyle w:val="BodyText"/>
              <w:numPr>
                <w:ilvl w:val="0"/>
                <w:numId w:val="25"/>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enalkan Allah sesuai dengan daya nalarnya. Anak harus dikenalkan kepada Allah melalui gambaran Allah yang Maha Pengasih, Maha Penyayang, dan sebagainya dari sisi yang indah dan menarik. Anak jangan diperkenalkan dengan siksa, neraka, dan hal-hal yang membuatnya tidak simpati dengan tuhan.</w:t>
            </w:r>
            <w:r w:rsidR="008E143C">
              <w:rPr>
                <w:rStyle w:val="FootnoteReference"/>
                <w:rFonts w:ascii="Times New Roman" w:hAnsi="Times New Roman" w:cs="Times New Roman"/>
                <w:sz w:val="24"/>
                <w:szCs w:val="24"/>
              </w:rPr>
              <w:footnoteReference w:id="51"/>
            </w:r>
          </w:p>
        </w:tc>
      </w:tr>
      <w:tr w:rsidR="005B79F7" w14:paraId="5235BF4B" w14:textId="77777777" w:rsidTr="00CB4DB3">
        <w:tc>
          <w:tcPr>
            <w:tcW w:w="368" w:type="dxa"/>
          </w:tcPr>
          <w:p w14:paraId="60CACA19" w14:textId="77777777" w:rsidR="005B79F7" w:rsidRDefault="002D5D95"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084" w:type="dxa"/>
          </w:tcPr>
          <w:p w14:paraId="5EB80FE6" w14:textId="77777777" w:rsidR="005B79F7" w:rsidRDefault="002D5D95"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anak-anak (usia 6-12 tahun)</w:t>
            </w:r>
          </w:p>
        </w:tc>
        <w:tc>
          <w:tcPr>
            <w:tcW w:w="5486" w:type="dxa"/>
          </w:tcPr>
          <w:p w14:paraId="5646DD32" w14:textId="77777777" w:rsidR="005B79F7" w:rsidRDefault="007C43D0" w:rsidP="008E6B98">
            <w:pPr>
              <w:pStyle w:val="BodyText"/>
              <w:numPr>
                <w:ilvl w:val="0"/>
                <w:numId w:val="26"/>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 xml:space="preserve">Pembinaan keimanan. Mengenalkan Allah SWT yang Maha Pengasih Maha Penyayang. Sama seperti fase sebelumnya, fase ini juga mengenalkan </w:t>
            </w:r>
            <w:r w:rsidRPr="007C43D0">
              <w:rPr>
                <w:rFonts w:ascii="Times New Roman" w:hAnsi="Times New Roman" w:cs="Times New Roman"/>
                <w:i/>
                <w:iCs/>
                <w:sz w:val="24"/>
                <w:szCs w:val="24"/>
              </w:rPr>
              <w:t>tauhid</w:t>
            </w:r>
            <w:r>
              <w:rPr>
                <w:rFonts w:ascii="Times New Roman" w:hAnsi="Times New Roman" w:cs="Times New Roman"/>
                <w:sz w:val="24"/>
                <w:szCs w:val="24"/>
              </w:rPr>
              <w:t xml:space="preserve"> dari sisi </w:t>
            </w:r>
            <w:r w:rsidRPr="007C43D0">
              <w:rPr>
                <w:rFonts w:ascii="Times New Roman" w:hAnsi="Times New Roman" w:cs="Times New Roman"/>
                <w:i/>
                <w:iCs/>
                <w:sz w:val="24"/>
                <w:szCs w:val="24"/>
              </w:rPr>
              <w:t>Rahman Rahim</w:t>
            </w:r>
            <w:r>
              <w:rPr>
                <w:rFonts w:ascii="Times New Roman" w:hAnsi="Times New Roman" w:cs="Times New Roman"/>
                <w:sz w:val="24"/>
                <w:szCs w:val="24"/>
              </w:rPr>
              <w:t>-Nya.</w:t>
            </w:r>
          </w:p>
          <w:p w14:paraId="77A09D8E" w14:textId="77777777" w:rsidR="007C43D0" w:rsidRDefault="00766DB1" w:rsidP="008E6B98">
            <w:pPr>
              <w:pStyle w:val="BodyText"/>
              <w:numPr>
                <w:ilvl w:val="0"/>
                <w:numId w:val="26"/>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ajarkan al-Qur’an.</w:t>
            </w:r>
          </w:p>
          <w:p w14:paraId="67C93AFB" w14:textId="77777777" w:rsidR="00766DB1" w:rsidRDefault="00265BBC" w:rsidP="008E6B98">
            <w:pPr>
              <w:pStyle w:val="BodyText"/>
              <w:numPr>
                <w:ilvl w:val="0"/>
                <w:numId w:val="26"/>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Latihan ibadah s</w:t>
            </w:r>
            <w:r w:rsidR="00766DB1">
              <w:rPr>
                <w:rFonts w:ascii="Times New Roman" w:hAnsi="Times New Roman" w:cs="Times New Roman"/>
                <w:sz w:val="24"/>
                <w:szCs w:val="24"/>
              </w:rPr>
              <w:t>alat dan puasa.</w:t>
            </w:r>
          </w:p>
          <w:p w14:paraId="2DE8ACB1" w14:textId="77777777" w:rsidR="00766DB1" w:rsidRDefault="00766DB1" w:rsidP="008E6B98">
            <w:pPr>
              <w:pStyle w:val="BodyText"/>
              <w:numPr>
                <w:ilvl w:val="0"/>
                <w:numId w:val="26"/>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Pembinaan akhlak mulia.</w:t>
            </w:r>
            <w:r w:rsidR="00EC27A2">
              <w:rPr>
                <w:rStyle w:val="FootnoteReference"/>
                <w:rFonts w:ascii="Times New Roman" w:hAnsi="Times New Roman" w:cs="Times New Roman"/>
                <w:sz w:val="24"/>
                <w:szCs w:val="24"/>
              </w:rPr>
              <w:footnoteReference w:id="52"/>
            </w:r>
          </w:p>
        </w:tc>
      </w:tr>
      <w:tr w:rsidR="005B79F7" w14:paraId="741DAF38" w14:textId="77777777" w:rsidTr="00CB4DB3">
        <w:tc>
          <w:tcPr>
            <w:tcW w:w="368" w:type="dxa"/>
          </w:tcPr>
          <w:p w14:paraId="72F8748A" w14:textId="77777777" w:rsidR="005B79F7" w:rsidRDefault="00126831"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84" w:type="dxa"/>
          </w:tcPr>
          <w:p w14:paraId="409BB93C" w14:textId="77777777" w:rsidR="00126831" w:rsidRDefault="00126831"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remaja (usia 12-21 tahun)</w:t>
            </w:r>
          </w:p>
        </w:tc>
        <w:tc>
          <w:tcPr>
            <w:tcW w:w="5486" w:type="dxa"/>
          </w:tcPr>
          <w:p w14:paraId="311E0A3D" w14:textId="77777777" w:rsidR="005B79F7" w:rsidRDefault="00E8729E"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jadi teman bagi anak.</w:t>
            </w:r>
          </w:p>
          <w:p w14:paraId="687B9F06" w14:textId="77777777" w:rsidR="00E8729E" w:rsidRDefault="00E8729E"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yadarkan identitas diri anak sebagai hamba Allah dan khalifah Allah di bumi dengan segala tanggung jawabnya.</w:t>
            </w:r>
          </w:p>
          <w:p w14:paraId="6990935A" w14:textId="77777777" w:rsidR="00483C38" w:rsidRDefault="00483C38"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anamkan rasa percaya diri pada anak dan siap mendengarkan pendapat-pendapatnya.</w:t>
            </w:r>
          </w:p>
          <w:p w14:paraId="6A71CC4B" w14:textId="77777777" w:rsidR="00EC27A2" w:rsidRDefault="00EC27A2"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yarankan agar menjalani persahabatan dengan teman-teman yang baik.</w:t>
            </w:r>
          </w:p>
          <w:p w14:paraId="2AB748F7" w14:textId="77777777" w:rsidR="00EC27A2" w:rsidRDefault="00EC27A2"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embangkan potensi anak sesuai dengan bakat dan minatnya.</w:t>
            </w:r>
          </w:p>
          <w:p w14:paraId="5476FEE6" w14:textId="77777777" w:rsidR="00E8729E" w:rsidRDefault="00E172DF" w:rsidP="008E6B98">
            <w:pPr>
              <w:pStyle w:val="BodyText"/>
              <w:numPr>
                <w:ilvl w:val="0"/>
                <w:numId w:val="27"/>
              </w:numPr>
              <w:spacing w:after="0"/>
              <w:ind w:left="317" w:hanging="284"/>
              <w:jc w:val="both"/>
              <w:rPr>
                <w:rFonts w:ascii="Times New Roman" w:hAnsi="Times New Roman" w:cs="Times New Roman"/>
                <w:sz w:val="24"/>
                <w:szCs w:val="24"/>
              </w:rPr>
            </w:pPr>
            <w:r>
              <w:rPr>
                <w:rFonts w:ascii="Times New Roman" w:hAnsi="Times New Roman" w:cs="Times New Roman"/>
                <w:sz w:val="24"/>
                <w:szCs w:val="24"/>
              </w:rPr>
              <w:t>Menganjurkan puasa sunat</w:t>
            </w:r>
            <w:r w:rsidR="00EC27A2">
              <w:rPr>
                <w:rFonts w:ascii="Times New Roman" w:hAnsi="Times New Roman" w:cs="Times New Roman"/>
                <w:sz w:val="24"/>
                <w:szCs w:val="24"/>
              </w:rPr>
              <w:t xml:space="preserve"> sebagai benteng akhlak.</w:t>
            </w:r>
            <w:r w:rsidR="00EC27A2">
              <w:rPr>
                <w:rStyle w:val="FootnoteReference"/>
                <w:rFonts w:ascii="Times New Roman" w:hAnsi="Times New Roman" w:cs="Times New Roman"/>
                <w:sz w:val="24"/>
                <w:szCs w:val="24"/>
              </w:rPr>
              <w:footnoteReference w:id="53"/>
            </w:r>
          </w:p>
        </w:tc>
      </w:tr>
      <w:tr w:rsidR="00EC27A2" w14:paraId="14F8923B" w14:textId="77777777" w:rsidTr="00CB4DB3">
        <w:tc>
          <w:tcPr>
            <w:tcW w:w="368" w:type="dxa"/>
          </w:tcPr>
          <w:p w14:paraId="31D7E63D" w14:textId="77777777" w:rsidR="00EC27A2" w:rsidRDefault="005E71B6" w:rsidP="008E6B98">
            <w:pPr>
              <w:pStyle w:val="BodyText"/>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084" w:type="dxa"/>
          </w:tcPr>
          <w:p w14:paraId="42A88568" w14:textId="77777777" w:rsidR="00EC27A2" w:rsidRDefault="005E71B6" w:rsidP="008E6B98">
            <w:pPr>
              <w:pStyle w:val="BodyText"/>
              <w:spacing w:after="0"/>
              <w:jc w:val="both"/>
              <w:rPr>
                <w:rFonts w:ascii="Times New Roman" w:hAnsi="Times New Roman" w:cs="Times New Roman"/>
                <w:sz w:val="24"/>
                <w:szCs w:val="24"/>
              </w:rPr>
            </w:pPr>
            <w:r>
              <w:rPr>
                <w:rFonts w:ascii="Times New Roman" w:hAnsi="Times New Roman" w:cs="Times New Roman"/>
                <w:sz w:val="24"/>
                <w:szCs w:val="24"/>
              </w:rPr>
              <w:t>Fase dewasa</w:t>
            </w:r>
          </w:p>
        </w:tc>
        <w:tc>
          <w:tcPr>
            <w:tcW w:w="5486" w:type="dxa"/>
          </w:tcPr>
          <w:p w14:paraId="5612B90D" w14:textId="77777777" w:rsidR="00EC27A2" w:rsidRPr="005E71B6" w:rsidRDefault="005E71B6" w:rsidP="008E6B98">
            <w:pPr>
              <w:pStyle w:val="BodyText"/>
              <w:numPr>
                <w:ilvl w:val="0"/>
                <w:numId w:val="28"/>
              </w:numPr>
              <w:spacing w:after="0"/>
              <w:ind w:left="317" w:hanging="284"/>
              <w:jc w:val="both"/>
              <w:rPr>
                <w:rFonts w:ascii="Times New Roman" w:hAnsi="Times New Roman" w:cs="Times New Roman"/>
                <w:i/>
                <w:iCs/>
                <w:sz w:val="24"/>
                <w:szCs w:val="24"/>
              </w:rPr>
            </w:pPr>
            <w:r w:rsidRPr="005E71B6">
              <w:rPr>
                <w:rFonts w:ascii="Times New Roman" w:hAnsi="Times New Roman" w:cs="Times New Roman"/>
                <w:i/>
                <w:iCs/>
                <w:sz w:val="24"/>
                <w:szCs w:val="24"/>
              </w:rPr>
              <w:t>Majlis ta’lim</w:t>
            </w:r>
          </w:p>
          <w:p w14:paraId="2752127F" w14:textId="77777777" w:rsidR="005E71B6" w:rsidRPr="005E71B6" w:rsidRDefault="005E71B6" w:rsidP="008E6B98">
            <w:pPr>
              <w:pStyle w:val="BodyText"/>
              <w:numPr>
                <w:ilvl w:val="0"/>
                <w:numId w:val="28"/>
              </w:numPr>
              <w:spacing w:after="0"/>
              <w:ind w:left="317" w:hanging="284"/>
              <w:jc w:val="both"/>
              <w:rPr>
                <w:rFonts w:ascii="Times New Roman" w:hAnsi="Times New Roman" w:cs="Times New Roman"/>
                <w:i/>
                <w:iCs/>
                <w:sz w:val="24"/>
                <w:szCs w:val="24"/>
              </w:rPr>
            </w:pPr>
            <w:r w:rsidRPr="005E71B6">
              <w:rPr>
                <w:rFonts w:ascii="Times New Roman" w:hAnsi="Times New Roman" w:cs="Times New Roman"/>
                <w:i/>
                <w:iCs/>
                <w:sz w:val="24"/>
                <w:szCs w:val="24"/>
              </w:rPr>
              <w:t>Majlis zikir</w:t>
            </w:r>
          </w:p>
          <w:p w14:paraId="129C65C3" w14:textId="77777777" w:rsidR="005E71B6" w:rsidRDefault="005E71B6" w:rsidP="008E6B98">
            <w:pPr>
              <w:pStyle w:val="BodyText"/>
              <w:numPr>
                <w:ilvl w:val="0"/>
                <w:numId w:val="28"/>
              </w:numPr>
              <w:spacing w:after="0"/>
              <w:ind w:left="317" w:hanging="284"/>
              <w:jc w:val="both"/>
              <w:rPr>
                <w:rFonts w:ascii="Times New Roman" w:hAnsi="Times New Roman" w:cs="Times New Roman"/>
                <w:sz w:val="24"/>
                <w:szCs w:val="24"/>
              </w:rPr>
            </w:pPr>
            <w:r w:rsidRPr="005E71B6">
              <w:rPr>
                <w:rFonts w:ascii="Times New Roman" w:hAnsi="Times New Roman" w:cs="Times New Roman"/>
                <w:i/>
                <w:iCs/>
                <w:sz w:val="24"/>
                <w:szCs w:val="24"/>
              </w:rPr>
              <w:t>Talqin</w:t>
            </w:r>
            <w:r>
              <w:rPr>
                <w:rFonts w:ascii="Times New Roman" w:hAnsi="Times New Roman" w:cs="Times New Roman"/>
                <w:sz w:val="24"/>
                <w:szCs w:val="24"/>
              </w:rPr>
              <w:t xml:space="preserve"> ketika </w:t>
            </w:r>
            <w:r w:rsidRPr="0021542F">
              <w:rPr>
                <w:rFonts w:ascii="Times New Roman" w:hAnsi="Times New Roman" w:cs="Times New Roman"/>
                <w:i/>
                <w:iCs/>
                <w:sz w:val="24"/>
                <w:szCs w:val="24"/>
              </w:rPr>
              <w:t>sakarat al-Maut</w:t>
            </w:r>
            <w:r>
              <w:rPr>
                <w:rFonts w:ascii="Times New Roman" w:hAnsi="Times New Roman" w:cs="Times New Roman"/>
                <w:sz w:val="24"/>
                <w:szCs w:val="24"/>
              </w:rPr>
              <w:t xml:space="preserve"> (detik-detik menjelang kematian).</w:t>
            </w:r>
            <w:r w:rsidR="00F71449">
              <w:rPr>
                <w:rStyle w:val="FootnoteReference"/>
                <w:rFonts w:ascii="Times New Roman" w:hAnsi="Times New Roman" w:cs="Times New Roman"/>
                <w:sz w:val="24"/>
                <w:szCs w:val="24"/>
              </w:rPr>
              <w:footnoteReference w:id="54"/>
            </w:r>
          </w:p>
        </w:tc>
      </w:tr>
    </w:tbl>
    <w:p w14:paraId="0CE6A6A8" w14:textId="77777777" w:rsidR="00CD2ECD" w:rsidRDefault="00CD2ECD" w:rsidP="008E6B98">
      <w:pPr>
        <w:pStyle w:val="BodyText"/>
        <w:spacing w:after="0" w:line="240" w:lineRule="auto"/>
        <w:ind w:left="284"/>
        <w:jc w:val="both"/>
        <w:rPr>
          <w:rFonts w:ascii="Times New Roman" w:hAnsi="Times New Roman" w:cs="Times New Roman"/>
          <w:b/>
          <w:bCs/>
          <w:sz w:val="24"/>
          <w:szCs w:val="24"/>
        </w:rPr>
      </w:pPr>
    </w:p>
    <w:p w14:paraId="0794382D" w14:textId="513E5587" w:rsidR="005B79F7" w:rsidRDefault="000454C6" w:rsidP="008E6B98">
      <w:pPr>
        <w:pStyle w:val="BodyText"/>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omparasi pemikiran Jamal Abdurrahman dan Ramayulis</w:t>
      </w:r>
    </w:p>
    <w:p w14:paraId="5C3BD237" w14:textId="77777777" w:rsidR="000729C7" w:rsidRDefault="000454C6"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pembahasan</w:t>
      </w:r>
      <w:r w:rsidR="002A4352">
        <w:rPr>
          <w:rFonts w:ascii="Times New Roman" w:hAnsi="Times New Roman" w:cs="Times New Roman"/>
          <w:sz w:val="24"/>
          <w:szCs w:val="24"/>
        </w:rPr>
        <w:t xml:space="preserve"> </w:t>
      </w:r>
      <w:r>
        <w:rPr>
          <w:rFonts w:ascii="Times New Roman" w:hAnsi="Times New Roman" w:cs="Times New Roman"/>
          <w:sz w:val="24"/>
          <w:szCs w:val="24"/>
        </w:rPr>
        <w:t>di atas, peneliti akan membandingkan titik persamaan dan perbedaan dua pemikir</w:t>
      </w:r>
      <w:r w:rsidR="002E1B7C">
        <w:rPr>
          <w:rFonts w:ascii="Times New Roman" w:hAnsi="Times New Roman" w:cs="Times New Roman"/>
          <w:sz w:val="24"/>
          <w:szCs w:val="24"/>
        </w:rPr>
        <w:t xml:space="preserve"> </w:t>
      </w:r>
      <w:r>
        <w:rPr>
          <w:rFonts w:ascii="Times New Roman" w:hAnsi="Times New Roman" w:cs="Times New Roman"/>
          <w:sz w:val="24"/>
          <w:szCs w:val="24"/>
        </w:rPr>
        <w:t>pendidikan Islam ini</w:t>
      </w:r>
      <w:r w:rsidR="00310092">
        <w:rPr>
          <w:rFonts w:ascii="Times New Roman" w:hAnsi="Times New Roman" w:cs="Times New Roman"/>
          <w:sz w:val="24"/>
          <w:szCs w:val="24"/>
        </w:rPr>
        <w:t xml:space="preserve">. </w:t>
      </w:r>
      <w:r w:rsidR="000729C7">
        <w:rPr>
          <w:rFonts w:ascii="Times New Roman" w:hAnsi="Times New Roman" w:cs="Times New Roman"/>
          <w:sz w:val="24"/>
          <w:szCs w:val="24"/>
        </w:rPr>
        <w:t>Persamaan Jamal Abdurrahman dan Ramayulis menurut analis</w:t>
      </w:r>
      <w:r w:rsidR="00B2262B">
        <w:rPr>
          <w:rFonts w:ascii="Times New Roman" w:hAnsi="Times New Roman" w:cs="Times New Roman"/>
          <w:sz w:val="24"/>
          <w:szCs w:val="24"/>
        </w:rPr>
        <w:t>a</w:t>
      </w:r>
      <w:r w:rsidR="000729C7">
        <w:rPr>
          <w:rFonts w:ascii="Times New Roman" w:hAnsi="Times New Roman" w:cs="Times New Roman"/>
          <w:sz w:val="24"/>
          <w:szCs w:val="24"/>
        </w:rPr>
        <w:t xml:space="preserve"> peneliti adalah:</w:t>
      </w:r>
    </w:p>
    <w:p w14:paraId="7DFC66D6" w14:textId="77777777" w:rsidR="000454C6" w:rsidRDefault="00092921" w:rsidP="008E6B98">
      <w:pPr>
        <w:pStyle w:val="BodyText"/>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didikan anak dalam keluarga menempati posisi penting dalam membentuk kepribadian anak.</w:t>
      </w:r>
    </w:p>
    <w:p w14:paraId="57021E4C" w14:textId="77777777" w:rsidR="00092921" w:rsidRDefault="0082071E" w:rsidP="008E6B98">
      <w:pPr>
        <w:pStyle w:val="BodyText"/>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sar utama pendidikan anak dalam keluarga adalah al-Qur’an dan </w:t>
      </w:r>
      <w:r w:rsidRPr="00AA7972">
        <w:rPr>
          <w:rFonts w:ascii="Times New Roman" w:hAnsi="Times New Roman" w:cs="Times New Roman"/>
          <w:i/>
          <w:iCs/>
          <w:sz w:val="24"/>
          <w:szCs w:val="24"/>
        </w:rPr>
        <w:t>Sunnah</w:t>
      </w:r>
      <w:r>
        <w:rPr>
          <w:rFonts w:ascii="Times New Roman" w:hAnsi="Times New Roman" w:cs="Times New Roman"/>
          <w:sz w:val="24"/>
          <w:szCs w:val="24"/>
        </w:rPr>
        <w:t xml:space="preserve"> Nabi Muhammad SAW.</w:t>
      </w:r>
    </w:p>
    <w:p w14:paraId="07511B83" w14:textId="77777777" w:rsidR="0019757C" w:rsidRDefault="001D4321" w:rsidP="008E6B98">
      <w:pPr>
        <w:pStyle w:val="BodyText"/>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yang paling menentukan dalam mendidik anak dalam keluarga adalah keteladanan, pembiasaan, latihan, dan ceramah.</w:t>
      </w:r>
    </w:p>
    <w:p w14:paraId="4D991228" w14:textId="77777777" w:rsidR="00661D55" w:rsidRDefault="00AD5DCC" w:rsidP="008E6B98">
      <w:pPr>
        <w:pStyle w:val="BodyText"/>
        <w:numPr>
          <w:ilvl w:val="0"/>
          <w:numId w:val="29"/>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aifiat mendidik anak dalam keluarga adalah bertahap, disesuaikan dengan</w:t>
      </w:r>
      <w:r w:rsidR="00724ED2">
        <w:rPr>
          <w:rFonts w:ascii="Times New Roman" w:hAnsi="Times New Roman" w:cs="Times New Roman"/>
          <w:sz w:val="24"/>
          <w:szCs w:val="24"/>
        </w:rPr>
        <w:t xml:space="preserve"> usia, daya pikir, </w:t>
      </w:r>
      <w:r>
        <w:rPr>
          <w:rFonts w:ascii="Times New Roman" w:hAnsi="Times New Roman" w:cs="Times New Roman"/>
          <w:sz w:val="24"/>
          <w:szCs w:val="24"/>
        </w:rPr>
        <w:t xml:space="preserve">dan emosi anak. </w:t>
      </w:r>
      <w:r w:rsidR="002D0417">
        <w:rPr>
          <w:rFonts w:ascii="Times New Roman" w:hAnsi="Times New Roman" w:cs="Times New Roman"/>
          <w:sz w:val="24"/>
          <w:szCs w:val="24"/>
        </w:rPr>
        <w:t>Keikhlasan, kesabaran, kasih sayang, dan doa yang tulus kepada Allah</w:t>
      </w:r>
      <w:r w:rsidR="00AA7972">
        <w:rPr>
          <w:rFonts w:ascii="Times New Roman" w:hAnsi="Times New Roman" w:cs="Times New Roman"/>
          <w:sz w:val="24"/>
          <w:szCs w:val="24"/>
        </w:rPr>
        <w:t xml:space="preserve"> adalah kunci-kunci utama kaif</w:t>
      </w:r>
      <w:r w:rsidR="000C75AA">
        <w:rPr>
          <w:rFonts w:ascii="Times New Roman" w:hAnsi="Times New Roman" w:cs="Times New Roman"/>
          <w:sz w:val="24"/>
          <w:szCs w:val="24"/>
        </w:rPr>
        <w:t>iat mendidik anak.</w:t>
      </w:r>
    </w:p>
    <w:p w14:paraId="045A70C3" w14:textId="77777777" w:rsidR="00661D55" w:rsidRDefault="00661D55" w:rsidP="008E6B98">
      <w:pPr>
        <w:pStyle w:val="BodyText"/>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Perbedaan pemikiran antara Jamal Abdurrahman dan Ramayulis menurut analisa peneliti adalah:</w:t>
      </w:r>
    </w:p>
    <w:p w14:paraId="1CA48F5B" w14:textId="77777777" w:rsidR="001D4321" w:rsidRDefault="00523AC0" w:rsidP="008E6B98">
      <w:pPr>
        <w:pStyle w:val="BodyText"/>
        <w:numPr>
          <w:ilvl w:val="0"/>
          <w:numId w:val="30"/>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asar pendidikan Islam yang dijelaskan Ramayulis lebih luas dari Jamal Abdurrahman. Ramayulis mengemukakan bahwa dalam hal mendidik ada dasar pokok, dasar tambahan, dan dasar operasional.</w:t>
      </w:r>
    </w:p>
    <w:p w14:paraId="701C5778" w14:textId="77777777" w:rsidR="00F669B5" w:rsidRDefault="000269CB" w:rsidP="008E6B98">
      <w:pPr>
        <w:pStyle w:val="BodyText"/>
        <w:numPr>
          <w:ilvl w:val="0"/>
          <w:numId w:val="30"/>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aifiat mendidik anak Jamal Abdurrahman lebih rinci dari sisi teknis pelaksanaannya, sedangkan dari fase pendidikannya, Ramayulis lebih lengkap.</w:t>
      </w:r>
      <w:r w:rsidR="00B14482">
        <w:rPr>
          <w:rFonts w:ascii="Times New Roman" w:hAnsi="Times New Roman" w:cs="Times New Roman"/>
          <w:sz w:val="24"/>
          <w:szCs w:val="24"/>
        </w:rPr>
        <w:t xml:space="preserve"> </w:t>
      </w:r>
      <w:r w:rsidR="00B22AD4">
        <w:rPr>
          <w:rFonts w:ascii="Times New Roman" w:hAnsi="Times New Roman" w:cs="Times New Roman"/>
          <w:sz w:val="24"/>
          <w:szCs w:val="24"/>
        </w:rPr>
        <w:t>Perbedaan kedua tokoh ini disebabkan perbedaan titik pandang utama dalam mendidik anak. Jamal Abdurrahman lebih menekankan kepada cara Nabi Muhammad SAW dalam mendidik anak melalui penelusuran</w:t>
      </w:r>
      <w:r w:rsidR="00032CDD">
        <w:rPr>
          <w:rFonts w:ascii="Times New Roman" w:hAnsi="Times New Roman" w:cs="Times New Roman"/>
          <w:sz w:val="24"/>
          <w:szCs w:val="24"/>
        </w:rPr>
        <w:t xml:space="preserve"> </w:t>
      </w:r>
      <w:r w:rsidR="00032CDD" w:rsidRPr="00032CDD">
        <w:rPr>
          <w:rFonts w:ascii="Times New Roman" w:hAnsi="Times New Roman" w:cs="Times New Roman"/>
          <w:i/>
          <w:iCs/>
          <w:sz w:val="24"/>
          <w:szCs w:val="24"/>
        </w:rPr>
        <w:t>Sunnah-Sunnah</w:t>
      </w:r>
      <w:r w:rsidR="00032CDD">
        <w:rPr>
          <w:rFonts w:ascii="Times New Roman" w:hAnsi="Times New Roman" w:cs="Times New Roman"/>
          <w:sz w:val="24"/>
          <w:szCs w:val="24"/>
        </w:rPr>
        <w:t xml:space="preserve"> </w:t>
      </w:r>
      <w:r w:rsidR="00B22AD4">
        <w:rPr>
          <w:rFonts w:ascii="Times New Roman" w:hAnsi="Times New Roman" w:cs="Times New Roman"/>
          <w:sz w:val="24"/>
          <w:szCs w:val="24"/>
        </w:rPr>
        <w:t xml:space="preserve">Nabi, sedangkan Ramayulis, selain </w:t>
      </w:r>
      <w:r w:rsidR="00B22AD4">
        <w:rPr>
          <w:rFonts w:ascii="Times New Roman" w:hAnsi="Times New Roman" w:cs="Times New Roman"/>
          <w:sz w:val="24"/>
          <w:szCs w:val="24"/>
        </w:rPr>
        <w:lastRenderedPageBreak/>
        <w:t xml:space="preserve">dilengkapi dengan </w:t>
      </w:r>
      <w:r w:rsidR="00032CDD" w:rsidRPr="00C3205E">
        <w:rPr>
          <w:rFonts w:ascii="Times New Roman" w:hAnsi="Times New Roman" w:cs="Times New Roman"/>
          <w:i/>
          <w:iCs/>
          <w:sz w:val="24"/>
          <w:szCs w:val="24"/>
        </w:rPr>
        <w:t>Sunnah</w:t>
      </w:r>
      <w:r w:rsidR="00B22AD4" w:rsidRPr="00C3205E">
        <w:rPr>
          <w:rFonts w:ascii="Times New Roman" w:hAnsi="Times New Roman" w:cs="Times New Roman"/>
          <w:i/>
          <w:iCs/>
          <w:sz w:val="24"/>
          <w:szCs w:val="24"/>
        </w:rPr>
        <w:t>-</w:t>
      </w:r>
      <w:r w:rsidR="00032CDD" w:rsidRPr="00C3205E">
        <w:rPr>
          <w:rFonts w:ascii="Times New Roman" w:hAnsi="Times New Roman" w:cs="Times New Roman"/>
          <w:i/>
          <w:iCs/>
          <w:sz w:val="24"/>
          <w:szCs w:val="24"/>
        </w:rPr>
        <w:t>Sunnah</w:t>
      </w:r>
      <w:r w:rsidR="00032CDD">
        <w:rPr>
          <w:rFonts w:ascii="Times New Roman" w:hAnsi="Times New Roman" w:cs="Times New Roman"/>
          <w:sz w:val="24"/>
          <w:szCs w:val="24"/>
        </w:rPr>
        <w:t xml:space="preserve"> </w:t>
      </w:r>
      <w:r w:rsidR="00B22AD4">
        <w:rPr>
          <w:rFonts w:ascii="Times New Roman" w:hAnsi="Times New Roman" w:cs="Times New Roman"/>
          <w:sz w:val="24"/>
          <w:szCs w:val="24"/>
        </w:rPr>
        <w:t>Nabi, juga melihat lebih banyak dari sudut psikologi.</w:t>
      </w:r>
      <w:r w:rsidR="00C3205E">
        <w:rPr>
          <w:rFonts w:ascii="Times New Roman" w:hAnsi="Times New Roman" w:cs="Times New Roman"/>
          <w:sz w:val="24"/>
          <w:szCs w:val="24"/>
        </w:rPr>
        <w:t xml:space="preserve"> Perbedaan kultur dua tokoh ini juga membuat sedikit perbedaan dalam hal </w:t>
      </w:r>
      <w:r w:rsidR="000A02C6">
        <w:rPr>
          <w:rFonts w:ascii="Times New Roman" w:hAnsi="Times New Roman" w:cs="Times New Roman"/>
          <w:sz w:val="24"/>
          <w:szCs w:val="24"/>
        </w:rPr>
        <w:t xml:space="preserve">kaifiat </w:t>
      </w:r>
      <w:r w:rsidR="00C3205E">
        <w:rPr>
          <w:rFonts w:ascii="Times New Roman" w:hAnsi="Times New Roman" w:cs="Times New Roman"/>
          <w:sz w:val="24"/>
          <w:szCs w:val="24"/>
        </w:rPr>
        <w:t>mendidik anak.</w:t>
      </w:r>
    </w:p>
    <w:p w14:paraId="0A548664" w14:textId="77777777" w:rsidR="00032CDD" w:rsidRDefault="00032CDD" w:rsidP="008E6B98">
      <w:pPr>
        <w:pStyle w:val="BodyText"/>
        <w:spacing w:after="0" w:line="240" w:lineRule="auto"/>
        <w:jc w:val="both"/>
        <w:rPr>
          <w:rFonts w:ascii="Times New Roman" w:hAnsi="Times New Roman" w:cs="Times New Roman"/>
          <w:sz w:val="24"/>
          <w:szCs w:val="24"/>
        </w:rPr>
      </w:pPr>
    </w:p>
    <w:p w14:paraId="277EF12E" w14:textId="35F01E5F" w:rsidR="00E91768" w:rsidRPr="001B207C" w:rsidRDefault="00861404" w:rsidP="008E6B98">
      <w:pPr>
        <w:pStyle w:val="BodyText"/>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P</w:t>
      </w:r>
      <w:r w:rsidR="001B207C">
        <w:rPr>
          <w:rFonts w:ascii="Times New Roman" w:hAnsi="Times New Roman" w:cs="Times New Roman"/>
          <w:b/>
          <w:bCs/>
          <w:sz w:val="24"/>
          <w:szCs w:val="24"/>
          <w:lang w:val="en-US"/>
        </w:rPr>
        <w:t>ENUTUP</w:t>
      </w:r>
    </w:p>
    <w:p w14:paraId="4BF7416F" w14:textId="77777777" w:rsidR="00B517A8" w:rsidRDefault="008B2873" w:rsidP="008E6B98">
      <w:pPr>
        <w:pStyle w:val="BodyT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amal Abdurrahman dan Ramayulis adalah tokoh pendidikan Islam. Pemikiran keduanya dalam pendidikan Islam, khusus pendidikan anak dalam ke</w:t>
      </w:r>
      <w:r w:rsidR="00DF7BB2">
        <w:rPr>
          <w:rFonts w:ascii="Times New Roman" w:hAnsi="Times New Roman" w:cs="Times New Roman"/>
          <w:sz w:val="24"/>
          <w:szCs w:val="24"/>
        </w:rPr>
        <w:t>l</w:t>
      </w:r>
      <w:r>
        <w:rPr>
          <w:rFonts w:ascii="Times New Roman" w:hAnsi="Times New Roman" w:cs="Times New Roman"/>
          <w:sz w:val="24"/>
          <w:szCs w:val="24"/>
        </w:rPr>
        <w:t xml:space="preserve">uarga patut menjadi acuan bagi para orang tua dan pendidik. Pemikiran kedua tokoh ini menambah </w:t>
      </w:r>
      <w:r w:rsidRPr="0090781A">
        <w:rPr>
          <w:rFonts w:ascii="Times New Roman" w:hAnsi="Times New Roman" w:cs="Times New Roman"/>
          <w:sz w:val="24"/>
          <w:szCs w:val="24"/>
        </w:rPr>
        <w:t>khazanah</w:t>
      </w:r>
      <w:r>
        <w:rPr>
          <w:rFonts w:ascii="Times New Roman" w:hAnsi="Times New Roman" w:cs="Times New Roman"/>
          <w:sz w:val="24"/>
          <w:szCs w:val="24"/>
        </w:rPr>
        <w:t xml:space="preserve"> pemikiran pendidikan anak dalam keluarga.</w:t>
      </w:r>
      <w:r w:rsidR="002F64BD">
        <w:rPr>
          <w:rFonts w:ascii="Times New Roman" w:hAnsi="Times New Roman" w:cs="Times New Roman"/>
          <w:sz w:val="24"/>
          <w:szCs w:val="24"/>
        </w:rPr>
        <w:t xml:space="preserve"> Kedua tokoh ini memiliki kesamaan prinsipil di bidang urgensi, dasar, dan metode pendidikan anak dalam keluarga, meskipun dalam bidang kaifiat pendidikan anak dalam keluarga terdapat beberapa perbedaan karena berbeda penekanan sudut pandang dan kultur keduanya. </w:t>
      </w:r>
    </w:p>
    <w:p w14:paraId="6796235A" w14:textId="77777777" w:rsidR="007D5D13" w:rsidRDefault="007D5D13" w:rsidP="008E6B98">
      <w:pPr>
        <w:pStyle w:val="BodyT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simpulan yang dapat ditarik dari penelitian ini adalah:</w:t>
      </w:r>
    </w:p>
    <w:p w14:paraId="05D72058" w14:textId="77777777" w:rsidR="007D5D13" w:rsidRDefault="001C15C0" w:rsidP="008E6B98">
      <w:pPr>
        <w:pStyle w:val="BodyText"/>
        <w:numPr>
          <w:ilvl w:val="0"/>
          <w:numId w:val="3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ndidikan anak dalam keluarga adalah pendidikan utama dan pertama dalam membentuk anak yang saleh/ah.</w:t>
      </w:r>
    </w:p>
    <w:p w14:paraId="290091FB" w14:textId="77777777" w:rsidR="001C15C0" w:rsidRDefault="002F64BD" w:rsidP="008E6B98">
      <w:pPr>
        <w:pStyle w:val="BodyText"/>
        <w:numPr>
          <w:ilvl w:val="0"/>
          <w:numId w:val="3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asar pokok pendidikan anak dalam keluarga</w:t>
      </w:r>
      <w:r w:rsidR="00B11AE8">
        <w:rPr>
          <w:rFonts w:ascii="Times New Roman" w:hAnsi="Times New Roman" w:cs="Times New Roman"/>
          <w:sz w:val="24"/>
          <w:szCs w:val="24"/>
        </w:rPr>
        <w:t xml:space="preserve"> adalah al-Qur’an dan </w:t>
      </w:r>
      <w:r w:rsidR="00B11AE8" w:rsidRPr="009547E3">
        <w:rPr>
          <w:rFonts w:ascii="Times New Roman" w:hAnsi="Times New Roman" w:cs="Times New Roman"/>
          <w:i/>
          <w:iCs/>
          <w:sz w:val="24"/>
          <w:szCs w:val="24"/>
        </w:rPr>
        <w:t>Sunnah</w:t>
      </w:r>
      <w:r w:rsidR="00B11AE8">
        <w:rPr>
          <w:rFonts w:ascii="Times New Roman" w:hAnsi="Times New Roman" w:cs="Times New Roman"/>
          <w:sz w:val="24"/>
          <w:szCs w:val="24"/>
        </w:rPr>
        <w:t xml:space="preserve"> Nabi Muhammad SAW. Dasar pelengkapnya adalah perkataan, perbuatan, dan sikap para sahabat, </w:t>
      </w:r>
      <w:r w:rsidR="009547E3" w:rsidRPr="00C11EF8">
        <w:rPr>
          <w:rFonts w:ascii="Times New Roman" w:hAnsi="Times New Roman" w:cs="Times New Roman"/>
          <w:i/>
          <w:iCs/>
          <w:sz w:val="24"/>
          <w:szCs w:val="24"/>
        </w:rPr>
        <w:t>Ijtihad</w:t>
      </w:r>
      <w:r w:rsidR="009547E3">
        <w:rPr>
          <w:rFonts w:ascii="Times New Roman" w:hAnsi="Times New Roman" w:cs="Times New Roman"/>
          <w:sz w:val="24"/>
          <w:szCs w:val="24"/>
        </w:rPr>
        <w:t xml:space="preserve"> </w:t>
      </w:r>
      <w:r w:rsidR="00B11AE8">
        <w:rPr>
          <w:rFonts w:ascii="Times New Roman" w:hAnsi="Times New Roman" w:cs="Times New Roman"/>
          <w:sz w:val="24"/>
          <w:szCs w:val="24"/>
        </w:rPr>
        <w:t xml:space="preserve">para ulama, </w:t>
      </w:r>
      <w:r w:rsidR="00B11AE8" w:rsidRPr="00C11EF8">
        <w:rPr>
          <w:rFonts w:ascii="Times New Roman" w:hAnsi="Times New Roman" w:cs="Times New Roman"/>
          <w:i/>
          <w:iCs/>
          <w:sz w:val="24"/>
          <w:szCs w:val="24"/>
        </w:rPr>
        <w:t>Mashlahah Mursalah</w:t>
      </w:r>
      <w:r w:rsidR="00B11AE8">
        <w:rPr>
          <w:rFonts w:ascii="Times New Roman" w:hAnsi="Times New Roman" w:cs="Times New Roman"/>
          <w:sz w:val="24"/>
          <w:szCs w:val="24"/>
        </w:rPr>
        <w:t xml:space="preserve"> (kemaslahatan umat), dan </w:t>
      </w:r>
      <w:r w:rsidR="00B11AE8" w:rsidRPr="00C11EF8">
        <w:rPr>
          <w:rFonts w:ascii="Times New Roman" w:hAnsi="Times New Roman" w:cs="Times New Roman"/>
          <w:i/>
          <w:iCs/>
          <w:sz w:val="24"/>
          <w:szCs w:val="24"/>
        </w:rPr>
        <w:t>‘Urf</w:t>
      </w:r>
      <w:r w:rsidR="00B11AE8">
        <w:rPr>
          <w:rFonts w:ascii="Times New Roman" w:hAnsi="Times New Roman" w:cs="Times New Roman"/>
          <w:sz w:val="24"/>
          <w:szCs w:val="24"/>
        </w:rPr>
        <w:t xml:space="preserve"> (nilai-nilai dan adat istiadat masyarakat).</w:t>
      </w:r>
    </w:p>
    <w:p w14:paraId="15ED2500" w14:textId="77777777" w:rsidR="00724ED2" w:rsidRDefault="00881C1B" w:rsidP="008E6B98">
      <w:pPr>
        <w:pStyle w:val="BodyText"/>
        <w:numPr>
          <w:ilvl w:val="0"/>
          <w:numId w:val="33"/>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utama dalam mendidik anak dalam keluarga adalah keteladanan, pembiasaan, latihan, dan ceramah </w:t>
      </w:r>
      <w:r w:rsidR="00B735C8">
        <w:rPr>
          <w:rFonts w:ascii="Times New Roman" w:hAnsi="Times New Roman" w:cs="Times New Roman"/>
          <w:sz w:val="24"/>
          <w:szCs w:val="24"/>
        </w:rPr>
        <w:t>(nasihat, motivasi, dan peringatan).</w:t>
      </w:r>
    </w:p>
    <w:p w14:paraId="45B12A2C" w14:textId="77777777" w:rsidR="00B735C8" w:rsidRPr="00724ED2" w:rsidRDefault="00B735C8" w:rsidP="008E6B98">
      <w:pPr>
        <w:pStyle w:val="BodyText"/>
        <w:numPr>
          <w:ilvl w:val="0"/>
          <w:numId w:val="33"/>
        </w:numPr>
        <w:spacing w:after="0" w:line="240" w:lineRule="auto"/>
        <w:ind w:left="567" w:hanging="283"/>
        <w:jc w:val="both"/>
        <w:rPr>
          <w:rFonts w:ascii="Times New Roman" w:hAnsi="Times New Roman" w:cs="Times New Roman"/>
          <w:sz w:val="24"/>
          <w:szCs w:val="24"/>
        </w:rPr>
      </w:pPr>
      <w:r w:rsidRPr="00724ED2">
        <w:rPr>
          <w:rFonts w:ascii="Times New Roman" w:hAnsi="Times New Roman" w:cs="Times New Roman"/>
          <w:sz w:val="24"/>
          <w:szCs w:val="24"/>
        </w:rPr>
        <w:t>Kaifiat mendidik anak dalam keluarga adalah be</w:t>
      </w:r>
      <w:r w:rsidR="002B45DE">
        <w:rPr>
          <w:rFonts w:ascii="Times New Roman" w:hAnsi="Times New Roman" w:cs="Times New Roman"/>
          <w:sz w:val="24"/>
          <w:szCs w:val="24"/>
        </w:rPr>
        <w:t xml:space="preserve">rtahap, disesuaikan dengan usia, </w:t>
      </w:r>
      <w:r w:rsidR="004B4B99">
        <w:rPr>
          <w:rFonts w:ascii="Times New Roman" w:hAnsi="Times New Roman" w:cs="Times New Roman"/>
          <w:sz w:val="24"/>
          <w:szCs w:val="24"/>
        </w:rPr>
        <w:t xml:space="preserve">daya pikir, </w:t>
      </w:r>
      <w:r w:rsidRPr="00724ED2">
        <w:rPr>
          <w:rFonts w:ascii="Times New Roman" w:hAnsi="Times New Roman" w:cs="Times New Roman"/>
          <w:sz w:val="24"/>
          <w:szCs w:val="24"/>
        </w:rPr>
        <w:t>dan emosi anak. Keikhlasan, kesabaran, kasih sayang, dan doa yang tulus kepada Allah adalah kunci-kunci utama kaif</w:t>
      </w:r>
      <w:r w:rsidR="00D3122E">
        <w:rPr>
          <w:rFonts w:ascii="Times New Roman" w:hAnsi="Times New Roman" w:cs="Times New Roman"/>
          <w:sz w:val="24"/>
          <w:szCs w:val="24"/>
        </w:rPr>
        <w:t>iat mendidik anak.</w:t>
      </w:r>
    </w:p>
    <w:p w14:paraId="38ABA42A" w14:textId="57C9F4EF" w:rsidR="005B41DD" w:rsidRDefault="005B41DD" w:rsidP="00861404">
      <w:pPr>
        <w:pStyle w:val="BodyText"/>
        <w:spacing w:after="0" w:line="360" w:lineRule="auto"/>
        <w:jc w:val="both"/>
        <w:rPr>
          <w:rFonts w:ascii="Times New Roman" w:hAnsi="Times New Roman" w:cs="Times New Roman"/>
          <w:b/>
          <w:bCs/>
          <w:sz w:val="24"/>
          <w:szCs w:val="24"/>
        </w:rPr>
      </w:pPr>
    </w:p>
    <w:p w14:paraId="79C6472B" w14:textId="46A52E5D" w:rsidR="001B207C" w:rsidRDefault="001B207C" w:rsidP="00861404">
      <w:pPr>
        <w:pStyle w:val="BodyText"/>
        <w:spacing w:after="0" w:line="360" w:lineRule="auto"/>
        <w:jc w:val="both"/>
        <w:rPr>
          <w:rFonts w:ascii="Times New Roman" w:hAnsi="Times New Roman" w:cs="Times New Roman"/>
          <w:b/>
          <w:bCs/>
          <w:sz w:val="24"/>
          <w:szCs w:val="24"/>
        </w:rPr>
      </w:pPr>
    </w:p>
    <w:p w14:paraId="49F0756F" w14:textId="77777777" w:rsidR="001B207C" w:rsidRPr="00861404" w:rsidRDefault="001B207C" w:rsidP="00861404">
      <w:pPr>
        <w:pStyle w:val="BodyText"/>
        <w:spacing w:after="0" w:line="360" w:lineRule="auto"/>
        <w:jc w:val="both"/>
        <w:rPr>
          <w:rFonts w:ascii="Times New Roman" w:hAnsi="Times New Roman" w:cs="Times New Roman"/>
          <w:b/>
          <w:bCs/>
          <w:sz w:val="24"/>
          <w:szCs w:val="24"/>
        </w:rPr>
      </w:pPr>
    </w:p>
    <w:p w14:paraId="2BC5B25B" w14:textId="77777777" w:rsidR="00E91768" w:rsidRPr="006D01B3" w:rsidRDefault="00E91768" w:rsidP="000B147E">
      <w:pPr>
        <w:pStyle w:val="BodyText"/>
        <w:spacing w:after="0" w:line="360" w:lineRule="auto"/>
        <w:ind w:left="284" w:firstLine="720"/>
        <w:jc w:val="both"/>
        <w:rPr>
          <w:rFonts w:ascii="Times New Roman" w:hAnsi="Times New Roman" w:cs="Times New Roman"/>
          <w:sz w:val="24"/>
          <w:szCs w:val="24"/>
        </w:rPr>
      </w:pPr>
    </w:p>
    <w:p w14:paraId="354FB9BC" w14:textId="77777777" w:rsidR="00DC1DEA" w:rsidRDefault="00DC1DEA" w:rsidP="008E6B98">
      <w:pPr>
        <w:autoSpaceDE w:val="0"/>
        <w:autoSpaceDN w:val="0"/>
        <w:adjustRightInd w:val="0"/>
        <w:spacing w:after="120" w:line="240" w:lineRule="auto"/>
        <w:jc w:val="center"/>
        <w:rPr>
          <w:rFonts w:ascii="Times New Roman" w:hAnsi="Times New Roman" w:cs="Times New Roman"/>
          <w:b/>
          <w:bCs/>
          <w:sz w:val="24"/>
          <w:szCs w:val="24"/>
        </w:rPr>
      </w:pPr>
    </w:p>
    <w:p w14:paraId="4DBFC2C0" w14:textId="77777777" w:rsidR="00DC1DEA" w:rsidRDefault="00DC1DEA" w:rsidP="008E6B98">
      <w:pPr>
        <w:autoSpaceDE w:val="0"/>
        <w:autoSpaceDN w:val="0"/>
        <w:adjustRightInd w:val="0"/>
        <w:spacing w:after="120" w:line="240" w:lineRule="auto"/>
        <w:jc w:val="center"/>
        <w:rPr>
          <w:rFonts w:ascii="Times New Roman" w:hAnsi="Times New Roman" w:cs="Times New Roman"/>
          <w:b/>
          <w:bCs/>
          <w:sz w:val="24"/>
          <w:szCs w:val="24"/>
        </w:rPr>
      </w:pPr>
    </w:p>
    <w:p w14:paraId="01639604" w14:textId="77777777" w:rsidR="00DC1DEA" w:rsidRDefault="00DC1DEA" w:rsidP="008E6B98">
      <w:pPr>
        <w:autoSpaceDE w:val="0"/>
        <w:autoSpaceDN w:val="0"/>
        <w:adjustRightInd w:val="0"/>
        <w:spacing w:after="120" w:line="240" w:lineRule="auto"/>
        <w:jc w:val="center"/>
        <w:rPr>
          <w:rFonts w:ascii="Times New Roman" w:hAnsi="Times New Roman" w:cs="Times New Roman"/>
          <w:b/>
          <w:bCs/>
          <w:sz w:val="24"/>
          <w:szCs w:val="24"/>
        </w:rPr>
      </w:pPr>
    </w:p>
    <w:p w14:paraId="6F589CD7" w14:textId="2E31224D" w:rsidR="00DC1DEA" w:rsidRDefault="00DC1DEA" w:rsidP="008E6B98">
      <w:pPr>
        <w:autoSpaceDE w:val="0"/>
        <w:autoSpaceDN w:val="0"/>
        <w:adjustRightInd w:val="0"/>
        <w:spacing w:after="120" w:line="240" w:lineRule="auto"/>
        <w:jc w:val="center"/>
        <w:rPr>
          <w:rFonts w:ascii="Times New Roman" w:hAnsi="Times New Roman" w:cs="Times New Roman"/>
          <w:b/>
          <w:bCs/>
          <w:sz w:val="24"/>
          <w:szCs w:val="24"/>
        </w:rPr>
      </w:pPr>
    </w:p>
    <w:p w14:paraId="2DFDA89C" w14:textId="773A2AD5"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0D8A1622" w14:textId="057FC76F"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12129FD4" w14:textId="6F8A4BD3"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278BC641" w14:textId="384174F8"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42312144" w14:textId="71D5F901"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38BE8A42" w14:textId="00CAD93A"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00FC31FC" w14:textId="77777777" w:rsidR="00CB4DB3" w:rsidRDefault="00CB4DB3" w:rsidP="008E6B98">
      <w:pPr>
        <w:autoSpaceDE w:val="0"/>
        <w:autoSpaceDN w:val="0"/>
        <w:adjustRightInd w:val="0"/>
        <w:spacing w:after="120" w:line="240" w:lineRule="auto"/>
        <w:jc w:val="center"/>
        <w:rPr>
          <w:rFonts w:ascii="Times New Roman" w:hAnsi="Times New Roman" w:cs="Times New Roman"/>
          <w:b/>
          <w:bCs/>
          <w:sz w:val="24"/>
          <w:szCs w:val="24"/>
        </w:rPr>
      </w:pPr>
    </w:p>
    <w:p w14:paraId="26DB2A15" w14:textId="4F28BE07" w:rsidR="00BF318D" w:rsidRDefault="0090466D" w:rsidP="008E6B98">
      <w:pPr>
        <w:autoSpaceDE w:val="0"/>
        <w:autoSpaceDN w:val="0"/>
        <w:adjustRightInd w:val="0"/>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0EA30E9" w14:textId="77777777" w:rsidR="00DD5E18" w:rsidRPr="00DD5E18" w:rsidRDefault="00DD5E18" w:rsidP="008E6B98">
      <w:pPr>
        <w:pStyle w:val="FootnoteText"/>
        <w:spacing w:after="120"/>
        <w:ind w:left="720" w:hanging="720"/>
        <w:jc w:val="both"/>
        <w:rPr>
          <w:rFonts w:ascii="Times New Roman" w:hAnsi="Times New Roman" w:cs="Times New Roman"/>
          <w:iCs/>
          <w:sz w:val="24"/>
          <w:szCs w:val="24"/>
        </w:rPr>
      </w:pPr>
      <w:r>
        <w:rPr>
          <w:rFonts w:ascii="Times New Roman" w:hAnsi="Times New Roman" w:cs="Times New Roman"/>
          <w:sz w:val="24"/>
          <w:szCs w:val="24"/>
        </w:rPr>
        <w:t xml:space="preserve">Abdurrahman, </w:t>
      </w:r>
      <w:r w:rsidRPr="009A7A83">
        <w:rPr>
          <w:rFonts w:ascii="Times New Roman" w:hAnsi="Times New Roman" w:cs="Times New Roman"/>
          <w:sz w:val="24"/>
          <w:szCs w:val="24"/>
        </w:rPr>
        <w:t>Jamal</w:t>
      </w:r>
      <w:r>
        <w:rPr>
          <w:rFonts w:ascii="Times New Roman" w:hAnsi="Times New Roman" w:cs="Times New Roman"/>
          <w:sz w:val="24"/>
          <w:szCs w:val="24"/>
        </w:rPr>
        <w:t xml:space="preserve">. </w:t>
      </w:r>
      <w:r w:rsidRPr="009A7A83">
        <w:rPr>
          <w:rFonts w:ascii="Times New Roman" w:hAnsi="Times New Roman" w:cs="Times New Roman"/>
          <w:i/>
          <w:sz w:val="24"/>
          <w:szCs w:val="24"/>
        </w:rPr>
        <w:t>Athafal al-Muslimin Kaifa Rabbahum an-Nabiyyu al-Amin SAW</w:t>
      </w:r>
      <w:r>
        <w:rPr>
          <w:rFonts w:ascii="Times New Roman" w:hAnsi="Times New Roman" w:cs="Times New Roman"/>
          <w:iCs/>
          <w:sz w:val="24"/>
          <w:szCs w:val="24"/>
        </w:rPr>
        <w:t xml:space="preserve">. </w:t>
      </w:r>
      <w:r w:rsidRPr="009A7A83">
        <w:rPr>
          <w:rFonts w:ascii="Times New Roman" w:hAnsi="Times New Roman" w:cs="Times New Roman"/>
          <w:iCs/>
          <w:sz w:val="24"/>
          <w:szCs w:val="24"/>
        </w:rPr>
        <w:t>Mekkah: Daru Thaibah al-Khudhara’a, 20</w:t>
      </w:r>
      <w:r w:rsidRPr="009A7A83">
        <w:rPr>
          <w:rFonts w:ascii="Times New Roman" w:hAnsi="Times New Roman" w:cs="Times New Roman"/>
          <w:sz w:val="24"/>
          <w:szCs w:val="24"/>
        </w:rPr>
        <w:t>04</w:t>
      </w:r>
      <w:r>
        <w:rPr>
          <w:rFonts w:ascii="Times New Roman" w:hAnsi="Times New Roman" w:cs="Times New Roman"/>
          <w:sz w:val="24"/>
          <w:szCs w:val="24"/>
        </w:rPr>
        <w:t>.</w:t>
      </w:r>
      <w:r w:rsidR="009E2F0B">
        <w:rPr>
          <w:rFonts w:ascii="Times New Roman" w:hAnsi="Times New Roman" w:cs="Times New Roman"/>
          <w:sz w:val="24"/>
          <w:szCs w:val="24"/>
        </w:rPr>
        <w:t xml:space="preserve"> </w:t>
      </w:r>
    </w:p>
    <w:p w14:paraId="736326D8" w14:textId="77777777" w:rsidR="00F54682" w:rsidRDefault="00DD5E18"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00F54682" w:rsidRPr="009A7A83">
        <w:rPr>
          <w:rFonts w:ascii="Times New Roman" w:hAnsi="Times New Roman" w:cs="Times New Roman"/>
          <w:i/>
          <w:iCs/>
          <w:sz w:val="24"/>
          <w:szCs w:val="24"/>
        </w:rPr>
        <w:t>Islamic Parenting: Pendidikan Anak Metode Nabi</w:t>
      </w:r>
      <w:r w:rsidR="00F54682" w:rsidRPr="009A7A83">
        <w:rPr>
          <w:rFonts w:ascii="Times New Roman" w:hAnsi="Times New Roman" w:cs="Times New Roman"/>
          <w:sz w:val="24"/>
          <w:szCs w:val="24"/>
        </w:rPr>
        <w:t>, Terj. Agus S</w:t>
      </w:r>
      <w:r>
        <w:rPr>
          <w:rFonts w:ascii="Times New Roman" w:hAnsi="Times New Roman" w:cs="Times New Roman"/>
          <w:sz w:val="24"/>
          <w:szCs w:val="24"/>
        </w:rPr>
        <w:t xml:space="preserve">uwandi. </w:t>
      </w:r>
      <w:r w:rsidR="00F54682">
        <w:rPr>
          <w:rFonts w:ascii="Times New Roman" w:hAnsi="Times New Roman" w:cs="Times New Roman"/>
          <w:sz w:val="24"/>
          <w:szCs w:val="24"/>
        </w:rPr>
        <w:t>Solo: Aqwam, 2010.</w:t>
      </w:r>
    </w:p>
    <w:p w14:paraId="3DD62242" w14:textId="77777777" w:rsidR="005F62D0" w:rsidRDefault="005F62D0"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As-Sulaiman, Abdullah, bin, </w:t>
      </w:r>
      <w:r w:rsidRPr="009A7A83">
        <w:rPr>
          <w:rFonts w:ascii="Times New Roman" w:hAnsi="Times New Roman" w:cs="Times New Roman"/>
          <w:sz w:val="24"/>
          <w:szCs w:val="24"/>
        </w:rPr>
        <w:t>Abdussalam</w:t>
      </w:r>
      <w:r>
        <w:rPr>
          <w:rFonts w:ascii="Times New Roman" w:hAnsi="Times New Roman" w:cs="Times New Roman"/>
          <w:sz w:val="24"/>
          <w:szCs w:val="24"/>
        </w:rPr>
        <w:t xml:space="preserve">. </w:t>
      </w:r>
      <w:r w:rsidRPr="009A7A83">
        <w:rPr>
          <w:rFonts w:ascii="Times New Roman" w:hAnsi="Times New Roman" w:cs="Times New Roman"/>
          <w:i/>
          <w:iCs/>
          <w:sz w:val="24"/>
          <w:szCs w:val="24"/>
        </w:rPr>
        <w:t>Tarbiyah al-Aulad fi Dha’i al-Kitab wa as-Sunnah</w:t>
      </w:r>
      <w:r w:rsidR="002F482E">
        <w:rPr>
          <w:rFonts w:ascii="Times New Roman" w:hAnsi="Times New Roman" w:cs="Times New Roman"/>
          <w:sz w:val="24"/>
          <w:szCs w:val="24"/>
        </w:rPr>
        <w:t>. Riyadh: Darul Muhsin, 2010.</w:t>
      </w:r>
    </w:p>
    <w:p w14:paraId="5AED0622" w14:textId="77777777" w:rsidR="00463F01" w:rsidRDefault="00463F01"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Aziz, Abdul, </w:t>
      </w:r>
      <w:r w:rsidRPr="00463F01">
        <w:rPr>
          <w:rFonts w:ascii="Times New Roman" w:hAnsi="Times New Roman" w:cs="Times New Roman"/>
          <w:sz w:val="24"/>
          <w:szCs w:val="24"/>
        </w:rPr>
        <w:t>Hamka</w:t>
      </w:r>
      <w:r>
        <w:rPr>
          <w:rFonts w:ascii="Times New Roman" w:hAnsi="Times New Roman" w:cs="Times New Roman"/>
          <w:sz w:val="24"/>
          <w:szCs w:val="24"/>
        </w:rPr>
        <w:t xml:space="preserve">. </w:t>
      </w:r>
      <w:r w:rsidRPr="00463F01">
        <w:rPr>
          <w:rFonts w:ascii="Times New Roman" w:hAnsi="Times New Roman" w:cs="Times New Roman"/>
          <w:i/>
          <w:iCs/>
          <w:sz w:val="24"/>
          <w:szCs w:val="24"/>
        </w:rPr>
        <w:t>Pendidikan Karakter Berpusat Pada Hati</w:t>
      </w:r>
      <w:r w:rsidRPr="009A7A83">
        <w:rPr>
          <w:rFonts w:ascii="Times New Roman" w:hAnsi="Times New Roman" w:cs="Times New Roman"/>
          <w:i/>
          <w:iCs/>
          <w:sz w:val="24"/>
          <w:szCs w:val="24"/>
        </w:rPr>
        <w:t xml:space="preserve">; </w:t>
      </w:r>
      <w:r w:rsidRPr="00463F01">
        <w:rPr>
          <w:rFonts w:ascii="Times New Roman" w:hAnsi="Times New Roman" w:cs="Times New Roman"/>
          <w:i/>
          <w:iCs/>
          <w:sz w:val="24"/>
          <w:szCs w:val="24"/>
        </w:rPr>
        <w:t>Akhlak Mulia Pondasi</w:t>
      </w:r>
      <w:r w:rsidRPr="009A7A83">
        <w:rPr>
          <w:rFonts w:ascii="Times New Roman" w:hAnsi="Times New Roman" w:cs="Times New Roman"/>
          <w:i/>
          <w:iCs/>
          <w:sz w:val="24"/>
          <w:szCs w:val="24"/>
        </w:rPr>
        <w:t xml:space="preserve"> </w:t>
      </w:r>
      <w:r w:rsidRPr="00463F01">
        <w:rPr>
          <w:rFonts w:ascii="Times New Roman" w:hAnsi="Times New Roman" w:cs="Times New Roman"/>
          <w:i/>
          <w:iCs/>
          <w:sz w:val="24"/>
          <w:szCs w:val="24"/>
        </w:rPr>
        <w:t>Membangun Karakter Bangsa</w:t>
      </w:r>
      <w:r>
        <w:rPr>
          <w:rFonts w:ascii="Times New Roman" w:hAnsi="Times New Roman" w:cs="Times New Roman"/>
          <w:sz w:val="24"/>
          <w:szCs w:val="24"/>
        </w:rPr>
        <w:t xml:space="preserve">. </w:t>
      </w:r>
      <w:r w:rsidRPr="009A7A83">
        <w:rPr>
          <w:rFonts w:ascii="Times New Roman" w:hAnsi="Times New Roman" w:cs="Times New Roman"/>
          <w:sz w:val="24"/>
          <w:szCs w:val="24"/>
        </w:rPr>
        <w:t xml:space="preserve">Jakarta: </w:t>
      </w:r>
      <w:r>
        <w:rPr>
          <w:rFonts w:ascii="Times New Roman" w:hAnsi="Times New Roman" w:cs="Times New Roman"/>
          <w:sz w:val="24"/>
          <w:szCs w:val="24"/>
        </w:rPr>
        <w:t>Al-Mawardi Prima, 2011.</w:t>
      </w:r>
    </w:p>
    <w:p w14:paraId="52111D1E" w14:textId="77777777" w:rsidR="00A91275" w:rsidRDefault="00A91275"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Jono, Muhammad, </w:t>
      </w:r>
      <w:r w:rsidRPr="009A7A83">
        <w:rPr>
          <w:rFonts w:ascii="Times New Roman" w:hAnsi="Times New Roman" w:cs="Times New Roman"/>
          <w:sz w:val="24"/>
          <w:szCs w:val="24"/>
        </w:rPr>
        <w:t>dkk., “</w:t>
      </w:r>
      <w:r w:rsidRPr="009A7A83">
        <w:rPr>
          <w:rFonts w:ascii="Times New Roman" w:hAnsi="Times New Roman" w:cs="Times New Roman"/>
          <w:i/>
          <w:iCs/>
          <w:sz w:val="24"/>
          <w:szCs w:val="24"/>
        </w:rPr>
        <w:t>Peranan Prof. DR. H. Ramayulis dalam Pengembangan Pendidikan Islam di Sumatera Barat 1945-2015</w:t>
      </w:r>
      <w:r>
        <w:rPr>
          <w:rFonts w:ascii="Times New Roman" w:hAnsi="Times New Roman" w:cs="Times New Roman"/>
          <w:sz w:val="24"/>
          <w:szCs w:val="24"/>
        </w:rPr>
        <w:t xml:space="preserve">”. </w:t>
      </w:r>
      <w:r w:rsidRPr="009A7A83">
        <w:rPr>
          <w:rFonts w:ascii="Times New Roman" w:hAnsi="Times New Roman" w:cs="Times New Roman"/>
          <w:sz w:val="24"/>
          <w:szCs w:val="24"/>
        </w:rPr>
        <w:t>Jurnal Pendidikan Tambusa</w:t>
      </w:r>
      <w:r>
        <w:rPr>
          <w:rFonts w:ascii="Times New Roman" w:hAnsi="Times New Roman" w:cs="Times New Roman"/>
          <w:sz w:val="24"/>
          <w:szCs w:val="24"/>
        </w:rPr>
        <w:t>i</w:t>
      </w:r>
      <w:r w:rsidR="0053011E">
        <w:rPr>
          <w:rFonts w:ascii="Times New Roman" w:hAnsi="Times New Roman" w:cs="Times New Roman"/>
          <w:sz w:val="24"/>
          <w:szCs w:val="24"/>
        </w:rPr>
        <w:t xml:space="preserve">, </w:t>
      </w:r>
      <w:r w:rsidRPr="009A7A83">
        <w:rPr>
          <w:rFonts w:ascii="Times New Roman" w:hAnsi="Times New Roman" w:cs="Times New Roman"/>
          <w:sz w:val="24"/>
          <w:szCs w:val="24"/>
        </w:rPr>
        <w:t>Vo</w:t>
      </w:r>
      <w:r w:rsidR="0053011E">
        <w:rPr>
          <w:rFonts w:ascii="Times New Roman" w:hAnsi="Times New Roman" w:cs="Times New Roman"/>
          <w:sz w:val="24"/>
          <w:szCs w:val="24"/>
        </w:rPr>
        <w:t xml:space="preserve">lume 3, </w:t>
      </w:r>
      <w:r>
        <w:rPr>
          <w:rFonts w:ascii="Times New Roman" w:hAnsi="Times New Roman" w:cs="Times New Roman"/>
          <w:sz w:val="24"/>
          <w:szCs w:val="24"/>
        </w:rPr>
        <w:t>Nomor 6 Tahun 2019.</w:t>
      </w:r>
    </w:p>
    <w:p w14:paraId="7596EEC6" w14:textId="77777777" w:rsidR="0098066F" w:rsidRDefault="0098066F" w:rsidP="008E6B98">
      <w:pPr>
        <w:pStyle w:val="FootnoteText"/>
        <w:spacing w:after="120"/>
        <w:ind w:left="720" w:hanging="720"/>
        <w:jc w:val="both"/>
        <w:rPr>
          <w:rFonts w:ascii="Times New Roman" w:hAnsi="Times New Roman" w:cs="Times New Roman"/>
          <w:sz w:val="24"/>
          <w:szCs w:val="24"/>
        </w:rPr>
      </w:pPr>
      <w:r w:rsidRPr="009A7A83">
        <w:rPr>
          <w:rFonts w:ascii="Times New Roman" w:hAnsi="Times New Roman" w:cs="Times New Roman"/>
          <w:sz w:val="24"/>
          <w:szCs w:val="24"/>
          <w:lang w:val="it-IT"/>
        </w:rPr>
        <w:t>Kaelan</w:t>
      </w:r>
      <w:r>
        <w:rPr>
          <w:rFonts w:ascii="Times New Roman" w:hAnsi="Times New Roman" w:cs="Times New Roman"/>
          <w:sz w:val="24"/>
          <w:szCs w:val="24"/>
        </w:rPr>
        <w:t xml:space="preserve">. </w:t>
      </w:r>
      <w:r w:rsidRPr="009A7A83">
        <w:rPr>
          <w:rFonts w:ascii="Times New Roman" w:hAnsi="Times New Roman" w:cs="Times New Roman"/>
          <w:i/>
          <w:iCs/>
          <w:sz w:val="24"/>
          <w:szCs w:val="24"/>
          <w:lang w:val="it-IT"/>
        </w:rPr>
        <w:t xml:space="preserve">Metode Penelitian Kualitatif bidang </w:t>
      </w:r>
      <w:r w:rsidRPr="0098066F">
        <w:rPr>
          <w:rFonts w:ascii="Times New Roman" w:hAnsi="Times New Roman" w:cs="Times New Roman"/>
          <w:i/>
          <w:iCs/>
          <w:sz w:val="24"/>
          <w:szCs w:val="24"/>
          <w:lang w:val="it-IT"/>
        </w:rPr>
        <w:t>Filsafat</w:t>
      </w:r>
      <w:r>
        <w:rPr>
          <w:rFonts w:ascii="Times New Roman" w:hAnsi="Times New Roman" w:cs="Times New Roman"/>
          <w:sz w:val="24"/>
          <w:szCs w:val="24"/>
        </w:rPr>
        <w:t xml:space="preserve">. </w:t>
      </w:r>
      <w:r w:rsidRPr="009A7A83">
        <w:rPr>
          <w:rFonts w:ascii="Times New Roman" w:hAnsi="Times New Roman" w:cs="Times New Roman"/>
          <w:sz w:val="24"/>
          <w:szCs w:val="24"/>
          <w:lang w:val="it-IT"/>
        </w:rPr>
        <w:t>Yogyakarta</w:t>
      </w:r>
      <w:r>
        <w:rPr>
          <w:rFonts w:ascii="Times New Roman" w:hAnsi="Times New Roman" w:cs="Times New Roman"/>
          <w:sz w:val="24"/>
          <w:szCs w:val="24"/>
          <w:lang w:val="it-IT"/>
        </w:rPr>
        <w:t>: Paradigma, 2005</w:t>
      </w:r>
      <w:r>
        <w:rPr>
          <w:rFonts w:ascii="Times New Roman" w:hAnsi="Times New Roman" w:cs="Times New Roman"/>
          <w:sz w:val="24"/>
          <w:szCs w:val="24"/>
        </w:rPr>
        <w:t>.</w:t>
      </w:r>
    </w:p>
    <w:p w14:paraId="3A530AD4" w14:textId="680E107D" w:rsidR="00E006E6" w:rsidRDefault="00E006E6" w:rsidP="008E6B98">
      <w:pPr>
        <w:pStyle w:val="FootnoteText"/>
        <w:spacing w:after="120"/>
        <w:ind w:left="720" w:hanging="720"/>
        <w:jc w:val="both"/>
        <w:rPr>
          <w:rFonts w:ascii="Times New Roman" w:hAnsi="Times New Roman" w:cs="Times New Roman"/>
          <w:sz w:val="24"/>
          <w:szCs w:val="24"/>
        </w:rPr>
      </w:pPr>
      <w:r w:rsidRPr="009A7A83">
        <w:rPr>
          <w:rFonts w:ascii="Times New Roman" w:hAnsi="Times New Roman" w:cs="Times New Roman"/>
          <w:sz w:val="24"/>
          <w:szCs w:val="24"/>
        </w:rPr>
        <w:t xml:space="preserve">KBBI Web, </w:t>
      </w:r>
      <w:hyperlink r:id="rId9" w:history="1">
        <w:r w:rsidRPr="001B207C">
          <w:rPr>
            <w:rStyle w:val="Hyperlink"/>
            <w:rFonts w:ascii="Times New Roman" w:hAnsi="Times New Roman" w:cs="Times New Roman"/>
            <w:color w:val="auto"/>
            <w:sz w:val="24"/>
            <w:szCs w:val="24"/>
            <w:u w:val="none"/>
          </w:rPr>
          <w:t>https://kbbi.web.id/biasa</w:t>
        </w:r>
      </w:hyperlink>
      <w:r w:rsidRPr="001B207C">
        <w:rPr>
          <w:rFonts w:ascii="Times New Roman" w:hAnsi="Times New Roman" w:cs="Times New Roman"/>
          <w:sz w:val="24"/>
          <w:szCs w:val="24"/>
        </w:rPr>
        <w:t>,</w:t>
      </w:r>
      <w:r w:rsidR="00F457D1" w:rsidRPr="001B207C">
        <w:rPr>
          <w:rFonts w:ascii="Times New Roman" w:hAnsi="Times New Roman" w:cs="Times New Roman"/>
          <w:sz w:val="24"/>
          <w:szCs w:val="24"/>
        </w:rPr>
        <w:t xml:space="preserve"> </w:t>
      </w:r>
      <w:hyperlink r:id="rId10" w:history="1">
        <w:r w:rsidR="00F457D1" w:rsidRPr="001B207C">
          <w:rPr>
            <w:rStyle w:val="Hyperlink"/>
            <w:rFonts w:ascii="Times New Roman" w:hAnsi="Times New Roman" w:cs="Times New Roman"/>
            <w:color w:val="auto"/>
            <w:sz w:val="24"/>
            <w:szCs w:val="24"/>
            <w:u w:val="none"/>
          </w:rPr>
          <w:t>https://kbbi.web.id/kaifiat</w:t>
        </w:r>
      </w:hyperlink>
      <w:r w:rsidR="00F457D1" w:rsidRPr="001B207C">
        <w:rPr>
          <w:rFonts w:ascii="Times New Roman" w:hAnsi="Times New Roman" w:cs="Times New Roman"/>
          <w:sz w:val="24"/>
          <w:szCs w:val="24"/>
        </w:rPr>
        <w:t>,</w:t>
      </w:r>
      <w:r w:rsidR="00F457D1">
        <w:rPr>
          <w:rFonts w:ascii="Times New Roman" w:hAnsi="Times New Roman" w:cs="Times New Roman"/>
          <w:sz w:val="24"/>
          <w:szCs w:val="24"/>
        </w:rPr>
        <w:t xml:space="preserve"> </w:t>
      </w:r>
      <w:r w:rsidRPr="009A7A83">
        <w:rPr>
          <w:rFonts w:ascii="Times New Roman" w:hAnsi="Times New Roman" w:cs="Times New Roman"/>
          <w:sz w:val="24"/>
          <w:szCs w:val="24"/>
        </w:rPr>
        <w:t>diakses pada tanggal 30 November 2020.</w:t>
      </w:r>
    </w:p>
    <w:p w14:paraId="1ED34C3F" w14:textId="77777777" w:rsidR="0054614C" w:rsidRDefault="0054614C" w:rsidP="008E6B98">
      <w:pPr>
        <w:autoSpaceDE w:val="0"/>
        <w:autoSpaceDN w:val="0"/>
        <w:adjustRightInd w:val="0"/>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leong, J, </w:t>
      </w:r>
      <w:r w:rsidRPr="009A7A83">
        <w:rPr>
          <w:rFonts w:ascii="Times New Roman" w:hAnsi="Times New Roman" w:cs="Times New Roman"/>
          <w:sz w:val="24"/>
          <w:szCs w:val="24"/>
        </w:rPr>
        <w:t>Lexy</w:t>
      </w:r>
      <w:r>
        <w:rPr>
          <w:rFonts w:ascii="Times New Roman" w:hAnsi="Times New Roman" w:cs="Times New Roman"/>
          <w:sz w:val="24"/>
          <w:szCs w:val="24"/>
        </w:rPr>
        <w:t xml:space="preserve">. </w:t>
      </w:r>
      <w:r w:rsidRPr="009A7A83">
        <w:rPr>
          <w:rFonts w:ascii="Times New Roman" w:hAnsi="Times New Roman" w:cs="Times New Roman"/>
          <w:i/>
          <w:iCs/>
          <w:sz w:val="24"/>
          <w:szCs w:val="24"/>
        </w:rPr>
        <w:t>Metodologi Penelitian Kualitatif</w:t>
      </w:r>
      <w:r>
        <w:rPr>
          <w:rFonts w:ascii="Times New Roman" w:hAnsi="Times New Roman" w:cs="Times New Roman"/>
          <w:i/>
          <w:iCs/>
          <w:sz w:val="24"/>
          <w:szCs w:val="24"/>
        </w:rPr>
        <w:t xml:space="preserve">. </w:t>
      </w:r>
      <w:r w:rsidRPr="009A7A83">
        <w:rPr>
          <w:rFonts w:ascii="Times New Roman" w:hAnsi="Times New Roman" w:cs="Times New Roman"/>
          <w:sz w:val="24"/>
          <w:szCs w:val="24"/>
        </w:rPr>
        <w:t>Bandung</w:t>
      </w:r>
      <w:r>
        <w:rPr>
          <w:rFonts w:ascii="Times New Roman" w:hAnsi="Times New Roman" w:cs="Times New Roman"/>
          <w:sz w:val="24"/>
          <w:szCs w:val="24"/>
        </w:rPr>
        <w:t>: Remaja Rosdakarya, 2001.</w:t>
      </w:r>
    </w:p>
    <w:p w14:paraId="2B20CF93" w14:textId="77777777" w:rsidR="00875FE3" w:rsidRPr="00875FE3" w:rsidRDefault="00875FE3"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Ningrum, Setia, </w:t>
      </w:r>
      <w:r w:rsidR="006F5BF9">
        <w:rPr>
          <w:rFonts w:ascii="Times New Roman" w:hAnsi="Times New Roman" w:cs="Times New Roman"/>
          <w:sz w:val="24"/>
          <w:szCs w:val="24"/>
        </w:rPr>
        <w:t xml:space="preserve">Lis, Dwi, </w:t>
      </w:r>
      <w:r w:rsidRPr="009A7A83">
        <w:rPr>
          <w:rFonts w:ascii="Times New Roman" w:hAnsi="Times New Roman" w:cs="Times New Roman"/>
          <w:sz w:val="24"/>
          <w:szCs w:val="24"/>
        </w:rPr>
        <w:t>Skripsi: “</w:t>
      </w:r>
      <w:r w:rsidRPr="009A7A83">
        <w:rPr>
          <w:rFonts w:ascii="Times New Roman" w:hAnsi="Times New Roman" w:cs="Times New Roman"/>
          <w:i/>
          <w:iCs/>
          <w:sz w:val="24"/>
          <w:szCs w:val="24"/>
        </w:rPr>
        <w:t>Pola Pendidikan Anak dalam Islam (Telaah Terhadap Terjemahan Kitab Athfal al-Muslimin Kaifa Rabbahum an-Nabiyyu al-Amin SAW</w:t>
      </w:r>
      <w:r w:rsidR="006F5BF9">
        <w:rPr>
          <w:rFonts w:ascii="Times New Roman" w:hAnsi="Times New Roman" w:cs="Times New Roman"/>
          <w:sz w:val="24"/>
          <w:szCs w:val="24"/>
        </w:rPr>
        <w:t xml:space="preserve">”. </w:t>
      </w:r>
      <w:r w:rsidRPr="009A7A83">
        <w:rPr>
          <w:rFonts w:ascii="Times New Roman" w:hAnsi="Times New Roman" w:cs="Times New Roman"/>
          <w:sz w:val="24"/>
          <w:szCs w:val="24"/>
        </w:rPr>
        <w:t>Kudus: STAIN Ku</w:t>
      </w:r>
      <w:r>
        <w:rPr>
          <w:rFonts w:ascii="Times New Roman" w:hAnsi="Times New Roman" w:cs="Times New Roman"/>
          <w:sz w:val="24"/>
          <w:szCs w:val="24"/>
        </w:rPr>
        <w:t>dus, 2016.</w:t>
      </w:r>
    </w:p>
    <w:p w14:paraId="24C80735" w14:textId="77777777" w:rsidR="005907C3" w:rsidRDefault="0002675C"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Nizar, Samsul dan </w:t>
      </w:r>
      <w:r w:rsidRPr="009A7A83">
        <w:rPr>
          <w:rFonts w:ascii="Times New Roman" w:hAnsi="Times New Roman" w:cs="Times New Roman"/>
          <w:sz w:val="24"/>
          <w:szCs w:val="24"/>
        </w:rPr>
        <w:t>Ramayulis</w:t>
      </w:r>
      <w:r>
        <w:rPr>
          <w:rFonts w:ascii="Times New Roman" w:hAnsi="Times New Roman" w:cs="Times New Roman"/>
          <w:sz w:val="24"/>
          <w:szCs w:val="24"/>
        </w:rPr>
        <w:t xml:space="preserve">. </w:t>
      </w:r>
      <w:r w:rsidRPr="009A7A83">
        <w:rPr>
          <w:rFonts w:ascii="Times New Roman" w:hAnsi="Times New Roman" w:cs="Times New Roman"/>
          <w:i/>
          <w:iCs/>
          <w:sz w:val="24"/>
          <w:szCs w:val="24"/>
        </w:rPr>
        <w:t>Filsafat Pendidikan Islam</w:t>
      </w:r>
      <w:r>
        <w:rPr>
          <w:rFonts w:ascii="Times New Roman" w:hAnsi="Times New Roman" w:cs="Times New Roman"/>
          <w:sz w:val="24"/>
          <w:szCs w:val="24"/>
        </w:rPr>
        <w:t>. Jakarta: Kalam Mulia, 2010.</w:t>
      </w:r>
    </w:p>
    <w:p w14:paraId="28C936B3" w14:textId="77777777" w:rsidR="004126AE" w:rsidRDefault="004126AE" w:rsidP="008E6B98">
      <w:pPr>
        <w:pStyle w:val="FootnoteText"/>
        <w:spacing w:after="120"/>
        <w:jc w:val="both"/>
        <w:rPr>
          <w:rFonts w:ascii="Times New Roman" w:hAnsi="Times New Roman" w:cs="Times New Roman"/>
          <w:sz w:val="24"/>
          <w:szCs w:val="24"/>
        </w:rPr>
      </w:pPr>
      <w:r w:rsidRPr="009A7A83">
        <w:rPr>
          <w:rFonts w:ascii="Times New Roman" w:hAnsi="Times New Roman" w:cs="Times New Roman"/>
          <w:sz w:val="24"/>
          <w:szCs w:val="24"/>
        </w:rPr>
        <w:t>Ramayulis</w:t>
      </w:r>
      <w:r>
        <w:rPr>
          <w:rFonts w:ascii="Times New Roman" w:hAnsi="Times New Roman" w:cs="Times New Roman"/>
          <w:sz w:val="24"/>
          <w:szCs w:val="24"/>
        </w:rPr>
        <w:t xml:space="preserve">. </w:t>
      </w:r>
      <w:r w:rsidRPr="009A7A83">
        <w:rPr>
          <w:rFonts w:ascii="Times New Roman" w:hAnsi="Times New Roman" w:cs="Times New Roman"/>
          <w:i/>
          <w:iCs/>
          <w:sz w:val="24"/>
          <w:szCs w:val="24"/>
        </w:rPr>
        <w:t>Ilmu Pendidikan Islam</w:t>
      </w:r>
      <w:r>
        <w:rPr>
          <w:rFonts w:ascii="Times New Roman" w:hAnsi="Times New Roman" w:cs="Times New Roman"/>
          <w:sz w:val="24"/>
          <w:szCs w:val="24"/>
        </w:rPr>
        <w:t>. Jakarta: Kalam Mulia, 2008.</w:t>
      </w:r>
    </w:p>
    <w:p w14:paraId="4A443E94" w14:textId="77777777" w:rsidR="005F4EF0" w:rsidRDefault="005F4EF0" w:rsidP="008E6B98">
      <w:pPr>
        <w:pStyle w:val="FootnoteText"/>
        <w:spacing w:after="120"/>
        <w:jc w:val="both"/>
        <w:rPr>
          <w:rFonts w:ascii="Times New Roman" w:hAnsi="Times New Roman" w:cs="Times New Roman"/>
          <w:sz w:val="24"/>
          <w:szCs w:val="24"/>
        </w:rPr>
      </w:pPr>
      <w:r>
        <w:rPr>
          <w:rFonts w:ascii="Times New Roman" w:hAnsi="Times New Roman" w:cs="Times New Roman"/>
          <w:sz w:val="24"/>
          <w:szCs w:val="24"/>
        </w:rPr>
        <w:t xml:space="preserve">Singarimbun, </w:t>
      </w:r>
      <w:r w:rsidRPr="009A7A83">
        <w:rPr>
          <w:rFonts w:ascii="Times New Roman" w:hAnsi="Times New Roman" w:cs="Times New Roman"/>
          <w:sz w:val="24"/>
          <w:szCs w:val="24"/>
          <w:lang w:val="sv-SE"/>
        </w:rPr>
        <w:t>Masni</w:t>
      </w:r>
      <w:r>
        <w:rPr>
          <w:rFonts w:ascii="Times New Roman" w:hAnsi="Times New Roman" w:cs="Times New Roman"/>
          <w:sz w:val="24"/>
          <w:szCs w:val="24"/>
        </w:rPr>
        <w:t xml:space="preserve">. </w:t>
      </w:r>
      <w:r w:rsidRPr="009A7A83">
        <w:rPr>
          <w:rFonts w:ascii="Times New Roman" w:hAnsi="Times New Roman" w:cs="Times New Roman"/>
          <w:i/>
          <w:iCs/>
          <w:sz w:val="24"/>
          <w:szCs w:val="24"/>
          <w:lang w:val="sv-SE"/>
        </w:rPr>
        <w:t>Metode Penelitian survey</w:t>
      </w:r>
      <w:r>
        <w:rPr>
          <w:rFonts w:ascii="Times New Roman" w:hAnsi="Times New Roman" w:cs="Times New Roman"/>
          <w:i/>
          <w:iCs/>
          <w:sz w:val="24"/>
          <w:szCs w:val="24"/>
        </w:rPr>
        <w:t xml:space="preserve">. </w:t>
      </w:r>
      <w:r w:rsidRPr="009A7A83">
        <w:rPr>
          <w:rFonts w:ascii="Times New Roman" w:hAnsi="Times New Roman" w:cs="Times New Roman"/>
          <w:sz w:val="24"/>
          <w:szCs w:val="24"/>
          <w:lang w:val="sv-SE"/>
        </w:rPr>
        <w:t>Jakarta:</w:t>
      </w:r>
      <w:r w:rsidRPr="009A7A83">
        <w:rPr>
          <w:rFonts w:ascii="Times New Roman" w:hAnsi="Times New Roman" w:cs="Times New Roman"/>
          <w:sz w:val="24"/>
          <w:szCs w:val="24"/>
        </w:rPr>
        <w:t xml:space="preserve"> </w:t>
      </w:r>
      <w:r w:rsidRPr="009A7A83">
        <w:rPr>
          <w:rFonts w:ascii="Times New Roman" w:hAnsi="Times New Roman" w:cs="Times New Roman"/>
          <w:sz w:val="24"/>
          <w:szCs w:val="24"/>
          <w:lang w:val="sv-SE"/>
        </w:rPr>
        <w:t xml:space="preserve">LP3ES, </w:t>
      </w:r>
      <w:r>
        <w:rPr>
          <w:rFonts w:ascii="Times New Roman" w:hAnsi="Times New Roman" w:cs="Times New Roman"/>
          <w:sz w:val="24"/>
          <w:szCs w:val="24"/>
          <w:lang w:val="sv-SE"/>
        </w:rPr>
        <w:t>1989</w:t>
      </w:r>
      <w:r>
        <w:rPr>
          <w:rFonts w:ascii="Times New Roman" w:hAnsi="Times New Roman" w:cs="Times New Roman"/>
          <w:sz w:val="24"/>
          <w:szCs w:val="24"/>
        </w:rPr>
        <w:t>.</w:t>
      </w:r>
    </w:p>
    <w:p w14:paraId="37218D88" w14:textId="77777777" w:rsidR="005453B3" w:rsidRDefault="005453B3"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Taufikurrahman. </w:t>
      </w:r>
      <w:r w:rsidRPr="009A7A83">
        <w:rPr>
          <w:rFonts w:ascii="Times New Roman" w:hAnsi="Times New Roman" w:cs="Times New Roman"/>
          <w:sz w:val="24"/>
          <w:szCs w:val="24"/>
        </w:rPr>
        <w:t>“</w:t>
      </w:r>
      <w:r w:rsidRPr="009A7A83">
        <w:rPr>
          <w:rFonts w:ascii="Times New Roman" w:hAnsi="Times New Roman" w:cs="Times New Roman"/>
          <w:i/>
          <w:iCs/>
          <w:sz w:val="24"/>
          <w:szCs w:val="24"/>
        </w:rPr>
        <w:t>Pendidikan Era Rasulullah di Mekkah dan Madinah</w:t>
      </w:r>
      <w:r>
        <w:rPr>
          <w:rFonts w:ascii="Times New Roman" w:hAnsi="Times New Roman" w:cs="Times New Roman"/>
          <w:sz w:val="24"/>
          <w:szCs w:val="24"/>
        </w:rPr>
        <w:t xml:space="preserve">”. </w:t>
      </w:r>
      <w:r w:rsidRPr="009A7A83">
        <w:rPr>
          <w:rFonts w:ascii="Times New Roman" w:hAnsi="Times New Roman" w:cs="Times New Roman"/>
          <w:sz w:val="24"/>
          <w:szCs w:val="24"/>
        </w:rPr>
        <w:t>Jurnal Al-Makrifat, Vol</w:t>
      </w:r>
      <w:r>
        <w:rPr>
          <w:rFonts w:ascii="Times New Roman" w:hAnsi="Times New Roman" w:cs="Times New Roman"/>
          <w:sz w:val="24"/>
          <w:szCs w:val="24"/>
        </w:rPr>
        <w:t>ume 3, Nomor 1, April 2018.</w:t>
      </w:r>
    </w:p>
    <w:p w14:paraId="1D3F651D" w14:textId="77777777" w:rsidR="005745B2" w:rsidRPr="005745B2" w:rsidRDefault="005745B2" w:rsidP="008E6B98">
      <w:pPr>
        <w:pStyle w:val="FootnoteText"/>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Tobroni dan Suprayogo, </w:t>
      </w:r>
      <w:r w:rsidRPr="009A7A83">
        <w:rPr>
          <w:rFonts w:ascii="Times New Roman" w:hAnsi="Times New Roman" w:cs="Times New Roman"/>
          <w:sz w:val="24"/>
          <w:szCs w:val="24"/>
        </w:rPr>
        <w:t>Imam</w:t>
      </w:r>
      <w:r>
        <w:rPr>
          <w:rFonts w:ascii="Times New Roman" w:hAnsi="Times New Roman" w:cs="Times New Roman"/>
          <w:sz w:val="24"/>
          <w:szCs w:val="24"/>
        </w:rPr>
        <w:t xml:space="preserve">. </w:t>
      </w:r>
      <w:r w:rsidRPr="009A7A83">
        <w:rPr>
          <w:rFonts w:ascii="Times New Roman" w:hAnsi="Times New Roman" w:cs="Times New Roman"/>
          <w:i/>
          <w:iCs/>
          <w:sz w:val="24"/>
          <w:szCs w:val="24"/>
        </w:rPr>
        <w:t>Metodologi Penelitian Sosial-Agama</w:t>
      </w:r>
      <w:r>
        <w:rPr>
          <w:rFonts w:ascii="Times New Roman" w:hAnsi="Times New Roman" w:cs="Times New Roman"/>
          <w:sz w:val="24"/>
          <w:szCs w:val="24"/>
        </w:rPr>
        <w:t xml:space="preserve">. </w:t>
      </w:r>
      <w:r w:rsidRPr="009A7A83">
        <w:rPr>
          <w:rFonts w:ascii="Times New Roman" w:hAnsi="Times New Roman" w:cs="Times New Roman"/>
          <w:sz w:val="24"/>
          <w:szCs w:val="24"/>
        </w:rPr>
        <w:t xml:space="preserve">Bandung: </w:t>
      </w:r>
      <w:r>
        <w:rPr>
          <w:rFonts w:ascii="Times New Roman" w:hAnsi="Times New Roman" w:cs="Times New Roman"/>
          <w:sz w:val="24"/>
          <w:szCs w:val="24"/>
        </w:rPr>
        <w:t>Remaja Rosdakarya, 2003.</w:t>
      </w:r>
    </w:p>
    <w:p w14:paraId="2416C0AF" w14:textId="77777777" w:rsidR="00CD572D" w:rsidRDefault="00CE6169" w:rsidP="008E6B98">
      <w:pPr>
        <w:pStyle w:val="FootnoteText"/>
        <w:spacing w:after="120"/>
        <w:ind w:left="720" w:hanging="720"/>
        <w:jc w:val="both"/>
        <w:rPr>
          <w:rFonts w:ascii="Times New Roman" w:hAnsi="Times New Roman" w:cs="Times New Roman"/>
          <w:sz w:val="24"/>
          <w:szCs w:val="24"/>
        </w:rPr>
      </w:pPr>
      <w:r w:rsidRPr="009A7A83">
        <w:rPr>
          <w:rFonts w:ascii="Times New Roman" w:hAnsi="Times New Roman" w:cs="Times New Roman"/>
          <w:sz w:val="24"/>
          <w:szCs w:val="24"/>
        </w:rPr>
        <w:t>Yayasan Penyelenggara/Penafsir al-Qur’an Penerbit Kalim</w:t>
      </w:r>
      <w:r>
        <w:rPr>
          <w:rFonts w:ascii="Times New Roman" w:hAnsi="Times New Roman" w:cs="Times New Roman"/>
          <w:sz w:val="24"/>
          <w:szCs w:val="24"/>
        </w:rPr>
        <w:t xml:space="preserve">. </w:t>
      </w:r>
      <w:r w:rsidRPr="009A7A83">
        <w:rPr>
          <w:rFonts w:ascii="Times New Roman" w:hAnsi="Times New Roman" w:cs="Times New Roman"/>
          <w:i/>
          <w:iCs/>
          <w:sz w:val="24"/>
          <w:szCs w:val="24"/>
        </w:rPr>
        <w:t>Al-Hidayah Al-Qur’an Tafsir Per Kata Tajwid Kode Angka</w:t>
      </w:r>
      <w:r>
        <w:rPr>
          <w:rFonts w:ascii="Times New Roman" w:hAnsi="Times New Roman" w:cs="Times New Roman"/>
          <w:sz w:val="24"/>
          <w:szCs w:val="24"/>
        </w:rPr>
        <w:t xml:space="preserve">. </w:t>
      </w:r>
      <w:r w:rsidRPr="009A7A83">
        <w:rPr>
          <w:rFonts w:ascii="Times New Roman" w:hAnsi="Times New Roman" w:cs="Times New Roman"/>
          <w:sz w:val="24"/>
          <w:szCs w:val="24"/>
        </w:rPr>
        <w:t>Tange</w:t>
      </w:r>
      <w:r>
        <w:rPr>
          <w:rFonts w:ascii="Times New Roman" w:hAnsi="Times New Roman" w:cs="Times New Roman"/>
          <w:sz w:val="24"/>
          <w:szCs w:val="24"/>
        </w:rPr>
        <w:t>rang Selatan: Kalim, 2010.</w:t>
      </w:r>
    </w:p>
    <w:p w14:paraId="17EAC76D" w14:textId="77777777" w:rsidR="00156730" w:rsidRDefault="00156730" w:rsidP="008E6B98">
      <w:pPr>
        <w:pStyle w:val="FootnoteText"/>
        <w:spacing w:after="120"/>
        <w:ind w:left="720" w:hanging="720"/>
        <w:jc w:val="both"/>
        <w:rPr>
          <w:rFonts w:ascii="Times New Roman" w:hAnsi="Times New Roman" w:cs="Times New Roman"/>
          <w:sz w:val="24"/>
          <w:szCs w:val="24"/>
        </w:rPr>
      </w:pPr>
      <w:r w:rsidRPr="004A5FC7">
        <w:rPr>
          <w:rFonts w:ascii="Times New Roman" w:hAnsi="Times New Roman" w:cs="Times New Roman"/>
          <w:sz w:val="24"/>
          <w:szCs w:val="24"/>
        </w:rPr>
        <w:t>Yunus,</w:t>
      </w:r>
      <w:r w:rsidR="0096445D">
        <w:rPr>
          <w:rFonts w:ascii="Times New Roman" w:hAnsi="Times New Roman" w:cs="Times New Roman"/>
          <w:sz w:val="24"/>
          <w:szCs w:val="24"/>
        </w:rPr>
        <w:t xml:space="preserve"> Mahmud. </w:t>
      </w:r>
      <w:r w:rsidRPr="004A5FC7">
        <w:rPr>
          <w:rFonts w:ascii="Times New Roman" w:hAnsi="Times New Roman" w:cs="Times New Roman"/>
          <w:i/>
          <w:iCs/>
          <w:sz w:val="24"/>
          <w:szCs w:val="24"/>
        </w:rPr>
        <w:t>Kamus Arab Indonesia</w:t>
      </w:r>
      <w:r w:rsidR="0096445D">
        <w:rPr>
          <w:rFonts w:ascii="Times New Roman" w:hAnsi="Times New Roman" w:cs="Times New Roman"/>
          <w:sz w:val="24"/>
          <w:szCs w:val="24"/>
        </w:rPr>
        <w:t xml:space="preserve">. </w:t>
      </w:r>
      <w:r w:rsidRPr="004A5FC7">
        <w:rPr>
          <w:rFonts w:ascii="Times New Roman" w:hAnsi="Times New Roman" w:cs="Times New Roman"/>
          <w:sz w:val="24"/>
          <w:szCs w:val="24"/>
        </w:rPr>
        <w:t>Jakarta: M</w:t>
      </w:r>
      <w:r w:rsidR="0096445D">
        <w:rPr>
          <w:rFonts w:ascii="Times New Roman" w:hAnsi="Times New Roman" w:cs="Times New Roman"/>
          <w:sz w:val="24"/>
          <w:szCs w:val="24"/>
        </w:rPr>
        <w:t>ahmud Yunus Wa Dzurriyah, 2</w:t>
      </w:r>
      <w:r w:rsidR="002A5093">
        <w:rPr>
          <w:rFonts w:ascii="Times New Roman" w:hAnsi="Times New Roman" w:cs="Times New Roman"/>
          <w:sz w:val="24"/>
          <w:szCs w:val="24"/>
        </w:rPr>
        <w:t>009.</w:t>
      </w:r>
    </w:p>
    <w:p w14:paraId="24F16FE0" w14:textId="77777777" w:rsidR="002A5093" w:rsidRPr="004A5FC7" w:rsidRDefault="002A5093" w:rsidP="002A5093">
      <w:pPr>
        <w:pStyle w:val="FootnoteText"/>
        <w:spacing w:after="240"/>
        <w:ind w:left="720" w:hanging="720"/>
        <w:jc w:val="both"/>
        <w:rPr>
          <w:rFonts w:ascii="Times New Roman" w:hAnsi="Times New Roman" w:cs="Times New Roman"/>
          <w:sz w:val="24"/>
          <w:szCs w:val="24"/>
        </w:rPr>
      </w:pPr>
    </w:p>
    <w:p w14:paraId="5D5D9E98" w14:textId="77777777" w:rsidR="00156730" w:rsidRPr="00F457D1" w:rsidRDefault="00156730" w:rsidP="00F457D1">
      <w:pPr>
        <w:pStyle w:val="FootnoteText"/>
        <w:spacing w:after="240"/>
        <w:ind w:left="720" w:hanging="720"/>
        <w:jc w:val="both"/>
        <w:rPr>
          <w:rFonts w:ascii="Times New Roman" w:hAnsi="Times New Roman" w:cs="Times New Roman"/>
          <w:sz w:val="24"/>
          <w:szCs w:val="24"/>
        </w:rPr>
      </w:pPr>
    </w:p>
    <w:sectPr w:rsidR="00156730" w:rsidRPr="00F457D1" w:rsidSect="008E6B98">
      <w:footerReference w:type="default" r:id="rId11"/>
      <w:headerReference w:type="first" r:id="rId12"/>
      <w:footerReference w:type="first" r:id="rId13"/>
      <w:pgSz w:w="11907" w:h="16840" w:code="9"/>
      <w:pgMar w:top="2268" w:right="1701" w:bottom="1701" w:left="2268" w:header="720" w:footer="720" w:gutter="0"/>
      <w:pgNumType w:start="2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35AD" w14:textId="77777777" w:rsidR="00867126" w:rsidRDefault="00867126" w:rsidP="007D66CE">
      <w:pPr>
        <w:spacing w:after="0" w:line="240" w:lineRule="auto"/>
      </w:pPr>
      <w:r>
        <w:separator/>
      </w:r>
    </w:p>
  </w:endnote>
  <w:endnote w:type="continuationSeparator" w:id="0">
    <w:p w14:paraId="7AFFE2E3" w14:textId="77777777" w:rsidR="00867126" w:rsidRDefault="00867126" w:rsidP="007D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95708793"/>
      <w:docPartObj>
        <w:docPartGallery w:val="Page Numbers (Bottom of Page)"/>
        <w:docPartUnique/>
      </w:docPartObj>
    </w:sdtPr>
    <w:sdtEndPr>
      <w:rPr>
        <w:noProof/>
      </w:rPr>
    </w:sdtEndPr>
    <w:sdtContent>
      <w:p w14:paraId="7C9279CB" w14:textId="77777777" w:rsidR="008E6B98" w:rsidRPr="00183D6E" w:rsidRDefault="008E6B98">
        <w:pPr>
          <w:pStyle w:val="Footer"/>
          <w:jc w:val="right"/>
          <w:rPr>
            <w:rFonts w:ascii="Times New Roman" w:hAnsi="Times New Roman" w:cs="Times New Roman"/>
            <w:noProof/>
            <w:sz w:val="20"/>
            <w:szCs w:val="20"/>
          </w:rPr>
        </w:pPr>
        <w:r w:rsidRPr="00183D6E">
          <w:rPr>
            <w:rFonts w:ascii="Times New Roman" w:hAnsi="Times New Roman" w:cs="Times New Roman"/>
            <w:sz w:val="20"/>
            <w:szCs w:val="20"/>
          </w:rPr>
          <w:fldChar w:fldCharType="begin"/>
        </w:r>
        <w:r w:rsidRPr="00183D6E">
          <w:rPr>
            <w:rFonts w:ascii="Times New Roman" w:hAnsi="Times New Roman" w:cs="Times New Roman"/>
            <w:sz w:val="20"/>
            <w:szCs w:val="20"/>
          </w:rPr>
          <w:instrText xml:space="preserve"> PAGE   \* MERGEFORMAT </w:instrText>
        </w:r>
        <w:r w:rsidRPr="00183D6E">
          <w:rPr>
            <w:rFonts w:ascii="Times New Roman" w:hAnsi="Times New Roman" w:cs="Times New Roman"/>
            <w:sz w:val="20"/>
            <w:szCs w:val="20"/>
          </w:rPr>
          <w:fldChar w:fldCharType="separate"/>
        </w:r>
        <w:r w:rsidR="00183D6E">
          <w:rPr>
            <w:rFonts w:ascii="Times New Roman" w:hAnsi="Times New Roman" w:cs="Times New Roman"/>
            <w:noProof/>
            <w:sz w:val="20"/>
            <w:szCs w:val="20"/>
          </w:rPr>
          <w:t>27</w:t>
        </w:r>
        <w:r w:rsidRPr="00183D6E">
          <w:rPr>
            <w:rFonts w:ascii="Times New Roman" w:hAnsi="Times New Roman" w:cs="Times New Roman"/>
            <w:noProof/>
            <w:sz w:val="20"/>
            <w:szCs w:val="20"/>
          </w:rPr>
          <w:fldChar w:fldCharType="end"/>
        </w:r>
      </w:p>
      <w:p w14:paraId="36AFB2A0" w14:textId="70A2D30D" w:rsidR="008E6B98" w:rsidRPr="00183D6E" w:rsidRDefault="008E6B98">
        <w:pPr>
          <w:pStyle w:val="Footer"/>
          <w:jc w:val="right"/>
          <w:rPr>
            <w:rFonts w:ascii="Times New Roman" w:hAnsi="Times New Roman" w:cs="Times New Roman"/>
            <w:sz w:val="20"/>
            <w:szCs w:val="20"/>
          </w:rPr>
        </w:pPr>
        <w:r w:rsidRPr="00183D6E">
          <w:rPr>
            <w:rFonts w:ascii="Times New Roman" w:hAnsi="Times New Roman" w:cs="Times New Roman"/>
            <w:sz w:val="20"/>
            <w:szCs w:val="20"/>
          </w:rPr>
          <w:t>Jurnal Mikraf: Jurnal Pendidikan Vol.1, No.2, Desember 2020</w:t>
        </w:r>
      </w:p>
    </w:sdtContent>
  </w:sdt>
  <w:p w14:paraId="42FAA662" w14:textId="77777777" w:rsidR="008E6B98" w:rsidRPr="00183D6E" w:rsidRDefault="008E6B98">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57565"/>
      <w:docPartObj>
        <w:docPartGallery w:val="Page Numbers (Bottom of Page)"/>
        <w:docPartUnique/>
      </w:docPartObj>
    </w:sdtPr>
    <w:sdtEndPr>
      <w:rPr>
        <w:noProof/>
      </w:rPr>
    </w:sdtEndPr>
    <w:sdtContent>
      <w:p w14:paraId="5C2582CA" w14:textId="77777777" w:rsidR="008E6B98" w:rsidRDefault="008E6B98">
        <w:pPr>
          <w:pStyle w:val="Footer"/>
          <w:jc w:val="right"/>
          <w:rPr>
            <w:noProof/>
          </w:rPr>
        </w:pPr>
        <w:r>
          <w:fldChar w:fldCharType="begin"/>
        </w:r>
        <w:r>
          <w:instrText xml:space="preserve"> PAGE   \* MERGEFORMAT </w:instrText>
        </w:r>
        <w:r>
          <w:fldChar w:fldCharType="separate"/>
        </w:r>
        <w:r>
          <w:rPr>
            <w:noProof/>
          </w:rPr>
          <w:t>25</w:t>
        </w:r>
        <w:r>
          <w:rPr>
            <w:noProof/>
          </w:rPr>
          <w:fldChar w:fldCharType="end"/>
        </w:r>
      </w:p>
      <w:p w14:paraId="44F0E37E" w14:textId="46A6D165" w:rsidR="008E6B98" w:rsidRDefault="008E6B98">
        <w:pPr>
          <w:pStyle w:val="Footer"/>
          <w:jc w:val="right"/>
        </w:pPr>
        <w:r>
          <w:t>Jurnal Mikraf: Jurnal Pendidikan Vol.1, No.2, Desember 2020</w:t>
        </w:r>
      </w:p>
    </w:sdtContent>
  </w:sdt>
  <w:p w14:paraId="369D40C9" w14:textId="77777777" w:rsidR="00875FE3" w:rsidRDefault="0087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F983" w14:textId="77777777" w:rsidR="00867126" w:rsidRDefault="00867126" w:rsidP="007D66CE">
      <w:pPr>
        <w:spacing w:after="0" w:line="240" w:lineRule="auto"/>
      </w:pPr>
      <w:r>
        <w:separator/>
      </w:r>
    </w:p>
  </w:footnote>
  <w:footnote w:type="continuationSeparator" w:id="0">
    <w:p w14:paraId="2B2CBFD9" w14:textId="77777777" w:rsidR="00867126" w:rsidRDefault="00867126" w:rsidP="007D66CE">
      <w:pPr>
        <w:spacing w:after="0" w:line="240" w:lineRule="auto"/>
      </w:pPr>
      <w:r>
        <w:continuationSeparator/>
      </w:r>
    </w:p>
  </w:footnote>
  <w:footnote w:id="1">
    <w:p w14:paraId="554FC2C0" w14:textId="061DFC11" w:rsidR="00052EAB" w:rsidRDefault="00052EAB" w:rsidP="00052EAB">
      <w:pPr>
        <w:pStyle w:val="FootnoteText"/>
        <w:ind w:firstLine="709"/>
      </w:pPr>
      <w:r>
        <w:rPr>
          <w:rStyle w:val="FootnoteReference"/>
        </w:rPr>
        <w:footnoteRef/>
      </w:r>
      <w:r>
        <w:t xml:space="preserve"> </w:t>
      </w:r>
      <w:r w:rsidRPr="00052EAB">
        <w:rPr>
          <w:rFonts w:ascii="Times New Roman" w:hAnsi="Times New Roman" w:cs="Times New Roman"/>
          <w:bCs/>
        </w:rPr>
        <w:t>Dosen</w:t>
      </w:r>
      <w:r w:rsidR="00D02650">
        <w:rPr>
          <w:rFonts w:ascii="Times New Roman" w:hAnsi="Times New Roman" w:cs="Times New Roman"/>
          <w:bCs/>
          <w:lang w:val="en-US"/>
        </w:rPr>
        <w:t xml:space="preserve"> </w:t>
      </w:r>
      <w:proofErr w:type="spellStart"/>
      <w:r w:rsidR="00D02650">
        <w:rPr>
          <w:rFonts w:ascii="Times New Roman" w:hAnsi="Times New Roman" w:cs="Times New Roman"/>
          <w:bCs/>
          <w:lang w:val="en-US"/>
        </w:rPr>
        <w:t>Tetap</w:t>
      </w:r>
      <w:proofErr w:type="spellEnd"/>
      <w:r w:rsidR="00D02650">
        <w:rPr>
          <w:rFonts w:ascii="Times New Roman" w:hAnsi="Times New Roman" w:cs="Times New Roman"/>
          <w:bCs/>
          <w:lang w:val="en-US"/>
        </w:rPr>
        <w:t xml:space="preserve"> Prodi PAI</w:t>
      </w:r>
      <w:r w:rsidRPr="00052EAB">
        <w:rPr>
          <w:rFonts w:ascii="Times New Roman" w:hAnsi="Times New Roman" w:cs="Times New Roman"/>
          <w:bCs/>
        </w:rPr>
        <w:t xml:space="preserve"> STAI Ma’arif Jambi</w:t>
      </w:r>
    </w:p>
  </w:footnote>
  <w:footnote w:id="2">
    <w:p w14:paraId="3C397FE7" w14:textId="7234A4B4" w:rsidR="00D02650" w:rsidRPr="00D02650" w:rsidRDefault="00D02650" w:rsidP="00D02650">
      <w:pPr>
        <w:pStyle w:val="FootnoteText"/>
        <w:ind w:firstLine="709"/>
        <w:rPr>
          <w:rFonts w:ascii="Times New Roman" w:hAnsi="Times New Roman" w:cs="Times New Roman"/>
          <w:lang w:val="en-US"/>
        </w:rPr>
      </w:pPr>
      <w:r w:rsidRPr="00D02650">
        <w:rPr>
          <w:rStyle w:val="FootnoteReference"/>
          <w:rFonts w:ascii="Times New Roman" w:hAnsi="Times New Roman" w:cs="Times New Roman"/>
        </w:rPr>
        <w:footnoteRef/>
      </w:r>
      <w:r w:rsidRPr="00D02650">
        <w:rPr>
          <w:rFonts w:ascii="Times New Roman" w:hAnsi="Times New Roman" w:cs="Times New Roman"/>
        </w:rPr>
        <w:t xml:space="preserve"> </w:t>
      </w:r>
      <w:proofErr w:type="spellStart"/>
      <w:r w:rsidRPr="00D02650">
        <w:rPr>
          <w:rFonts w:ascii="Times New Roman" w:hAnsi="Times New Roman" w:cs="Times New Roman"/>
          <w:lang w:val="en-US"/>
        </w:rPr>
        <w:t>Dosen</w:t>
      </w:r>
      <w:proofErr w:type="spellEnd"/>
      <w:r w:rsidRPr="00D02650">
        <w:rPr>
          <w:rFonts w:ascii="Times New Roman" w:hAnsi="Times New Roman" w:cs="Times New Roman"/>
          <w:lang w:val="en-US"/>
        </w:rPr>
        <w:t xml:space="preserve"> </w:t>
      </w:r>
      <w:proofErr w:type="spellStart"/>
      <w:r w:rsidRPr="00D02650">
        <w:rPr>
          <w:rFonts w:ascii="Times New Roman" w:hAnsi="Times New Roman" w:cs="Times New Roman"/>
          <w:lang w:val="en-US"/>
        </w:rPr>
        <w:t>Tetap</w:t>
      </w:r>
      <w:proofErr w:type="spellEnd"/>
      <w:r w:rsidRPr="00D02650">
        <w:rPr>
          <w:rFonts w:ascii="Times New Roman" w:hAnsi="Times New Roman" w:cs="Times New Roman"/>
          <w:lang w:val="en-US"/>
        </w:rPr>
        <w:t xml:space="preserve"> Prodi PAI STAI </w:t>
      </w:r>
      <w:proofErr w:type="spellStart"/>
      <w:r w:rsidRPr="00D02650">
        <w:rPr>
          <w:rFonts w:ascii="Times New Roman" w:hAnsi="Times New Roman" w:cs="Times New Roman"/>
          <w:lang w:val="en-US"/>
        </w:rPr>
        <w:t>Ma’arif</w:t>
      </w:r>
      <w:proofErr w:type="spellEnd"/>
      <w:r w:rsidRPr="00D02650">
        <w:rPr>
          <w:rFonts w:ascii="Times New Roman" w:hAnsi="Times New Roman" w:cs="Times New Roman"/>
          <w:lang w:val="en-US"/>
        </w:rPr>
        <w:t xml:space="preserve"> Jambi</w:t>
      </w:r>
    </w:p>
  </w:footnote>
  <w:footnote w:id="3">
    <w:p w14:paraId="46EC82E6"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Ramayulis dan Samsul Nizar, </w:t>
      </w:r>
      <w:r w:rsidRPr="009315C9">
        <w:rPr>
          <w:rFonts w:ascii="Times New Roman" w:hAnsi="Times New Roman" w:cs="Times New Roman"/>
          <w:i/>
          <w:iCs/>
        </w:rPr>
        <w:t>Filsafat Pendidikan Islam</w:t>
      </w:r>
      <w:r w:rsidRPr="009315C9">
        <w:rPr>
          <w:rFonts w:ascii="Times New Roman" w:hAnsi="Times New Roman" w:cs="Times New Roman"/>
        </w:rPr>
        <w:t>, (Jakarta: Kalam Mulia, 2010). Hal. 119.</w:t>
      </w:r>
    </w:p>
  </w:footnote>
  <w:footnote w:id="4">
    <w:p w14:paraId="7A667CB4"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Hamka Abdul Aziz, </w:t>
      </w:r>
      <w:r w:rsidRPr="009315C9">
        <w:rPr>
          <w:rFonts w:ascii="Times New Roman" w:hAnsi="Times New Roman" w:cs="Times New Roman"/>
          <w:i/>
          <w:iCs/>
        </w:rPr>
        <w:t>Pendidikan Karakter Berpusat Pada Hati; Akhlak Mulia Pondasi Membangun Karakter Bangsa</w:t>
      </w:r>
      <w:r w:rsidRPr="009315C9">
        <w:rPr>
          <w:rFonts w:ascii="Times New Roman" w:hAnsi="Times New Roman" w:cs="Times New Roman"/>
        </w:rPr>
        <w:t>, (Jakarta: Al-Mawardi Prima, 2011). Hal. 9.</w:t>
      </w:r>
    </w:p>
  </w:footnote>
  <w:footnote w:id="5">
    <w:p w14:paraId="48CB0CB6"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Ramayulis, </w:t>
      </w:r>
      <w:r w:rsidRPr="009315C9">
        <w:rPr>
          <w:rFonts w:ascii="Times New Roman" w:hAnsi="Times New Roman" w:cs="Times New Roman"/>
          <w:i/>
          <w:iCs/>
        </w:rPr>
        <w:t>Ilmu Pendidikan Islam</w:t>
      </w:r>
      <w:r w:rsidRPr="009315C9">
        <w:rPr>
          <w:rFonts w:ascii="Times New Roman" w:hAnsi="Times New Roman" w:cs="Times New Roman"/>
        </w:rPr>
        <w:t>, (Jakarta: Kalam Mulia, 2008). Hal. 282.</w:t>
      </w:r>
    </w:p>
  </w:footnote>
  <w:footnote w:id="6">
    <w:p w14:paraId="30B37DC1"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Terj. Agus Suwandi, (Solo: Aqwam, 2010). Hal. xv.</w:t>
      </w:r>
    </w:p>
  </w:footnote>
  <w:footnote w:id="7">
    <w:p w14:paraId="70EC3492"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Yayasan Penyelenggara/Penafsir al-Qur’an Penerbit Kalim, </w:t>
      </w:r>
      <w:r w:rsidRPr="009315C9">
        <w:rPr>
          <w:rFonts w:ascii="Times New Roman" w:hAnsi="Times New Roman" w:cs="Times New Roman"/>
          <w:i/>
          <w:iCs/>
        </w:rPr>
        <w:t>Al-Hidayah Al-Qur’an Tafsir Per Kata Tajwid Kode Angka</w:t>
      </w:r>
      <w:r w:rsidRPr="009315C9">
        <w:rPr>
          <w:rFonts w:ascii="Times New Roman" w:hAnsi="Times New Roman" w:cs="Times New Roman"/>
        </w:rPr>
        <w:t>, (Tangerang Selatan: Kalim, 2010). Hal. 561.</w:t>
      </w:r>
    </w:p>
  </w:footnote>
  <w:footnote w:id="8">
    <w:p w14:paraId="30A9AE9D" w14:textId="77777777" w:rsidR="00875FE3" w:rsidRPr="009315C9" w:rsidRDefault="00875FE3" w:rsidP="00476F70">
      <w:pPr>
        <w:autoSpaceDE w:val="0"/>
        <w:autoSpaceDN w:val="0"/>
        <w:adjustRightInd w:val="0"/>
        <w:spacing w:after="0" w:line="240" w:lineRule="auto"/>
        <w:ind w:firstLine="709"/>
        <w:jc w:val="both"/>
        <w:rPr>
          <w:rFonts w:ascii="Times New Roman" w:hAnsi="Times New Roman" w:cs="Times New Roman"/>
          <w:sz w:val="20"/>
          <w:szCs w:val="20"/>
        </w:rPr>
      </w:pPr>
      <w:r w:rsidRPr="009315C9">
        <w:rPr>
          <w:rStyle w:val="FootnoteReference"/>
          <w:rFonts w:ascii="Times New Roman" w:hAnsi="Times New Roman" w:cs="Times New Roman"/>
          <w:sz w:val="20"/>
          <w:szCs w:val="20"/>
        </w:rPr>
        <w:footnoteRef/>
      </w:r>
      <w:r w:rsidRPr="009315C9">
        <w:rPr>
          <w:rFonts w:ascii="Times New Roman" w:hAnsi="Times New Roman" w:cs="Times New Roman"/>
          <w:sz w:val="20"/>
          <w:szCs w:val="20"/>
        </w:rPr>
        <w:t xml:space="preserve"> Lexy J. Moleong, </w:t>
      </w:r>
      <w:r w:rsidRPr="009315C9">
        <w:rPr>
          <w:rFonts w:ascii="Times New Roman" w:hAnsi="Times New Roman" w:cs="Times New Roman"/>
          <w:i/>
          <w:iCs/>
          <w:sz w:val="20"/>
          <w:szCs w:val="20"/>
        </w:rPr>
        <w:t xml:space="preserve">Metodologi Penelitian Kualitatif, </w:t>
      </w:r>
      <w:r w:rsidRPr="009315C9">
        <w:rPr>
          <w:rFonts w:ascii="Times New Roman" w:hAnsi="Times New Roman" w:cs="Times New Roman"/>
          <w:sz w:val="20"/>
          <w:szCs w:val="20"/>
        </w:rPr>
        <w:t>(Bandung: Remaja Rosdakarya, 2001). Hal. 1.</w:t>
      </w:r>
    </w:p>
  </w:footnote>
  <w:footnote w:id="9">
    <w:p w14:paraId="789C9453"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lang w:val="sv-SE"/>
        </w:rPr>
        <w:t xml:space="preserve">Masni Singarimbun, </w:t>
      </w:r>
      <w:r w:rsidRPr="009315C9">
        <w:rPr>
          <w:rFonts w:ascii="Times New Roman" w:hAnsi="Times New Roman" w:cs="Times New Roman"/>
          <w:i/>
          <w:iCs/>
          <w:lang w:val="sv-SE"/>
        </w:rPr>
        <w:t xml:space="preserve">Metode Penelitian survey, </w:t>
      </w:r>
      <w:r w:rsidRPr="009315C9">
        <w:rPr>
          <w:rFonts w:ascii="Times New Roman" w:hAnsi="Times New Roman" w:cs="Times New Roman"/>
          <w:lang w:val="sv-SE"/>
        </w:rPr>
        <w:t>(Jakarta:</w:t>
      </w:r>
      <w:r w:rsidRPr="009315C9">
        <w:rPr>
          <w:rFonts w:ascii="Times New Roman" w:hAnsi="Times New Roman" w:cs="Times New Roman"/>
        </w:rPr>
        <w:t xml:space="preserve"> </w:t>
      </w:r>
      <w:r w:rsidRPr="009315C9">
        <w:rPr>
          <w:rFonts w:ascii="Times New Roman" w:hAnsi="Times New Roman" w:cs="Times New Roman"/>
          <w:lang w:val="sv-SE"/>
        </w:rPr>
        <w:t>LP3ES, 1989)</w:t>
      </w:r>
      <w:r w:rsidRPr="009315C9">
        <w:rPr>
          <w:rFonts w:ascii="Times New Roman" w:hAnsi="Times New Roman" w:cs="Times New Roman"/>
        </w:rPr>
        <w:t xml:space="preserve">. Hal. </w:t>
      </w:r>
      <w:r w:rsidRPr="009315C9">
        <w:rPr>
          <w:rFonts w:ascii="Times New Roman" w:hAnsi="Times New Roman" w:cs="Times New Roman"/>
          <w:lang w:val="sv-SE"/>
        </w:rPr>
        <w:t>45</w:t>
      </w:r>
      <w:r w:rsidRPr="009315C9">
        <w:rPr>
          <w:rFonts w:ascii="Times New Roman" w:hAnsi="Times New Roman" w:cs="Times New Roman"/>
        </w:rPr>
        <w:t xml:space="preserve">. </w:t>
      </w:r>
    </w:p>
  </w:footnote>
  <w:footnote w:id="10">
    <w:p w14:paraId="29F32572"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Imam Suprayogo dan Tobroni, </w:t>
      </w:r>
      <w:r w:rsidRPr="009315C9">
        <w:rPr>
          <w:rFonts w:ascii="Times New Roman" w:hAnsi="Times New Roman" w:cs="Times New Roman"/>
          <w:i/>
          <w:iCs/>
        </w:rPr>
        <w:t>Metodologi Penelitian Sosial-Agama</w:t>
      </w:r>
      <w:r w:rsidRPr="009315C9">
        <w:rPr>
          <w:rFonts w:ascii="Times New Roman" w:hAnsi="Times New Roman" w:cs="Times New Roman"/>
        </w:rPr>
        <w:t xml:space="preserve">, (Bandung: Remaja Rosdakarya, 2003). Hal. 191. </w:t>
      </w:r>
    </w:p>
  </w:footnote>
  <w:footnote w:id="11">
    <w:p w14:paraId="6FF05277" w14:textId="77777777" w:rsidR="00875FE3" w:rsidRPr="009315C9" w:rsidRDefault="00875FE3" w:rsidP="00476F70">
      <w:pPr>
        <w:pStyle w:val="FootnoteText"/>
        <w:ind w:firstLine="720"/>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lang w:val="it-IT"/>
        </w:rPr>
        <w:t xml:space="preserve">Kaelan, </w:t>
      </w:r>
      <w:r w:rsidRPr="009315C9">
        <w:rPr>
          <w:rFonts w:ascii="Times New Roman" w:hAnsi="Times New Roman" w:cs="Times New Roman"/>
          <w:i/>
          <w:iCs/>
          <w:lang w:val="it-IT"/>
        </w:rPr>
        <w:t>Metode Penelitian Kualitatif bidang Filsafat</w:t>
      </w:r>
      <w:r w:rsidRPr="009315C9">
        <w:rPr>
          <w:rFonts w:ascii="Times New Roman" w:hAnsi="Times New Roman" w:cs="Times New Roman"/>
          <w:i/>
          <w:iCs/>
        </w:rPr>
        <w:t xml:space="preserve">, </w:t>
      </w:r>
      <w:r w:rsidRPr="009315C9">
        <w:rPr>
          <w:rFonts w:ascii="Times New Roman" w:hAnsi="Times New Roman" w:cs="Times New Roman"/>
          <w:lang w:val="it-IT"/>
        </w:rPr>
        <w:t>(Yogyakarta: Paradigma, 2005)</w:t>
      </w:r>
      <w:r w:rsidRPr="009315C9">
        <w:rPr>
          <w:rFonts w:ascii="Times New Roman" w:hAnsi="Times New Roman" w:cs="Times New Roman"/>
        </w:rPr>
        <w:t>. Hal. 94.</w:t>
      </w:r>
    </w:p>
  </w:footnote>
  <w:footnote w:id="12">
    <w:p w14:paraId="71988714" w14:textId="77777777" w:rsidR="00875FE3" w:rsidRPr="009315C9" w:rsidRDefault="00875FE3" w:rsidP="00476F70">
      <w:pPr>
        <w:pStyle w:val="FootnoteText"/>
        <w:ind w:firstLine="720"/>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Dwi Lis Setia Ningrum, Skripsi: “</w:t>
      </w:r>
      <w:r w:rsidRPr="009315C9">
        <w:rPr>
          <w:rFonts w:ascii="Times New Roman" w:hAnsi="Times New Roman" w:cs="Times New Roman"/>
          <w:i/>
          <w:iCs/>
        </w:rPr>
        <w:t>Pola Pendidikan Anak dalam Islam (Telaah Terhadap Terjemahan Kitab Athfal al-Muslimin Kaifa Rabbahum an-Nabiyyu al-Amin SAW</w:t>
      </w:r>
      <w:r w:rsidRPr="009315C9">
        <w:rPr>
          <w:rFonts w:ascii="Times New Roman" w:hAnsi="Times New Roman" w:cs="Times New Roman"/>
        </w:rPr>
        <w:t>”, (Kudus: STAIN Kudus, 2016). Hal. 37.</w:t>
      </w:r>
    </w:p>
  </w:footnote>
  <w:footnote w:id="13">
    <w:p w14:paraId="0383012E" w14:textId="77777777" w:rsidR="00875FE3" w:rsidRPr="009315C9" w:rsidRDefault="00875FE3" w:rsidP="00476F70">
      <w:pPr>
        <w:pStyle w:val="FootnoteText"/>
        <w:ind w:firstLine="709"/>
        <w:jc w:val="both"/>
        <w:rPr>
          <w:rFonts w:ascii="Times New Roman" w:hAnsi="Times New Roman" w:cs="Times New Roman"/>
          <w:iCs/>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rPr>
        <w:t>Athafal al-Muslimin Kaifa Rabbahum an-Nabiyyu al-Amin SAW</w:t>
      </w:r>
      <w:r w:rsidRPr="009315C9">
        <w:rPr>
          <w:rFonts w:ascii="Times New Roman" w:hAnsi="Times New Roman" w:cs="Times New Roman"/>
          <w:iCs/>
        </w:rPr>
        <w:t>, (Mekkah: Daru Thaibah al-Khudhara’a, 20</w:t>
      </w:r>
      <w:r w:rsidRPr="009315C9">
        <w:rPr>
          <w:rFonts w:ascii="Times New Roman" w:hAnsi="Times New Roman" w:cs="Times New Roman"/>
        </w:rPr>
        <w:t xml:space="preserve">04). Hal. 204. </w:t>
      </w:r>
    </w:p>
  </w:footnote>
  <w:footnote w:id="14">
    <w:p w14:paraId="53D0FF60"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Muhammad Jono, dkk., “</w:t>
      </w:r>
      <w:r w:rsidRPr="009315C9">
        <w:rPr>
          <w:rFonts w:ascii="Times New Roman" w:hAnsi="Times New Roman" w:cs="Times New Roman"/>
          <w:i/>
          <w:iCs/>
        </w:rPr>
        <w:t>Peranan Prof. DR. H. Ramayulis dalam Pengembangan Pendidikan Islam di Sumatera Barat 1945-2015</w:t>
      </w:r>
      <w:r w:rsidRPr="009315C9">
        <w:rPr>
          <w:rFonts w:ascii="Times New Roman" w:hAnsi="Times New Roman" w:cs="Times New Roman"/>
        </w:rPr>
        <w:t>”, Jurnal Pendidikan Tambusai, Volume 3 Nomor 6 Tahun 2019. Hal. 1382.</w:t>
      </w:r>
    </w:p>
  </w:footnote>
  <w:footnote w:id="15">
    <w:p w14:paraId="13E1F286"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Ramayulis dan Samsul Nizar, </w:t>
      </w:r>
      <w:r w:rsidRPr="009315C9">
        <w:rPr>
          <w:rFonts w:ascii="Times New Roman" w:hAnsi="Times New Roman" w:cs="Times New Roman"/>
          <w:i/>
          <w:iCs/>
        </w:rPr>
        <w:t>Op. Cit</w:t>
      </w:r>
      <w:r w:rsidRPr="009315C9">
        <w:rPr>
          <w:rFonts w:ascii="Times New Roman" w:hAnsi="Times New Roman" w:cs="Times New Roman"/>
        </w:rPr>
        <w:t>. Hal. 403.</w:t>
      </w:r>
    </w:p>
  </w:footnote>
  <w:footnote w:id="16">
    <w:p w14:paraId="5E21C0B1"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w:t>
      </w:r>
    </w:p>
  </w:footnote>
  <w:footnote w:id="17">
    <w:p w14:paraId="4FEA211D"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xml:space="preserve">. </w:t>
      </w:r>
    </w:p>
  </w:footnote>
  <w:footnote w:id="18">
    <w:p w14:paraId="64053511"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xml:space="preserve">, Terj. Agus Suwandi, </w:t>
      </w:r>
      <w:r w:rsidRPr="009315C9">
        <w:rPr>
          <w:rFonts w:ascii="Times New Roman" w:hAnsi="Times New Roman" w:cs="Times New Roman"/>
          <w:i/>
          <w:iCs/>
        </w:rPr>
        <w:t>Op. Cit</w:t>
      </w:r>
      <w:r w:rsidRPr="009315C9">
        <w:rPr>
          <w:rFonts w:ascii="Times New Roman" w:hAnsi="Times New Roman" w:cs="Times New Roman"/>
        </w:rPr>
        <w:t>. Hal. xiv.</w:t>
      </w:r>
    </w:p>
  </w:footnote>
  <w:footnote w:id="19">
    <w:p w14:paraId="36D1BDB8"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xml:space="preserve">. </w:t>
      </w:r>
    </w:p>
  </w:footnote>
  <w:footnote w:id="20">
    <w:p w14:paraId="27680EF1"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xv.</w:t>
      </w:r>
    </w:p>
  </w:footnote>
  <w:footnote w:id="21">
    <w:p w14:paraId="5E11F7E2"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Taufikurrahman, “</w:t>
      </w:r>
      <w:r w:rsidRPr="009315C9">
        <w:rPr>
          <w:rFonts w:ascii="Times New Roman" w:hAnsi="Times New Roman" w:cs="Times New Roman"/>
          <w:i/>
          <w:iCs/>
        </w:rPr>
        <w:t>Pendidikan Era Rasulullah di Mekkah dan Madinah</w:t>
      </w:r>
      <w:r w:rsidRPr="009315C9">
        <w:rPr>
          <w:rFonts w:ascii="Times New Roman" w:hAnsi="Times New Roman" w:cs="Times New Roman"/>
        </w:rPr>
        <w:t>”, Jurnal Al-Makrifat, Volume 3, Nomor 1, April 2018. Hal. 47.</w:t>
      </w:r>
    </w:p>
  </w:footnote>
  <w:footnote w:id="22">
    <w:p w14:paraId="725F8C1D"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xml:space="preserve">, Terj. Agus Suwandi, </w:t>
      </w:r>
      <w:r w:rsidRPr="009315C9">
        <w:rPr>
          <w:rFonts w:ascii="Times New Roman" w:hAnsi="Times New Roman" w:cs="Times New Roman"/>
          <w:i/>
          <w:iCs/>
        </w:rPr>
        <w:t>Op. Cit</w:t>
      </w:r>
      <w:r w:rsidRPr="009315C9">
        <w:rPr>
          <w:rFonts w:ascii="Times New Roman" w:hAnsi="Times New Roman" w:cs="Times New Roman"/>
        </w:rPr>
        <w:t>. Hal. 269.</w:t>
      </w:r>
    </w:p>
  </w:footnote>
  <w:footnote w:id="23">
    <w:p w14:paraId="568F2DC5" w14:textId="77777777" w:rsidR="00875FE3" w:rsidRPr="009315C9" w:rsidRDefault="00875FE3" w:rsidP="008225BE">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KBBI Web, </w:t>
      </w:r>
      <w:hyperlink r:id="rId1" w:history="1">
        <w:r w:rsidRPr="00CB4DB3">
          <w:rPr>
            <w:rStyle w:val="Hyperlink"/>
            <w:rFonts w:ascii="Times New Roman" w:hAnsi="Times New Roman" w:cs="Times New Roman"/>
            <w:color w:val="auto"/>
            <w:u w:val="none"/>
          </w:rPr>
          <w:t>https://kbbi.web.id/biasa</w:t>
        </w:r>
      </w:hyperlink>
      <w:r w:rsidRPr="00CB4DB3">
        <w:rPr>
          <w:rFonts w:ascii="Times New Roman" w:hAnsi="Times New Roman" w:cs="Times New Roman"/>
        </w:rPr>
        <w:t xml:space="preserve">, </w:t>
      </w:r>
      <w:r w:rsidRPr="009315C9">
        <w:rPr>
          <w:rFonts w:ascii="Times New Roman" w:hAnsi="Times New Roman" w:cs="Times New Roman"/>
        </w:rPr>
        <w:t>diakses pada tanggal 30 November 2020.</w:t>
      </w:r>
    </w:p>
  </w:footnote>
  <w:footnote w:id="24">
    <w:p w14:paraId="4DDBB482" w14:textId="77777777" w:rsidR="00875FE3" w:rsidRPr="009315C9" w:rsidRDefault="00875FE3" w:rsidP="00B83048">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xml:space="preserve">, Terj. Agus Suwandi, </w:t>
      </w:r>
      <w:r w:rsidRPr="009315C9">
        <w:rPr>
          <w:rFonts w:ascii="Times New Roman" w:hAnsi="Times New Roman" w:cs="Times New Roman"/>
          <w:i/>
          <w:iCs/>
        </w:rPr>
        <w:t>Op. Cit</w:t>
      </w:r>
      <w:r w:rsidRPr="009315C9">
        <w:rPr>
          <w:rFonts w:ascii="Times New Roman" w:hAnsi="Times New Roman" w:cs="Times New Roman"/>
        </w:rPr>
        <w:t>. Hal. 142.</w:t>
      </w:r>
    </w:p>
  </w:footnote>
  <w:footnote w:id="25">
    <w:p w14:paraId="00A8C62F" w14:textId="77777777" w:rsidR="00875FE3" w:rsidRPr="009315C9" w:rsidRDefault="00875FE3" w:rsidP="00B83048">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 80.</w:t>
      </w:r>
    </w:p>
  </w:footnote>
  <w:footnote w:id="26">
    <w:p w14:paraId="65C79C37" w14:textId="77777777" w:rsidR="00875FE3" w:rsidRPr="009315C9" w:rsidRDefault="00875FE3" w:rsidP="00B83048">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 225.</w:t>
      </w:r>
    </w:p>
  </w:footnote>
  <w:footnote w:id="27">
    <w:p w14:paraId="35C0CB17"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xvii.</w:t>
      </w:r>
    </w:p>
  </w:footnote>
  <w:footnote w:id="28">
    <w:p w14:paraId="403BFFE1"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04.</w:t>
      </w:r>
    </w:p>
  </w:footnote>
  <w:footnote w:id="29">
    <w:p w14:paraId="58D4425D"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76.</w:t>
      </w:r>
    </w:p>
  </w:footnote>
  <w:footnote w:id="30">
    <w:p w14:paraId="6202CBA4"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33.</w:t>
      </w:r>
    </w:p>
  </w:footnote>
  <w:footnote w:id="31">
    <w:p w14:paraId="204B34F6"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Ramayulis, </w:t>
      </w:r>
      <w:r w:rsidRPr="009315C9">
        <w:rPr>
          <w:rFonts w:ascii="Times New Roman" w:hAnsi="Times New Roman" w:cs="Times New Roman"/>
          <w:i/>
          <w:iCs/>
        </w:rPr>
        <w:t>Ilmu Pendidikan Islam</w:t>
      </w:r>
      <w:r w:rsidRPr="009315C9">
        <w:rPr>
          <w:rFonts w:ascii="Times New Roman" w:hAnsi="Times New Roman" w:cs="Times New Roman"/>
        </w:rPr>
        <w:t xml:space="preserve">, </w:t>
      </w:r>
      <w:r w:rsidRPr="009315C9">
        <w:rPr>
          <w:rFonts w:ascii="Times New Roman" w:hAnsi="Times New Roman" w:cs="Times New Roman"/>
          <w:i/>
          <w:iCs/>
        </w:rPr>
        <w:t xml:space="preserve">Op. Cit. </w:t>
      </w:r>
      <w:r w:rsidRPr="009315C9">
        <w:rPr>
          <w:rFonts w:ascii="Times New Roman" w:hAnsi="Times New Roman" w:cs="Times New Roman"/>
        </w:rPr>
        <w:t>Hal. 184.</w:t>
      </w:r>
    </w:p>
  </w:footnote>
  <w:footnote w:id="32">
    <w:p w14:paraId="003B87CE"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0096445D">
        <w:rPr>
          <w:rFonts w:ascii="Times New Roman" w:hAnsi="Times New Roman" w:cs="Times New Roman"/>
        </w:rPr>
        <w:t xml:space="preserve"> </w:t>
      </w:r>
      <w:r w:rsidR="00D85B4F">
        <w:rPr>
          <w:rFonts w:ascii="Times New Roman" w:hAnsi="Times New Roman" w:cs="Times New Roman"/>
        </w:rPr>
        <w:t>Mahmud</w:t>
      </w:r>
      <w:r w:rsidRPr="009315C9">
        <w:rPr>
          <w:rFonts w:ascii="Times New Roman" w:hAnsi="Times New Roman" w:cs="Times New Roman"/>
        </w:rPr>
        <w:t xml:space="preserve"> Yunus, </w:t>
      </w:r>
      <w:r w:rsidRPr="009315C9">
        <w:rPr>
          <w:rFonts w:ascii="Times New Roman" w:hAnsi="Times New Roman" w:cs="Times New Roman"/>
          <w:i/>
          <w:iCs/>
        </w:rPr>
        <w:t>Kamus Arab Indonesia</w:t>
      </w:r>
      <w:r w:rsidRPr="009315C9">
        <w:rPr>
          <w:rFonts w:ascii="Times New Roman" w:hAnsi="Times New Roman" w:cs="Times New Roman"/>
        </w:rPr>
        <w:t>, (Jakarta: Mahmud Yunus Wa Dzurriyah</w:t>
      </w:r>
      <w:r w:rsidR="00C0264F">
        <w:rPr>
          <w:rFonts w:ascii="Times New Roman" w:hAnsi="Times New Roman" w:cs="Times New Roman"/>
        </w:rPr>
        <w:t>, 200</w:t>
      </w:r>
      <w:r w:rsidR="00585814">
        <w:rPr>
          <w:rFonts w:ascii="Times New Roman" w:hAnsi="Times New Roman" w:cs="Times New Roman"/>
        </w:rPr>
        <w:t>9</w:t>
      </w:r>
      <w:r w:rsidRPr="009315C9">
        <w:rPr>
          <w:rFonts w:ascii="Times New Roman" w:hAnsi="Times New Roman" w:cs="Times New Roman"/>
        </w:rPr>
        <w:t>). Hal. 389.</w:t>
      </w:r>
    </w:p>
  </w:footnote>
  <w:footnote w:id="33">
    <w:p w14:paraId="06D5936D" w14:textId="77777777" w:rsidR="00875FE3" w:rsidRPr="009315C9" w:rsidRDefault="00875FE3" w:rsidP="00F6065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KBBI Web, </w:t>
      </w:r>
      <w:hyperlink r:id="rId2" w:history="1">
        <w:r w:rsidRPr="00CB4DB3">
          <w:rPr>
            <w:rStyle w:val="Hyperlink"/>
            <w:rFonts w:ascii="Times New Roman" w:hAnsi="Times New Roman" w:cs="Times New Roman"/>
            <w:color w:val="auto"/>
            <w:u w:val="none"/>
          </w:rPr>
          <w:t>https://kbbi.web.id/kaifiat</w:t>
        </w:r>
      </w:hyperlink>
      <w:r w:rsidRPr="00CB4DB3">
        <w:rPr>
          <w:rFonts w:ascii="Times New Roman" w:hAnsi="Times New Roman" w:cs="Times New Roman"/>
        </w:rPr>
        <w:t>,</w:t>
      </w:r>
      <w:r w:rsidRPr="009315C9">
        <w:rPr>
          <w:rFonts w:ascii="Times New Roman" w:hAnsi="Times New Roman" w:cs="Times New Roman"/>
        </w:rPr>
        <w:t xml:space="preserve"> diakses pada tanggal 30 November 2020.</w:t>
      </w:r>
    </w:p>
  </w:footnote>
  <w:footnote w:id="34">
    <w:p w14:paraId="4A8568CE" w14:textId="77777777" w:rsidR="00875FE3" w:rsidRPr="009315C9" w:rsidRDefault="00875FE3" w:rsidP="000356A5">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xml:space="preserve">, Terj. Agus Suwandi, </w:t>
      </w:r>
      <w:r w:rsidRPr="009315C9">
        <w:rPr>
          <w:rFonts w:ascii="Times New Roman" w:hAnsi="Times New Roman" w:cs="Times New Roman"/>
          <w:i/>
          <w:iCs/>
        </w:rPr>
        <w:t>Op. Cit</w:t>
      </w:r>
      <w:r w:rsidRPr="009315C9">
        <w:rPr>
          <w:rFonts w:ascii="Times New Roman" w:hAnsi="Times New Roman" w:cs="Times New Roman"/>
        </w:rPr>
        <w:t>. Hal. 26.</w:t>
      </w:r>
    </w:p>
  </w:footnote>
  <w:footnote w:id="35">
    <w:p w14:paraId="7B12957E" w14:textId="77777777" w:rsidR="00875FE3" w:rsidRPr="009315C9" w:rsidRDefault="00875FE3" w:rsidP="000356A5">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27.</w:t>
      </w:r>
    </w:p>
  </w:footnote>
  <w:footnote w:id="36">
    <w:p w14:paraId="12FDFE8F" w14:textId="77777777" w:rsidR="00875FE3" w:rsidRPr="009315C9" w:rsidRDefault="00875FE3" w:rsidP="000356A5">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Abdussalam bin Abdullah as-Sulaiman, </w:t>
      </w:r>
      <w:r w:rsidRPr="009315C9">
        <w:rPr>
          <w:rFonts w:ascii="Times New Roman" w:hAnsi="Times New Roman" w:cs="Times New Roman"/>
          <w:i/>
          <w:iCs/>
        </w:rPr>
        <w:t>Tarbiyah al-Aulad fi Dha’i al-Kitab wa as-Sunnah</w:t>
      </w:r>
      <w:r w:rsidRPr="009315C9">
        <w:rPr>
          <w:rFonts w:ascii="Times New Roman" w:hAnsi="Times New Roman" w:cs="Times New Roman"/>
        </w:rPr>
        <w:t>, (Riyadh: Darul Muhsin, 2010). Hal. 21.</w:t>
      </w:r>
    </w:p>
  </w:footnote>
  <w:footnote w:id="37">
    <w:p w14:paraId="351B6A20" w14:textId="77777777" w:rsidR="00875FE3" w:rsidRPr="009315C9" w:rsidRDefault="00875FE3" w:rsidP="006E7C4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22.</w:t>
      </w:r>
    </w:p>
  </w:footnote>
  <w:footnote w:id="38">
    <w:p w14:paraId="77C30D9C" w14:textId="77777777" w:rsidR="00875FE3" w:rsidRPr="009315C9" w:rsidRDefault="00875FE3" w:rsidP="007D63A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Jamal Abdurrahman, </w:t>
      </w:r>
      <w:r w:rsidRPr="009315C9">
        <w:rPr>
          <w:rFonts w:ascii="Times New Roman" w:hAnsi="Times New Roman" w:cs="Times New Roman"/>
          <w:i/>
          <w:iCs/>
        </w:rPr>
        <w:t>Islamic Parenting: Pendidikan Anak Metode Nabi</w:t>
      </w:r>
      <w:r w:rsidRPr="009315C9">
        <w:rPr>
          <w:rFonts w:ascii="Times New Roman" w:hAnsi="Times New Roman" w:cs="Times New Roman"/>
        </w:rPr>
        <w:t xml:space="preserve">, Terj. Agus Suwandi, </w:t>
      </w:r>
      <w:r w:rsidRPr="009315C9">
        <w:rPr>
          <w:rFonts w:ascii="Times New Roman" w:hAnsi="Times New Roman" w:cs="Times New Roman"/>
          <w:i/>
          <w:iCs/>
        </w:rPr>
        <w:t>Op. Cit</w:t>
      </w:r>
      <w:r w:rsidRPr="009315C9">
        <w:rPr>
          <w:rFonts w:ascii="Times New Roman" w:hAnsi="Times New Roman" w:cs="Times New Roman"/>
        </w:rPr>
        <w:t>. Hal. 84.</w:t>
      </w:r>
    </w:p>
  </w:footnote>
  <w:footnote w:id="39">
    <w:p w14:paraId="10EE1E86" w14:textId="77777777" w:rsidR="00875FE3" w:rsidRPr="009315C9" w:rsidRDefault="00875FE3" w:rsidP="008F7CB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39.</w:t>
      </w:r>
    </w:p>
  </w:footnote>
  <w:footnote w:id="40">
    <w:p w14:paraId="1A15B01B" w14:textId="77777777" w:rsidR="00875FE3" w:rsidRPr="009315C9" w:rsidRDefault="00875FE3" w:rsidP="008F7CB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53.</w:t>
      </w:r>
    </w:p>
  </w:footnote>
  <w:footnote w:id="41">
    <w:p w14:paraId="4D11C2D7" w14:textId="77777777" w:rsidR="00875FE3" w:rsidRPr="009315C9" w:rsidRDefault="00875FE3" w:rsidP="00FA1048">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80.</w:t>
      </w:r>
    </w:p>
  </w:footnote>
  <w:footnote w:id="42">
    <w:p w14:paraId="3D6C9370" w14:textId="77777777" w:rsidR="00875FE3" w:rsidRPr="009315C9" w:rsidRDefault="00875FE3" w:rsidP="0073582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285-298.</w:t>
      </w:r>
    </w:p>
  </w:footnote>
  <w:footnote w:id="43">
    <w:p w14:paraId="096107A8" w14:textId="77777777" w:rsidR="00875FE3" w:rsidRPr="009315C9" w:rsidRDefault="00875FE3" w:rsidP="007F118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Ramayulis, </w:t>
      </w:r>
      <w:r w:rsidRPr="009315C9">
        <w:rPr>
          <w:rFonts w:ascii="Times New Roman" w:hAnsi="Times New Roman" w:cs="Times New Roman"/>
          <w:i/>
          <w:iCs/>
        </w:rPr>
        <w:t>Ilmu Pendidikan Islam</w:t>
      </w:r>
      <w:r w:rsidRPr="009315C9">
        <w:rPr>
          <w:rFonts w:ascii="Times New Roman" w:hAnsi="Times New Roman" w:cs="Times New Roman"/>
        </w:rPr>
        <w:t xml:space="preserve">, </w:t>
      </w:r>
      <w:r w:rsidRPr="009315C9">
        <w:rPr>
          <w:rFonts w:ascii="Times New Roman" w:hAnsi="Times New Roman" w:cs="Times New Roman"/>
          <w:i/>
          <w:iCs/>
        </w:rPr>
        <w:t>Op. Cit</w:t>
      </w:r>
      <w:r w:rsidRPr="009315C9">
        <w:rPr>
          <w:rFonts w:ascii="Times New Roman" w:hAnsi="Times New Roman" w:cs="Times New Roman"/>
        </w:rPr>
        <w:t>. Hal. 281.</w:t>
      </w:r>
    </w:p>
  </w:footnote>
  <w:footnote w:id="44">
    <w:p w14:paraId="6A6F74F2" w14:textId="77777777" w:rsidR="00875FE3" w:rsidRPr="009315C9" w:rsidRDefault="00875FE3" w:rsidP="00476F70">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282.</w:t>
      </w:r>
    </w:p>
  </w:footnote>
  <w:footnote w:id="45">
    <w:p w14:paraId="50E65B9A" w14:textId="77777777" w:rsidR="00875FE3" w:rsidRPr="009315C9" w:rsidRDefault="00875FE3" w:rsidP="007F118C">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xml:space="preserve">. Hal. 121-131. Lihat juga Ramayulis dan Samsul Nizar, </w:t>
      </w:r>
      <w:r w:rsidRPr="009315C9">
        <w:rPr>
          <w:rFonts w:ascii="Times New Roman" w:hAnsi="Times New Roman" w:cs="Times New Roman"/>
          <w:i/>
          <w:iCs/>
        </w:rPr>
        <w:t>Op. Cit</w:t>
      </w:r>
      <w:r w:rsidRPr="009315C9">
        <w:rPr>
          <w:rFonts w:ascii="Times New Roman" w:hAnsi="Times New Roman" w:cs="Times New Roman"/>
        </w:rPr>
        <w:t>. Hal. 107-114.</w:t>
      </w:r>
    </w:p>
  </w:footnote>
  <w:footnote w:id="46">
    <w:p w14:paraId="30550E2B" w14:textId="77777777" w:rsidR="00875FE3" w:rsidRPr="009315C9" w:rsidRDefault="00875FE3" w:rsidP="0074476A">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190.</w:t>
      </w:r>
    </w:p>
  </w:footnote>
  <w:footnote w:id="47">
    <w:p w14:paraId="4A0D5EB0" w14:textId="77777777" w:rsidR="00875FE3" w:rsidRPr="009315C9" w:rsidRDefault="00875FE3" w:rsidP="0074476A">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24.</w:t>
      </w:r>
    </w:p>
  </w:footnote>
  <w:footnote w:id="48">
    <w:p w14:paraId="7DF66252" w14:textId="77777777" w:rsidR="00875FE3" w:rsidRPr="009315C9" w:rsidRDefault="00875FE3" w:rsidP="00F61216">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02-306.</w:t>
      </w:r>
    </w:p>
  </w:footnote>
  <w:footnote w:id="49">
    <w:p w14:paraId="7026E291" w14:textId="77777777" w:rsidR="00875FE3" w:rsidRPr="009315C9" w:rsidRDefault="00875FE3" w:rsidP="00F61216">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07.</w:t>
      </w:r>
    </w:p>
  </w:footnote>
  <w:footnote w:id="50">
    <w:p w14:paraId="1ECEBB68" w14:textId="77777777" w:rsidR="00875FE3" w:rsidRPr="009315C9" w:rsidRDefault="00875FE3" w:rsidP="00525C1D">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13.</w:t>
      </w:r>
    </w:p>
  </w:footnote>
  <w:footnote w:id="51">
    <w:p w14:paraId="7BF83974" w14:textId="77777777" w:rsidR="00875FE3" w:rsidRPr="009315C9" w:rsidRDefault="00875FE3" w:rsidP="0021542F">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20.</w:t>
      </w:r>
    </w:p>
  </w:footnote>
  <w:footnote w:id="52">
    <w:p w14:paraId="7CC10B93" w14:textId="77777777" w:rsidR="00875FE3" w:rsidRPr="009315C9" w:rsidRDefault="00875FE3" w:rsidP="0021542F">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21.</w:t>
      </w:r>
    </w:p>
  </w:footnote>
  <w:footnote w:id="53">
    <w:p w14:paraId="14E61119" w14:textId="77777777" w:rsidR="00875FE3" w:rsidRPr="009315C9" w:rsidRDefault="00875FE3" w:rsidP="0021542F">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26.</w:t>
      </w:r>
    </w:p>
  </w:footnote>
  <w:footnote w:id="54">
    <w:p w14:paraId="592AA7F3" w14:textId="77777777" w:rsidR="00875FE3" w:rsidRPr="009315C9" w:rsidRDefault="00875FE3" w:rsidP="0021542F">
      <w:pPr>
        <w:pStyle w:val="FootnoteText"/>
        <w:ind w:firstLine="709"/>
        <w:jc w:val="both"/>
        <w:rPr>
          <w:rFonts w:ascii="Times New Roman" w:hAnsi="Times New Roman" w:cs="Times New Roman"/>
        </w:rPr>
      </w:pPr>
      <w:r w:rsidRPr="009315C9">
        <w:rPr>
          <w:rStyle w:val="FootnoteReference"/>
          <w:rFonts w:ascii="Times New Roman" w:hAnsi="Times New Roman" w:cs="Times New Roman"/>
        </w:rPr>
        <w:footnoteRef/>
      </w:r>
      <w:r w:rsidRPr="009315C9">
        <w:rPr>
          <w:rFonts w:ascii="Times New Roman" w:hAnsi="Times New Roman" w:cs="Times New Roman"/>
        </w:rPr>
        <w:t xml:space="preserve"> </w:t>
      </w:r>
      <w:r w:rsidRPr="009315C9">
        <w:rPr>
          <w:rFonts w:ascii="Times New Roman" w:hAnsi="Times New Roman" w:cs="Times New Roman"/>
          <w:i/>
          <w:iCs/>
        </w:rPr>
        <w:t>Ibid</w:t>
      </w:r>
      <w:r w:rsidRPr="009315C9">
        <w:rPr>
          <w:rFonts w:ascii="Times New Roman" w:hAnsi="Times New Roman" w:cs="Times New Roman"/>
        </w:rPr>
        <w:t>. Hal. 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FCE2" w14:textId="77777777" w:rsidR="00875FE3" w:rsidRDefault="00875FE3" w:rsidP="00BE7E85">
    <w:pPr>
      <w:pStyle w:val="Header"/>
      <w:jc w:val="center"/>
    </w:pPr>
  </w:p>
  <w:p w14:paraId="4DF65F10" w14:textId="77777777" w:rsidR="00875FE3" w:rsidRDefault="0087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A98"/>
    <w:multiLevelType w:val="hybridMultilevel"/>
    <w:tmpl w:val="A7B8B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3309E"/>
    <w:multiLevelType w:val="hybridMultilevel"/>
    <w:tmpl w:val="C320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D19E5"/>
    <w:multiLevelType w:val="hybridMultilevel"/>
    <w:tmpl w:val="2DBCFE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79C0A0F"/>
    <w:multiLevelType w:val="hybridMultilevel"/>
    <w:tmpl w:val="0AC8F442"/>
    <w:lvl w:ilvl="0" w:tplc="04210019">
      <w:start w:val="1"/>
      <w:numFmt w:val="lowerLetter"/>
      <w:lvlText w:val="%1."/>
      <w:lvlJc w:val="left"/>
      <w:pPr>
        <w:ind w:left="2019" w:hanging="360"/>
      </w:pPr>
    </w:lvl>
    <w:lvl w:ilvl="1" w:tplc="04210019" w:tentative="1">
      <w:start w:val="1"/>
      <w:numFmt w:val="lowerLetter"/>
      <w:lvlText w:val="%2."/>
      <w:lvlJc w:val="left"/>
      <w:pPr>
        <w:ind w:left="2739" w:hanging="360"/>
      </w:pPr>
    </w:lvl>
    <w:lvl w:ilvl="2" w:tplc="0421001B" w:tentative="1">
      <w:start w:val="1"/>
      <w:numFmt w:val="lowerRoman"/>
      <w:lvlText w:val="%3."/>
      <w:lvlJc w:val="right"/>
      <w:pPr>
        <w:ind w:left="3459" w:hanging="180"/>
      </w:pPr>
    </w:lvl>
    <w:lvl w:ilvl="3" w:tplc="0421000F" w:tentative="1">
      <w:start w:val="1"/>
      <w:numFmt w:val="decimal"/>
      <w:lvlText w:val="%4."/>
      <w:lvlJc w:val="left"/>
      <w:pPr>
        <w:ind w:left="4179" w:hanging="360"/>
      </w:pPr>
    </w:lvl>
    <w:lvl w:ilvl="4" w:tplc="04210019" w:tentative="1">
      <w:start w:val="1"/>
      <w:numFmt w:val="lowerLetter"/>
      <w:lvlText w:val="%5."/>
      <w:lvlJc w:val="left"/>
      <w:pPr>
        <w:ind w:left="4899" w:hanging="360"/>
      </w:pPr>
    </w:lvl>
    <w:lvl w:ilvl="5" w:tplc="0421001B" w:tentative="1">
      <w:start w:val="1"/>
      <w:numFmt w:val="lowerRoman"/>
      <w:lvlText w:val="%6."/>
      <w:lvlJc w:val="right"/>
      <w:pPr>
        <w:ind w:left="5619" w:hanging="180"/>
      </w:pPr>
    </w:lvl>
    <w:lvl w:ilvl="6" w:tplc="0421000F" w:tentative="1">
      <w:start w:val="1"/>
      <w:numFmt w:val="decimal"/>
      <w:lvlText w:val="%7."/>
      <w:lvlJc w:val="left"/>
      <w:pPr>
        <w:ind w:left="6339" w:hanging="360"/>
      </w:pPr>
    </w:lvl>
    <w:lvl w:ilvl="7" w:tplc="04210019" w:tentative="1">
      <w:start w:val="1"/>
      <w:numFmt w:val="lowerLetter"/>
      <w:lvlText w:val="%8."/>
      <w:lvlJc w:val="left"/>
      <w:pPr>
        <w:ind w:left="7059" w:hanging="360"/>
      </w:pPr>
    </w:lvl>
    <w:lvl w:ilvl="8" w:tplc="0421001B" w:tentative="1">
      <w:start w:val="1"/>
      <w:numFmt w:val="lowerRoman"/>
      <w:lvlText w:val="%9."/>
      <w:lvlJc w:val="right"/>
      <w:pPr>
        <w:ind w:left="7779" w:hanging="180"/>
      </w:pPr>
    </w:lvl>
  </w:abstractNum>
  <w:abstractNum w:abstractNumId="4" w15:restartNumberingAfterBreak="0">
    <w:nsid w:val="07EF068E"/>
    <w:multiLevelType w:val="hybridMultilevel"/>
    <w:tmpl w:val="408CA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941BD3"/>
    <w:multiLevelType w:val="hybridMultilevel"/>
    <w:tmpl w:val="4CA4816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15:restartNumberingAfterBreak="0">
    <w:nsid w:val="0B81752C"/>
    <w:multiLevelType w:val="hybridMultilevel"/>
    <w:tmpl w:val="E29AEF0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C4B3E11"/>
    <w:multiLevelType w:val="hybridMultilevel"/>
    <w:tmpl w:val="930A7C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E351A3"/>
    <w:multiLevelType w:val="hybridMultilevel"/>
    <w:tmpl w:val="17BA7E42"/>
    <w:lvl w:ilvl="0" w:tplc="151C32A0">
      <w:start w:val="1"/>
      <w:numFmt w:val="lowerLetter"/>
      <w:lvlText w:val="%1."/>
      <w:lvlJc w:val="left"/>
      <w:pPr>
        <w:ind w:left="786" w:hanging="360"/>
      </w:pPr>
      <w:rPr>
        <w:i w:val="0"/>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16E6C76"/>
    <w:multiLevelType w:val="hybridMultilevel"/>
    <w:tmpl w:val="8D7EB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DE545F"/>
    <w:multiLevelType w:val="hybridMultilevel"/>
    <w:tmpl w:val="F07A31E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6253322"/>
    <w:multiLevelType w:val="hybridMultilevel"/>
    <w:tmpl w:val="D9647640"/>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 w15:restartNumberingAfterBreak="0">
    <w:nsid w:val="1A235557"/>
    <w:multiLevelType w:val="hybridMultilevel"/>
    <w:tmpl w:val="6A084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C327CE"/>
    <w:multiLevelType w:val="hybridMultilevel"/>
    <w:tmpl w:val="7102C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C7100F"/>
    <w:multiLevelType w:val="hybridMultilevel"/>
    <w:tmpl w:val="7E807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7D60A7"/>
    <w:multiLevelType w:val="hybridMultilevel"/>
    <w:tmpl w:val="610EE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CF235D"/>
    <w:multiLevelType w:val="hybridMultilevel"/>
    <w:tmpl w:val="B16E4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53807"/>
    <w:multiLevelType w:val="hybridMultilevel"/>
    <w:tmpl w:val="4D621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0A5543"/>
    <w:multiLevelType w:val="hybridMultilevel"/>
    <w:tmpl w:val="A8E291A2"/>
    <w:lvl w:ilvl="0" w:tplc="3CE21CF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3B7D44"/>
    <w:multiLevelType w:val="hybridMultilevel"/>
    <w:tmpl w:val="EE68B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F4425C"/>
    <w:multiLevelType w:val="hybridMultilevel"/>
    <w:tmpl w:val="2F30D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8A2FC7"/>
    <w:multiLevelType w:val="hybridMultilevel"/>
    <w:tmpl w:val="309ACE3E"/>
    <w:lvl w:ilvl="0" w:tplc="0421000F">
      <w:start w:val="1"/>
      <w:numFmt w:val="decimal"/>
      <w:lvlText w:val="%1."/>
      <w:lvlJc w:val="left"/>
      <w:pPr>
        <w:ind w:left="1786" w:hanging="360"/>
      </w:p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2" w15:restartNumberingAfterBreak="0">
    <w:nsid w:val="3D354ECE"/>
    <w:multiLevelType w:val="hybridMultilevel"/>
    <w:tmpl w:val="0ABE96DC"/>
    <w:lvl w:ilvl="0" w:tplc="0421000F">
      <w:start w:val="1"/>
      <w:numFmt w:val="decimal"/>
      <w:lvlText w:val="%1."/>
      <w:lvlJc w:val="left"/>
      <w:pPr>
        <w:ind w:left="1842" w:hanging="360"/>
      </w:pPr>
    </w:lvl>
    <w:lvl w:ilvl="1" w:tplc="04210019" w:tentative="1">
      <w:start w:val="1"/>
      <w:numFmt w:val="lowerLetter"/>
      <w:lvlText w:val="%2."/>
      <w:lvlJc w:val="left"/>
      <w:pPr>
        <w:ind w:left="2562" w:hanging="360"/>
      </w:pPr>
    </w:lvl>
    <w:lvl w:ilvl="2" w:tplc="0421001B" w:tentative="1">
      <w:start w:val="1"/>
      <w:numFmt w:val="lowerRoman"/>
      <w:lvlText w:val="%3."/>
      <w:lvlJc w:val="right"/>
      <w:pPr>
        <w:ind w:left="3282" w:hanging="180"/>
      </w:pPr>
    </w:lvl>
    <w:lvl w:ilvl="3" w:tplc="0421000F" w:tentative="1">
      <w:start w:val="1"/>
      <w:numFmt w:val="decimal"/>
      <w:lvlText w:val="%4."/>
      <w:lvlJc w:val="left"/>
      <w:pPr>
        <w:ind w:left="4002" w:hanging="360"/>
      </w:pPr>
    </w:lvl>
    <w:lvl w:ilvl="4" w:tplc="04210019" w:tentative="1">
      <w:start w:val="1"/>
      <w:numFmt w:val="lowerLetter"/>
      <w:lvlText w:val="%5."/>
      <w:lvlJc w:val="left"/>
      <w:pPr>
        <w:ind w:left="4722" w:hanging="360"/>
      </w:pPr>
    </w:lvl>
    <w:lvl w:ilvl="5" w:tplc="0421001B" w:tentative="1">
      <w:start w:val="1"/>
      <w:numFmt w:val="lowerRoman"/>
      <w:lvlText w:val="%6."/>
      <w:lvlJc w:val="right"/>
      <w:pPr>
        <w:ind w:left="5442" w:hanging="180"/>
      </w:pPr>
    </w:lvl>
    <w:lvl w:ilvl="6" w:tplc="0421000F" w:tentative="1">
      <w:start w:val="1"/>
      <w:numFmt w:val="decimal"/>
      <w:lvlText w:val="%7."/>
      <w:lvlJc w:val="left"/>
      <w:pPr>
        <w:ind w:left="6162" w:hanging="360"/>
      </w:pPr>
    </w:lvl>
    <w:lvl w:ilvl="7" w:tplc="04210019" w:tentative="1">
      <w:start w:val="1"/>
      <w:numFmt w:val="lowerLetter"/>
      <w:lvlText w:val="%8."/>
      <w:lvlJc w:val="left"/>
      <w:pPr>
        <w:ind w:left="6882" w:hanging="360"/>
      </w:pPr>
    </w:lvl>
    <w:lvl w:ilvl="8" w:tplc="0421001B" w:tentative="1">
      <w:start w:val="1"/>
      <w:numFmt w:val="lowerRoman"/>
      <w:lvlText w:val="%9."/>
      <w:lvlJc w:val="right"/>
      <w:pPr>
        <w:ind w:left="7602" w:hanging="180"/>
      </w:pPr>
    </w:lvl>
  </w:abstractNum>
  <w:abstractNum w:abstractNumId="23" w15:restartNumberingAfterBreak="0">
    <w:nsid w:val="41651231"/>
    <w:multiLevelType w:val="hybridMultilevel"/>
    <w:tmpl w:val="30826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933889"/>
    <w:multiLevelType w:val="hybridMultilevel"/>
    <w:tmpl w:val="347620C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2CF3EC7"/>
    <w:multiLevelType w:val="hybridMultilevel"/>
    <w:tmpl w:val="8D7EBA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2364E1"/>
    <w:multiLevelType w:val="hybridMultilevel"/>
    <w:tmpl w:val="C568D2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4F292216"/>
    <w:multiLevelType w:val="hybridMultilevel"/>
    <w:tmpl w:val="D5A22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FC7177"/>
    <w:multiLevelType w:val="hybridMultilevel"/>
    <w:tmpl w:val="2DF45E9C"/>
    <w:lvl w:ilvl="0" w:tplc="311A2404">
      <w:start w:val="1"/>
      <w:numFmt w:val="upperLetter"/>
      <w:lvlText w:val="%1."/>
      <w:lvlJc w:val="left"/>
      <w:pPr>
        <w:ind w:left="1010" w:hanging="360"/>
        <w:jc w:val="right"/>
      </w:pPr>
      <w:rPr>
        <w:rFonts w:hint="default"/>
        <w:b/>
        <w:bCs/>
        <w:spacing w:val="-1"/>
        <w:w w:val="99"/>
        <w:lang w:eastAsia="en-US" w:bidi="ar-SA"/>
      </w:rPr>
    </w:lvl>
    <w:lvl w:ilvl="1" w:tplc="25D026BE">
      <w:start w:val="1"/>
      <w:numFmt w:val="decimal"/>
      <w:lvlText w:val="%2."/>
      <w:lvlJc w:val="left"/>
      <w:pPr>
        <w:ind w:left="1303" w:hanging="269"/>
      </w:pPr>
      <w:rPr>
        <w:rFonts w:hint="default"/>
        <w:b/>
        <w:bCs/>
        <w:w w:val="99"/>
        <w:lang w:eastAsia="en-US" w:bidi="ar-SA"/>
      </w:rPr>
    </w:lvl>
    <w:lvl w:ilvl="2" w:tplc="E7CE6E0E">
      <w:start w:val="1"/>
      <w:numFmt w:val="lowerLetter"/>
      <w:lvlText w:val="%3."/>
      <w:lvlJc w:val="left"/>
      <w:pPr>
        <w:ind w:left="1729" w:hanging="360"/>
      </w:pPr>
      <w:rPr>
        <w:rFonts w:hint="default"/>
        <w:spacing w:val="-1"/>
        <w:w w:val="100"/>
        <w:lang w:val="id-ID" w:eastAsia="en-US" w:bidi="ar-SA"/>
      </w:rPr>
    </w:lvl>
    <w:lvl w:ilvl="3" w:tplc="EDBE14F4">
      <w:numFmt w:val="bullet"/>
      <w:lvlText w:val="•"/>
      <w:lvlJc w:val="left"/>
      <w:pPr>
        <w:ind w:left="2000" w:hanging="360"/>
      </w:pPr>
      <w:rPr>
        <w:rFonts w:hint="default"/>
        <w:lang w:eastAsia="en-US" w:bidi="ar-SA"/>
      </w:rPr>
    </w:lvl>
    <w:lvl w:ilvl="4" w:tplc="53A68CD0">
      <w:numFmt w:val="bullet"/>
      <w:lvlText w:val="•"/>
      <w:lvlJc w:val="left"/>
      <w:pPr>
        <w:ind w:left="3420" w:hanging="360"/>
      </w:pPr>
      <w:rPr>
        <w:rFonts w:hint="default"/>
        <w:lang w:eastAsia="en-US" w:bidi="ar-SA"/>
      </w:rPr>
    </w:lvl>
    <w:lvl w:ilvl="5" w:tplc="7DF804A4">
      <w:numFmt w:val="bullet"/>
      <w:lvlText w:val="•"/>
      <w:lvlJc w:val="left"/>
      <w:pPr>
        <w:ind w:left="4286" w:hanging="360"/>
      </w:pPr>
      <w:rPr>
        <w:rFonts w:hint="default"/>
        <w:lang w:eastAsia="en-US" w:bidi="ar-SA"/>
      </w:rPr>
    </w:lvl>
    <w:lvl w:ilvl="6" w:tplc="59269E72">
      <w:numFmt w:val="bullet"/>
      <w:lvlText w:val="•"/>
      <w:lvlJc w:val="left"/>
      <w:pPr>
        <w:ind w:left="5153" w:hanging="360"/>
      </w:pPr>
      <w:rPr>
        <w:rFonts w:hint="default"/>
        <w:lang w:eastAsia="en-US" w:bidi="ar-SA"/>
      </w:rPr>
    </w:lvl>
    <w:lvl w:ilvl="7" w:tplc="16B6A08E">
      <w:numFmt w:val="bullet"/>
      <w:lvlText w:val="•"/>
      <w:lvlJc w:val="left"/>
      <w:pPr>
        <w:ind w:left="6020" w:hanging="360"/>
      </w:pPr>
      <w:rPr>
        <w:rFonts w:hint="default"/>
        <w:lang w:eastAsia="en-US" w:bidi="ar-SA"/>
      </w:rPr>
    </w:lvl>
    <w:lvl w:ilvl="8" w:tplc="DBAC1290">
      <w:numFmt w:val="bullet"/>
      <w:lvlText w:val="•"/>
      <w:lvlJc w:val="left"/>
      <w:pPr>
        <w:ind w:left="6886" w:hanging="360"/>
      </w:pPr>
      <w:rPr>
        <w:rFonts w:hint="default"/>
        <w:lang w:eastAsia="en-US" w:bidi="ar-SA"/>
      </w:rPr>
    </w:lvl>
  </w:abstractNum>
  <w:abstractNum w:abstractNumId="29" w15:restartNumberingAfterBreak="0">
    <w:nsid w:val="6D3E343A"/>
    <w:multiLevelType w:val="hybridMultilevel"/>
    <w:tmpl w:val="137614B6"/>
    <w:lvl w:ilvl="0" w:tplc="F3A21BC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11240A"/>
    <w:multiLevelType w:val="hybridMultilevel"/>
    <w:tmpl w:val="3FFAC2E6"/>
    <w:lvl w:ilvl="0" w:tplc="E888690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7346BA"/>
    <w:multiLevelType w:val="hybridMultilevel"/>
    <w:tmpl w:val="05EA5B3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91A1A2D"/>
    <w:multiLevelType w:val="hybridMultilevel"/>
    <w:tmpl w:val="9A7025E0"/>
    <w:lvl w:ilvl="0" w:tplc="6EB6AC1A">
      <w:start w:val="1"/>
      <w:numFmt w:val="decimal"/>
      <w:lvlText w:val="%1)"/>
      <w:lvlJc w:val="left"/>
      <w:pPr>
        <w:ind w:left="1571" w:hanging="360"/>
      </w:pPr>
      <w:rPr>
        <w:rFonts w:ascii="Times New Roman" w:hAnsi="Times New Roman" w:cs="Times New Roman"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0"/>
  </w:num>
  <w:num w:numId="2">
    <w:abstractNumId w:val="32"/>
  </w:num>
  <w:num w:numId="3">
    <w:abstractNumId w:val="24"/>
  </w:num>
  <w:num w:numId="4">
    <w:abstractNumId w:val="2"/>
  </w:num>
  <w:num w:numId="5">
    <w:abstractNumId w:val="31"/>
  </w:num>
  <w:num w:numId="6">
    <w:abstractNumId w:val="6"/>
  </w:num>
  <w:num w:numId="7">
    <w:abstractNumId w:val="26"/>
  </w:num>
  <w:num w:numId="8">
    <w:abstractNumId w:val="5"/>
  </w:num>
  <w:num w:numId="9">
    <w:abstractNumId w:val="11"/>
  </w:num>
  <w:num w:numId="10">
    <w:abstractNumId w:val="7"/>
  </w:num>
  <w:num w:numId="11">
    <w:abstractNumId w:val="18"/>
  </w:num>
  <w:num w:numId="12">
    <w:abstractNumId w:val="28"/>
  </w:num>
  <w:num w:numId="13">
    <w:abstractNumId w:val="8"/>
  </w:num>
  <w:num w:numId="14">
    <w:abstractNumId w:val="3"/>
  </w:num>
  <w:num w:numId="15">
    <w:abstractNumId w:val="19"/>
  </w:num>
  <w:num w:numId="16">
    <w:abstractNumId w:val="4"/>
  </w:num>
  <w:num w:numId="17">
    <w:abstractNumId w:val="0"/>
  </w:num>
  <w:num w:numId="18">
    <w:abstractNumId w:val="13"/>
  </w:num>
  <w:num w:numId="19">
    <w:abstractNumId w:val="25"/>
  </w:num>
  <w:num w:numId="20">
    <w:abstractNumId w:val="9"/>
  </w:num>
  <w:num w:numId="21">
    <w:abstractNumId w:val="1"/>
  </w:num>
  <w:num w:numId="22">
    <w:abstractNumId w:val="14"/>
  </w:num>
  <w:num w:numId="23">
    <w:abstractNumId w:val="20"/>
  </w:num>
  <w:num w:numId="24">
    <w:abstractNumId w:val="16"/>
  </w:num>
  <w:num w:numId="25">
    <w:abstractNumId w:val="17"/>
  </w:num>
  <w:num w:numId="26">
    <w:abstractNumId w:val="15"/>
  </w:num>
  <w:num w:numId="27">
    <w:abstractNumId w:val="12"/>
  </w:num>
  <w:num w:numId="28">
    <w:abstractNumId w:val="29"/>
  </w:num>
  <w:num w:numId="29">
    <w:abstractNumId w:val="21"/>
  </w:num>
  <w:num w:numId="30">
    <w:abstractNumId w:val="22"/>
  </w:num>
  <w:num w:numId="31">
    <w:abstractNumId w:val="27"/>
  </w:num>
  <w:num w:numId="32">
    <w:abstractNumId w:val="10"/>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BF"/>
    <w:rsid w:val="00000048"/>
    <w:rsid w:val="000000EE"/>
    <w:rsid w:val="000001B2"/>
    <w:rsid w:val="000002D8"/>
    <w:rsid w:val="00000388"/>
    <w:rsid w:val="00001A1A"/>
    <w:rsid w:val="00001A57"/>
    <w:rsid w:val="00002521"/>
    <w:rsid w:val="000027DE"/>
    <w:rsid w:val="00002D37"/>
    <w:rsid w:val="00002EB4"/>
    <w:rsid w:val="000030AD"/>
    <w:rsid w:val="00003747"/>
    <w:rsid w:val="00004212"/>
    <w:rsid w:val="00004E4E"/>
    <w:rsid w:val="00006009"/>
    <w:rsid w:val="000069AE"/>
    <w:rsid w:val="00006ADC"/>
    <w:rsid w:val="00007627"/>
    <w:rsid w:val="00007CA0"/>
    <w:rsid w:val="00007E0B"/>
    <w:rsid w:val="00007E11"/>
    <w:rsid w:val="00007FE8"/>
    <w:rsid w:val="0001005D"/>
    <w:rsid w:val="00010122"/>
    <w:rsid w:val="00010D7B"/>
    <w:rsid w:val="00011266"/>
    <w:rsid w:val="00011270"/>
    <w:rsid w:val="00011656"/>
    <w:rsid w:val="00011A40"/>
    <w:rsid w:val="000131A3"/>
    <w:rsid w:val="00013CFB"/>
    <w:rsid w:val="00013FC6"/>
    <w:rsid w:val="000141DC"/>
    <w:rsid w:val="0001450A"/>
    <w:rsid w:val="0001488A"/>
    <w:rsid w:val="00014E66"/>
    <w:rsid w:val="00014FB7"/>
    <w:rsid w:val="00016639"/>
    <w:rsid w:val="000173F4"/>
    <w:rsid w:val="000175C7"/>
    <w:rsid w:val="000209BC"/>
    <w:rsid w:val="0002172F"/>
    <w:rsid w:val="00022066"/>
    <w:rsid w:val="00022C06"/>
    <w:rsid w:val="00022C7B"/>
    <w:rsid w:val="00023FA9"/>
    <w:rsid w:val="000244A6"/>
    <w:rsid w:val="00024AB0"/>
    <w:rsid w:val="00024E55"/>
    <w:rsid w:val="0002503B"/>
    <w:rsid w:val="00025083"/>
    <w:rsid w:val="000250F6"/>
    <w:rsid w:val="000251A4"/>
    <w:rsid w:val="00026283"/>
    <w:rsid w:val="0002675C"/>
    <w:rsid w:val="000269CB"/>
    <w:rsid w:val="00026D0C"/>
    <w:rsid w:val="00026EBF"/>
    <w:rsid w:val="0003019C"/>
    <w:rsid w:val="00030983"/>
    <w:rsid w:val="00030AD5"/>
    <w:rsid w:val="000313CE"/>
    <w:rsid w:val="000318CA"/>
    <w:rsid w:val="0003193A"/>
    <w:rsid w:val="00032384"/>
    <w:rsid w:val="000327AD"/>
    <w:rsid w:val="00032CDD"/>
    <w:rsid w:val="00032F6F"/>
    <w:rsid w:val="00033182"/>
    <w:rsid w:val="000332FE"/>
    <w:rsid w:val="00033C6C"/>
    <w:rsid w:val="00033ED3"/>
    <w:rsid w:val="00034BAB"/>
    <w:rsid w:val="00034CF7"/>
    <w:rsid w:val="00034F11"/>
    <w:rsid w:val="000356A5"/>
    <w:rsid w:val="00035886"/>
    <w:rsid w:val="0003656D"/>
    <w:rsid w:val="00037826"/>
    <w:rsid w:val="00037881"/>
    <w:rsid w:val="00040908"/>
    <w:rsid w:val="00041884"/>
    <w:rsid w:val="00041CB4"/>
    <w:rsid w:val="00042F37"/>
    <w:rsid w:val="000433F7"/>
    <w:rsid w:val="000436B3"/>
    <w:rsid w:val="000436E9"/>
    <w:rsid w:val="00043BE0"/>
    <w:rsid w:val="0004451D"/>
    <w:rsid w:val="00044AC3"/>
    <w:rsid w:val="00045282"/>
    <w:rsid w:val="000454C6"/>
    <w:rsid w:val="00045A8A"/>
    <w:rsid w:val="00045C05"/>
    <w:rsid w:val="00045C7A"/>
    <w:rsid w:val="0004620D"/>
    <w:rsid w:val="000466D5"/>
    <w:rsid w:val="000472D3"/>
    <w:rsid w:val="00047FF4"/>
    <w:rsid w:val="000504FA"/>
    <w:rsid w:val="000510C6"/>
    <w:rsid w:val="0005117D"/>
    <w:rsid w:val="000513FD"/>
    <w:rsid w:val="00051EBD"/>
    <w:rsid w:val="00051F02"/>
    <w:rsid w:val="000520C0"/>
    <w:rsid w:val="000524A6"/>
    <w:rsid w:val="00052610"/>
    <w:rsid w:val="000529E2"/>
    <w:rsid w:val="00052EAB"/>
    <w:rsid w:val="00053512"/>
    <w:rsid w:val="0005441E"/>
    <w:rsid w:val="000547CF"/>
    <w:rsid w:val="00054C43"/>
    <w:rsid w:val="0005633E"/>
    <w:rsid w:val="00056E2D"/>
    <w:rsid w:val="0005738A"/>
    <w:rsid w:val="00060105"/>
    <w:rsid w:val="0006021F"/>
    <w:rsid w:val="000605C9"/>
    <w:rsid w:val="00060616"/>
    <w:rsid w:val="00060925"/>
    <w:rsid w:val="00060DE7"/>
    <w:rsid w:val="00062236"/>
    <w:rsid w:val="000627CE"/>
    <w:rsid w:val="00062ECE"/>
    <w:rsid w:val="00063174"/>
    <w:rsid w:val="0006395C"/>
    <w:rsid w:val="00063A1E"/>
    <w:rsid w:val="00063D6C"/>
    <w:rsid w:val="00063F87"/>
    <w:rsid w:val="00064772"/>
    <w:rsid w:val="00065B2F"/>
    <w:rsid w:val="00065FD6"/>
    <w:rsid w:val="00066158"/>
    <w:rsid w:val="0006646B"/>
    <w:rsid w:val="0006660F"/>
    <w:rsid w:val="00066D4D"/>
    <w:rsid w:val="00066E67"/>
    <w:rsid w:val="00067727"/>
    <w:rsid w:val="000703C0"/>
    <w:rsid w:val="00070523"/>
    <w:rsid w:val="000705BC"/>
    <w:rsid w:val="00070871"/>
    <w:rsid w:val="00071627"/>
    <w:rsid w:val="000718B3"/>
    <w:rsid w:val="00071E64"/>
    <w:rsid w:val="000729C7"/>
    <w:rsid w:val="000731CA"/>
    <w:rsid w:val="000735A5"/>
    <w:rsid w:val="00073E3A"/>
    <w:rsid w:val="00074EC6"/>
    <w:rsid w:val="00074F57"/>
    <w:rsid w:val="000755B9"/>
    <w:rsid w:val="0007573A"/>
    <w:rsid w:val="00075E52"/>
    <w:rsid w:val="0007600F"/>
    <w:rsid w:val="00076408"/>
    <w:rsid w:val="0007708E"/>
    <w:rsid w:val="00077673"/>
    <w:rsid w:val="00077952"/>
    <w:rsid w:val="00077AE6"/>
    <w:rsid w:val="000807B9"/>
    <w:rsid w:val="00080B94"/>
    <w:rsid w:val="000816C3"/>
    <w:rsid w:val="000818A9"/>
    <w:rsid w:val="00081A61"/>
    <w:rsid w:val="00081C7A"/>
    <w:rsid w:val="0008201B"/>
    <w:rsid w:val="00082F7B"/>
    <w:rsid w:val="00083568"/>
    <w:rsid w:val="0008370F"/>
    <w:rsid w:val="00083E8D"/>
    <w:rsid w:val="000860B8"/>
    <w:rsid w:val="00086FDA"/>
    <w:rsid w:val="00090695"/>
    <w:rsid w:val="0009092A"/>
    <w:rsid w:val="00091367"/>
    <w:rsid w:val="0009152D"/>
    <w:rsid w:val="00091775"/>
    <w:rsid w:val="00092126"/>
    <w:rsid w:val="00092921"/>
    <w:rsid w:val="00093A8F"/>
    <w:rsid w:val="00093BE5"/>
    <w:rsid w:val="000944F6"/>
    <w:rsid w:val="00094543"/>
    <w:rsid w:val="00094822"/>
    <w:rsid w:val="00095157"/>
    <w:rsid w:val="000959E8"/>
    <w:rsid w:val="00095BF4"/>
    <w:rsid w:val="00097224"/>
    <w:rsid w:val="00097480"/>
    <w:rsid w:val="00097EF4"/>
    <w:rsid w:val="00097FF1"/>
    <w:rsid w:val="000A02C6"/>
    <w:rsid w:val="000A08AD"/>
    <w:rsid w:val="000A1269"/>
    <w:rsid w:val="000A14B1"/>
    <w:rsid w:val="000A14D7"/>
    <w:rsid w:val="000A289D"/>
    <w:rsid w:val="000A3783"/>
    <w:rsid w:val="000A3A06"/>
    <w:rsid w:val="000A3C52"/>
    <w:rsid w:val="000A3DEA"/>
    <w:rsid w:val="000A4799"/>
    <w:rsid w:val="000A4D42"/>
    <w:rsid w:val="000A5489"/>
    <w:rsid w:val="000A56E6"/>
    <w:rsid w:val="000A57EB"/>
    <w:rsid w:val="000A5E4A"/>
    <w:rsid w:val="000A65C2"/>
    <w:rsid w:val="000A66C1"/>
    <w:rsid w:val="000A6867"/>
    <w:rsid w:val="000A792C"/>
    <w:rsid w:val="000A79F0"/>
    <w:rsid w:val="000A7B68"/>
    <w:rsid w:val="000B0969"/>
    <w:rsid w:val="000B147E"/>
    <w:rsid w:val="000B29C3"/>
    <w:rsid w:val="000B3236"/>
    <w:rsid w:val="000B33E8"/>
    <w:rsid w:val="000B3AFB"/>
    <w:rsid w:val="000B3DC9"/>
    <w:rsid w:val="000B4646"/>
    <w:rsid w:val="000B5476"/>
    <w:rsid w:val="000B57CE"/>
    <w:rsid w:val="000B5B23"/>
    <w:rsid w:val="000B6842"/>
    <w:rsid w:val="000B6917"/>
    <w:rsid w:val="000B6DCB"/>
    <w:rsid w:val="000B73E9"/>
    <w:rsid w:val="000B754E"/>
    <w:rsid w:val="000B769C"/>
    <w:rsid w:val="000B7909"/>
    <w:rsid w:val="000B79A4"/>
    <w:rsid w:val="000B79ED"/>
    <w:rsid w:val="000B7A8E"/>
    <w:rsid w:val="000C178F"/>
    <w:rsid w:val="000C20A8"/>
    <w:rsid w:val="000C21C6"/>
    <w:rsid w:val="000C244A"/>
    <w:rsid w:val="000C32DE"/>
    <w:rsid w:val="000C37B0"/>
    <w:rsid w:val="000C5639"/>
    <w:rsid w:val="000C5BFA"/>
    <w:rsid w:val="000C66B0"/>
    <w:rsid w:val="000C67D3"/>
    <w:rsid w:val="000C6D67"/>
    <w:rsid w:val="000C7167"/>
    <w:rsid w:val="000C72E9"/>
    <w:rsid w:val="000C75AA"/>
    <w:rsid w:val="000C774B"/>
    <w:rsid w:val="000D0A9C"/>
    <w:rsid w:val="000D1D26"/>
    <w:rsid w:val="000D21F7"/>
    <w:rsid w:val="000D2639"/>
    <w:rsid w:val="000D2820"/>
    <w:rsid w:val="000D288A"/>
    <w:rsid w:val="000D2CA7"/>
    <w:rsid w:val="000D2DBD"/>
    <w:rsid w:val="000D349E"/>
    <w:rsid w:val="000D37B1"/>
    <w:rsid w:val="000D3900"/>
    <w:rsid w:val="000D3BCA"/>
    <w:rsid w:val="000D3CE9"/>
    <w:rsid w:val="000D3DCF"/>
    <w:rsid w:val="000D419B"/>
    <w:rsid w:val="000D4323"/>
    <w:rsid w:val="000D470A"/>
    <w:rsid w:val="000D4C2C"/>
    <w:rsid w:val="000D5495"/>
    <w:rsid w:val="000D6007"/>
    <w:rsid w:val="000D61A8"/>
    <w:rsid w:val="000D66C9"/>
    <w:rsid w:val="000D6CF2"/>
    <w:rsid w:val="000D71EE"/>
    <w:rsid w:val="000D750F"/>
    <w:rsid w:val="000D7A33"/>
    <w:rsid w:val="000D7AD0"/>
    <w:rsid w:val="000D7D42"/>
    <w:rsid w:val="000E0C5E"/>
    <w:rsid w:val="000E112D"/>
    <w:rsid w:val="000E128A"/>
    <w:rsid w:val="000E1CB9"/>
    <w:rsid w:val="000E2155"/>
    <w:rsid w:val="000E2354"/>
    <w:rsid w:val="000E28A7"/>
    <w:rsid w:val="000E2CBE"/>
    <w:rsid w:val="000E3158"/>
    <w:rsid w:val="000E3230"/>
    <w:rsid w:val="000E3356"/>
    <w:rsid w:val="000E3444"/>
    <w:rsid w:val="000E3724"/>
    <w:rsid w:val="000E3AAD"/>
    <w:rsid w:val="000E4458"/>
    <w:rsid w:val="000E4CD8"/>
    <w:rsid w:val="000E68B4"/>
    <w:rsid w:val="000E7215"/>
    <w:rsid w:val="000E740D"/>
    <w:rsid w:val="000E745C"/>
    <w:rsid w:val="000E76BB"/>
    <w:rsid w:val="000F013F"/>
    <w:rsid w:val="000F06A3"/>
    <w:rsid w:val="000F06BF"/>
    <w:rsid w:val="000F1EAA"/>
    <w:rsid w:val="000F31BF"/>
    <w:rsid w:val="000F3C83"/>
    <w:rsid w:val="000F4514"/>
    <w:rsid w:val="000F4925"/>
    <w:rsid w:val="000F4D92"/>
    <w:rsid w:val="000F5677"/>
    <w:rsid w:val="000F61C7"/>
    <w:rsid w:val="000F68C3"/>
    <w:rsid w:val="000F6D81"/>
    <w:rsid w:val="000F7524"/>
    <w:rsid w:val="000F7FA8"/>
    <w:rsid w:val="001003FE"/>
    <w:rsid w:val="001004F0"/>
    <w:rsid w:val="001009C6"/>
    <w:rsid w:val="00100A4A"/>
    <w:rsid w:val="00100D6F"/>
    <w:rsid w:val="00103020"/>
    <w:rsid w:val="001031B0"/>
    <w:rsid w:val="00103662"/>
    <w:rsid w:val="001038A1"/>
    <w:rsid w:val="00104055"/>
    <w:rsid w:val="001041BA"/>
    <w:rsid w:val="001052DB"/>
    <w:rsid w:val="0010585C"/>
    <w:rsid w:val="00106BA9"/>
    <w:rsid w:val="00106EFB"/>
    <w:rsid w:val="0010768C"/>
    <w:rsid w:val="0011034A"/>
    <w:rsid w:val="00110969"/>
    <w:rsid w:val="00110F25"/>
    <w:rsid w:val="0011153A"/>
    <w:rsid w:val="001115C6"/>
    <w:rsid w:val="001123F4"/>
    <w:rsid w:val="001125AC"/>
    <w:rsid w:val="001127A4"/>
    <w:rsid w:val="00114A6E"/>
    <w:rsid w:val="00114DDB"/>
    <w:rsid w:val="00116655"/>
    <w:rsid w:val="00117091"/>
    <w:rsid w:val="001175D5"/>
    <w:rsid w:val="0011784C"/>
    <w:rsid w:val="00117C83"/>
    <w:rsid w:val="00121B8D"/>
    <w:rsid w:val="00122D93"/>
    <w:rsid w:val="001231F1"/>
    <w:rsid w:val="00123215"/>
    <w:rsid w:val="0012337F"/>
    <w:rsid w:val="001233AC"/>
    <w:rsid w:val="001237A5"/>
    <w:rsid w:val="00123B6E"/>
    <w:rsid w:val="00123C32"/>
    <w:rsid w:val="0012442E"/>
    <w:rsid w:val="00125470"/>
    <w:rsid w:val="00125EC4"/>
    <w:rsid w:val="001266F4"/>
    <w:rsid w:val="00126831"/>
    <w:rsid w:val="001271D9"/>
    <w:rsid w:val="00127446"/>
    <w:rsid w:val="001276AF"/>
    <w:rsid w:val="00127CED"/>
    <w:rsid w:val="001303DD"/>
    <w:rsid w:val="00130DF2"/>
    <w:rsid w:val="00131166"/>
    <w:rsid w:val="001320E0"/>
    <w:rsid w:val="0013238E"/>
    <w:rsid w:val="00132568"/>
    <w:rsid w:val="0013269E"/>
    <w:rsid w:val="00133221"/>
    <w:rsid w:val="00133299"/>
    <w:rsid w:val="001333B8"/>
    <w:rsid w:val="00134F09"/>
    <w:rsid w:val="001353F4"/>
    <w:rsid w:val="00135726"/>
    <w:rsid w:val="00135776"/>
    <w:rsid w:val="00135EAE"/>
    <w:rsid w:val="001368C3"/>
    <w:rsid w:val="00136EF6"/>
    <w:rsid w:val="0013712A"/>
    <w:rsid w:val="001376CD"/>
    <w:rsid w:val="00137814"/>
    <w:rsid w:val="00137F47"/>
    <w:rsid w:val="001411E9"/>
    <w:rsid w:val="001413F8"/>
    <w:rsid w:val="0014153B"/>
    <w:rsid w:val="001417F7"/>
    <w:rsid w:val="00141932"/>
    <w:rsid w:val="0014225F"/>
    <w:rsid w:val="0014230C"/>
    <w:rsid w:val="00142D5E"/>
    <w:rsid w:val="00143812"/>
    <w:rsid w:val="00143A39"/>
    <w:rsid w:val="00143BC6"/>
    <w:rsid w:val="00144AE8"/>
    <w:rsid w:val="001452C1"/>
    <w:rsid w:val="001457C3"/>
    <w:rsid w:val="00145DBA"/>
    <w:rsid w:val="00146874"/>
    <w:rsid w:val="00146CA5"/>
    <w:rsid w:val="00146E62"/>
    <w:rsid w:val="001472BB"/>
    <w:rsid w:val="001476A8"/>
    <w:rsid w:val="00147FBE"/>
    <w:rsid w:val="0015051F"/>
    <w:rsid w:val="001505E6"/>
    <w:rsid w:val="001507FD"/>
    <w:rsid w:val="00150DEA"/>
    <w:rsid w:val="00152E65"/>
    <w:rsid w:val="00152F6B"/>
    <w:rsid w:val="00153E84"/>
    <w:rsid w:val="00154587"/>
    <w:rsid w:val="00154612"/>
    <w:rsid w:val="00154CE5"/>
    <w:rsid w:val="00154E94"/>
    <w:rsid w:val="00154F8E"/>
    <w:rsid w:val="001555E4"/>
    <w:rsid w:val="00155A27"/>
    <w:rsid w:val="00156730"/>
    <w:rsid w:val="00156BBF"/>
    <w:rsid w:val="00157955"/>
    <w:rsid w:val="001601FE"/>
    <w:rsid w:val="001603EF"/>
    <w:rsid w:val="001607D9"/>
    <w:rsid w:val="001608A4"/>
    <w:rsid w:val="00160C1A"/>
    <w:rsid w:val="00161102"/>
    <w:rsid w:val="001618A9"/>
    <w:rsid w:val="001620F3"/>
    <w:rsid w:val="00162540"/>
    <w:rsid w:val="00163763"/>
    <w:rsid w:val="00163CED"/>
    <w:rsid w:val="001640B8"/>
    <w:rsid w:val="001640D5"/>
    <w:rsid w:val="0016435E"/>
    <w:rsid w:val="0016471D"/>
    <w:rsid w:val="00164D51"/>
    <w:rsid w:val="00164E0D"/>
    <w:rsid w:val="0016620A"/>
    <w:rsid w:val="0016636F"/>
    <w:rsid w:val="00167675"/>
    <w:rsid w:val="0017091C"/>
    <w:rsid w:val="00170DB7"/>
    <w:rsid w:val="00171A30"/>
    <w:rsid w:val="00172DFF"/>
    <w:rsid w:val="00172E78"/>
    <w:rsid w:val="00172F55"/>
    <w:rsid w:val="001738C3"/>
    <w:rsid w:val="00173A5E"/>
    <w:rsid w:val="00173D89"/>
    <w:rsid w:val="00174257"/>
    <w:rsid w:val="00174442"/>
    <w:rsid w:val="001749D5"/>
    <w:rsid w:val="00174F59"/>
    <w:rsid w:val="001751FD"/>
    <w:rsid w:val="00176AA3"/>
    <w:rsid w:val="00176C4E"/>
    <w:rsid w:val="001773A1"/>
    <w:rsid w:val="001774CB"/>
    <w:rsid w:val="00177BA1"/>
    <w:rsid w:val="0018001A"/>
    <w:rsid w:val="00180537"/>
    <w:rsid w:val="00180878"/>
    <w:rsid w:val="00180A76"/>
    <w:rsid w:val="00180ACA"/>
    <w:rsid w:val="0018124B"/>
    <w:rsid w:val="00181589"/>
    <w:rsid w:val="001816C7"/>
    <w:rsid w:val="00181A77"/>
    <w:rsid w:val="001825FC"/>
    <w:rsid w:val="00183167"/>
    <w:rsid w:val="001839B2"/>
    <w:rsid w:val="00183D6E"/>
    <w:rsid w:val="00184615"/>
    <w:rsid w:val="00184A0F"/>
    <w:rsid w:val="00184FC0"/>
    <w:rsid w:val="001854A3"/>
    <w:rsid w:val="001855B3"/>
    <w:rsid w:val="00186CB0"/>
    <w:rsid w:val="001878EB"/>
    <w:rsid w:val="00190213"/>
    <w:rsid w:val="00190A8F"/>
    <w:rsid w:val="00191230"/>
    <w:rsid w:val="00192171"/>
    <w:rsid w:val="001927CF"/>
    <w:rsid w:val="00192A3F"/>
    <w:rsid w:val="00192A44"/>
    <w:rsid w:val="00193562"/>
    <w:rsid w:val="001944DA"/>
    <w:rsid w:val="001947FC"/>
    <w:rsid w:val="00194D34"/>
    <w:rsid w:val="0019630C"/>
    <w:rsid w:val="00196372"/>
    <w:rsid w:val="001968CA"/>
    <w:rsid w:val="00196A15"/>
    <w:rsid w:val="0019757C"/>
    <w:rsid w:val="00197F48"/>
    <w:rsid w:val="001A0673"/>
    <w:rsid w:val="001A09F8"/>
    <w:rsid w:val="001A0B0E"/>
    <w:rsid w:val="001A15FB"/>
    <w:rsid w:val="001A181F"/>
    <w:rsid w:val="001A1E12"/>
    <w:rsid w:val="001A24C2"/>
    <w:rsid w:val="001A2578"/>
    <w:rsid w:val="001A3441"/>
    <w:rsid w:val="001A35F0"/>
    <w:rsid w:val="001A3AF4"/>
    <w:rsid w:val="001A3CFA"/>
    <w:rsid w:val="001A423E"/>
    <w:rsid w:val="001A46E2"/>
    <w:rsid w:val="001A48EC"/>
    <w:rsid w:val="001A4FFC"/>
    <w:rsid w:val="001A5226"/>
    <w:rsid w:val="001A5FDB"/>
    <w:rsid w:val="001A6ECC"/>
    <w:rsid w:val="001A7C47"/>
    <w:rsid w:val="001B005D"/>
    <w:rsid w:val="001B0E3B"/>
    <w:rsid w:val="001B0E76"/>
    <w:rsid w:val="001B0FA7"/>
    <w:rsid w:val="001B136B"/>
    <w:rsid w:val="001B1621"/>
    <w:rsid w:val="001B2072"/>
    <w:rsid w:val="001B207C"/>
    <w:rsid w:val="001B25D9"/>
    <w:rsid w:val="001B2B5D"/>
    <w:rsid w:val="001B2D5D"/>
    <w:rsid w:val="001B3249"/>
    <w:rsid w:val="001B32C3"/>
    <w:rsid w:val="001B362F"/>
    <w:rsid w:val="001B37C9"/>
    <w:rsid w:val="001B395B"/>
    <w:rsid w:val="001B3C93"/>
    <w:rsid w:val="001B429D"/>
    <w:rsid w:val="001B42EF"/>
    <w:rsid w:val="001B50DC"/>
    <w:rsid w:val="001B675E"/>
    <w:rsid w:val="001B737B"/>
    <w:rsid w:val="001B7B23"/>
    <w:rsid w:val="001C0BE9"/>
    <w:rsid w:val="001C15C0"/>
    <w:rsid w:val="001C1B65"/>
    <w:rsid w:val="001C1FC0"/>
    <w:rsid w:val="001C1FFC"/>
    <w:rsid w:val="001C2198"/>
    <w:rsid w:val="001C365B"/>
    <w:rsid w:val="001C3BF2"/>
    <w:rsid w:val="001C5CDD"/>
    <w:rsid w:val="001C5CE2"/>
    <w:rsid w:val="001C742D"/>
    <w:rsid w:val="001C75FB"/>
    <w:rsid w:val="001C7743"/>
    <w:rsid w:val="001C7834"/>
    <w:rsid w:val="001C786E"/>
    <w:rsid w:val="001C792B"/>
    <w:rsid w:val="001C79E5"/>
    <w:rsid w:val="001D0002"/>
    <w:rsid w:val="001D0055"/>
    <w:rsid w:val="001D0F80"/>
    <w:rsid w:val="001D0F87"/>
    <w:rsid w:val="001D165B"/>
    <w:rsid w:val="001D187F"/>
    <w:rsid w:val="001D1967"/>
    <w:rsid w:val="001D2001"/>
    <w:rsid w:val="001D2095"/>
    <w:rsid w:val="001D23CC"/>
    <w:rsid w:val="001D2838"/>
    <w:rsid w:val="001D338F"/>
    <w:rsid w:val="001D373A"/>
    <w:rsid w:val="001D4321"/>
    <w:rsid w:val="001D433A"/>
    <w:rsid w:val="001D4341"/>
    <w:rsid w:val="001D4A71"/>
    <w:rsid w:val="001D5528"/>
    <w:rsid w:val="001D59F9"/>
    <w:rsid w:val="001D5BBA"/>
    <w:rsid w:val="001D76B7"/>
    <w:rsid w:val="001D7D32"/>
    <w:rsid w:val="001E018B"/>
    <w:rsid w:val="001E12D3"/>
    <w:rsid w:val="001E14A1"/>
    <w:rsid w:val="001E187F"/>
    <w:rsid w:val="001E1F78"/>
    <w:rsid w:val="001E21B2"/>
    <w:rsid w:val="001E2661"/>
    <w:rsid w:val="001E2951"/>
    <w:rsid w:val="001E2E2B"/>
    <w:rsid w:val="001E3C84"/>
    <w:rsid w:val="001E4D4C"/>
    <w:rsid w:val="001E5385"/>
    <w:rsid w:val="001E5C18"/>
    <w:rsid w:val="001E5C6B"/>
    <w:rsid w:val="001E6131"/>
    <w:rsid w:val="001E6700"/>
    <w:rsid w:val="001E6739"/>
    <w:rsid w:val="001E73D2"/>
    <w:rsid w:val="001E7D5C"/>
    <w:rsid w:val="001F007B"/>
    <w:rsid w:val="001F0339"/>
    <w:rsid w:val="001F0C41"/>
    <w:rsid w:val="001F0EC4"/>
    <w:rsid w:val="001F12FB"/>
    <w:rsid w:val="001F148D"/>
    <w:rsid w:val="001F1946"/>
    <w:rsid w:val="001F1FEE"/>
    <w:rsid w:val="001F2034"/>
    <w:rsid w:val="001F2D6E"/>
    <w:rsid w:val="001F2E2F"/>
    <w:rsid w:val="001F37CB"/>
    <w:rsid w:val="001F3F91"/>
    <w:rsid w:val="001F43D4"/>
    <w:rsid w:val="001F5E40"/>
    <w:rsid w:val="001F5E7C"/>
    <w:rsid w:val="001F6250"/>
    <w:rsid w:val="001F62A3"/>
    <w:rsid w:val="001F6C90"/>
    <w:rsid w:val="001F6DDB"/>
    <w:rsid w:val="001F7390"/>
    <w:rsid w:val="002006CC"/>
    <w:rsid w:val="002006D4"/>
    <w:rsid w:val="00200E6A"/>
    <w:rsid w:val="00201087"/>
    <w:rsid w:val="002032E2"/>
    <w:rsid w:val="00203AAF"/>
    <w:rsid w:val="00205B9C"/>
    <w:rsid w:val="00205EF1"/>
    <w:rsid w:val="00206C77"/>
    <w:rsid w:val="002072C5"/>
    <w:rsid w:val="002078DF"/>
    <w:rsid w:val="002101C4"/>
    <w:rsid w:val="002104F8"/>
    <w:rsid w:val="00211208"/>
    <w:rsid w:val="002114FB"/>
    <w:rsid w:val="00211588"/>
    <w:rsid w:val="00211E59"/>
    <w:rsid w:val="002123D7"/>
    <w:rsid w:val="00212D13"/>
    <w:rsid w:val="0021302B"/>
    <w:rsid w:val="002132D8"/>
    <w:rsid w:val="002137FA"/>
    <w:rsid w:val="00214410"/>
    <w:rsid w:val="00215196"/>
    <w:rsid w:val="0021542F"/>
    <w:rsid w:val="002157D8"/>
    <w:rsid w:val="00215848"/>
    <w:rsid w:val="00215BFD"/>
    <w:rsid w:val="00215D83"/>
    <w:rsid w:val="00215F17"/>
    <w:rsid w:val="00216DA6"/>
    <w:rsid w:val="00216E05"/>
    <w:rsid w:val="00217749"/>
    <w:rsid w:val="00217AD3"/>
    <w:rsid w:val="00220478"/>
    <w:rsid w:val="00220844"/>
    <w:rsid w:val="002209B7"/>
    <w:rsid w:val="0022105B"/>
    <w:rsid w:val="0022153C"/>
    <w:rsid w:val="0022183D"/>
    <w:rsid w:val="0022191F"/>
    <w:rsid w:val="00221B79"/>
    <w:rsid w:val="002221D7"/>
    <w:rsid w:val="00222592"/>
    <w:rsid w:val="00224338"/>
    <w:rsid w:val="0022461D"/>
    <w:rsid w:val="002268D6"/>
    <w:rsid w:val="00227516"/>
    <w:rsid w:val="002276E2"/>
    <w:rsid w:val="00227DC1"/>
    <w:rsid w:val="00231644"/>
    <w:rsid w:val="00231883"/>
    <w:rsid w:val="00231B90"/>
    <w:rsid w:val="002333C0"/>
    <w:rsid w:val="0023347F"/>
    <w:rsid w:val="002337ED"/>
    <w:rsid w:val="00233D8B"/>
    <w:rsid w:val="00234A17"/>
    <w:rsid w:val="00234B84"/>
    <w:rsid w:val="00234BFE"/>
    <w:rsid w:val="00235C9D"/>
    <w:rsid w:val="002409AC"/>
    <w:rsid w:val="0024153C"/>
    <w:rsid w:val="00241AFB"/>
    <w:rsid w:val="00242518"/>
    <w:rsid w:val="002429EF"/>
    <w:rsid w:val="002429FB"/>
    <w:rsid w:val="00243A18"/>
    <w:rsid w:val="00243BBE"/>
    <w:rsid w:val="00243C50"/>
    <w:rsid w:val="00244F12"/>
    <w:rsid w:val="00245677"/>
    <w:rsid w:val="002458E6"/>
    <w:rsid w:val="002466E3"/>
    <w:rsid w:val="0024678B"/>
    <w:rsid w:val="002479E5"/>
    <w:rsid w:val="00250CB9"/>
    <w:rsid w:val="00250E73"/>
    <w:rsid w:val="00251ECC"/>
    <w:rsid w:val="002527E5"/>
    <w:rsid w:val="00252DBD"/>
    <w:rsid w:val="00253884"/>
    <w:rsid w:val="00253E67"/>
    <w:rsid w:val="00255107"/>
    <w:rsid w:val="0025596C"/>
    <w:rsid w:val="00256908"/>
    <w:rsid w:val="002570E0"/>
    <w:rsid w:val="002572E7"/>
    <w:rsid w:val="00257C74"/>
    <w:rsid w:val="0026029B"/>
    <w:rsid w:val="00260E57"/>
    <w:rsid w:val="0026121C"/>
    <w:rsid w:val="00261C31"/>
    <w:rsid w:val="00262FA3"/>
    <w:rsid w:val="00263CEA"/>
    <w:rsid w:val="00263DC5"/>
    <w:rsid w:val="002641B5"/>
    <w:rsid w:val="00264920"/>
    <w:rsid w:val="00264B16"/>
    <w:rsid w:val="00264F0F"/>
    <w:rsid w:val="002650FE"/>
    <w:rsid w:val="00265676"/>
    <w:rsid w:val="00265BBC"/>
    <w:rsid w:val="0026751C"/>
    <w:rsid w:val="00267A2C"/>
    <w:rsid w:val="00270E44"/>
    <w:rsid w:val="00271066"/>
    <w:rsid w:val="002711F3"/>
    <w:rsid w:val="0027153A"/>
    <w:rsid w:val="002720FC"/>
    <w:rsid w:val="0027258A"/>
    <w:rsid w:val="00272839"/>
    <w:rsid w:val="0027371A"/>
    <w:rsid w:val="0027386A"/>
    <w:rsid w:val="00273E00"/>
    <w:rsid w:val="00273EDC"/>
    <w:rsid w:val="0027405E"/>
    <w:rsid w:val="00274AA7"/>
    <w:rsid w:val="00274D1C"/>
    <w:rsid w:val="002750FE"/>
    <w:rsid w:val="00275669"/>
    <w:rsid w:val="002756A3"/>
    <w:rsid w:val="002763EB"/>
    <w:rsid w:val="0027684A"/>
    <w:rsid w:val="0027765D"/>
    <w:rsid w:val="00280B64"/>
    <w:rsid w:val="0028157D"/>
    <w:rsid w:val="002823B9"/>
    <w:rsid w:val="00282744"/>
    <w:rsid w:val="002827BF"/>
    <w:rsid w:val="002831D9"/>
    <w:rsid w:val="002836D5"/>
    <w:rsid w:val="00283968"/>
    <w:rsid w:val="00283AE4"/>
    <w:rsid w:val="002840A3"/>
    <w:rsid w:val="00284A73"/>
    <w:rsid w:val="002856C4"/>
    <w:rsid w:val="00285EC5"/>
    <w:rsid w:val="002863C4"/>
    <w:rsid w:val="002878D5"/>
    <w:rsid w:val="00287D8E"/>
    <w:rsid w:val="0029012F"/>
    <w:rsid w:val="00291131"/>
    <w:rsid w:val="002914C0"/>
    <w:rsid w:val="0029237A"/>
    <w:rsid w:val="00292817"/>
    <w:rsid w:val="00292AF5"/>
    <w:rsid w:val="00293099"/>
    <w:rsid w:val="002935C8"/>
    <w:rsid w:val="0029361F"/>
    <w:rsid w:val="00293A32"/>
    <w:rsid w:val="002949E9"/>
    <w:rsid w:val="00295320"/>
    <w:rsid w:val="002963E0"/>
    <w:rsid w:val="0029640B"/>
    <w:rsid w:val="0029701B"/>
    <w:rsid w:val="002971ED"/>
    <w:rsid w:val="002976CE"/>
    <w:rsid w:val="00297C24"/>
    <w:rsid w:val="002A08C9"/>
    <w:rsid w:val="002A10FC"/>
    <w:rsid w:val="002A173D"/>
    <w:rsid w:val="002A17CF"/>
    <w:rsid w:val="002A1979"/>
    <w:rsid w:val="002A29B4"/>
    <w:rsid w:val="002A2B0C"/>
    <w:rsid w:val="002A2B79"/>
    <w:rsid w:val="002A304B"/>
    <w:rsid w:val="002A33DF"/>
    <w:rsid w:val="002A3DB6"/>
    <w:rsid w:val="002A4352"/>
    <w:rsid w:val="002A4FAC"/>
    <w:rsid w:val="002A5093"/>
    <w:rsid w:val="002A6CE4"/>
    <w:rsid w:val="002A71E0"/>
    <w:rsid w:val="002B07EE"/>
    <w:rsid w:val="002B0A27"/>
    <w:rsid w:val="002B100A"/>
    <w:rsid w:val="002B1826"/>
    <w:rsid w:val="002B23AE"/>
    <w:rsid w:val="002B2457"/>
    <w:rsid w:val="002B24EF"/>
    <w:rsid w:val="002B2778"/>
    <w:rsid w:val="002B2E9F"/>
    <w:rsid w:val="002B2FE9"/>
    <w:rsid w:val="002B31CB"/>
    <w:rsid w:val="002B3E5D"/>
    <w:rsid w:val="002B45DE"/>
    <w:rsid w:val="002B463F"/>
    <w:rsid w:val="002B4BB9"/>
    <w:rsid w:val="002B5022"/>
    <w:rsid w:val="002B5155"/>
    <w:rsid w:val="002B55E3"/>
    <w:rsid w:val="002B5CFD"/>
    <w:rsid w:val="002B6445"/>
    <w:rsid w:val="002B6CE1"/>
    <w:rsid w:val="002B7517"/>
    <w:rsid w:val="002B7632"/>
    <w:rsid w:val="002C004A"/>
    <w:rsid w:val="002C01AF"/>
    <w:rsid w:val="002C021A"/>
    <w:rsid w:val="002C082D"/>
    <w:rsid w:val="002C0A93"/>
    <w:rsid w:val="002C0CE7"/>
    <w:rsid w:val="002C0D43"/>
    <w:rsid w:val="002C1A2B"/>
    <w:rsid w:val="002C2189"/>
    <w:rsid w:val="002C2D99"/>
    <w:rsid w:val="002C33A1"/>
    <w:rsid w:val="002C42FD"/>
    <w:rsid w:val="002C4598"/>
    <w:rsid w:val="002C4861"/>
    <w:rsid w:val="002C4B09"/>
    <w:rsid w:val="002C50D2"/>
    <w:rsid w:val="002C5C71"/>
    <w:rsid w:val="002C5D5E"/>
    <w:rsid w:val="002C60E6"/>
    <w:rsid w:val="002C61C9"/>
    <w:rsid w:val="002C6B2F"/>
    <w:rsid w:val="002C6EE8"/>
    <w:rsid w:val="002C726D"/>
    <w:rsid w:val="002C7552"/>
    <w:rsid w:val="002C7C4B"/>
    <w:rsid w:val="002D0417"/>
    <w:rsid w:val="002D09CD"/>
    <w:rsid w:val="002D1E4A"/>
    <w:rsid w:val="002D2282"/>
    <w:rsid w:val="002D3994"/>
    <w:rsid w:val="002D3C5C"/>
    <w:rsid w:val="002D41A3"/>
    <w:rsid w:val="002D5134"/>
    <w:rsid w:val="002D566F"/>
    <w:rsid w:val="002D56CF"/>
    <w:rsid w:val="002D5844"/>
    <w:rsid w:val="002D5D95"/>
    <w:rsid w:val="002D5EE6"/>
    <w:rsid w:val="002D6345"/>
    <w:rsid w:val="002D63C5"/>
    <w:rsid w:val="002D6A6F"/>
    <w:rsid w:val="002D6A8F"/>
    <w:rsid w:val="002D6FF6"/>
    <w:rsid w:val="002D7801"/>
    <w:rsid w:val="002E03F3"/>
    <w:rsid w:val="002E0968"/>
    <w:rsid w:val="002E0B04"/>
    <w:rsid w:val="002E1B7C"/>
    <w:rsid w:val="002E1C29"/>
    <w:rsid w:val="002E2187"/>
    <w:rsid w:val="002E21EB"/>
    <w:rsid w:val="002E28EF"/>
    <w:rsid w:val="002E33DF"/>
    <w:rsid w:val="002E4205"/>
    <w:rsid w:val="002E4D5C"/>
    <w:rsid w:val="002E62B3"/>
    <w:rsid w:val="002E6E9F"/>
    <w:rsid w:val="002E6F54"/>
    <w:rsid w:val="002F0163"/>
    <w:rsid w:val="002F0463"/>
    <w:rsid w:val="002F0772"/>
    <w:rsid w:val="002F0E43"/>
    <w:rsid w:val="002F252C"/>
    <w:rsid w:val="002F2CFC"/>
    <w:rsid w:val="002F3CF9"/>
    <w:rsid w:val="002F41B2"/>
    <w:rsid w:val="002F4240"/>
    <w:rsid w:val="002F459A"/>
    <w:rsid w:val="002F4690"/>
    <w:rsid w:val="002F46CE"/>
    <w:rsid w:val="002F482E"/>
    <w:rsid w:val="002F485C"/>
    <w:rsid w:val="002F5F46"/>
    <w:rsid w:val="002F64A5"/>
    <w:rsid w:val="002F64BD"/>
    <w:rsid w:val="002F68CC"/>
    <w:rsid w:val="002F71BD"/>
    <w:rsid w:val="002F7BC9"/>
    <w:rsid w:val="003008AD"/>
    <w:rsid w:val="00300A94"/>
    <w:rsid w:val="00300BEF"/>
    <w:rsid w:val="00300FF9"/>
    <w:rsid w:val="00301384"/>
    <w:rsid w:val="00302274"/>
    <w:rsid w:val="00302B59"/>
    <w:rsid w:val="00302D29"/>
    <w:rsid w:val="003032FF"/>
    <w:rsid w:val="0030400C"/>
    <w:rsid w:val="0030400E"/>
    <w:rsid w:val="00304338"/>
    <w:rsid w:val="00304C39"/>
    <w:rsid w:val="0030528D"/>
    <w:rsid w:val="00305DA5"/>
    <w:rsid w:val="00306926"/>
    <w:rsid w:val="00306F3C"/>
    <w:rsid w:val="00307C7D"/>
    <w:rsid w:val="00307F69"/>
    <w:rsid w:val="00310092"/>
    <w:rsid w:val="00310783"/>
    <w:rsid w:val="00310D93"/>
    <w:rsid w:val="00311287"/>
    <w:rsid w:val="0031238F"/>
    <w:rsid w:val="00312AFC"/>
    <w:rsid w:val="003132CB"/>
    <w:rsid w:val="00315E11"/>
    <w:rsid w:val="00316209"/>
    <w:rsid w:val="00316873"/>
    <w:rsid w:val="00320966"/>
    <w:rsid w:val="00321311"/>
    <w:rsid w:val="00321D91"/>
    <w:rsid w:val="0032257D"/>
    <w:rsid w:val="00322CCC"/>
    <w:rsid w:val="00322D6F"/>
    <w:rsid w:val="00323093"/>
    <w:rsid w:val="003244FF"/>
    <w:rsid w:val="00324CA8"/>
    <w:rsid w:val="00324E1E"/>
    <w:rsid w:val="00324EE8"/>
    <w:rsid w:val="00325AAE"/>
    <w:rsid w:val="003262A8"/>
    <w:rsid w:val="0032676E"/>
    <w:rsid w:val="00326A77"/>
    <w:rsid w:val="00326CB2"/>
    <w:rsid w:val="00326D1F"/>
    <w:rsid w:val="003301D3"/>
    <w:rsid w:val="0033025B"/>
    <w:rsid w:val="0033082F"/>
    <w:rsid w:val="00331361"/>
    <w:rsid w:val="003316BA"/>
    <w:rsid w:val="0033189E"/>
    <w:rsid w:val="00331BB6"/>
    <w:rsid w:val="00332C23"/>
    <w:rsid w:val="00332F8C"/>
    <w:rsid w:val="0033384C"/>
    <w:rsid w:val="00333860"/>
    <w:rsid w:val="0033387F"/>
    <w:rsid w:val="003339D1"/>
    <w:rsid w:val="00333F36"/>
    <w:rsid w:val="00333FB4"/>
    <w:rsid w:val="00333FEA"/>
    <w:rsid w:val="00334134"/>
    <w:rsid w:val="00334555"/>
    <w:rsid w:val="003347B7"/>
    <w:rsid w:val="00334D15"/>
    <w:rsid w:val="00335147"/>
    <w:rsid w:val="003354DE"/>
    <w:rsid w:val="00335855"/>
    <w:rsid w:val="00335ECD"/>
    <w:rsid w:val="00335F71"/>
    <w:rsid w:val="00337EDD"/>
    <w:rsid w:val="00340582"/>
    <w:rsid w:val="0034135D"/>
    <w:rsid w:val="00341E18"/>
    <w:rsid w:val="00342AEB"/>
    <w:rsid w:val="00343D76"/>
    <w:rsid w:val="00343E89"/>
    <w:rsid w:val="003445EB"/>
    <w:rsid w:val="00345105"/>
    <w:rsid w:val="00345182"/>
    <w:rsid w:val="00346129"/>
    <w:rsid w:val="0034668C"/>
    <w:rsid w:val="00347450"/>
    <w:rsid w:val="003479A6"/>
    <w:rsid w:val="00347FE6"/>
    <w:rsid w:val="00350414"/>
    <w:rsid w:val="0035078E"/>
    <w:rsid w:val="00350CCC"/>
    <w:rsid w:val="00351BC5"/>
    <w:rsid w:val="00352C71"/>
    <w:rsid w:val="00353273"/>
    <w:rsid w:val="003541CA"/>
    <w:rsid w:val="0035427E"/>
    <w:rsid w:val="00354514"/>
    <w:rsid w:val="0035474E"/>
    <w:rsid w:val="00354A0C"/>
    <w:rsid w:val="00354FC9"/>
    <w:rsid w:val="0035545F"/>
    <w:rsid w:val="00355475"/>
    <w:rsid w:val="00355A76"/>
    <w:rsid w:val="00355F53"/>
    <w:rsid w:val="00356091"/>
    <w:rsid w:val="003560BD"/>
    <w:rsid w:val="00356772"/>
    <w:rsid w:val="0035749F"/>
    <w:rsid w:val="0035774F"/>
    <w:rsid w:val="003601C2"/>
    <w:rsid w:val="003606DC"/>
    <w:rsid w:val="003609C0"/>
    <w:rsid w:val="00360D8C"/>
    <w:rsid w:val="003627B2"/>
    <w:rsid w:val="00363A35"/>
    <w:rsid w:val="0036430C"/>
    <w:rsid w:val="003649F9"/>
    <w:rsid w:val="00364FF6"/>
    <w:rsid w:val="00365007"/>
    <w:rsid w:val="003655D9"/>
    <w:rsid w:val="003662A0"/>
    <w:rsid w:val="00366E94"/>
    <w:rsid w:val="00367612"/>
    <w:rsid w:val="00370166"/>
    <w:rsid w:val="00370206"/>
    <w:rsid w:val="00370747"/>
    <w:rsid w:val="00370885"/>
    <w:rsid w:val="00371319"/>
    <w:rsid w:val="003716F8"/>
    <w:rsid w:val="0037172B"/>
    <w:rsid w:val="00371C68"/>
    <w:rsid w:val="003727E5"/>
    <w:rsid w:val="003734FA"/>
    <w:rsid w:val="003737B8"/>
    <w:rsid w:val="0037440C"/>
    <w:rsid w:val="00375D25"/>
    <w:rsid w:val="00375FF2"/>
    <w:rsid w:val="003761CA"/>
    <w:rsid w:val="0037622B"/>
    <w:rsid w:val="00376418"/>
    <w:rsid w:val="00376446"/>
    <w:rsid w:val="00376A66"/>
    <w:rsid w:val="00376E0D"/>
    <w:rsid w:val="00377DD5"/>
    <w:rsid w:val="003803AD"/>
    <w:rsid w:val="0038076B"/>
    <w:rsid w:val="00380839"/>
    <w:rsid w:val="003818A5"/>
    <w:rsid w:val="00381E7A"/>
    <w:rsid w:val="0038329C"/>
    <w:rsid w:val="003834D0"/>
    <w:rsid w:val="0038359A"/>
    <w:rsid w:val="0038382C"/>
    <w:rsid w:val="00384564"/>
    <w:rsid w:val="00384FE0"/>
    <w:rsid w:val="00385816"/>
    <w:rsid w:val="00387114"/>
    <w:rsid w:val="00387524"/>
    <w:rsid w:val="00387845"/>
    <w:rsid w:val="003936E9"/>
    <w:rsid w:val="003941BE"/>
    <w:rsid w:val="003941E5"/>
    <w:rsid w:val="00394654"/>
    <w:rsid w:val="00394FAF"/>
    <w:rsid w:val="003959D5"/>
    <w:rsid w:val="003964D4"/>
    <w:rsid w:val="00397586"/>
    <w:rsid w:val="00397F79"/>
    <w:rsid w:val="003A01B8"/>
    <w:rsid w:val="003A0291"/>
    <w:rsid w:val="003A116F"/>
    <w:rsid w:val="003A1595"/>
    <w:rsid w:val="003A2CB8"/>
    <w:rsid w:val="003A3599"/>
    <w:rsid w:val="003A3659"/>
    <w:rsid w:val="003A3889"/>
    <w:rsid w:val="003A3E2F"/>
    <w:rsid w:val="003A4F9D"/>
    <w:rsid w:val="003A5B8C"/>
    <w:rsid w:val="003A640B"/>
    <w:rsid w:val="003A6D96"/>
    <w:rsid w:val="003A76FF"/>
    <w:rsid w:val="003A79CC"/>
    <w:rsid w:val="003B0A22"/>
    <w:rsid w:val="003B0A99"/>
    <w:rsid w:val="003B0E74"/>
    <w:rsid w:val="003B0F52"/>
    <w:rsid w:val="003B1492"/>
    <w:rsid w:val="003B1CE3"/>
    <w:rsid w:val="003B2703"/>
    <w:rsid w:val="003B3D77"/>
    <w:rsid w:val="003B433D"/>
    <w:rsid w:val="003B462E"/>
    <w:rsid w:val="003B511A"/>
    <w:rsid w:val="003B7570"/>
    <w:rsid w:val="003C0BEA"/>
    <w:rsid w:val="003C166A"/>
    <w:rsid w:val="003C29AB"/>
    <w:rsid w:val="003C4187"/>
    <w:rsid w:val="003C42F1"/>
    <w:rsid w:val="003C45BC"/>
    <w:rsid w:val="003C4BD5"/>
    <w:rsid w:val="003C4CFB"/>
    <w:rsid w:val="003C52DD"/>
    <w:rsid w:val="003C5AC5"/>
    <w:rsid w:val="003C5CAF"/>
    <w:rsid w:val="003C64DF"/>
    <w:rsid w:val="003C73FD"/>
    <w:rsid w:val="003C7640"/>
    <w:rsid w:val="003C7909"/>
    <w:rsid w:val="003D0DE0"/>
    <w:rsid w:val="003D1F03"/>
    <w:rsid w:val="003D26CC"/>
    <w:rsid w:val="003D2BF5"/>
    <w:rsid w:val="003D3037"/>
    <w:rsid w:val="003D35DA"/>
    <w:rsid w:val="003D395C"/>
    <w:rsid w:val="003D3A68"/>
    <w:rsid w:val="003D3DAB"/>
    <w:rsid w:val="003D4195"/>
    <w:rsid w:val="003D44EB"/>
    <w:rsid w:val="003D450E"/>
    <w:rsid w:val="003D4D56"/>
    <w:rsid w:val="003D4F0E"/>
    <w:rsid w:val="003D605A"/>
    <w:rsid w:val="003D613F"/>
    <w:rsid w:val="003D7A86"/>
    <w:rsid w:val="003D7BEF"/>
    <w:rsid w:val="003E0561"/>
    <w:rsid w:val="003E07E7"/>
    <w:rsid w:val="003E0D02"/>
    <w:rsid w:val="003E19A4"/>
    <w:rsid w:val="003E2646"/>
    <w:rsid w:val="003E329C"/>
    <w:rsid w:val="003E3562"/>
    <w:rsid w:val="003E3DB6"/>
    <w:rsid w:val="003E45B7"/>
    <w:rsid w:val="003E4C31"/>
    <w:rsid w:val="003E5770"/>
    <w:rsid w:val="003E5BAB"/>
    <w:rsid w:val="003E65B3"/>
    <w:rsid w:val="003E7255"/>
    <w:rsid w:val="003E77C5"/>
    <w:rsid w:val="003E7F0F"/>
    <w:rsid w:val="003F0B32"/>
    <w:rsid w:val="003F22CA"/>
    <w:rsid w:val="003F2400"/>
    <w:rsid w:val="003F3DFF"/>
    <w:rsid w:val="003F5375"/>
    <w:rsid w:val="003F5964"/>
    <w:rsid w:val="003F6FC6"/>
    <w:rsid w:val="003F7761"/>
    <w:rsid w:val="004000DD"/>
    <w:rsid w:val="00400368"/>
    <w:rsid w:val="00400D0F"/>
    <w:rsid w:val="00401395"/>
    <w:rsid w:val="004017E0"/>
    <w:rsid w:val="0040223F"/>
    <w:rsid w:val="004024C8"/>
    <w:rsid w:val="00402A3A"/>
    <w:rsid w:val="00402B63"/>
    <w:rsid w:val="00403E24"/>
    <w:rsid w:val="00404517"/>
    <w:rsid w:val="004048B0"/>
    <w:rsid w:val="00404BB0"/>
    <w:rsid w:val="00404D31"/>
    <w:rsid w:val="00404E5C"/>
    <w:rsid w:val="00405617"/>
    <w:rsid w:val="004057D1"/>
    <w:rsid w:val="00406B6E"/>
    <w:rsid w:val="004070D6"/>
    <w:rsid w:val="0040734C"/>
    <w:rsid w:val="00410A77"/>
    <w:rsid w:val="00411227"/>
    <w:rsid w:val="00411EF3"/>
    <w:rsid w:val="004126AE"/>
    <w:rsid w:val="0041292B"/>
    <w:rsid w:val="00412EE2"/>
    <w:rsid w:val="00413DE0"/>
    <w:rsid w:val="004143CF"/>
    <w:rsid w:val="00414515"/>
    <w:rsid w:val="004147AD"/>
    <w:rsid w:val="004150BB"/>
    <w:rsid w:val="004153FA"/>
    <w:rsid w:val="00415500"/>
    <w:rsid w:val="0041569C"/>
    <w:rsid w:val="004158C9"/>
    <w:rsid w:val="00415AC3"/>
    <w:rsid w:val="00415AFB"/>
    <w:rsid w:val="00415BFF"/>
    <w:rsid w:val="00416039"/>
    <w:rsid w:val="00416571"/>
    <w:rsid w:val="0041667E"/>
    <w:rsid w:val="004169CD"/>
    <w:rsid w:val="00420874"/>
    <w:rsid w:val="00420EFD"/>
    <w:rsid w:val="00421146"/>
    <w:rsid w:val="00421983"/>
    <w:rsid w:val="0042313E"/>
    <w:rsid w:val="004239D3"/>
    <w:rsid w:val="00423E28"/>
    <w:rsid w:val="00424C0C"/>
    <w:rsid w:val="00424DDB"/>
    <w:rsid w:val="00425291"/>
    <w:rsid w:val="004259C7"/>
    <w:rsid w:val="00425D8C"/>
    <w:rsid w:val="00426475"/>
    <w:rsid w:val="00426814"/>
    <w:rsid w:val="00430642"/>
    <w:rsid w:val="00430A52"/>
    <w:rsid w:val="0043461E"/>
    <w:rsid w:val="004348A2"/>
    <w:rsid w:val="00434EDF"/>
    <w:rsid w:val="00435398"/>
    <w:rsid w:val="0043540C"/>
    <w:rsid w:val="00435D8F"/>
    <w:rsid w:val="00435E54"/>
    <w:rsid w:val="0043665B"/>
    <w:rsid w:val="004366BD"/>
    <w:rsid w:val="00436DB2"/>
    <w:rsid w:val="00437002"/>
    <w:rsid w:val="00437401"/>
    <w:rsid w:val="00437459"/>
    <w:rsid w:val="0043749B"/>
    <w:rsid w:val="00437838"/>
    <w:rsid w:val="004406E6"/>
    <w:rsid w:val="0044077D"/>
    <w:rsid w:val="00441215"/>
    <w:rsid w:val="0044137F"/>
    <w:rsid w:val="0044164A"/>
    <w:rsid w:val="004417E9"/>
    <w:rsid w:val="004419E1"/>
    <w:rsid w:val="00442127"/>
    <w:rsid w:val="0044307C"/>
    <w:rsid w:val="0044369B"/>
    <w:rsid w:val="0044378C"/>
    <w:rsid w:val="00443B48"/>
    <w:rsid w:val="004441FA"/>
    <w:rsid w:val="004441FE"/>
    <w:rsid w:val="004442DC"/>
    <w:rsid w:val="00444D3D"/>
    <w:rsid w:val="00444D4A"/>
    <w:rsid w:val="00444D5E"/>
    <w:rsid w:val="00444D84"/>
    <w:rsid w:val="0044505E"/>
    <w:rsid w:val="004454FE"/>
    <w:rsid w:val="004457C2"/>
    <w:rsid w:val="0044597E"/>
    <w:rsid w:val="0044641E"/>
    <w:rsid w:val="004476EA"/>
    <w:rsid w:val="00450E0B"/>
    <w:rsid w:val="00451D69"/>
    <w:rsid w:val="00451E59"/>
    <w:rsid w:val="00452642"/>
    <w:rsid w:val="0045283B"/>
    <w:rsid w:val="00452A13"/>
    <w:rsid w:val="00453213"/>
    <w:rsid w:val="00454886"/>
    <w:rsid w:val="00455465"/>
    <w:rsid w:val="004568E6"/>
    <w:rsid w:val="00456CDD"/>
    <w:rsid w:val="00456E4F"/>
    <w:rsid w:val="00460558"/>
    <w:rsid w:val="00460820"/>
    <w:rsid w:val="004610EC"/>
    <w:rsid w:val="004613DD"/>
    <w:rsid w:val="00461622"/>
    <w:rsid w:val="00462512"/>
    <w:rsid w:val="00462575"/>
    <w:rsid w:val="00462AC4"/>
    <w:rsid w:val="00463117"/>
    <w:rsid w:val="00463380"/>
    <w:rsid w:val="00463F01"/>
    <w:rsid w:val="00463F5F"/>
    <w:rsid w:val="004641A6"/>
    <w:rsid w:val="0046490C"/>
    <w:rsid w:val="00464D5C"/>
    <w:rsid w:val="004658A6"/>
    <w:rsid w:val="00465ADE"/>
    <w:rsid w:val="00465CCC"/>
    <w:rsid w:val="00466622"/>
    <w:rsid w:val="00467153"/>
    <w:rsid w:val="00467C87"/>
    <w:rsid w:val="0047021C"/>
    <w:rsid w:val="00471B2E"/>
    <w:rsid w:val="00471E7F"/>
    <w:rsid w:val="004722D0"/>
    <w:rsid w:val="00472683"/>
    <w:rsid w:val="00472B58"/>
    <w:rsid w:val="00472F5D"/>
    <w:rsid w:val="00473CC8"/>
    <w:rsid w:val="00473F95"/>
    <w:rsid w:val="004745C2"/>
    <w:rsid w:val="00474C0F"/>
    <w:rsid w:val="00474D36"/>
    <w:rsid w:val="00475891"/>
    <w:rsid w:val="00475DE9"/>
    <w:rsid w:val="00476F70"/>
    <w:rsid w:val="0048031D"/>
    <w:rsid w:val="0048043B"/>
    <w:rsid w:val="004806A6"/>
    <w:rsid w:val="0048082F"/>
    <w:rsid w:val="0048202C"/>
    <w:rsid w:val="00482B06"/>
    <w:rsid w:val="00482E8D"/>
    <w:rsid w:val="00482EF9"/>
    <w:rsid w:val="00483536"/>
    <w:rsid w:val="00483771"/>
    <w:rsid w:val="00483C38"/>
    <w:rsid w:val="00483F27"/>
    <w:rsid w:val="0048413D"/>
    <w:rsid w:val="00484A7B"/>
    <w:rsid w:val="00484E7C"/>
    <w:rsid w:val="004851EB"/>
    <w:rsid w:val="004857A3"/>
    <w:rsid w:val="00487269"/>
    <w:rsid w:val="00487947"/>
    <w:rsid w:val="00490544"/>
    <w:rsid w:val="0049056E"/>
    <w:rsid w:val="00490ABF"/>
    <w:rsid w:val="0049176C"/>
    <w:rsid w:val="004918A6"/>
    <w:rsid w:val="00491ED2"/>
    <w:rsid w:val="00493958"/>
    <w:rsid w:val="00493990"/>
    <w:rsid w:val="004948F3"/>
    <w:rsid w:val="0049515F"/>
    <w:rsid w:val="004957C3"/>
    <w:rsid w:val="0049663F"/>
    <w:rsid w:val="00496BFA"/>
    <w:rsid w:val="00496E34"/>
    <w:rsid w:val="00496EAA"/>
    <w:rsid w:val="00497862"/>
    <w:rsid w:val="00497B64"/>
    <w:rsid w:val="00497EE3"/>
    <w:rsid w:val="004A00BA"/>
    <w:rsid w:val="004A02E2"/>
    <w:rsid w:val="004A2FB6"/>
    <w:rsid w:val="004A3421"/>
    <w:rsid w:val="004A3423"/>
    <w:rsid w:val="004A368B"/>
    <w:rsid w:val="004A403E"/>
    <w:rsid w:val="004A49B8"/>
    <w:rsid w:val="004A4D77"/>
    <w:rsid w:val="004A5A9C"/>
    <w:rsid w:val="004A7D04"/>
    <w:rsid w:val="004B0787"/>
    <w:rsid w:val="004B1438"/>
    <w:rsid w:val="004B1C6B"/>
    <w:rsid w:val="004B2A16"/>
    <w:rsid w:val="004B2ADC"/>
    <w:rsid w:val="004B3186"/>
    <w:rsid w:val="004B3838"/>
    <w:rsid w:val="004B4497"/>
    <w:rsid w:val="004B453E"/>
    <w:rsid w:val="004B48F4"/>
    <w:rsid w:val="004B4B99"/>
    <w:rsid w:val="004B5069"/>
    <w:rsid w:val="004B5089"/>
    <w:rsid w:val="004B585F"/>
    <w:rsid w:val="004B5AB6"/>
    <w:rsid w:val="004B6109"/>
    <w:rsid w:val="004B664E"/>
    <w:rsid w:val="004B6688"/>
    <w:rsid w:val="004B734C"/>
    <w:rsid w:val="004C0F9E"/>
    <w:rsid w:val="004C1709"/>
    <w:rsid w:val="004C332E"/>
    <w:rsid w:val="004C3BB8"/>
    <w:rsid w:val="004C4BB6"/>
    <w:rsid w:val="004C4D41"/>
    <w:rsid w:val="004C4D45"/>
    <w:rsid w:val="004C4F05"/>
    <w:rsid w:val="004C56DC"/>
    <w:rsid w:val="004C5F80"/>
    <w:rsid w:val="004C6483"/>
    <w:rsid w:val="004C6751"/>
    <w:rsid w:val="004C6AF5"/>
    <w:rsid w:val="004C7C18"/>
    <w:rsid w:val="004D0004"/>
    <w:rsid w:val="004D0A72"/>
    <w:rsid w:val="004D0E3B"/>
    <w:rsid w:val="004D13E7"/>
    <w:rsid w:val="004D1580"/>
    <w:rsid w:val="004D206A"/>
    <w:rsid w:val="004D2B20"/>
    <w:rsid w:val="004D2F3E"/>
    <w:rsid w:val="004D3476"/>
    <w:rsid w:val="004D4051"/>
    <w:rsid w:val="004D42CD"/>
    <w:rsid w:val="004D45B7"/>
    <w:rsid w:val="004D4658"/>
    <w:rsid w:val="004D4FF8"/>
    <w:rsid w:val="004D5B60"/>
    <w:rsid w:val="004D600D"/>
    <w:rsid w:val="004D6EF3"/>
    <w:rsid w:val="004D78A1"/>
    <w:rsid w:val="004E0539"/>
    <w:rsid w:val="004E0A05"/>
    <w:rsid w:val="004E0A34"/>
    <w:rsid w:val="004E0B61"/>
    <w:rsid w:val="004E1004"/>
    <w:rsid w:val="004E143F"/>
    <w:rsid w:val="004E1937"/>
    <w:rsid w:val="004E234C"/>
    <w:rsid w:val="004E238A"/>
    <w:rsid w:val="004E25A3"/>
    <w:rsid w:val="004E2682"/>
    <w:rsid w:val="004E2A43"/>
    <w:rsid w:val="004E34F4"/>
    <w:rsid w:val="004E3580"/>
    <w:rsid w:val="004E3A04"/>
    <w:rsid w:val="004E3D4B"/>
    <w:rsid w:val="004E3EFE"/>
    <w:rsid w:val="004E5CE4"/>
    <w:rsid w:val="004E69C4"/>
    <w:rsid w:val="004E6ABF"/>
    <w:rsid w:val="004E72E6"/>
    <w:rsid w:val="004F0075"/>
    <w:rsid w:val="004F0A02"/>
    <w:rsid w:val="004F115B"/>
    <w:rsid w:val="004F1736"/>
    <w:rsid w:val="004F4DCA"/>
    <w:rsid w:val="004F503E"/>
    <w:rsid w:val="004F51BB"/>
    <w:rsid w:val="004F52BF"/>
    <w:rsid w:val="004F58AA"/>
    <w:rsid w:val="004F5989"/>
    <w:rsid w:val="004F5BED"/>
    <w:rsid w:val="004F5CB1"/>
    <w:rsid w:val="004F5E5D"/>
    <w:rsid w:val="004F68A2"/>
    <w:rsid w:val="004F6DFA"/>
    <w:rsid w:val="004F6E36"/>
    <w:rsid w:val="004F6F4F"/>
    <w:rsid w:val="0050019A"/>
    <w:rsid w:val="0050031C"/>
    <w:rsid w:val="00500EAC"/>
    <w:rsid w:val="00501222"/>
    <w:rsid w:val="005014E7"/>
    <w:rsid w:val="00501803"/>
    <w:rsid w:val="00501D53"/>
    <w:rsid w:val="005024C8"/>
    <w:rsid w:val="005028D8"/>
    <w:rsid w:val="005035BE"/>
    <w:rsid w:val="005046CF"/>
    <w:rsid w:val="00504AF3"/>
    <w:rsid w:val="00505914"/>
    <w:rsid w:val="00505C81"/>
    <w:rsid w:val="00505CE3"/>
    <w:rsid w:val="00506BD8"/>
    <w:rsid w:val="00506BF5"/>
    <w:rsid w:val="00506CC5"/>
    <w:rsid w:val="00506FD5"/>
    <w:rsid w:val="00507009"/>
    <w:rsid w:val="00507706"/>
    <w:rsid w:val="00510138"/>
    <w:rsid w:val="00510A1A"/>
    <w:rsid w:val="00510A43"/>
    <w:rsid w:val="005113FE"/>
    <w:rsid w:val="00511E78"/>
    <w:rsid w:val="00512233"/>
    <w:rsid w:val="00512427"/>
    <w:rsid w:val="00512849"/>
    <w:rsid w:val="0051394F"/>
    <w:rsid w:val="00513E05"/>
    <w:rsid w:val="00514068"/>
    <w:rsid w:val="0051637A"/>
    <w:rsid w:val="00517091"/>
    <w:rsid w:val="00517D78"/>
    <w:rsid w:val="00517DAD"/>
    <w:rsid w:val="0052024B"/>
    <w:rsid w:val="00520AB7"/>
    <w:rsid w:val="00521052"/>
    <w:rsid w:val="005210C9"/>
    <w:rsid w:val="0052112A"/>
    <w:rsid w:val="0052202C"/>
    <w:rsid w:val="00522810"/>
    <w:rsid w:val="00523AC0"/>
    <w:rsid w:val="00523D5F"/>
    <w:rsid w:val="00523F27"/>
    <w:rsid w:val="00524931"/>
    <w:rsid w:val="00525248"/>
    <w:rsid w:val="0052583E"/>
    <w:rsid w:val="005258CD"/>
    <w:rsid w:val="00525C1D"/>
    <w:rsid w:val="00526051"/>
    <w:rsid w:val="0052623C"/>
    <w:rsid w:val="0053011E"/>
    <w:rsid w:val="00530731"/>
    <w:rsid w:val="00530C42"/>
    <w:rsid w:val="005319D3"/>
    <w:rsid w:val="00531CF2"/>
    <w:rsid w:val="00531E0D"/>
    <w:rsid w:val="005320FB"/>
    <w:rsid w:val="005328FC"/>
    <w:rsid w:val="005330B4"/>
    <w:rsid w:val="00533558"/>
    <w:rsid w:val="00533C3E"/>
    <w:rsid w:val="00534082"/>
    <w:rsid w:val="005344FD"/>
    <w:rsid w:val="00534576"/>
    <w:rsid w:val="00534647"/>
    <w:rsid w:val="00534FCE"/>
    <w:rsid w:val="00535814"/>
    <w:rsid w:val="00535949"/>
    <w:rsid w:val="005367DE"/>
    <w:rsid w:val="00541302"/>
    <w:rsid w:val="00541C0D"/>
    <w:rsid w:val="00541D8F"/>
    <w:rsid w:val="005425F4"/>
    <w:rsid w:val="00542738"/>
    <w:rsid w:val="00543AB7"/>
    <w:rsid w:val="00543B6F"/>
    <w:rsid w:val="005451AF"/>
    <w:rsid w:val="005453B3"/>
    <w:rsid w:val="0054614C"/>
    <w:rsid w:val="00550963"/>
    <w:rsid w:val="00550CAF"/>
    <w:rsid w:val="005516E8"/>
    <w:rsid w:val="0055233F"/>
    <w:rsid w:val="00552469"/>
    <w:rsid w:val="00552476"/>
    <w:rsid w:val="00552E59"/>
    <w:rsid w:val="00553761"/>
    <w:rsid w:val="00553854"/>
    <w:rsid w:val="00553D2A"/>
    <w:rsid w:val="00556C8E"/>
    <w:rsid w:val="00556F76"/>
    <w:rsid w:val="00560400"/>
    <w:rsid w:val="00560CBA"/>
    <w:rsid w:val="00561856"/>
    <w:rsid w:val="00561B69"/>
    <w:rsid w:val="00562AB5"/>
    <w:rsid w:val="005643D9"/>
    <w:rsid w:val="005646F9"/>
    <w:rsid w:val="005647CB"/>
    <w:rsid w:val="005651C0"/>
    <w:rsid w:val="00567E49"/>
    <w:rsid w:val="00570794"/>
    <w:rsid w:val="005707CA"/>
    <w:rsid w:val="005708F1"/>
    <w:rsid w:val="00570DE8"/>
    <w:rsid w:val="00571583"/>
    <w:rsid w:val="00571D01"/>
    <w:rsid w:val="00571F95"/>
    <w:rsid w:val="00572081"/>
    <w:rsid w:val="00572657"/>
    <w:rsid w:val="00572DC3"/>
    <w:rsid w:val="00572F94"/>
    <w:rsid w:val="0057383D"/>
    <w:rsid w:val="00573D86"/>
    <w:rsid w:val="00573F5E"/>
    <w:rsid w:val="00573FA1"/>
    <w:rsid w:val="0057423E"/>
    <w:rsid w:val="00574572"/>
    <w:rsid w:val="005745B2"/>
    <w:rsid w:val="005750E6"/>
    <w:rsid w:val="00576305"/>
    <w:rsid w:val="00576808"/>
    <w:rsid w:val="00576B9A"/>
    <w:rsid w:val="00576C65"/>
    <w:rsid w:val="00576F5B"/>
    <w:rsid w:val="00577300"/>
    <w:rsid w:val="0057730E"/>
    <w:rsid w:val="005808B4"/>
    <w:rsid w:val="00580E9A"/>
    <w:rsid w:val="00581BA0"/>
    <w:rsid w:val="00582D17"/>
    <w:rsid w:val="00582E18"/>
    <w:rsid w:val="0058301C"/>
    <w:rsid w:val="00583068"/>
    <w:rsid w:val="00583695"/>
    <w:rsid w:val="00584759"/>
    <w:rsid w:val="00584792"/>
    <w:rsid w:val="00585320"/>
    <w:rsid w:val="00585814"/>
    <w:rsid w:val="005859CD"/>
    <w:rsid w:val="00585F1F"/>
    <w:rsid w:val="00585F3D"/>
    <w:rsid w:val="00587A6C"/>
    <w:rsid w:val="00587D4E"/>
    <w:rsid w:val="00587F33"/>
    <w:rsid w:val="0059042B"/>
    <w:rsid w:val="005907C3"/>
    <w:rsid w:val="00590A02"/>
    <w:rsid w:val="005916DC"/>
    <w:rsid w:val="00591909"/>
    <w:rsid w:val="00592B73"/>
    <w:rsid w:val="00592F68"/>
    <w:rsid w:val="005931C9"/>
    <w:rsid w:val="00594334"/>
    <w:rsid w:val="00595182"/>
    <w:rsid w:val="0059556D"/>
    <w:rsid w:val="005956B0"/>
    <w:rsid w:val="00596F20"/>
    <w:rsid w:val="005971CE"/>
    <w:rsid w:val="00597BE6"/>
    <w:rsid w:val="00597F67"/>
    <w:rsid w:val="005A009E"/>
    <w:rsid w:val="005A012A"/>
    <w:rsid w:val="005A0AB8"/>
    <w:rsid w:val="005A1570"/>
    <w:rsid w:val="005A2233"/>
    <w:rsid w:val="005A243D"/>
    <w:rsid w:val="005A249A"/>
    <w:rsid w:val="005A24AB"/>
    <w:rsid w:val="005A2CDA"/>
    <w:rsid w:val="005A305C"/>
    <w:rsid w:val="005A3D21"/>
    <w:rsid w:val="005A45B3"/>
    <w:rsid w:val="005A48C3"/>
    <w:rsid w:val="005A5C92"/>
    <w:rsid w:val="005A6453"/>
    <w:rsid w:val="005A6B3D"/>
    <w:rsid w:val="005A708B"/>
    <w:rsid w:val="005A7261"/>
    <w:rsid w:val="005A761D"/>
    <w:rsid w:val="005A7FC7"/>
    <w:rsid w:val="005B20A4"/>
    <w:rsid w:val="005B234B"/>
    <w:rsid w:val="005B32E4"/>
    <w:rsid w:val="005B335B"/>
    <w:rsid w:val="005B3556"/>
    <w:rsid w:val="005B35CC"/>
    <w:rsid w:val="005B3931"/>
    <w:rsid w:val="005B3C5C"/>
    <w:rsid w:val="005B41DD"/>
    <w:rsid w:val="005B44A4"/>
    <w:rsid w:val="005B4BF2"/>
    <w:rsid w:val="005B4DA7"/>
    <w:rsid w:val="005B4F64"/>
    <w:rsid w:val="005B5258"/>
    <w:rsid w:val="005B5E33"/>
    <w:rsid w:val="005B6667"/>
    <w:rsid w:val="005B66ED"/>
    <w:rsid w:val="005B758C"/>
    <w:rsid w:val="005B79F7"/>
    <w:rsid w:val="005B7A1A"/>
    <w:rsid w:val="005C04DF"/>
    <w:rsid w:val="005C063C"/>
    <w:rsid w:val="005C0B05"/>
    <w:rsid w:val="005C1A89"/>
    <w:rsid w:val="005C2D2B"/>
    <w:rsid w:val="005C326C"/>
    <w:rsid w:val="005C3F06"/>
    <w:rsid w:val="005C5136"/>
    <w:rsid w:val="005C56D2"/>
    <w:rsid w:val="005C6254"/>
    <w:rsid w:val="005C656C"/>
    <w:rsid w:val="005C673C"/>
    <w:rsid w:val="005C7A47"/>
    <w:rsid w:val="005D0A72"/>
    <w:rsid w:val="005D0D28"/>
    <w:rsid w:val="005D0F0F"/>
    <w:rsid w:val="005D258B"/>
    <w:rsid w:val="005D2EF9"/>
    <w:rsid w:val="005D35C8"/>
    <w:rsid w:val="005D3609"/>
    <w:rsid w:val="005D3B90"/>
    <w:rsid w:val="005D3CB5"/>
    <w:rsid w:val="005D40DB"/>
    <w:rsid w:val="005D421C"/>
    <w:rsid w:val="005D44D0"/>
    <w:rsid w:val="005D5289"/>
    <w:rsid w:val="005D66DA"/>
    <w:rsid w:val="005D6A4C"/>
    <w:rsid w:val="005D6CE7"/>
    <w:rsid w:val="005D7698"/>
    <w:rsid w:val="005D7B6F"/>
    <w:rsid w:val="005E0B0F"/>
    <w:rsid w:val="005E1051"/>
    <w:rsid w:val="005E1DB0"/>
    <w:rsid w:val="005E1EBB"/>
    <w:rsid w:val="005E20ED"/>
    <w:rsid w:val="005E2D84"/>
    <w:rsid w:val="005E2E30"/>
    <w:rsid w:val="005E2E74"/>
    <w:rsid w:val="005E2EE3"/>
    <w:rsid w:val="005E34F7"/>
    <w:rsid w:val="005E3B84"/>
    <w:rsid w:val="005E3D2E"/>
    <w:rsid w:val="005E3F1B"/>
    <w:rsid w:val="005E44B9"/>
    <w:rsid w:val="005E458B"/>
    <w:rsid w:val="005E581F"/>
    <w:rsid w:val="005E5D9F"/>
    <w:rsid w:val="005E6611"/>
    <w:rsid w:val="005E6C24"/>
    <w:rsid w:val="005E6D24"/>
    <w:rsid w:val="005E703F"/>
    <w:rsid w:val="005E7152"/>
    <w:rsid w:val="005E71B6"/>
    <w:rsid w:val="005F003D"/>
    <w:rsid w:val="005F1390"/>
    <w:rsid w:val="005F17FE"/>
    <w:rsid w:val="005F22C3"/>
    <w:rsid w:val="005F25CD"/>
    <w:rsid w:val="005F3FB7"/>
    <w:rsid w:val="005F40A5"/>
    <w:rsid w:val="005F4259"/>
    <w:rsid w:val="005F4BB4"/>
    <w:rsid w:val="005F4EF0"/>
    <w:rsid w:val="005F5393"/>
    <w:rsid w:val="005F61A6"/>
    <w:rsid w:val="005F62D0"/>
    <w:rsid w:val="005F6700"/>
    <w:rsid w:val="005F6896"/>
    <w:rsid w:val="005F6B16"/>
    <w:rsid w:val="005F7A93"/>
    <w:rsid w:val="005F7FF6"/>
    <w:rsid w:val="0060024D"/>
    <w:rsid w:val="006005CB"/>
    <w:rsid w:val="00600798"/>
    <w:rsid w:val="0060079B"/>
    <w:rsid w:val="00600FA9"/>
    <w:rsid w:val="00601CD2"/>
    <w:rsid w:val="0060368D"/>
    <w:rsid w:val="0060383E"/>
    <w:rsid w:val="00603862"/>
    <w:rsid w:val="00603B76"/>
    <w:rsid w:val="00604C21"/>
    <w:rsid w:val="00605F46"/>
    <w:rsid w:val="00606169"/>
    <w:rsid w:val="006063C0"/>
    <w:rsid w:val="0060714B"/>
    <w:rsid w:val="0060748A"/>
    <w:rsid w:val="00610861"/>
    <w:rsid w:val="00610A3C"/>
    <w:rsid w:val="00610D56"/>
    <w:rsid w:val="00610DED"/>
    <w:rsid w:val="00610E44"/>
    <w:rsid w:val="00611818"/>
    <w:rsid w:val="00611940"/>
    <w:rsid w:val="00611C12"/>
    <w:rsid w:val="0061329B"/>
    <w:rsid w:val="006135BB"/>
    <w:rsid w:val="00613FE1"/>
    <w:rsid w:val="006141FE"/>
    <w:rsid w:val="00614A5D"/>
    <w:rsid w:val="00614B94"/>
    <w:rsid w:val="006153E7"/>
    <w:rsid w:val="006158D0"/>
    <w:rsid w:val="00615B58"/>
    <w:rsid w:val="006171C4"/>
    <w:rsid w:val="0061743A"/>
    <w:rsid w:val="00620FBE"/>
    <w:rsid w:val="0062110C"/>
    <w:rsid w:val="006216CC"/>
    <w:rsid w:val="00621899"/>
    <w:rsid w:val="0062246C"/>
    <w:rsid w:val="00622598"/>
    <w:rsid w:val="006232AC"/>
    <w:rsid w:val="00623680"/>
    <w:rsid w:val="006236B8"/>
    <w:rsid w:val="006237DA"/>
    <w:rsid w:val="00624162"/>
    <w:rsid w:val="00625800"/>
    <w:rsid w:val="00625C04"/>
    <w:rsid w:val="006261EF"/>
    <w:rsid w:val="00626430"/>
    <w:rsid w:val="00626490"/>
    <w:rsid w:val="006265A6"/>
    <w:rsid w:val="006267A4"/>
    <w:rsid w:val="00626E4A"/>
    <w:rsid w:val="00627008"/>
    <w:rsid w:val="0062751A"/>
    <w:rsid w:val="006312A3"/>
    <w:rsid w:val="0063282A"/>
    <w:rsid w:val="00632DE4"/>
    <w:rsid w:val="00632F53"/>
    <w:rsid w:val="00633197"/>
    <w:rsid w:val="006338DF"/>
    <w:rsid w:val="0063451F"/>
    <w:rsid w:val="00634945"/>
    <w:rsid w:val="00634C22"/>
    <w:rsid w:val="00635336"/>
    <w:rsid w:val="006353A6"/>
    <w:rsid w:val="00635498"/>
    <w:rsid w:val="006356B0"/>
    <w:rsid w:val="00636051"/>
    <w:rsid w:val="006364AF"/>
    <w:rsid w:val="00637130"/>
    <w:rsid w:val="0063747C"/>
    <w:rsid w:val="00637577"/>
    <w:rsid w:val="00640A3F"/>
    <w:rsid w:val="00640A6A"/>
    <w:rsid w:val="00640DF2"/>
    <w:rsid w:val="00640E72"/>
    <w:rsid w:val="00640E7C"/>
    <w:rsid w:val="00641770"/>
    <w:rsid w:val="00641783"/>
    <w:rsid w:val="006425BE"/>
    <w:rsid w:val="006427BC"/>
    <w:rsid w:val="00642CB6"/>
    <w:rsid w:val="00642DD6"/>
    <w:rsid w:val="00642FB2"/>
    <w:rsid w:val="006438A5"/>
    <w:rsid w:val="00643D76"/>
    <w:rsid w:val="00643E58"/>
    <w:rsid w:val="00644B8A"/>
    <w:rsid w:val="0064585C"/>
    <w:rsid w:val="006467B0"/>
    <w:rsid w:val="006469E7"/>
    <w:rsid w:val="00647EBB"/>
    <w:rsid w:val="006502D4"/>
    <w:rsid w:val="006509E2"/>
    <w:rsid w:val="00650B69"/>
    <w:rsid w:val="00650DAF"/>
    <w:rsid w:val="00651E98"/>
    <w:rsid w:val="00651ED1"/>
    <w:rsid w:val="00652256"/>
    <w:rsid w:val="00652694"/>
    <w:rsid w:val="00653213"/>
    <w:rsid w:val="00653ED5"/>
    <w:rsid w:val="0065415D"/>
    <w:rsid w:val="00654327"/>
    <w:rsid w:val="00654A44"/>
    <w:rsid w:val="00654F99"/>
    <w:rsid w:val="0065525A"/>
    <w:rsid w:val="00655EFA"/>
    <w:rsid w:val="006565EB"/>
    <w:rsid w:val="006565EE"/>
    <w:rsid w:val="00656E7D"/>
    <w:rsid w:val="006577B8"/>
    <w:rsid w:val="00657895"/>
    <w:rsid w:val="00657A5D"/>
    <w:rsid w:val="006602F1"/>
    <w:rsid w:val="00660957"/>
    <w:rsid w:val="00661018"/>
    <w:rsid w:val="00661760"/>
    <w:rsid w:val="00661D55"/>
    <w:rsid w:val="00661DAC"/>
    <w:rsid w:val="00662BE6"/>
    <w:rsid w:val="00662C6D"/>
    <w:rsid w:val="00662CAD"/>
    <w:rsid w:val="006630A9"/>
    <w:rsid w:val="00663315"/>
    <w:rsid w:val="006634DE"/>
    <w:rsid w:val="00663987"/>
    <w:rsid w:val="00663E60"/>
    <w:rsid w:val="006650AD"/>
    <w:rsid w:val="00665921"/>
    <w:rsid w:val="00666B3D"/>
    <w:rsid w:val="00667A9F"/>
    <w:rsid w:val="00667ABA"/>
    <w:rsid w:val="006703FD"/>
    <w:rsid w:val="0067041A"/>
    <w:rsid w:val="006704C7"/>
    <w:rsid w:val="00670F81"/>
    <w:rsid w:val="00671417"/>
    <w:rsid w:val="0067141F"/>
    <w:rsid w:val="006718A3"/>
    <w:rsid w:val="00671E1F"/>
    <w:rsid w:val="00672D41"/>
    <w:rsid w:val="006735DB"/>
    <w:rsid w:val="00673C42"/>
    <w:rsid w:val="00673D90"/>
    <w:rsid w:val="0067415B"/>
    <w:rsid w:val="00674540"/>
    <w:rsid w:val="006748AA"/>
    <w:rsid w:val="006757AF"/>
    <w:rsid w:val="00675A9B"/>
    <w:rsid w:val="00676B6C"/>
    <w:rsid w:val="00677B7D"/>
    <w:rsid w:val="00677E79"/>
    <w:rsid w:val="006803A2"/>
    <w:rsid w:val="00680711"/>
    <w:rsid w:val="006808A2"/>
    <w:rsid w:val="0068096D"/>
    <w:rsid w:val="0068133E"/>
    <w:rsid w:val="00681CFA"/>
    <w:rsid w:val="00682574"/>
    <w:rsid w:val="00682C21"/>
    <w:rsid w:val="00683E1E"/>
    <w:rsid w:val="00684B04"/>
    <w:rsid w:val="006850F3"/>
    <w:rsid w:val="006852C8"/>
    <w:rsid w:val="0068589A"/>
    <w:rsid w:val="006865BD"/>
    <w:rsid w:val="00687225"/>
    <w:rsid w:val="00687959"/>
    <w:rsid w:val="00690280"/>
    <w:rsid w:val="00690B8D"/>
    <w:rsid w:val="0069106B"/>
    <w:rsid w:val="006917E3"/>
    <w:rsid w:val="0069217B"/>
    <w:rsid w:val="006922AB"/>
    <w:rsid w:val="006928FF"/>
    <w:rsid w:val="006932D2"/>
    <w:rsid w:val="00693A50"/>
    <w:rsid w:val="0069494B"/>
    <w:rsid w:val="00694A0F"/>
    <w:rsid w:val="0069508D"/>
    <w:rsid w:val="00695B4F"/>
    <w:rsid w:val="00695B68"/>
    <w:rsid w:val="006A0D24"/>
    <w:rsid w:val="006A0D7D"/>
    <w:rsid w:val="006A172C"/>
    <w:rsid w:val="006A18BA"/>
    <w:rsid w:val="006A19F8"/>
    <w:rsid w:val="006A22AE"/>
    <w:rsid w:val="006A2E94"/>
    <w:rsid w:val="006A3D99"/>
    <w:rsid w:val="006A48CC"/>
    <w:rsid w:val="006A4970"/>
    <w:rsid w:val="006A4E55"/>
    <w:rsid w:val="006A513D"/>
    <w:rsid w:val="006A5422"/>
    <w:rsid w:val="006A54AF"/>
    <w:rsid w:val="006A5FE8"/>
    <w:rsid w:val="006A7308"/>
    <w:rsid w:val="006A73CF"/>
    <w:rsid w:val="006A76F1"/>
    <w:rsid w:val="006A783F"/>
    <w:rsid w:val="006A791E"/>
    <w:rsid w:val="006B0487"/>
    <w:rsid w:val="006B09B1"/>
    <w:rsid w:val="006B1050"/>
    <w:rsid w:val="006B1A23"/>
    <w:rsid w:val="006B1A63"/>
    <w:rsid w:val="006B1AB3"/>
    <w:rsid w:val="006B2E4F"/>
    <w:rsid w:val="006B4178"/>
    <w:rsid w:val="006B47A9"/>
    <w:rsid w:val="006B4D2D"/>
    <w:rsid w:val="006B5180"/>
    <w:rsid w:val="006B5996"/>
    <w:rsid w:val="006B5E11"/>
    <w:rsid w:val="006B6BBF"/>
    <w:rsid w:val="006B6CDB"/>
    <w:rsid w:val="006B7375"/>
    <w:rsid w:val="006C03D9"/>
    <w:rsid w:val="006C0CAF"/>
    <w:rsid w:val="006C0E03"/>
    <w:rsid w:val="006C1C20"/>
    <w:rsid w:val="006C1F0D"/>
    <w:rsid w:val="006C2572"/>
    <w:rsid w:val="006C38F3"/>
    <w:rsid w:val="006C3ABC"/>
    <w:rsid w:val="006C4355"/>
    <w:rsid w:val="006C4680"/>
    <w:rsid w:val="006C4CDF"/>
    <w:rsid w:val="006C5E53"/>
    <w:rsid w:val="006C6ED4"/>
    <w:rsid w:val="006C73A6"/>
    <w:rsid w:val="006C7807"/>
    <w:rsid w:val="006C7BA1"/>
    <w:rsid w:val="006D01B3"/>
    <w:rsid w:val="006D086F"/>
    <w:rsid w:val="006D0AF0"/>
    <w:rsid w:val="006D0CBB"/>
    <w:rsid w:val="006D0E4E"/>
    <w:rsid w:val="006D0EAF"/>
    <w:rsid w:val="006D1466"/>
    <w:rsid w:val="006D14F5"/>
    <w:rsid w:val="006D1ACB"/>
    <w:rsid w:val="006D2226"/>
    <w:rsid w:val="006D2650"/>
    <w:rsid w:val="006D41EF"/>
    <w:rsid w:val="006D4EAA"/>
    <w:rsid w:val="006D525D"/>
    <w:rsid w:val="006D7575"/>
    <w:rsid w:val="006E022F"/>
    <w:rsid w:val="006E12D6"/>
    <w:rsid w:val="006E232C"/>
    <w:rsid w:val="006E2C8D"/>
    <w:rsid w:val="006E2CAA"/>
    <w:rsid w:val="006E30CF"/>
    <w:rsid w:val="006E334B"/>
    <w:rsid w:val="006E3FEE"/>
    <w:rsid w:val="006E441C"/>
    <w:rsid w:val="006E4430"/>
    <w:rsid w:val="006E4B2C"/>
    <w:rsid w:val="006E5076"/>
    <w:rsid w:val="006E7340"/>
    <w:rsid w:val="006E76ED"/>
    <w:rsid w:val="006E7C4C"/>
    <w:rsid w:val="006F0E46"/>
    <w:rsid w:val="006F0F36"/>
    <w:rsid w:val="006F15E0"/>
    <w:rsid w:val="006F202B"/>
    <w:rsid w:val="006F20CE"/>
    <w:rsid w:val="006F23CF"/>
    <w:rsid w:val="006F2738"/>
    <w:rsid w:val="006F33E0"/>
    <w:rsid w:val="006F3660"/>
    <w:rsid w:val="006F38BF"/>
    <w:rsid w:val="006F3ABA"/>
    <w:rsid w:val="006F3C1A"/>
    <w:rsid w:val="006F3DDB"/>
    <w:rsid w:val="006F4A4A"/>
    <w:rsid w:val="006F4A9E"/>
    <w:rsid w:val="006F54B9"/>
    <w:rsid w:val="006F54BE"/>
    <w:rsid w:val="006F5BF9"/>
    <w:rsid w:val="006F6600"/>
    <w:rsid w:val="006F6E6F"/>
    <w:rsid w:val="006F74CA"/>
    <w:rsid w:val="006F7D08"/>
    <w:rsid w:val="00700FE0"/>
    <w:rsid w:val="00703373"/>
    <w:rsid w:val="0070397B"/>
    <w:rsid w:val="00703D09"/>
    <w:rsid w:val="00704563"/>
    <w:rsid w:val="00704CF8"/>
    <w:rsid w:val="0070533C"/>
    <w:rsid w:val="007057B7"/>
    <w:rsid w:val="0070633B"/>
    <w:rsid w:val="007063D6"/>
    <w:rsid w:val="00706A02"/>
    <w:rsid w:val="00706A62"/>
    <w:rsid w:val="00706F81"/>
    <w:rsid w:val="00707052"/>
    <w:rsid w:val="0070763D"/>
    <w:rsid w:val="00710180"/>
    <w:rsid w:val="00711EAE"/>
    <w:rsid w:val="007121BC"/>
    <w:rsid w:val="00712CE2"/>
    <w:rsid w:val="0071358A"/>
    <w:rsid w:val="00713834"/>
    <w:rsid w:val="00713E78"/>
    <w:rsid w:val="00713F13"/>
    <w:rsid w:val="00715F29"/>
    <w:rsid w:val="00717494"/>
    <w:rsid w:val="0071775A"/>
    <w:rsid w:val="007202D3"/>
    <w:rsid w:val="00720A05"/>
    <w:rsid w:val="00720A71"/>
    <w:rsid w:val="00721451"/>
    <w:rsid w:val="00721E4C"/>
    <w:rsid w:val="0072244C"/>
    <w:rsid w:val="00722B12"/>
    <w:rsid w:val="007238B3"/>
    <w:rsid w:val="00724144"/>
    <w:rsid w:val="00724532"/>
    <w:rsid w:val="007249FC"/>
    <w:rsid w:val="00724ED2"/>
    <w:rsid w:val="00725144"/>
    <w:rsid w:val="0072548D"/>
    <w:rsid w:val="007255C0"/>
    <w:rsid w:val="00726281"/>
    <w:rsid w:val="00726D33"/>
    <w:rsid w:val="00726EFE"/>
    <w:rsid w:val="007270F1"/>
    <w:rsid w:val="00727353"/>
    <w:rsid w:val="00727696"/>
    <w:rsid w:val="007307A1"/>
    <w:rsid w:val="007309CA"/>
    <w:rsid w:val="0073178C"/>
    <w:rsid w:val="00731AC5"/>
    <w:rsid w:val="00732041"/>
    <w:rsid w:val="007320E9"/>
    <w:rsid w:val="00732C82"/>
    <w:rsid w:val="00733290"/>
    <w:rsid w:val="00733920"/>
    <w:rsid w:val="00733B5B"/>
    <w:rsid w:val="00734B91"/>
    <w:rsid w:val="0073582C"/>
    <w:rsid w:val="00735A23"/>
    <w:rsid w:val="00735C8A"/>
    <w:rsid w:val="0073642F"/>
    <w:rsid w:val="00736EC2"/>
    <w:rsid w:val="007378DA"/>
    <w:rsid w:val="00737BF2"/>
    <w:rsid w:val="0074137D"/>
    <w:rsid w:val="00741AB9"/>
    <w:rsid w:val="00741DAF"/>
    <w:rsid w:val="00742475"/>
    <w:rsid w:val="00742727"/>
    <w:rsid w:val="00742798"/>
    <w:rsid w:val="0074281C"/>
    <w:rsid w:val="0074337C"/>
    <w:rsid w:val="0074426A"/>
    <w:rsid w:val="0074447B"/>
    <w:rsid w:val="0074476A"/>
    <w:rsid w:val="00745766"/>
    <w:rsid w:val="007458CF"/>
    <w:rsid w:val="00746929"/>
    <w:rsid w:val="00746937"/>
    <w:rsid w:val="00750300"/>
    <w:rsid w:val="0075073E"/>
    <w:rsid w:val="007512E3"/>
    <w:rsid w:val="0075190E"/>
    <w:rsid w:val="00752977"/>
    <w:rsid w:val="007529E0"/>
    <w:rsid w:val="00752D33"/>
    <w:rsid w:val="00752E87"/>
    <w:rsid w:val="007534D0"/>
    <w:rsid w:val="0075366C"/>
    <w:rsid w:val="00753CC3"/>
    <w:rsid w:val="007553EF"/>
    <w:rsid w:val="007554B0"/>
    <w:rsid w:val="00755506"/>
    <w:rsid w:val="0075554C"/>
    <w:rsid w:val="00756432"/>
    <w:rsid w:val="007564C7"/>
    <w:rsid w:val="00756DD1"/>
    <w:rsid w:val="00757FFA"/>
    <w:rsid w:val="007608F9"/>
    <w:rsid w:val="00762537"/>
    <w:rsid w:val="007629DA"/>
    <w:rsid w:val="00762BB5"/>
    <w:rsid w:val="00763673"/>
    <w:rsid w:val="00763803"/>
    <w:rsid w:val="00763DA9"/>
    <w:rsid w:val="00764922"/>
    <w:rsid w:val="00764BE6"/>
    <w:rsid w:val="00764C6F"/>
    <w:rsid w:val="00765897"/>
    <w:rsid w:val="007666C9"/>
    <w:rsid w:val="00766982"/>
    <w:rsid w:val="00766DB1"/>
    <w:rsid w:val="00766E79"/>
    <w:rsid w:val="00767A85"/>
    <w:rsid w:val="00770447"/>
    <w:rsid w:val="007707A0"/>
    <w:rsid w:val="00771BD5"/>
    <w:rsid w:val="007732EE"/>
    <w:rsid w:val="00773CF6"/>
    <w:rsid w:val="00774515"/>
    <w:rsid w:val="0077554F"/>
    <w:rsid w:val="00775AF6"/>
    <w:rsid w:val="00775FAC"/>
    <w:rsid w:val="00776186"/>
    <w:rsid w:val="00776E42"/>
    <w:rsid w:val="00777859"/>
    <w:rsid w:val="007812CB"/>
    <w:rsid w:val="00782725"/>
    <w:rsid w:val="00782EA6"/>
    <w:rsid w:val="0078332C"/>
    <w:rsid w:val="007836AD"/>
    <w:rsid w:val="00783855"/>
    <w:rsid w:val="00785669"/>
    <w:rsid w:val="00785E41"/>
    <w:rsid w:val="0078689F"/>
    <w:rsid w:val="00786AB6"/>
    <w:rsid w:val="00786F6B"/>
    <w:rsid w:val="0078746D"/>
    <w:rsid w:val="00787958"/>
    <w:rsid w:val="00787DA7"/>
    <w:rsid w:val="00787E1D"/>
    <w:rsid w:val="0079029C"/>
    <w:rsid w:val="007908CC"/>
    <w:rsid w:val="00791048"/>
    <w:rsid w:val="00791619"/>
    <w:rsid w:val="00791723"/>
    <w:rsid w:val="007918A2"/>
    <w:rsid w:val="00792FF0"/>
    <w:rsid w:val="00793034"/>
    <w:rsid w:val="0079311C"/>
    <w:rsid w:val="0079350F"/>
    <w:rsid w:val="00793E8C"/>
    <w:rsid w:val="007943AD"/>
    <w:rsid w:val="00794603"/>
    <w:rsid w:val="007948C1"/>
    <w:rsid w:val="0079547A"/>
    <w:rsid w:val="0079554A"/>
    <w:rsid w:val="007964D3"/>
    <w:rsid w:val="00796C59"/>
    <w:rsid w:val="007970E5"/>
    <w:rsid w:val="00797689"/>
    <w:rsid w:val="007A01DE"/>
    <w:rsid w:val="007A061A"/>
    <w:rsid w:val="007A0810"/>
    <w:rsid w:val="007A1B47"/>
    <w:rsid w:val="007A2606"/>
    <w:rsid w:val="007A2CEF"/>
    <w:rsid w:val="007A2FA3"/>
    <w:rsid w:val="007A36C2"/>
    <w:rsid w:val="007A381A"/>
    <w:rsid w:val="007A4047"/>
    <w:rsid w:val="007A4813"/>
    <w:rsid w:val="007A494E"/>
    <w:rsid w:val="007A4991"/>
    <w:rsid w:val="007A4CD8"/>
    <w:rsid w:val="007A5EB8"/>
    <w:rsid w:val="007A6FAE"/>
    <w:rsid w:val="007A73C3"/>
    <w:rsid w:val="007A77FA"/>
    <w:rsid w:val="007B0BA2"/>
    <w:rsid w:val="007B2311"/>
    <w:rsid w:val="007B2C96"/>
    <w:rsid w:val="007B2E13"/>
    <w:rsid w:val="007B3258"/>
    <w:rsid w:val="007B37AE"/>
    <w:rsid w:val="007B5344"/>
    <w:rsid w:val="007B5387"/>
    <w:rsid w:val="007B5A35"/>
    <w:rsid w:val="007B5FF9"/>
    <w:rsid w:val="007B6064"/>
    <w:rsid w:val="007B69C0"/>
    <w:rsid w:val="007B6C67"/>
    <w:rsid w:val="007B71D9"/>
    <w:rsid w:val="007C00FD"/>
    <w:rsid w:val="007C07AB"/>
    <w:rsid w:val="007C0D76"/>
    <w:rsid w:val="007C21BC"/>
    <w:rsid w:val="007C24DA"/>
    <w:rsid w:val="007C2675"/>
    <w:rsid w:val="007C3B97"/>
    <w:rsid w:val="007C43D0"/>
    <w:rsid w:val="007C5036"/>
    <w:rsid w:val="007C528E"/>
    <w:rsid w:val="007C6F50"/>
    <w:rsid w:val="007C7206"/>
    <w:rsid w:val="007C78D9"/>
    <w:rsid w:val="007C7D00"/>
    <w:rsid w:val="007D0689"/>
    <w:rsid w:val="007D0A2C"/>
    <w:rsid w:val="007D0B37"/>
    <w:rsid w:val="007D0CD5"/>
    <w:rsid w:val="007D1047"/>
    <w:rsid w:val="007D1A1E"/>
    <w:rsid w:val="007D20B0"/>
    <w:rsid w:val="007D2115"/>
    <w:rsid w:val="007D2717"/>
    <w:rsid w:val="007D2899"/>
    <w:rsid w:val="007D389D"/>
    <w:rsid w:val="007D3EDC"/>
    <w:rsid w:val="007D4532"/>
    <w:rsid w:val="007D4EE5"/>
    <w:rsid w:val="007D52AD"/>
    <w:rsid w:val="007D58B2"/>
    <w:rsid w:val="007D5D13"/>
    <w:rsid w:val="007D5EBC"/>
    <w:rsid w:val="007D6104"/>
    <w:rsid w:val="007D63A0"/>
    <w:rsid w:val="007D66CE"/>
    <w:rsid w:val="007E155C"/>
    <w:rsid w:val="007E1947"/>
    <w:rsid w:val="007E1D5C"/>
    <w:rsid w:val="007E233A"/>
    <w:rsid w:val="007E26EA"/>
    <w:rsid w:val="007E2FA1"/>
    <w:rsid w:val="007E33A4"/>
    <w:rsid w:val="007E53F8"/>
    <w:rsid w:val="007E60C6"/>
    <w:rsid w:val="007E6D7E"/>
    <w:rsid w:val="007E7866"/>
    <w:rsid w:val="007F0E3F"/>
    <w:rsid w:val="007F118C"/>
    <w:rsid w:val="007F17FE"/>
    <w:rsid w:val="007F1D36"/>
    <w:rsid w:val="007F1F24"/>
    <w:rsid w:val="007F21D4"/>
    <w:rsid w:val="007F33B7"/>
    <w:rsid w:val="007F376C"/>
    <w:rsid w:val="007F3DA2"/>
    <w:rsid w:val="007F43EB"/>
    <w:rsid w:val="007F4A3A"/>
    <w:rsid w:val="007F50A8"/>
    <w:rsid w:val="007F52B7"/>
    <w:rsid w:val="007F5AB3"/>
    <w:rsid w:val="007F725A"/>
    <w:rsid w:val="00800C85"/>
    <w:rsid w:val="00801017"/>
    <w:rsid w:val="008011CA"/>
    <w:rsid w:val="008011E3"/>
    <w:rsid w:val="00801A2C"/>
    <w:rsid w:val="00801BD0"/>
    <w:rsid w:val="00801DD9"/>
    <w:rsid w:val="00803FDF"/>
    <w:rsid w:val="00804B7A"/>
    <w:rsid w:val="00804E41"/>
    <w:rsid w:val="00805087"/>
    <w:rsid w:val="0080688A"/>
    <w:rsid w:val="00807010"/>
    <w:rsid w:val="0080708E"/>
    <w:rsid w:val="00807288"/>
    <w:rsid w:val="0080760A"/>
    <w:rsid w:val="00807BCB"/>
    <w:rsid w:val="00810100"/>
    <w:rsid w:val="0081036D"/>
    <w:rsid w:val="00810AA3"/>
    <w:rsid w:val="008110F3"/>
    <w:rsid w:val="00811CC7"/>
    <w:rsid w:val="00811F86"/>
    <w:rsid w:val="00811FAA"/>
    <w:rsid w:val="00811FB3"/>
    <w:rsid w:val="00812065"/>
    <w:rsid w:val="00812695"/>
    <w:rsid w:val="00812B12"/>
    <w:rsid w:val="00813413"/>
    <w:rsid w:val="00813BE6"/>
    <w:rsid w:val="008140D3"/>
    <w:rsid w:val="0081410A"/>
    <w:rsid w:val="00814AC8"/>
    <w:rsid w:val="00814EDB"/>
    <w:rsid w:val="00815384"/>
    <w:rsid w:val="008155BC"/>
    <w:rsid w:val="00815608"/>
    <w:rsid w:val="00816C1E"/>
    <w:rsid w:val="00816CD3"/>
    <w:rsid w:val="00816D21"/>
    <w:rsid w:val="00817A54"/>
    <w:rsid w:val="00817BC0"/>
    <w:rsid w:val="0082071E"/>
    <w:rsid w:val="00820878"/>
    <w:rsid w:val="008208C7"/>
    <w:rsid w:val="008209E1"/>
    <w:rsid w:val="00820CDD"/>
    <w:rsid w:val="008211EC"/>
    <w:rsid w:val="008218E1"/>
    <w:rsid w:val="00822010"/>
    <w:rsid w:val="008221F9"/>
    <w:rsid w:val="008225BE"/>
    <w:rsid w:val="00822797"/>
    <w:rsid w:val="00824654"/>
    <w:rsid w:val="008248E7"/>
    <w:rsid w:val="00825498"/>
    <w:rsid w:val="0082558C"/>
    <w:rsid w:val="00825627"/>
    <w:rsid w:val="008257E2"/>
    <w:rsid w:val="00826668"/>
    <w:rsid w:val="00827227"/>
    <w:rsid w:val="00827323"/>
    <w:rsid w:val="008275A2"/>
    <w:rsid w:val="00827C94"/>
    <w:rsid w:val="00827E7B"/>
    <w:rsid w:val="00830513"/>
    <w:rsid w:val="008319EF"/>
    <w:rsid w:val="008326DE"/>
    <w:rsid w:val="00832E8D"/>
    <w:rsid w:val="008335D8"/>
    <w:rsid w:val="008341AF"/>
    <w:rsid w:val="008341B7"/>
    <w:rsid w:val="00834AA3"/>
    <w:rsid w:val="00834B46"/>
    <w:rsid w:val="00834C6C"/>
    <w:rsid w:val="00834E51"/>
    <w:rsid w:val="008350C3"/>
    <w:rsid w:val="00835367"/>
    <w:rsid w:val="00835B9F"/>
    <w:rsid w:val="00835DD6"/>
    <w:rsid w:val="00835F60"/>
    <w:rsid w:val="00836145"/>
    <w:rsid w:val="008364DD"/>
    <w:rsid w:val="0083657B"/>
    <w:rsid w:val="00836710"/>
    <w:rsid w:val="00836B86"/>
    <w:rsid w:val="00836EEC"/>
    <w:rsid w:val="00837023"/>
    <w:rsid w:val="00837050"/>
    <w:rsid w:val="00837D8E"/>
    <w:rsid w:val="0084133D"/>
    <w:rsid w:val="00841DA1"/>
    <w:rsid w:val="0084358E"/>
    <w:rsid w:val="008436CC"/>
    <w:rsid w:val="00844413"/>
    <w:rsid w:val="00844683"/>
    <w:rsid w:val="00844A79"/>
    <w:rsid w:val="00844F5B"/>
    <w:rsid w:val="00844FE8"/>
    <w:rsid w:val="008451D3"/>
    <w:rsid w:val="00845253"/>
    <w:rsid w:val="00845741"/>
    <w:rsid w:val="00845905"/>
    <w:rsid w:val="00845BE3"/>
    <w:rsid w:val="00845FF1"/>
    <w:rsid w:val="008464E6"/>
    <w:rsid w:val="008465AF"/>
    <w:rsid w:val="00846D1A"/>
    <w:rsid w:val="008470F7"/>
    <w:rsid w:val="00847A01"/>
    <w:rsid w:val="00847DAF"/>
    <w:rsid w:val="008502C0"/>
    <w:rsid w:val="00850551"/>
    <w:rsid w:val="008506BD"/>
    <w:rsid w:val="008515A9"/>
    <w:rsid w:val="00851993"/>
    <w:rsid w:val="00851CFE"/>
    <w:rsid w:val="00852B8F"/>
    <w:rsid w:val="00852C8A"/>
    <w:rsid w:val="00853C1C"/>
    <w:rsid w:val="00854F52"/>
    <w:rsid w:val="00854FAB"/>
    <w:rsid w:val="008554D0"/>
    <w:rsid w:val="00856231"/>
    <w:rsid w:val="008567CE"/>
    <w:rsid w:val="00856C41"/>
    <w:rsid w:val="00856EC8"/>
    <w:rsid w:val="00857999"/>
    <w:rsid w:val="00857DD4"/>
    <w:rsid w:val="008603BF"/>
    <w:rsid w:val="008606A4"/>
    <w:rsid w:val="00861262"/>
    <w:rsid w:val="00861404"/>
    <w:rsid w:val="00861CB6"/>
    <w:rsid w:val="0086265D"/>
    <w:rsid w:val="00862927"/>
    <w:rsid w:val="00862C09"/>
    <w:rsid w:val="00864283"/>
    <w:rsid w:val="00864627"/>
    <w:rsid w:val="008648A4"/>
    <w:rsid w:val="00865BE5"/>
    <w:rsid w:val="00865EE1"/>
    <w:rsid w:val="008660A4"/>
    <w:rsid w:val="00867126"/>
    <w:rsid w:val="00867190"/>
    <w:rsid w:val="0086789D"/>
    <w:rsid w:val="0086798A"/>
    <w:rsid w:val="00867CDF"/>
    <w:rsid w:val="00867D12"/>
    <w:rsid w:val="00870B65"/>
    <w:rsid w:val="00870BC1"/>
    <w:rsid w:val="0087113B"/>
    <w:rsid w:val="00871375"/>
    <w:rsid w:val="00871C74"/>
    <w:rsid w:val="00872E3B"/>
    <w:rsid w:val="00875360"/>
    <w:rsid w:val="00875EB2"/>
    <w:rsid w:val="00875FE3"/>
    <w:rsid w:val="00876236"/>
    <w:rsid w:val="008769D5"/>
    <w:rsid w:val="00880618"/>
    <w:rsid w:val="008806C3"/>
    <w:rsid w:val="00880736"/>
    <w:rsid w:val="00881C1B"/>
    <w:rsid w:val="00881DD9"/>
    <w:rsid w:val="0088230A"/>
    <w:rsid w:val="008824D8"/>
    <w:rsid w:val="008824F2"/>
    <w:rsid w:val="00882BDA"/>
    <w:rsid w:val="008841C4"/>
    <w:rsid w:val="0088451B"/>
    <w:rsid w:val="00884841"/>
    <w:rsid w:val="00885B59"/>
    <w:rsid w:val="008868F8"/>
    <w:rsid w:val="00886F40"/>
    <w:rsid w:val="00887856"/>
    <w:rsid w:val="00890174"/>
    <w:rsid w:val="00890BBB"/>
    <w:rsid w:val="008911E0"/>
    <w:rsid w:val="0089155B"/>
    <w:rsid w:val="00891AFD"/>
    <w:rsid w:val="008923C8"/>
    <w:rsid w:val="0089261F"/>
    <w:rsid w:val="00892A14"/>
    <w:rsid w:val="00893312"/>
    <w:rsid w:val="00893CBF"/>
    <w:rsid w:val="00893EF2"/>
    <w:rsid w:val="008940F0"/>
    <w:rsid w:val="0089420C"/>
    <w:rsid w:val="008948AE"/>
    <w:rsid w:val="0089525A"/>
    <w:rsid w:val="0089564D"/>
    <w:rsid w:val="008957EF"/>
    <w:rsid w:val="008959F3"/>
    <w:rsid w:val="00895E92"/>
    <w:rsid w:val="00896627"/>
    <w:rsid w:val="00896F12"/>
    <w:rsid w:val="008976A6"/>
    <w:rsid w:val="00897C70"/>
    <w:rsid w:val="008A10AE"/>
    <w:rsid w:val="008A17F2"/>
    <w:rsid w:val="008A1DDB"/>
    <w:rsid w:val="008A22BB"/>
    <w:rsid w:val="008A24B7"/>
    <w:rsid w:val="008A2892"/>
    <w:rsid w:val="008A28E6"/>
    <w:rsid w:val="008A2BCD"/>
    <w:rsid w:val="008A3362"/>
    <w:rsid w:val="008A3A69"/>
    <w:rsid w:val="008A4373"/>
    <w:rsid w:val="008A4E98"/>
    <w:rsid w:val="008A54D1"/>
    <w:rsid w:val="008A555C"/>
    <w:rsid w:val="008A5693"/>
    <w:rsid w:val="008A5DFB"/>
    <w:rsid w:val="008A5E39"/>
    <w:rsid w:val="008A5F4A"/>
    <w:rsid w:val="008A653D"/>
    <w:rsid w:val="008A753A"/>
    <w:rsid w:val="008A76DC"/>
    <w:rsid w:val="008B0178"/>
    <w:rsid w:val="008B0531"/>
    <w:rsid w:val="008B0735"/>
    <w:rsid w:val="008B0960"/>
    <w:rsid w:val="008B13E5"/>
    <w:rsid w:val="008B1430"/>
    <w:rsid w:val="008B2399"/>
    <w:rsid w:val="008B279A"/>
    <w:rsid w:val="008B2873"/>
    <w:rsid w:val="008B2D0B"/>
    <w:rsid w:val="008B3838"/>
    <w:rsid w:val="008B44DD"/>
    <w:rsid w:val="008B4744"/>
    <w:rsid w:val="008B4823"/>
    <w:rsid w:val="008B4BAB"/>
    <w:rsid w:val="008B52BD"/>
    <w:rsid w:val="008B5629"/>
    <w:rsid w:val="008B5A08"/>
    <w:rsid w:val="008B5DC7"/>
    <w:rsid w:val="008B65DC"/>
    <w:rsid w:val="008B6BBB"/>
    <w:rsid w:val="008B7A5E"/>
    <w:rsid w:val="008B7AC0"/>
    <w:rsid w:val="008B7F3F"/>
    <w:rsid w:val="008C03B9"/>
    <w:rsid w:val="008C0678"/>
    <w:rsid w:val="008C0D35"/>
    <w:rsid w:val="008C1344"/>
    <w:rsid w:val="008C192E"/>
    <w:rsid w:val="008C34C6"/>
    <w:rsid w:val="008C449E"/>
    <w:rsid w:val="008C44A9"/>
    <w:rsid w:val="008C5012"/>
    <w:rsid w:val="008C539F"/>
    <w:rsid w:val="008C5E31"/>
    <w:rsid w:val="008D0752"/>
    <w:rsid w:val="008D1720"/>
    <w:rsid w:val="008D1CBD"/>
    <w:rsid w:val="008D28AA"/>
    <w:rsid w:val="008D2B0E"/>
    <w:rsid w:val="008D2D0D"/>
    <w:rsid w:val="008D308D"/>
    <w:rsid w:val="008D349A"/>
    <w:rsid w:val="008D3874"/>
    <w:rsid w:val="008D4203"/>
    <w:rsid w:val="008D43CA"/>
    <w:rsid w:val="008D4BD7"/>
    <w:rsid w:val="008D57DD"/>
    <w:rsid w:val="008D58E1"/>
    <w:rsid w:val="008D67F3"/>
    <w:rsid w:val="008D685F"/>
    <w:rsid w:val="008E0871"/>
    <w:rsid w:val="008E0AAB"/>
    <w:rsid w:val="008E143C"/>
    <w:rsid w:val="008E2029"/>
    <w:rsid w:val="008E211F"/>
    <w:rsid w:val="008E2306"/>
    <w:rsid w:val="008E249E"/>
    <w:rsid w:val="008E2713"/>
    <w:rsid w:val="008E2D05"/>
    <w:rsid w:val="008E32B8"/>
    <w:rsid w:val="008E385D"/>
    <w:rsid w:val="008E393D"/>
    <w:rsid w:val="008E4361"/>
    <w:rsid w:val="008E627B"/>
    <w:rsid w:val="008E6B98"/>
    <w:rsid w:val="008E7A39"/>
    <w:rsid w:val="008E7DE3"/>
    <w:rsid w:val="008F00CE"/>
    <w:rsid w:val="008F087D"/>
    <w:rsid w:val="008F0F2D"/>
    <w:rsid w:val="008F1182"/>
    <w:rsid w:val="008F1E4A"/>
    <w:rsid w:val="008F1F92"/>
    <w:rsid w:val="008F25A1"/>
    <w:rsid w:val="008F2B42"/>
    <w:rsid w:val="008F2BFB"/>
    <w:rsid w:val="008F32CA"/>
    <w:rsid w:val="008F3441"/>
    <w:rsid w:val="008F6462"/>
    <w:rsid w:val="008F6601"/>
    <w:rsid w:val="008F6C74"/>
    <w:rsid w:val="008F7AA6"/>
    <w:rsid w:val="008F7CBC"/>
    <w:rsid w:val="008F7D1C"/>
    <w:rsid w:val="00901054"/>
    <w:rsid w:val="00901308"/>
    <w:rsid w:val="009014AF"/>
    <w:rsid w:val="00901B21"/>
    <w:rsid w:val="00901B3E"/>
    <w:rsid w:val="00901D62"/>
    <w:rsid w:val="00902731"/>
    <w:rsid w:val="00902BE1"/>
    <w:rsid w:val="00902E32"/>
    <w:rsid w:val="00903074"/>
    <w:rsid w:val="009032FA"/>
    <w:rsid w:val="0090331B"/>
    <w:rsid w:val="009037B1"/>
    <w:rsid w:val="00903B6F"/>
    <w:rsid w:val="00903ED7"/>
    <w:rsid w:val="00903FBE"/>
    <w:rsid w:val="00904303"/>
    <w:rsid w:val="00904464"/>
    <w:rsid w:val="0090466D"/>
    <w:rsid w:val="00904BEE"/>
    <w:rsid w:val="00905545"/>
    <w:rsid w:val="0090595C"/>
    <w:rsid w:val="00905B78"/>
    <w:rsid w:val="00905EC7"/>
    <w:rsid w:val="00906247"/>
    <w:rsid w:val="00906503"/>
    <w:rsid w:val="0090685D"/>
    <w:rsid w:val="00906EA3"/>
    <w:rsid w:val="009077F7"/>
    <w:rsid w:val="0090781A"/>
    <w:rsid w:val="00910A70"/>
    <w:rsid w:val="00910C47"/>
    <w:rsid w:val="0091167E"/>
    <w:rsid w:val="009116AF"/>
    <w:rsid w:val="00911871"/>
    <w:rsid w:val="00911C57"/>
    <w:rsid w:val="009122BA"/>
    <w:rsid w:val="0091251A"/>
    <w:rsid w:val="00912789"/>
    <w:rsid w:val="00912DD2"/>
    <w:rsid w:val="0091319A"/>
    <w:rsid w:val="009133B3"/>
    <w:rsid w:val="00913C7D"/>
    <w:rsid w:val="00914111"/>
    <w:rsid w:val="00914685"/>
    <w:rsid w:val="00914AFC"/>
    <w:rsid w:val="009157E8"/>
    <w:rsid w:val="00916262"/>
    <w:rsid w:val="00916F31"/>
    <w:rsid w:val="0091767C"/>
    <w:rsid w:val="009179C3"/>
    <w:rsid w:val="00917A23"/>
    <w:rsid w:val="00917CBC"/>
    <w:rsid w:val="0092027C"/>
    <w:rsid w:val="009205FC"/>
    <w:rsid w:val="0092119F"/>
    <w:rsid w:val="00921445"/>
    <w:rsid w:val="00921B48"/>
    <w:rsid w:val="0092259B"/>
    <w:rsid w:val="009225BA"/>
    <w:rsid w:val="00923511"/>
    <w:rsid w:val="009243ED"/>
    <w:rsid w:val="009248AB"/>
    <w:rsid w:val="00924A4B"/>
    <w:rsid w:val="009259BA"/>
    <w:rsid w:val="00925A4D"/>
    <w:rsid w:val="00925C33"/>
    <w:rsid w:val="009261A8"/>
    <w:rsid w:val="009275F5"/>
    <w:rsid w:val="009279D8"/>
    <w:rsid w:val="00927FB1"/>
    <w:rsid w:val="0093087B"/>
    <w:rsid w:val="0093140E"/>
    <w:rsid w:val="009315C9"/>
    <w:rsid w:val="00932280"/>
    <w:rsid w:val="00932800"/>
    <w:rsid w:val="00932A06"/>
    <w:rsid w:val="00932CE0"/>
    <w:rsid w:val="0093371E"/>
    <w:rsid w:val="009338FD"/>
    <w:rsid w:val="00933914"/>
    <w:rsid w:val="00933BAB"/>
    <w:rsid w:val="00934108"/>
    <w:rsid w:val="009345F0"/>
    <w:rsid w:val="00934DC5"/>
    <w:rsid w:val="009360F5"/>
    <w:rsid w:val="00936101"/>
    <w:rsid w:val="009367B0"/>
    <w:rsid w:val="00936831"/>
    <w:rsid w:val="00937FE0"/>
    <w:rsid w:val="009408F4"/>
    <w:rsid w:val="00940ADE"/>
    <w:rsid w:val="0094163E"/>
    <w:rsid w:val="00942011"/>
    <w:rsid w:val="00942FE4"/>
    <w:rsid w:val="009432AE"/>
    <w:rsid w:val="00943395"/>
    <w:rsid w:val="0094349D"/>
    <w:rsid w:val="009439D9"/>
    <w:rsid w:val="00943B34"/>
    <w:rsid w:val="00943DBB"/>
    <w:rsid w:val="00943E11"/>
    <w:rsid w:val="009445D7"/>
    <w:rsid w:val="0094481F"/>
    <w:rsid w:val="00944AC1"/>
    <w:rsid w:val="00944BAF"/>
    <w:rsid w:val="0094513A"/>
    <w:rsid w:val="00946177"/>
    <w:rsid w:val="00946D91"/>
    <w:rsid w:val="009477CC"/>
    <w:rsid w:val="00947A2F"/>
    <w:rsid w:val="00950162"/>
    <w:rsid w:val="009501BF"/>
    <w:rsid w:val="00950456"/>
    <w:rsid w:val="00950D04"/>
    <w:rsid w:val="00951D6D"/>
    <w:rsid w:val="00952052"/>
    <w:rsid w:val="009524EE"/>
    <w:rsid w:val="00953224"/>
    <w:rsid w:val="00953F39"/>
    <w:rsid w:val="009541D9"/>
    <w:rsid w:val="00954419"/>
    <w:rsid w:val="009547E3"/>
    <w:rsid w:val="00954F1D"/>
    <w:rsid w:val="00955240"/>
    <w:rsid w:val="0095590B"/>
    <w:rsid w:val="00956377"/>
    <w:rsid w:val="00957754"/>
    <w:rsid w:val="00957DF1"/>
    <w:rsid w:val="00961D36"/>
    <w:rsid w:val="009622A1"/>
    <w:rsid w:val="0096308F"/>
    <w:rsid w:val="00963569"/>
    <w:rsid w:val="009643A0"/>
    <w:rsid w:val="0096445D"/>
    <w:rsid w:val="0096505C"/>
    <w:rsid w:val="009664A6"/>
    <w:rsid w:val="00966A4E"/>
    <w:rsid w:val="00967B83"/>
    <w:rsid w:val="00967E89"/>
    <w:rsid w:val="009713E2"/>
    <w:rsid w:val="0097142D"/>
    <w:rsid w:val="0097207E"/>
    <w:rsid w:val="00972C1D"/>
    <w:rsid w:val="00972E6D"/>
    <w:rsid w:val="00973039"/>
    <w:rsid w:val="009733FF"/>
    <w:rsid w:val="00973C3A"/>
    <w:rsid w:val="00974888"/>
    <w:rsid w:val="00975622"/>
    <w:rsid w:val="0097570B"/>
    <w:rsid w:val="00976317"/>
    <w:rsid w:val="00977033"/>
    <w:rsid w:val="009779FB"/>
    <w:rsid w:val="00980602"/>
    <w:rsid w:val="0098066F"/>
    <w:rsid w:val="00980AFC"/>
    <w:rsid w:val="00980B08"/>
    <w:rsid w:val="00981A05"/>
    <w:rsid w:val="00981D62"/>
    <w:rsid w:val="009823A9"/>
    <w:rsid w:val="0098317D"/>
    <w:rsid w:val="00983715"/>
    <w:rsid w:val="00984A61"/>
    <w:rsid w:val="00984DC7"/>
    <w:rsid w:val="00985060"/>
    <w:rsid w:val="0098528D"/>
    <w:rsid w:val="009858EC"/>
    <w:rsid w:val="00985FF1"/>
    <w:rsid w:val="009861E3"/>
    <w:rsid w:val="009868CA"/>
    <w:rsid w:val="00986D4D"/>
    <w:rsid w:val="00987442"/>
    <w:rsid w:val="00987BA1"/>
    <w:rsid w:val="00987CDE"/>
    <w:rsid w:val="00990574"/>
    <w:rsid w:val="0099098A"/>
    <w:rsid w:val="009910A8"/>
    <w:rsid w:val="0099195A"/>
    <w:rsid w:val="00991A0E"/>
    <w:rsid w:val="0099241F"/>
    <w:rsid w:val="009927D0"/>
    <w:rsid w:val="00993439"/>
    <w:rsid w:val="009934F9"/>
    <w:rsid w:val="0099357D"/>
    <w:rsid w:val="00993C5A"/>
    <w:rsid w:val="00993D99"/>
    <w:rsid w:val="00994058"/>
    <w:rsid w:val="009948FA"/>
    <w:rsid w:val="00994B16"/>
    <w:rsid w:val="00994ED1"/>
    <w:rsid w:val="00994EF4"/>
    <w:rsid w:val="009950A6"/>
    <w:rsid w:val="009964EC"/>
    <w:rsid w:val="00996C1B"/>
    <w:rsid w:val="00997657"/>
    <w:rsid w:val="00997FAB"/>
    <w:rsid w:val="009A0418"/>
    <w:rsid w:val="009A0726"/>
    <w:rsid w:val="009A244A"/>
    <w:rsid w:val="009A2F9B"/>
    <w:rsid w:val="009A358D"/>
    <w:rsid w:val="009A3D47"/>
    <w:rsid w:val="009A3F46"/>
    <w:rsid w:val="009A421C"/>
    <w:rsid w:val="009A454A"/>
    <w:rsid w:val="009A4703"/>
    <w:rsid w:val="009A49C1"/>
    <w:rsid w:val="009A4D2D"/>
    <w:rsid w:val="009A4FF5"/>
    <w:rsid w:val="009A5CC9"/>
    <w:rsid w:val="009A635C"/>
    <w:rsid w:val="009A6599"/>
    <w:rsid w:val="009A7747"/>
    <w:rsid w:val="009A79B3"/>
    <w:rsid w:val="009B0000"/>
    <w:rsid w:val="009B0031"/>
    <w:rsid w:val="009B0211"/>
    <w:rsid w:val="009B02D5"/>
    <w:rsid w:val="009B02F7"/>
    <w:rsid w:val="009B08C0"/>
    <w:rsid w:val="009B122B"/>
    <w:rsid w:val="009B1528"/>
    <w:rsid w:val="009B1559"/>
    <w:rsid w:val="009B160E"/>
    <w:rsid w:val="009B1B83"/>
    <w:rsid w:val="009B2A1D"/>
    <w:rsid w:val="009B2C3F"/>
    <w:rsid w:val="009B2E72"/>
    <w:rsid w:val="009B302B"/>
    <w:rsid w:val="009B31AD"/>
    <w:rsid w:val="009B3682"/>
    <w:rsid w:val="009B48AC"/>
    <w:rsid w:val="009B5093"/>
    <w:rsid w:val="009B58F1"/>
    <w:rsid w:val="009B58F4"/>
    <w:rsid w:val="009B6578"/>
    <w:rsid w:val="009B67FB"/>
    <w:rsid w:val="009B794F"/>
    <w:rsid w:val="009C056D"/>
    <w:rsid w:val="009C1121"/>
    <w:rsid w:val="009C2D94"/>
    <w:rsid w:val="009C3197"/>
    <w:rsid w:val="009C3439"/>
    <w:rsid w:val="009C3B02"/>
    <w:rsid w:val="009C3C58"/>
    <w:rsid w:val="009C476A"/>
    <w:rsid w:val="009C5CE3"/>
    <w:rsid w:val="009C5D0F"/>
    <w:rsid w:val="009C62C6"/>
    <w:rsid w:val="009C6650"/>
    <w:rsid w:val="009C6B2A"/>
    <w:rsid w:val="009C7E5F"/>
    <w:rsid w:val="009C7F90"/>
    <w:rsid w:val="009C7FF5"/>
    <w:rsid w:val="009D0023"/>
    <w:rsid w:val="009D093A"/>
    <w:rsid w:val="009D0C31"/>
    <w:rsid w:val="009D16E9"/>
    <w:rsid w:val="009D1811"/>
    <w:rsid w:val="009D3268"/>
    <w:rsid w:val="009D39D5"/>
    <w:rsid w:val="009D5D1F"/>
    <w:rsid w:val="009D5D26"/>
    <w:rsid w:val="009D62DF"/>
    <w:rsid w:val="009D638D"/>
    <w:rsid w:val="009D6827"/>
    <w:rsid w:val="009D7198"/>
    <w:rsid w:val="009D778E"/>
    <w:rsid w:val="009D79DD"/>
    <w:rsid w:val="009E039C"/>
    <w:rsid w:val="009E0567"/>
    <w:rsid w:val="009E0D48"/>
    <w:rsid w:val="009E1A13"/>
    <w:rsid w:val="009E25BD"/>
    <w:rsid w:val="009E28E5"/>
    <w:rsid w:val="009E2C1F"/>
    <w:rsid w:val="009E2DDF"/>
    <w:rsid w:val="009E2F0B"/>
    <w:rsid w:val="009E4245"/>
    <w:rsid w:val="009E438C"/>
    <w:rsid w:val="009E43E4"/>
    <w:rsid w:val="009E4E89"/>
    <w:rsid w:val="009E52B8"/>
    <w:rsid w:val="009E52F3"/>
    <w:rsid w:val="009E6EAD"/>
    <w:rsid w:val="009E7529"/>
    <w:rsid w:val="009E79F1"/>
    <w:rsid w:val="009E7F41"/>
    <w:rsid w:val="009E7FC3"/>
    <w:rsid w:val="009F0C0B"/>
    <w:rsid w:val="009F1504"/>
    <w:rsid w:val="009F188B"/>
    <w:rsid w:val="009F208C"/>
    <w:rsid w:val="009F214B"/>
    <w:rsid w:val="009F21C4"/>
    <w:rsid w:val="009F2352"/>
    <w:rsid w:val="009F27A9"/>
    <w:rsid w:val="009F2D5C"/>
    <w:rsid w:val="009F356C"/>
    <w:rsid w:val="009F357A"/>
    <w:rsid w:val="009F4D74"/>
    <w:rsid w:val="009F60F0"/>
    <w:rsid w:val="009F6616"/>
    <w:rsid w:val="009F661D"/>
    <w:rsid w:val="009F6D8C"/>
    <w:rsid w:val="00A003AA"/>
    <w:rsid w:val="00A004C4"/>
    <w:rsid w:val="00A00B3B"/>
    <w:rsid w:val="00A025E8"/>
    <w:rsid w:val="00A03609"/>
    <w:rsid w:val="00A05DAB"/>
    <w:rsid w:val="00A05E73"/>
    <w:rsid w:val="00A064F4"/>
    <w:rsid w:val="00A06BA9"/>
    <w:rsid w:val="00A077F2"/>
    <w:rsid w:val="00A07B53"/>
    <w:rsid w:val="00A07FA3"/>
    <w:rsid w:val="00A10313"/>
    <w:rsid w:val="00A110E7"/>
    <w:rsid w:val="00A112BD"/>
    <w:rsid w:val="00A1176D"/>
    <w:rsid w:val="00A11C1D"/>
    <w:rsid w:val="00A12030"/>
    <w:rsid w:val="00A13609"/>
    <w:rsid w:val="00A14916"/>
    <w:rsid w:val="00A14A81"/>
    <w:rsid w:val="00A14BA6"/>
    <w:rsid w:val="00A15D24"/>
    <w:rsid w:val="00A161AA"/>
    <w:rsid w:val="00A1626C"/>
    <w:rsid w:val="00A166CE"/>
    <w:rsid w:val="00A16C15"/>
    <w:rsid w:val="00A16E72"/>
    <w:rsid w:val="00A20A5A"/>
    <w:rsid w:val="00A2134E"/>
    <w:rsid w:val="00A21473"/>
    <w:rsid w:val="00A21674"/>
    <w:rsid w:val="00A22864"/>
    <w:rsid w:val="00A23046"/>
    <w:rsid w:val="00A23138"/>
    <w:rsid w:val="00A23716"/>
    <w:rsid w:val="00A246E0"/>
    <w:rsid w:val="00A24D11"/>
    <w:rsid w:val="00A25A81"/>
    <w:rsid w:val="00A26154"/>
    <w:rsid w:val="00A26CFB"/>
    <w:rsid w:val="00A2708A"/>
    <w:rsid w:val="00A270AD"/>
    <w:rsid w:val="00A276E3"/>
    <w:rsid w:val="00A27980"/>
    <w:rsid w:val="00A3007F"/>
    <w:rsid w:val="00A314B7"/>
    <w:rsid w:val="00A321FF"/>
    <w:rsid w:val="00A3331F"/>
    <w:rsid w:val="00A33347"/>
    <w:rsid w:val="00A33414"/>
    <w:rsid w:val="00A336A6"/>
    <w:rsid w:val="00A33A96"/>
    <w:rsid w:val="00A33DC4"/>
    <w:rsid w:val="00A3413B"/>
    <w:rsid w:val="00A343F3"/>
    <w:rsid w:val="00A35E62"/>
    <w:rsid w:val="00A36CB0"/>
    <w:rsid w:val="00A36CFC"/>
    <w:rsid w:val="00A37ABB"/>
    <w:rsid w:val="00A37BB3"/>
    <w:rsid w:val="00A409AA"/>
    <w:rsid w:val="00A40CB1"/>
    <w:rsid w:val="00A4160B"/>
    <w:rsid w:val="00A42262"/>
    <w:rsid w:val="00A42D33"/>
    <w:rsid w:val="00A42EF9"/>
    <w:rsid w:val="00A4355B"/>
    <w:rsid w:val="00A435AE"/>
    <w:rsid w:val="00A43D7B"/>
    <w:rsid w:val="00A44456"/>
    <w:rsid w:val="00A461AF"/>
    <w:rsid w:val="00A467D0"/>
    <w:rsid w:val="00A469A0"/>
    <w:rsid w:val="00A46F85"/>
    <w:rsid w:val="00A47A30"/>
    <w:rsid w:val="00A47F58"/>
    <w:rsid w:val="00A5050E"/>
    <w:rsid w:val="00A50C26"/>
    <w:rsid w:val="00A51F0A"/>
    <w:rsid w:val="00A52B60"/>
    <w:rsid w:val="00A52D0B"/>
    <w:rsid w:val="00A5330F"/>
    <w:rsid w:val="00A5351F"/>
    <w:rsid w:val="00A537CE"/>
    <w:rsid w:val="00A54054"/>
    <w:rsid w:val="00A54301"/>
    <w:rsid w:val="00A54D67"/>
    <w:rsid w:val="00A55A0C"/>
    <w:rsid w:val="00A55CF4"/>
    <w:rsid w:val="00A55D70"/>
    <w:rsid w:val="00A57AE5"/>
    <w:rsid w:val="00A57D2F"/>
    <w:rsid w:val="00A57E09"/>
    <w:rsid w:val="00A60259"/>
    <w:rsid w:val="00A60464"/>
    <w:rsid w:val="00A60524"/>
    <w:rsid w:val="00A6056E"/>
    <w:rsid w:val="00A6095D"/>
    <w:rsid w:val="00A60A71"/>
    <w:rsid w:val="00A60FF4"/>
    <w:rsid w:val="00A61776"/>
    <w:rsid w:val="00A618B4"/>
    <w:rsid w:val="00A61D42"/>
    <w:rsid w:val="00A62140"/>
    <w:rsid w:val="00A62782"/>
    <w:rsid w:val="00A634C1"/>
    <w:rsid w:val="00A63A48"/>
    <w:rsid w:val="00A63F5F"/>
    <w:rsid w:val="00A64116"/>
    <w:rsid w:val="00A64C82"/>
    <w:rsid w:val="00A64DA7"/>
    <w:rsid w:val="00A64DC3"/>
    <w:rsid w:val="00A654D7"/>
    <w:rsid w:val="00A6571A"/>
    <w:rsid w:val="00A65CF9"/>
    <w:rsid w:val="00A674D7"/>
    <w:rsid w:val="00A67630"/>
    <w:rsid w:val="00A70964"/>
    <w:rsid w:val="00A70D96"/>
    <w:rsid w:val="00A71176"/>
    <w:rsid w:val="00A713EC"/>
    <w:rsid w:val="00A71AB2"/>
    <w:rsid w:val="00A71E40"/>
    <w:rsid w:val="00A71E9F"/>
    <w:rsid w:val="00A71EE2"/>
    <w:rsid w:val="00A72522"/>
    <w:rsid w:val="00A725A3"/>
    <w:rsid w:val="00A7263D"/>
    <w:rsid w:val="00A7280F"/>
    <w:rsid w:val="00A7428D"/>
    <w:rsid w:val="00A75146"/>
    <w:rsid w:val="00A75E1B"/>
    <w:rsid w:val="00A75E22"/>
    <w:rsid w:val="00A75EDC"/>
    <w:rsid w:val="00A7618F"/>
    <w:rsid w:val="00A761D1"/>
    <w:rsid w:val="00A7725A"/>
    <w:rsid w:val="00A77693"/>
    <w:rsid w:val="00A77704"/>
    <w:rsid w:val="00A77A60"/>
    <w:rsid w:val="00A77DC3"/>
    <w:rsid w:val="00A82726"/>
    <w:rsid w:val="00A82A40"/>
    <w:rsid w:val="00A82FC7"/>
    <w:rsid w:val="00A83077"/>
    <w:rsid w:val="00A85129"/>
    <w:rsid w:val="00A8517D"/>
    <w:rsid w:val="00A85357"/>
    <w:rsid w:val="00A855C0"/>
    <w:rsid w:val="00A86433"/>
    <w:rsid w:val="00A8778D"/>
    <w:rsid w:val="00A8782E"/>
    <w:rsid w:val="00A9048E"/>
    <w:rsid w:val="00A90AF3"/>
    <w:rsid w:val="00A90F01"/>
    <w:rsid w:val="00A91275"/>
    <w:rsid w:val="00A91A12"/>
    <w:rsid w:val="00A92FE5"/>
    <w:rsid w:val="00A9380D"/>
    <w:rsid w:val="00A938A3"/>
    <w:rsid w:val="00A95631"/>
    <w:rsid w:val="00A9635D"/>
    <w:rsid w:val="00A97665"/>
    <w:rsid w:val="00A97711"/>
    <w:rsid w:val="00A97DD1"/>
    <w:rsid w:val="00AA02BD"/>
    <w:rsid w:val="00AA0A41"/>
    <w:rsid w:val="00AA0A63"/>
    <w:rsid w:val="00AA105B"/>
    <w:rsid w:val="00AA13BA"/>
    <w:rsid w:val="00AA14AA"/>
    <w:rsid w:val="00AA168E"/>
    <w:rsid w:val="00AA1BC7"/>
    <w:rsid w:val="00AA20B8"/>
    <w:rsid w:val="00AA2174"/>
    <w:rsid w:val="00AA2C17"/>
    <w:rsid w:val="00AA3F39"/>
    <w:rsid w:val="00AA4375"/>
    <w:rsid w:val="00AA4D59"/>
    <w:rsid w:val="00AA4E48"/>
    <w:rsid w:val="00AA4F61"/>
    <w:rsid w:val="00AA5688"/>
    <w:rsid w:val="00AA571D"/>
    <w:rsid w:val="00AA5D27"/>
    <w:rsid w:val="00AA603B"/>
    <w:rsid w:val="00AA63BF"/>
    <w:rsid w:val="00AA6777"/>
    <w:rsid w:val="00AA6A53"/>
    <w:rsid w:val="00AA76DD"/>
    <w:rsid w:val="00AA7972"/>
    <w:rsid w:val="00AB0117"/>
    <w:rsid w:val="00AB0187"/>
    <w:rsid w:val="00AB03AD"/>
    <w:rsid w:val="00AB11C4"/>
    <w:rsid w:val="00AB15DC"/>
    <w:rsid w:val="00AB201F"/>
    <w:rsid w:val="00AB23E5"/>
    <w:rsid w:val="00AB24EF"/>
    <w:rsid w:val="00AB257A"/>
    <w:rsid w:val="00AB29BF"/>
    <w:rsid w:val="00AB3DDF"/>
    <w:rsid w:val="00AB44A7"/>
    <w:rsid w:val="00AB4934"/>
    <w:rsid w:val="00AB4A0A"/>
    <w:rsid w:val="00AB51F7"/>
    <w:rsid w:val="00AB5D82"/>
    <w:rsid w:val="00AB739B"/>
    <w:rsid w:val="00AB74EC"/>
    <w:rsid w:val="00AB77FF"/>
    <w:rsid w:val="00AC0172"/>
    <w:rsid w:val="00AC0FBB"/>
    <w:rsid w:val="00AC2567"/>
    <w:rsid w:val="00AC2F66"/>
    <w:rsid w:val="00AC3388"/>
    <w:rsid w:val="00AC3D3B"/>
    <w:rsid w:val="00AC3DCF"/>
    <w:rsid w:val="00AC3EAA"/>
    <w:rsid w:val="00AC41BD"/>
    <w:rsid w:val="00AC56CA"/>
    <w:rsid w:val="00AC56E0"/>
    <w:rsid w:val="00AC5E0E"/>
    <w:rsid w:val="00AC5F02"/>
    <w:rsid w:val="00AC639F"/>
    <w:rsid w:val="00AC6A86"/>
    <w:rsid w:val="00AC7219"/>
    <w:rsid w:val="00AC77CE"/>
    <w:rsid w:val="00AC7998"/>
    <w:rsid w:val="00AD071D"/>
    <w:rsid w:val="00AD08B1"/>
    <w:rsid w:val="00AD0E8F"/>
    <w:rsid w:val="00AD0EF5"/>
    <w:rsid w:val="00AD18AD"/>
    <w:rsid w:val="00AD1DDA"/>
    <w:rsid w:val="00AD2559"/>
    <w:rsid w:val="00AD2CC4"/>
    <w:rsid w:val="00AD3170"/>
    <w:rsid w:val="00AD31CC"/>
    <w:rsid w:val="00AD3264"/>
    <w:rsid w:val="00AD354D"/>
    <w:rsid w:val="00AD3940"/>
    <w:rsid w:val="00AD3CE5"/>
    <w:rsid w:val="00AD413B"/>
    <w:rsid w:val="00AD42BF"/>
    <w:rsid w:val="00AD4CD4"/>
    <w:rsid w:val="00AD5BFE"/>
    <w:rsid w:val="00AD5DA8"/>
    <w:rsid w:val="00AD5DCC"/>
    <w:rsid w:val="00AD622C"/>
    <w:rsid w:val="00AD63E8"/>
    <w:rsid w:val="00AD6477"/>
    <w:rsid w:val="00AD6489"/>
    <w:rsid w:val="00AD70E3"/>
    <w:rsid w:val="00AD76C6"/>
    <w:rsid w:val="00AD7A94"/>
    <w:rsid w:val="00AE0149"/>
    <w:rsid w:val="00AE0B2B"/>
    <w:rsid w:val="00AE0FF8"/>
    <w:rsid w:val="00AE104B"/>
    <w:rsid w:val="00AE11AC"/>
    <w:rsid w:val="00AE17C1"/>
    <w:rsid w:val="00AE1F5F"/>
    <w:rsid w:val="00AE2C02"/>
    <w:rsid w:val="00AE323C"/>
    <w:rsid w:val="00AE3402"/>
    <w:rsid w:val="00AE3846"/>
    <w:rsid w:val="00AE39D0"/>
    <w:rsid w:val="00AE49AC"/>
    <w:rsid w:val="00AE4EFF"/>
    <w:rsid w:val="00AE553D"/>
    <w:rsid w:val="00AE591C"/>
    <w:rsid w:val="00AE5E05"/>
    <w:rsid w:val="00AE636D"/>
    <w:rsid w:val="00AE7BB5"/>
    <w:rsid w:val="00AF088E"/>
    <w:rsid w:val="00AF0E71"/>
    <w:rsid w:val="00AF10F7"/>
    <w:rsid w:val="00AF10FB"/>
    <w:rsid w:val="00AF1E83"/>
    <w:rsid w:val="00AF226B"/>
    <w:rsid w:val="00AF227B"/>
    <w:rsid w:val="00AF3639"/>
    <w:rsid w:val="00AF3EE5"/>
    <w:rsid w:val="00AF414E"/>
    <w:rsid w:val="00AF437E"/>
    <w:rsid w:val="00AF5203"/>
    <w:rsid w:val="00AF5556"/>
    <w:rsid w:val="00AF57E3"/>
    <w:rsid w:val="00AF5A74"/>
    <w:rsid w:val="00AF617C"/>
    <w:rsid w:val="00AF6453"/>
    <w:rsid w:val="00AF6F09"/>
    <w:rsid w:val="00AF72E3"/>
    <w:rsid w:val="00AF7312"/>
    <w:rsid w:val="00AF786E"/>
    <w:rsid w:val="00AF7AC5"/>
    <w:rsid w:val="00AF7D09"/>
    <w:rsid w:val="00B00113"/>
    <w:rsid w:val="00B00471"/>
    <w:rsid w:val="00B00D66"/>
    <w:rsid w:val="00B017A4"/>
    <w:rsid w:val="00B01F91"/>
    <w:rsid w:val="00B020F5"/>
    <w:rsid w:val="00B028DE"/>
    <w:rsid w:val="00B029AF"/>
    <w:rsid w:val="00B038AE"/>
    <w:rsid w:val="00B0417B"/>
    <w:rsid w:val="00B04A69"/>
    <w:rsid w:val="00B052EE"/>
    <w:rsid w:val="00B05A4D"/>
    <w:rsid w:val="00B05B3A"/>
    <w:rsid w:val="00B05CC5"/>
    <w:rsid w:val="00B05DC8"/>
    <w:rsid w:val="00B078D4"/>
    <w:rsid w:val="00B07C0B"/>
    <w:rsid w:val="00B11AE8"/>
    <w:rsid w:val="00B11E43"/>
    <w:rsid w:val="00B11FDA"/>
    <w:rsid w:val="00B1395D"/>
    <w:rsid w:val="00B1436F"/>
    <w:rsid w:val="00B14482"/>
    <w:rsid w:val="00B1546F"/>
    <w:rsid w:val="00B157EA"/>
    <w:rsid w:val="00B159C7"/>
    <w:rsid w:val="00B16036"/>
    <w:rsid w:val="00B16AE9"/>
    <w:rsid w:val="00B16BE4"/>
    <w:rsid w:val="00B16EEA"/>
    <w:rsid w:val="00B177B1"/>
    <w:rsid w:val="00B20B70"/>
    <w:rsid w:val="00B21864"/>
    <w:rsid w:val="00B2262B"/>
    <w:rsid w:val="00B22AD4"/>
    <w:rsid w:val="00B22C1B"/>
    <w:rsid w:val="00B22C7A"/>
    <w:rsid w:val="00B2319F"/>
    <w:rsid w:val="00B23B13"/>
    <w:rsid w:val="00B240A8"/>
    <w:rsid w:val="00B242C3"/>
    <w:rsid w:val="00B2472A"/>
    <w:rsid w:val="00B24910"/>
    <w:rsid w:val="00B24FAF"/>
    <w:rsid w:val="00B25150"/>
    <w:rsid w:val="00B25325"/>
    <w:rsid w:val="00B253EE"/>
    <w:rsid w:val="00B255EB"/>
    <w:rsid w:val="00B26FAF"/>
    <w:rsid w:val="00B27678"/>
    <w:rsid w:val="00B27865"/>
    <w:rsid w:val="00B27F1F"/>
    <w:rsid w:val="00B3057B"/>
    <w:rsid w:val="00B30A5C"/>
    <w:rsid w:val="00B320C3"/>
    <w:rsid w:val="00B3389F"/>
    <w:rsid w:val="00B34764"/>
    <w:rsid w:val="00B34A63"/>
    <w:rsid w:val="00B34B0F"/>
    <w:rsid w:val="00B36FE4"/>
    <w:rsid w:val="00B370CD"/>
    <w:rsid w:val="00B371F6"/>
    <w:rsid w:val="00B379CE"/>
    <w:rsid w:val="00B403BD"/>
    <w:rsid w:val="00B406A5"/>
    <w:rsid w:val="00B413ED"/>
    <w:rsid w:val="00B42626"/>
    <w:rsid w:val="00B4273E"/>
    <w:rsid w:val="00B43115"/>
    <w:rsid w:val="00B43A17"/>
    <w:rsid w:val="00B45090"/>
    <w:rsid w:val="00B45369"/>
    <w:rsid w:val="00B45601"/>
    <w:rsid w:val="00B45DF5"/>
    <w:rsid w:val="00B46155"/>
    <w:rsid w:val="00B46638"/>
    <w:rsid w:val="00B468B4"/>
    <w:rsid w:val="00B47CB9"/>
    <w:rsid w:val="00B47DAD"/>
    <w:rsid w:val="00B47F90"/>
    <w:rsid w:val="00B5092A"/>
    <w:rsid w:val="00B50C5A"/>
    <w:rsid w:val="00B50D5E"/>
    <w:rsid w:val="00B50E81"/>
    <w:rsid w:val="00B51314"/>
    <w:rsid w:val="00B5174B"/>
    <w:rsid w:val="00B517A8"/>
    <w:rsid w:val="00B51931"/>
    <w:rsid w:val="00B521CE"/>
    <w:rsid w:val="00B52D38"/>
    <w:rsid w:val="00B536FB"/>
    <w:rsid w:val="00B53CBC"/>
    <w:rsid w:val="00B53F74"/>
    <w:rsid w:val="00B5424D"/>
    <w:rsid w:val="00B5535C"/>
    <w:rsid w:val="00B5545D"/>
    <w:rsid w:val="00B5619C"/>
    <w:rsid w:val="00B56C3C"/>
    <w:rsid w:val="00B5769A"/>
    <w:rsid w:val="00B605C6"/>
    <w:rsid w:val="00B60EB3"/>
    <w:rsid w:val="00B617A8"/>
    <w:rsid w:val="00B61BB0"/>
    <w:rsid w:val="00B6273E"/>
    <w:rsid w:val="00B62A10"/>
    <w:rsid w:val="00B639E7"/>
    <w:rsid w:val="00B6426A"/>
    <w:rsid w:val="00B65C17"/>
    <w:rsid w:val="00B662BA"/>
    <w:rsid w:val="00B667FA"/>
    <w:rsid w:val="00B6687D"/>
    <w:rsid w:val="00B67D4E"/>
    <w:rsid w:val="00B67E07"/>
    <w:rsid w:val="00B701DB"/>
    <w:rsid w:val="00B70AB3"/>
    <w:rsid w:val="00B70CBA"/>
    <w:rsid w:val="00B714EB"/>
    <w:rsid w:val="00B715B4"/>
    <w:rsid w:val="00B71986"/>
    <w:rsid w:val="00B71BE7"/>
    <w:rsid w:val="00B725F7"/>
    <w:rsid w:val="00B72766"/>
    <w:rsid w:val="00B72775"/>
    <w:rsid w:val="00B72E16"/>
    <w:rsid w:val="00B735C8"/>
    <w:rsid w:val="00B738AB"/>
    <w:rsid w:val="00B74873"/>
    <w:rsid w:val="00B74C99"/>
    <w:rsid w:val="00B74E73"/>
    <w:rsid w:val="00B75165"/>
    <w:rsid w:val="00B75415"/>
    <w:rsid w:val="00B75825"/>
    <w:rsid w:val="00B76889"/>
    <w:rsid w:val="00B77E35"/>
    <w:rsid w:val="00B8000B"/>
    <w:rsid w:val="00B80124"/>
    <w:rsid w:val="00B801E4"/>
    <w:rsid w:val="00B80733"/>
    <w:rsid w:val="00B8099D"/>
    <w:rsid w:val="00B80C5A"/>
    <w:rsid w:val="00B81200"/>
    <w:rsid w:val="00B8168C"/>
    <w:rsid w:val="00B81D3A"/>
    <w:rsid w:val="00B82027"/>
    <w:rsid w:val="00B828B6"/>
    <w:rsid w:val="00B83048"/>
    <w:rsid w:val="00B83089"/>
    <w:rsid w:val="00B83F1F"/>
    <w:rsid w:val="00B84070"/>
    <w:rsid w:val="00B84488"/>
    <w:rsid w:val="00B846B2"/>
    <w:rsid w:val="00B850A3"/>
    <w:rsid w:val="00B8520B"/>
    <w:rsid w:val="00B853E6"/>
    <w:rsid w:val="00B8607D"/>
    <w:rsid w:val="00B867F2"/>
    <w:rsid w:val="00B86CCF"/>
    <w:rsid w:val="00B87B9F"/>
    <w:rsid w:val="00B87C65"/>
    <w:rsid w:val="00B87DCD"/>
    <w:rsid w:val="00B90071"/>
    <w:rsid w:val="00B901A7"/>
    <w:rsid w:val="00B90C0F"/>
    <w:rsid w:val="00B9122A"/>
    <w:rsid w:val="00B918AF"/>
    <w:rsid w:val="00B91B13"/>
    <w:rsid w:val="00B9250A"/>
    <w:rsid w:val="00B92A5F"/>
    <w:rsid w:val="00B93630"/>
    <w:rsid w:val="00B93ACB"/>
    <w:rsid w:val="00B93EED"/>
    <w:rsid w:val="00B94485"/>
    <w:rsid w:val="00B9551F"/>
    <w:rsid w:val="00B9577B"/>
    <w:rsid w:val="00B957E8"/>
    <w:rsid w:val="00B958C9"/>
    <w:rsid w:val="00B95E87"/>
    <w:rsid w:val="00B963D2"/>
    <w:rsid w:val="00B9734D"/>
    <w:rsid w:val="00B97974"/>
    <w:rsid w:val="00B979E7"/>
    <w:rsid w:val="00BA0075"/>
    <w:rsid w:val="00BA090A"/>
    <w:rsid w:val="00BA0F08"/>
    <w:rsid w:val="00BA0F23"/>
    <w:rsid w:val="00BA109A"/>
    <w:rsid w:val="00BA1F36"/>
    <w:rsid w:val="00BA243A"/>
    <w:rsid w:val="00BA26BA"/>
    <w:rsid w:val="00BA2A1A"/>
    <w:rsid w:val="00BA2BF4"/>
    <w:rsid w:val="00BA2E96"/>
    <w:rsid w:val="00BA3222"/>
    <w:rsid w:val="00BA32A1"/>
    <w:rsid w:val="00BA36EE"/>
    <w:rsid w:val="00BA3E3A"/>
    <w:rsid w:val="00BA41C9"/>
    <w:rsid w:val="00BA41E0"/>
    <w:rsid w:val="00BA44B5"/>
    <w:rsid w:val="00BA5143"/>
    <w:rsid w:val="00BA5145"/>
    <w:rsid w:val="00BA58B9"/>
    <w:rsid w:val="00BA60D0"/>
    <w:rsid w:val="00BA6874"/>
    <w:rsid w:val="00BA68C7"/>
    <w:rsid w:val="00BA6B30"/>
    <w:rsid w:val="00BA6B9B"/>
    <w:rsid w:val="00BA6DF6"/>
    <w:rsid w:val="00BB00F9"/>
    <w:rsid w:val="00BB0CB8"/>
    <w:rsid w:val="00BB0F38"/>
    <w:rsid w:val="00BB0FB6"/>
    <w:rsid w:val="00BB1A77"/>
    <w:rsid w:val="00BB283D"/>
    <w:rsid w:val="00BB2A84"/>
    <w:rsid w:val="00BB2ADE"/>
    <w:rsid w:val="00BB2ED4"/>
    <w:rsid w:val="00BB3AF4"/>
    <w:rsid w:val="00BB4415"/>
    <w:rsid w:val="00BB49D0"/>
    <w:rsid w:val="00BB4D8E"/>
    <w:rsid w:val="00BB5827"/>
    <w:rsid w:val="00BB5A98"/>
    <w:rsid w:val="00BB5AAE"/>
    <w:rsid w:val="00BB6673"/>
    <w:rsid w:val="00BB6A8E"/>
    <w:rsid w:val="00BB7596"/>
    <w:rsid w:val="00BC07BD"/>
    <w:rsid w:val="00BC19BC"/>
    <w:rsid w:val="00BC3171"/>
    <w:rsid w:val="00BC3B4A"/>
    <w:rsid w:val="00BC3D79"/>
    <w:rsid w:val="00BC420B"/>
    <w:rsid w:val="00BC4416"/>
    <w:rsid w:val="00BC46C3"/>
    <w:rsid w:val="00BC47C4"/>
    <w:rsid w:val="00BC4A5D"/>
    <w:rsid w:val="00BC4E1B"/>
    <w:rsid w:val="00BC51B1"/>
    <w:rsid w:val="00BC57D4"/>
    <w:rsid w:val="00BC5A41"/>
    <w:rsid w:val="00BC5B75"/>
    <w:rsid w:val="00BC600C"/>
    <w:rsid w:val="00BC73B5"/>
    <w:rsid w:val="00BD0268"/>
    <w:rsid w:val="00BD02D8"/>
    <w:rsid w:val="00BD03E2"/>
    <w:rsid w:val="00BD061E"/>
    <w:rsid w:val="00BD0AEA"/>
    <w:rsid w:val="00BD168A"/>
    <w:rsid w:val="00BD190E"/>
    <w:rsid w:val="00BD1A05"/>
    <w:rsid w:val="00BD21DC"/>
    <w:rsid w:val="00BD2201"/>
    <w:rsid w:val="00BD23DD"/>
    <w:rsid w:val="00BD2447"/>
    <w:rsid w:val="00BD3082"/>
    <w:rsid w:val="00BD38DD"/>
    <w:rsid w:val="00BD3C47"/>
    <w:rsid w:val="00BD474C"/>
    <w:rsid w:val="00BD4A54"/>
    <w:rsid w:val="00BD4D07"/>
    <w:rsid w:val="00BD4F95"/>
    <w:rsid w:val="00BD57BD"/>
    <w:rsid w:val="00BD5B0E"/>
    <w:rsid w:val="00BD6193"/>
    <w:rsid w:val="00BD6EE3"/>
    <w:rsid w:val="00BE0055"/>
    <w:rsid w:val="00BE0335"/>
    <w:rsid w:val="00BE2220"/>
    <w:rsid w:val="00BE28D2"/>
    <w:rsid w:val="00BE2990"/>
    <w:rsid w:val="00BE302E"/>
    <w:rsid w:val="00BE32DD"/>
    <w:rsid w:val="00BE3386"/>
    <w:rsid w:val="00BE3698"/>
    <w:rsid w:val="00BE3807"/>
    <w:rsid w:val="00BE3DF3"/>
    <w:rsid w:val="00BE5934"/>
    <w:rsid w:val="00BE6254"/>
    <w:rsid w:val="00BE65E4"/>
    <w:rsid w:val="00BE6AF1"/>
    <w:rsid w:val="00BE7574"/>
    <w:rsid w:val="00BE77DC"/>
    <w:rsid w:val="00BE7E85"/>
    <w:rsid w:val="00BF04C6"/>
    <w:rsid w:val="00BF18BA"/>
    <w:rsid w:val="00BF239C"/>
    <w:rsid w:val="00BF318D"/>
    <w:rsid w:val="00BF346B"/>
    <w:rsid w:val="00BF366C"/>
    <w:rsid w:val="00BF41D6"/>
    <w:rsid w:val="00BF4204"/>
    <w:rsid w:val="00BF4A83"/>
    <w:rsid w:val="00BF53D1"/>
    <w:rsid w:val="00BF591B"/>
    <w:rsid w:val="00BF5EB4"/>
    <w:rsid w:val="00BF6C06"/>
    <w:rsid w:val="00BF6F94"/>
    <w:rsid w:val="00BF7B26"/>
    <w:rsid w:val="00BF7EE4"/>
    <w:rsid w:val="00C012E3"/>
    <w:rsid w:val="00C0148E"/>
    <w:rsid w:val="00C01569"/>
    <w:rsid w:val="00C025E5"/>
    <w:rsid w:val="00C0264F"/>
    <w:rsid w:val="00C02897"/>
    <w:rsid w:val="00C030C0"/>
    <w:rsid w:val="00C034A7"/>
    <w:rsid w:val="00C037FB"/>
    <w:rsid w:val="00C042A1"/>
    <w:rsid w:val="00C044AE"/>
    <w:rsid w:val="00C04AF8"/>
    <w:rsid w:val="00C04BD6"/>
    <w:rsid w:val="00C04DFD"/>
    <w:rsid w:val="00C05AD0"/>
    <w:rsid w:val="00C0676F"/>
    <w:rsid w:val="00C06A5B"/>
    <w:rsid w:val="00C10C20"/>
    <w:rsid w:val="00C11EC8"/>
    <w:rsid w:val="00C11EF8"/>
    <w:rsid w:val="00C120F9"/>
    <w:rsid w:val="00C123C7"/>
    <w:rsid w:val="00C127EC"/>
    <w:rsid w:val="00C12DB7"/>
    <w:rsid w:val="00C13910"/>
    <w:rsid w:val="00C13AD7"/>
    <w:rsid w:val="00C14674"/>
    <w:rsid w:val="00C14AA0"/>
    <w:rsid w:val="00C165B6"/>
    <w:rsid w:val="00C16C0F"/>
    <w:rsid w:val="00C16D28"/>
    <w:rsid w:val="00C176DC"/>
    <w:rsid w:val="00C17C68"/>
    <w:rsid w:val="00C203FC"/>
    <w:rsid w:val="00C207DC"/>
    <w:rsid w:val="00C21447"/>
    <w:rsid w:val="00C21D80"/>
    <w:rsid w:val="00C22380"/>
    <w:rsid w:val="00C225EA"/>
    <w:rsid w:val="00C22DAC"/>
    <w:rsid w:val="00C23467"/>
    <w:rsid w:val="00C23495"/>
    <w:rsid w:val="00C23B10"/>
    <w:rsid w:val="00C240AC"/>
    <w:rsid w:val="00C24547"/>
    <w:rsid w:val="00C2516D"/>
    <w:rsid w:val="00C25945"/>
    <w:rsid w:val="00C26142"/>
    <w:rsid w:val="00C26639"/>
    <w:rsid w:val="00C26F31"/>
    <w:rsid w:val="00C27148"/>
    <w:rsid w:val="00C27A40"/>
    <w:rsid w:val="00C302BC"/>
    <w:rsid w:val="00C30D1D"/>
    <w:rsid w:val="00C30DCC"/>
    <w:rsid w:val="00C318C4"/>
    <w:rsid w:val="00C319C2"/>
    <w:rsid w:val="00C31BC7"/>
    <w:rsid w:val="00C31E26"/>
    <w:rsid w:val="00C3205E"/>
    <w:rsid w:val="00C32BB0"/>
    <w:rsid w:val="00C338B4"/>
    <w:rsid w:val="00C33F93"/>
    <w:rsid w:val="00C35363"/>
    <w:rsid w:val="00C35B3B"/>
    <w:rsid w:val="00C35F2D"/>
    <w:rsid w:val="00C374F4"/>
    <w:rsid w:val="00C4057E"/>
    <w:rsid w:val="00C40A65"/>
    <w:rsid w:val="00C40A6E"/>
    <w:rsid w:val="00C40B01"/>
    <w:rsid w:val="00C40B33"/>
    <w:rsid w:val="00C411DE"/>
    <w:rsid w:val="00C4143E"/>
    <w:rsid w:val="00C41492"/>
    <w:rsid w:val="00C41A99"/>
    <w:rsid w:val="00C42785"/>
    <w:rsid w:val="00C42AB4"/>
    <w:rsid w:val="00C43736"/>
    <w:rsid w:val="00C43EFF"/>
    <w:rsid w:val="00C444BF"/>
    <w:rsid w:val="00C44B4E"/>
    <w:rsid w:val="00C4521D"/>
    <w:rsid w:val="00C458ED"/>
    <w:rsid w:val="00C45DF6"/>
    <w:rsid w:val="00C46278"/>
    <w:rsid w:val="00C4636E"/>
    <w:rsid w:val="00C463F3"/>
    <w:rsid w:val="00C469FC"/>
    <w:rsid w:val="00C476D4"/>
    <w:rsid w:val="00C47896"/>
    <w:rsid w:val="00C47921"/>
    <w:rsid w:val="00C47931"/>
    <w:rsid w:val="00C47AB7"/>
    <w:rsid w:val="00C47CEB"/>
    <w:rsid w:val="00C47E1D"/>
    <w:rsid w:val="00C50A6C"/>
    <w:rsid w:val="00C50AB6"/>
    <w:rsid w:val="00C50FED"/>
    <w:rsid w:val="00C51017"/>
    <w:rsid w:val="00C51249"/>
    <w:rsid w:val="00C51CC6"/>
    <w:rsid w:val="00C522AE"/>
    <w:rsid w:val="00C5239A"/>
    <w:rsid w:val="00C52A77"/>
    <w:rsid w:val="00C53AE0"/>
    <w:rsid w:val="00C540B7"/>
    <w:rsid w:val="00C54D2A"/>
    <w:rsid w:val="00C55272"/>
    <w:rsid w:val="00C55C80"/>
    <w:rsid w:val="00C5634A"/>
    <w:rsid w:val="00C571F6"/>
    <w:rsid w:val="00C57F14"/>
    <w:rsid w:val="00C60747"/>
    <w:rsid w:val="00C60A95"/>
    <w:rsid w:val="00C60B08"/>
    <w:rsid w:val="00C60B34"/>
    <w:rsid w:val="00C6106F"/>
    <w:rsid w:val="00C61578"/>
    <w:rsid w:val="00C61C90"/>
    <w:rsid w:val="00C6311A"/>
    <w:rsid w:val="00C632A8"/>
    <w:rsid w:val="00C642B1"/>
    <w:rsid w:val="00C64EED"/>
    <w:rsid w:val="00C65BFA"/>
    <w:rsid w:val="00C65CA8"/>
    <w:rsid w:val="00C66306"/>
    <w:rsid w:val="00C66AFC"/>
    <w:rsid w:val="00C66B32"/>
    <w:rsid w:val="00C66E89"/>
    <w:rsid w:val="00C679D7"/>
    <w:rsid w:val="00C67FF5"/>
    <w:rsid w:val="00C7091F"/>
    <w:rsid w:val="00C7164A"/>
    <w:rsid w:val="00C71DEC"/>
    <w:rsid w:val="00C72F33"/>
    <w:rsid w:val="00C7373E"/>
    <w:rsid w:val="00C73879"/>
    <w:rsid w:val="00C7400A"/>
    <w:rsid w:val="00C74027"/>
    <w:rsid w:val="00C7435C"/>
    <w:rsid w:val="00C74737"/>
    <w:rsid w:val="00C753CE"/>
    <w:rsid w:val="00C75558"/>
    <w:rsid w:val="00C756F5"/>
    <w:rsid w:val="00C76B38"/>
    <w:rsid w:val="00C76F29"/>
    <w:rsid w:val="00C772C9"/>
    <w:rsid w:val="00C77DAB"/>
    <w:rsid w:val="00C80D8E"/>
    <w:rsid w:val="00C812C4"/>
    <w:rsid w:val="00C8142E"/>
    <w:rsid w:val="00C8163B"/>
    <w:rsid w:val="00C81E28"/>
    <w:rsid w:val="00C823CB"/>
    <w:rsid w:val="00C82A15"/>
    <w:rsid w:val="00C82B3E"/>
    <w:rsid w:val="00C84E6C"/>
    <w:rsid w:val="00C854A4"/>
    <w:rsid w:val="00C85977"/>
    <w:rsid w:val="00C85B79"/>
    <w:rsid w:val="00C86A57"/>
    <w:rsid w:val="00C877AD"/>
    <w:rsid w:val="00C87F14"/>
    <w:rsid w:val="00C87F89"/>
    <w:rsid w:val="00C90D7B"/>
    <w:rsid w:val="00C90F2F"/>
    <w:rsid w:val="00C91547"/>
    <w:rsid w:val="00C9161F"/>
    <w:rsid w:val="00C91FB2"/>
    <w:rsid w:val="00C920A7"/>
    <w:rsid w:val="00C9248C"/>
    <w:rsid w:val="00C95381"/>
    <w:rsid w:val="00C958CC"/>
    <w:rsid w:val="00C9642E"/>
    <w:rsid w:val="00C965C5"/>
    <w:rsid w:val="00C968F3"/>
    <w:rsid w:val="00C96977"/>
    <w:rsid w:val="00C971B8"/>
    <w:rsid w:val="00C97C32"/>
    <w:rsid w:val="00CA0761"/>
    <w:rsid w:val="00CA25F2"/>
    <w:rsid w:val="00CA33ED"/>
    <w:rsid w:val="00CA425A"/>
    <w:rsid w:val="00CA434D"/>
    <w:rsid w:val="00CA4466"/>
    <w:rsid w:val="00CA4AFC"/>
    <w:rsid w:val="00CA536E"/>
    <w:rsid w:val="00CA54D4"/>
    <w:rsid w:val="00CA5DE3"/>
    <w:rsid w:val="00CA6A11"/>
    <w:rsid w:val="00CA6D8D"/>
    <w:rsid w:val="00CA7110"/>
    <w:rsid w:val="00CB0173"/>
    <w:rsid w:val="00CB03CF"/>
    <w:rsid w:val="00CB2E4A"/>
    <w:rsid w:val="00CB2F65"/>
    <w:rsid w:val="00CB30CE"/>
    <w:rsid w:val="00CB352E"/>
    <w:rsid w:val="00CB369A"/>
    <w:rsid w:val="00CB42F8"/>
    <w:rsid w:val="00CB4338"/>
    <w:rsid w:val="00CB441E"/>
    <w:rsid w:val="00CB4841"/>
    <w:rsid w:val="00CB4A16"/>
    <w:rsid w:val="00CB4DB3"/>
    <w:rsid w:val="00CB581E"/>
    <w:rsid w:val="00CB60A1"/>
    <w:rsid w:val="00CB622A"/>
    <w:rsid w:val="00CB76F5"/>
    <w:rsid w:val="00CB7ADD"/>
    <w:rsid w:val="00CC02FE"/>
    <w:rsid w:val="00CC06BE"/>
    <w:rsid w:val="00CC20A5"/>
    <w:rsid w:val="00CC2C6B"/>
    <w:rsid w:val="00CC2FD8"/>
    <w:rsid w:val="00CC3AA0"/>
    <w:rsid w:val="00CC4693"/>
    <w:rsid w:val="00CC4CB9"/>
    <w:rsid w:val="00CC5655"/>
    <w:rsid w:val="00CC5BF0"/>
    <w:rsid w:val="00CC7886"/>
    <w:rsid w:val="00CC7C4F"/>
    <w:rsid w:val="00CD1208"/>
    <w:rsid w:val="00CD2480"/>
    <w:rsid w:val="00CD29FE"/>
    <w:rsid w:val="00CD2EBD"/>
    <w:rsid w:val="00CD2ECD"/>
    <w:rsid w:val="00CD3BA0"/>
    <w:rsid w:val="00CD4979"/>
    <w:rsid w:val="00CD49EA"/>
    <w:rsid w:val="00CD572D"/>
    <w:rsid w:val="00CD5DDF"/>
    <w:rsid w:val="00CD6FCC"/>
    <w:rsid w:val="00CD7631"/>
    <w:rsid w:val="00CD7F0E"/>
    <w:rsid w:val="00CE2229"/>
    <w:rsid w:val="00CE2836"/>
    <w:rsid w:val="00CE4270"/>
    <w:rsid w:val="00CE43DE"/>
    <w:rsid w:val="00CE4585"/>
    <w:rsid w:val="00CE4C12"/>
    <w:rsid w:val="00CE5253"/>
    <w:rsid w:val="00CE55CD"/>
    <w:rsid w:val="00CE567F"/>
    <w:rsid w:val="00CE5680"/>
    <w:rsid w:val="00CE5B77"/>
    <w:rsid w:val="00CE6169"/>
    <w:rsid w:val="00CE66AF"/>
    <w:rsid w:val="00CE780F"/>
    <w:rsid w:val="00CE7D51"/>
    <w:rsid w:val="00CF08AF"/>
    <w:rsid w:val="00CF1B6F"/>
    <w:rsid w:val="00CF2A55"/>
    <w:rsid w:val="00CF2D8F"/>
    <w:rsid w:val="00CF2EA2"/>
    <w:rsid w:val="00CF3438"/>
    <w:rsid w:val="00CF3AAD"/>
    <w:rsid w:val="00CF4029"/>
    <w:rsid w:val="00CF498F"/>
    <w:rsid w:val="00CF4D41"/>
    <w:rsid w:val="00CF4E6D"/>
    <w:rsid w:val="00CF5242"/>
    <w:rsid w:val="00CF566B"/>
    <w:rsid w:val="00CF63CD"/>
    <w:rsid w:val="00CF7277"/>
    <w:rsid w:val="00CF779B"/>
    <w:rsid w:val="00CF7B27"/>
    <w:rsid w:val="00D0021A"/>
    <w:rsid w:val="00D00F9B"/>
    <w:rsid w:val="00D010CB"/>
    <w:rsid w:val="00D01DCC"/>
    <w:rsid w:val="00D02650"/>
    <w:rsid w:val="00D026F9"/>
    <w:rsid w:val="00D028B1"/>
    <w:rsid w:val="00D02B0D"/>
    <w:rsid w:val="00D02E59"/>
    <w:rsid w:val="00D03BDA"/>
    <w:rsid w:val="00D054D1"/>
    <w:rsid w:val="00D0559E"/>
    <w:rsid w:val="00D05803"/>
    <w:rsid w:val="00D05975"/>
    <w:rsid w:val="00D10295"/>
    <w:rsid w:val="00D105B4"/>
    <w:rsid w:val="00D1071F"/>
    <w:rsid w:val="00D110C9"/>
    <w:rsid w:val="00D12A95"/>
    <w:rsid w:val="00D1346B"/>
    <w:rsid w:val="00D13A0F"/>
    <w:rsid w:val="00D13AF0"/>
    <w:rsid w:val="00D147EE"/>
    <w:rsid w:val="00D14C8F"/>
    <w:rsid w:val="00D151CF"/>
    <w:rsid w:val="00D15436"/>
    <w:rsid w:val="00D1546A"/>
    <w:rsid w:val="00D16FA8"/>
    <w:rsid w:val="00D17EE8"/>
    <w:rsid w:val="00D21070"/>
    <w:rsid w:val="00D218C7"/>
    <w:rsid w:val="00D21997"/>
    <w:rsid w:val="00D22259"/>
    <w:rsid w:val="00D2280D"/>
    <w:rsid w:val="00D22AD5"/>
    <w:rsid w:val="00D22CD2"/>
    <w:rsid w:val="00D22FDE"/>
    <w:rsid w:val="00D237D9"/>
    <w:rsid w:val="00D23CCA"/>
    <w:rsid w:val="00D2407D"/>
    <w:rsid w:val="00D24188"/>
    <w:rsid w:val="00D24A33"/>
    <w:rsid w:val="00D24D46"/>
    <w:rsid w:val="00D24FE3"/>
    <w:rsid w:val="00D25B2E"/>
    <w:rsid w:val="00D25E17"/>
    <w:rsid w:val="00D26190"/>
    <w:rsid w:val="00D26CB3"/>
    <w:rsid w:val="00D26D1A"/>
    <w:rsid w:val="00D26FAF"/>
    <w:rsid w:val="00D278BB"/>
    <w:rsid w:val="00D30752"/>
    <w:rsid w:val="00D309B3"/>
    <w:rsid w:val="00D30B1E"/>
    <w:rsid w:val="00D30C98"/>
    <w:rsid w:val="00D30DF6"/>
    <w:rsid w:val="00D3122E"/>
    <w:rsid w:val="00D325C0"/>
    <w:rsid w:val="00D32E9E"/>
    <w:rsid w:val="00D32FD6"/>
    <w:rsid w:val="00D33F5B"/>
    <w:rsid w:val="00D34693"/>
    <w:rsid w:val="00D3493E"/>
    <w:rsid w:val="00D3567B"/>
    <w:rsid w:val="00D35B37"/>
    <w:rsid w:val="00D36BB7"/>
    <w:rsid w:val="00D402E5"/>
    <w:rsid w:val="00D40C56"/>
    <w:rsid w:val="00D4135A"/>
    <w:rsid w:val="00D42BAE"/>
    <w:rsid w:val="00D42F98"/>
    <w:rsid w:val="00D43012"/>
    <w:rsid w:val="00D436B1"/>
    <w:rsid w:val="00D437A1"/>
    <w:rsid w:val="00D43A56"/>
    <w:rsid w:val="00D441E3"/>
    <w:rsid w:val="00D44D92"/>
    <w:rsid w:val="00D45234"/>
    <w:rsid w:val="00D454FE"/>
    <w:rsid w:val="00D45AA4"/>
    <w:rsid w:val="00D46B3A"/>
    <w:rsid w:val="00D473CE"/>
    <w:rsid w:val="00D479B2"/>
    <w:rsid w:val="00D51FE8"/>
    <w:rsid w:val="00D535DD"/>
    <w:rsid w:val="00D53E73"/>
    <w:rsid w:val="00D54AAE"/>
    <w:rsid w:val="00D54F7E"/>
    <w:rsid w:val="00D556A6"/>
    <w:rsid w:val="00D55801"/>
    <w:rsid w:val="00D558BA"/>
    <w:rsid w:val="00D55AE5"/>
    <w:rsid w:val="00D563F1"/>
    <w:rsid w:val="00D566B8"/>
    <w:rsid w:val="00D56780"/>
    <w:rsid w:val="00D56787"/>
    <w:rsid w:val="00D56FB7"/>
    <w:rsid w:val="00D56FD3"/>
    <w:rsid w:val="00D571E5"/>
    <w:rsid w:val="00D57A53"/>
    <w:rsid w:val="00D57B8D"/>
    <w:rsid w:val="00D6036F"/>
    <w:rsid w:val="00D60A04"/>
    <w:rsid w:val="00D6115C"/>
    <w:rsid w:val="00D61243"/>
    <w:rsid w:val="00D61291"/>
    <w:rsid w:val="00D6133D"/>
    <w:rsid w:val="00D62235"/>
    <w:rsid w:val="00D62AF8"/>
    <w:rsid w:val="00D62B06"/>
    <w:rsid w:val="00D631A7"/>
    <w:rsid w:val="00D64154"/>
    <w:rsid w:val="00D6516D"/>
    <w:rsid w:val="00D65631"/>
    <w:rsid w:val="00D65668"/>
    <w:rsid w:val="00D658E7"/>
    <w:rsid w:val="00D65BF2"/>
    <w:rsid w:val="00D65C8D"/>
    <w:rsid w:val="00D66485"/>
    <w:rsid w:val="00D66AB3"/>
    <w:rsid w:val="00D66C2E"/>
    <w:rsid w:val="00D67702"/>
    <w:rsid w:val="00D67781"/>
    <w:rsid w:val="00D67A34"/>
    <w:rsid w:val="00D67B17"/>
    <w:rsid w:val="00D67D7B"/>
    <w:rsid w:val="00D7051C"/>
    <w:rsid w:val="00D70533"/>
    <w:rsid w:val="00D70B10"/>
    <w:rsid w:val="00D711BE"/>
    <w:rsid w:val="00D72B8A"/>
    <w:rsid w:val="00D72CAF"/>
    <w:rsid w:val="00D737A9"/>
    <w:rsid w:val="00D7414F"/>
    <w:rsid w:val="00D75BB7"/>
    <w:rsid w:val="00D75E23"/>
    <w:rsid w:val="00D76259"/>
    <w:rsid w:val="00D76EE3"/>
    <w:rsid w:val="00D770F1"/>
    <w:rsid w:val="00D77144"/>
    <w:rsid w:val="00D80C6B"/>
    <w:rsid w:val="00D819BB"/>
    <w:rsid w:val="00D81D65"/>
    <w:rsid w:val="00D82CEC"/>
    <w:rsid w:val="00D82E20"/>
    <w:rsid w:val="00D839D9"/>
    <w:rsid w:val="00D84287"/>
    <w:rsid w:val="00D8495B"/>
    <w:rsid w:val="00D851BE"/>
    <w:rsid w:val="00D8563B"/>
    <w:rsid w:val="00D8577E"/>
    <w:rsid w:val="00D85946"/>
    <w:rsid w:val="00D85A7F"/>
    <w:rsid w:val="00D85B4F"/>
    <w:rsid w:val="00D8621F"/>
    <w:rsid w:val="00D867AC"/>
    <w:rsid w:val="00D86E42"/>
    <w:rsid w:val="00D90A54"/>
    <w:rsid w:val="00D90D5F"/>
    <w:rsid w:val="00D91E94"/>
    <w:rsid w:val="00D9286A"/>
    <w:rsid w:val="00D93989"/>
    <w:rsid w:val="00D93D9D"/>
    <w:rsid w:val="00D946AE"/>
    <w:rsid w:val="00D94740"/>
    <w:rsid w:val="00D94A56"/>
    <w:rsid w:val="00D95C31"/>
    <w:rsid w:val="00D96860"/>
    <w:rsid w:val="00D9759D"/>
    <w:rsid w:val="00D97EE3"/>
    <w:rsid w:val="00DA0281"/>
    <w:rsid w:val="00DA039B"/>
    <w:rsid w:val="00DA11C4"/>
    <w:rsid w:val="00DA1500"/>
    <w:rsid w:val="00DA1FFD"/>
    <w:rsid w:val="00DA29AD"/>
    <w:rsid w:val="00DA3138"/>
    <w:rsid w:val="00DA33C3"/>
    <w:rsid w:val="00DA3619"/>
    <w:rsid w:val="00DA37F1"/>
    <w:rsid w:val="00DA4E99"/>
    <w:rsid w:val="00DA5618"/>
    <w:rsid w:val="00DA5B36"/>
    <w:rsid w:val="00DA5DD9"/>
    <w:rsid w:val="00DA62DE"/>
    <w:rsid w:val="00DA63F5"/>
    <w:rsid w:val="00DA6A1E"/>
    <w:rsid w:val="00DA6C26"/>
    <w:rsid w:val="00DA6FAF"/>
    <w:rsid w:val="00DA707A"/>
    <w:rsid w:val="00DA71AE"/>
    <w:rsid w:val="00DA72D5"/>
    <w:rsid w:val="00DA75CA"/>
    <w:rsid w:val="00DB04F6"/>
    <w:rsid w:val="00DB0DF9"/>
    <w:rsid w:val="00DB0E55"/>
    <w:rsid w:val="00DB0EED"/>
    <w:rsid w:val="00DB182D"/>
    <w:rsid w:val="00DB208A"/>
    <w:rsid w:val="00DB23E9"/>
    <w:rsid w:val="00DB268D"/>
    <w:rsid w:val="00DB2771"/>
    <w:rsid w:val="00DB278F"/>
    <w:rsid w:val="00DB31BF"/>
    <w:rsid w:val="00DB339C"/>
    <w:rsid w:val="00DB3586"/>
    <w:rsid w:val="00DB3BC3"/>
    <w:rsid w:val="00DB4030"/>
    <w:rsid w:val="00DB403B"/>
    <w:rsid w:val="00DB4BBC"/>
    <w:rsid w:val="00DB4BE1"/>
    <w:rsid w:val="00DB4CB8"/>
    <w:rsid w:val="00DB53CE"/>
    <w:rsid w:val="00DB6134"/>
    <w:rsid w:val="00DB6B07"/>
    <w:rsid w:val="00DB7673"/>
    <w:rsid w:val="00DB7C51"/>
    <w:rsid w:val="00DC0133"/>
    <w:rsid w:val="00DC195C"/>
    <w:rsid w:val="00DC1C95"/>
    <w:rsid w:val="00DC1DEA"/>
    <w:rsid w:val="00DC29F7"/>
    <w:rsid w:val="00DC2B07"/>
    <w:rsid w:val="00DC2E87"/>
    <w:rsid w:val="00DC3043"/>
    <w:rsid w:val="00DC354D"/>
    <w:rsid w:val="00DC4116"/>
    <w:rsid w:val="00DC43BA"/>
    <w:rsid w:val="00DC485A"/>
    <w:rsid w:val="00DC5FDB"/>
    <w:rsid w:val="00DC644B"/>
    <w:rsid w:val="00DC66D2"/>
    <w:rsid w:val="00DC6B73"/>
    <w:rsid w:val="00DC6EF0"/>
    <w:rsid w:val="00DC70D2"/>
    <w:rsid w:val="00DC7496"/>
    <w:rsid w:val="00DD04CF"/>
    <w:rsid w:val="00DD0658"/>
    <w:rsid w:val="00DD067D"/>
    <w:rsid w:val="00DD10D6"/>
    <w:rsid w:val="00DD1726"/>
    <w:rsid w:val="00DD2132"/>
    <w:rsid w:val="00DD2AED"/>
    <w:rsid w:val="00DD3775"/>
    <w:rsid w:val="00DD3DD8"/>
    <w:rsid w:val="00DD3ED5"/>
    <w:rsid w:val="00DD4028"/>
    <w:rsid w:val="00DD4678"/>
    <w:rsid w:val="00DD47E8"/>
    <w:rsid w:val="00DD4AB1"/>
    <w:rsid w:val="00DD5608"/>
    <w:rsid w:val="00DD5E18"/>
    <w:rsid w:val="00DD6254"/>
    <w:rsid w:val="00DD6BF7"/>
    <w:rsid w:val="00DD7062"/>
    <w:rsid w:val="00DE04A7"/>
    <w:rsid w:val="00DE08D6"/>
    <w:rsid w:val="00DE0C1C"/>
    <w:rsid w:val="00DE1391"/>
    <w:rsid w:val="00DE3392"/>
    <w:rsid w:val="00DE3430"/>
    <w:rsid w:val="00DE390E"/>
    <w:rsid w:val="00DE431D"/>
    <w:rsid w:val="00DE4EA7"/>
    <w:rsid w:val="00DE5121"/>
    <w:rsid w:val="00DE5164"/>
    <w:rsid w:val="00DE5474"/>
    <w:rsid w:val="00DE59E7"/>
    <w:rsid w:val="00DE625C"/>
    <w:rsid w:val="00DE64AC"/>
    <w:rsid w:val="00DE64CB"/>
    <w:rsid w:val="00DE6927"/>
    <w:rsid w:val="00DE6C41"/>
    <w:rsid w:val="00DE6C7A"/>
    <w:rsid w:val="00DE747B"/>
    <w:rsid w:val="00DE7943"/>
    <w:rsid w:val="00DE7FDE"/>
    <w:rsid w:val="00DF002A"/>
    <w:rsid w:val="00DF01D8"/>
    <w:rsid w:val="00DF0D06"/>
    <w:rsid w:val="00DF0D7E"/>
    <w:rsid w:val="00DF0F93"/>
    <w:rsid w:val="00DF1EDE"/>
    <w:rsid w:val="00DF256D"/>
    <w:rsid w:val="00DF312D"/>
    <w:rsid w:val="00DF36B9"/>
    <w:rsid w:val="00DF3B5C"/>
    <w:rsid w:val="00DF43F6"/>
    <w:rsid w:val="00DF5538"/>
    <w:rsid w:val="00DF6200"/>
    <w:rsid w:val="00DF6568"/>
    <w:rsid w:val="00DF6AC7"/>
    <w:rsid w:val="00DF734B"/>
    <w:rsid w:val="00DF7BB2"/>
    <w:rsid w:val="00DF7E7C"/>
    <w:rsid w:val="00E006E6"/>
    <w:rsid w:val="00E00E5C"/>
    <w:rsid w:val="00E01A88"/>
    <w:rsid w:val="00E0230A"/>
    <w:rsid w:val="00E034CA"/>
    <w:rsid w:val="00E03B2B"/>
    <w:rsid w:val="00E03DDC"/>
    <w:rsid w:val="00E041CA"/>
    <w:rsid w:val="00E04788"/>
    <w:rsid w:val="00E04EF8"/>
    <w:rsid w:val="00E054E7"/>
    <w:rsid w:val="00E06E35"/>
    <w:rsid w:val="00E07124"/>
    <w:rsid w:val="00E0713D"/>
    <w:rsid w:val="00E07562"/>
    <w:rsid w:val="00E07DEE"/>
    <w:rsid w:val="00E1038F"/>
    <w:rsid w:val="00E1050B"/>
    <w:rsid w:val="00E10960"/>
    <w:rsid w:val="00E10EAC"/>
    <w:rsid w:val="00E110F7"/>
    <w:rsid w:val="00E112B7"/>
    <w:rsid w:val="00E11BC0"/>
    <w:rsid w:val="00E1254F"/>
    <w:rsid w:val="00E125E2"/>
    <w:rsid w:val="00E13166"/>
    <w:rsid w:val="00E138E6"/>
    <w:rsid w:val="00E14823"/>
    <w:rsid w:val="00E14988"/>
    <w:rsid w:val="00E159CA"/>
    <w:rsid w:val="00E15F1D"/>
    <w:rsid w:val="00E16360"/>
    <w:rsid w:val="00E16C77"/>
    <w:rsid w:val="00E172DF"/>
    <w:rsid w:val="00E17333"/>
    <w:rsid w:val="00E17EFA"/>
    <w:rsid w:val="00E201F3"/>
    <w:rsid w:val="00E208FF"/>
    <w:rsid w:val="00E2163F"/>
    <w:rsid w:val="00E22751"/>
    <w:rsid w:val="00E22906"/>
    <w:rsid w:val="00E23113"/>
    <w:rsid w:val="00E23200"/>
    <w:rsid w:val="00E23429"/>
    <w:rsid w:val="00E235A0"/>
    <w:rsid w:val="00E23915"/>
    <w:rsid w:val="00E23E26"/>
    <w:rsid w:val="00E24EFD"/>
    <w:rsid w:val="00E25F4B"/>
    <w:rsid w:val="00E26F0A"/>
    <w:rsid w:val="00E27956"/>
    <w:rsid w:val="00E279D1"/>
    <w:rsid w:val="00E303D2"/>
    <w:rsid w:val="00E3041A"/>
    <w:rsid w:val="00E327E3"/>
    <w:rsid w:val="00E33646"/>
    <w:rsid w:val="00E33C63"/>
    <w:rsid w:val="00E34C50"/>
    <w:rsid w:val="00E34C8E"/>
    <w:rsid w:val="00E36054"/>
    <w:rsid w:val="00E36C57"/>
    <w:rsid w:val="00E36E48"/>
    <w:rsid w:val="00E370B5"/>
    <w:rsid w:val="00E37481"/>
    <w:rsid w:val="00E374F5"/>
    <w:rsid w:val="00E37610"/>
    <w:rsid w:val="00E40434"/>
    <w:rsid w:val="00E40AAC"/>
    <w:rsid w:val="00E41CAD"/>
    <w:rsid w:val="00E422DA"/>
    <w:rsid w:val="00E42B38"/>
    <w:rsid w:val="00E42F37"/>
    <w:rsid w:val="00E430D8"/>
    <w:rsid w:val="00E43260"/>
    <w:rsid w:val="00E433BC"/>
    <w:rsid w:val="00E43521"/>
    <w:rsid w:val="00E4360B"/>
    <w:rsid w:val="00E43BEC"/>
    <w:rsid w:val="00E43CDA"/>
    <w:rsid w:val="00E43F2A"/>
    <w:rsid w:val="00E45277"/>
    <w:rsid w:val="00E4609F"/>
    <w:rsid w:val="00E4631C"/>
    <w:rsid w:val="00E47166"/>
    <w:rsid w:val="00E476D0"/>
    <w:rsid w:val="00E47BCB"/>
    <w:rsid w:val="00E50BF0"/>
    <w:rsid w:val="00E50E5A"/>
    <w:rsid w:val="00E515F4"/>
    <w:rsid w:val="00E5168D"/>
    <w:rsid w:val="00E52296"/>
    <w:rsid w:val="00E52B05"/>
    <w:rsid w:val="00E5361E"/>
    <w:rsid w:val="00E539B9"/>
    <w:rsid w:val="00E53D68"/>
    <w:rsid w:val="00E54418"/>
    <w:rsid w:val="00E5450B"/>
    <w:rsid w:val="00E54D55"/>
    <w:rsid w:val="00E54F46"/>
    <w:rsid w:val="00E55D7F"/>
    <w:rsid w:val="00E56D2D"/>
    <w:rsid w:val="00E5746B"/>
    <w:rsid w:val="00E60295"/>
    <w:rsid w:val="00E606A3"/>
    <w:rsid w:val="00E60AC3"/>
    <w:rsid w:val="00E628E4"/>
    <w:rsid w:val="00E62F47"/>
    <w:rsid w:val="00E6338B"/>
    <w:rsid w:val="00E65297"/>
    <w:rsid w:val="00E65D9D"/>
    <w:rsid w:val="00E66078"/>
    <w:rsid w:val="00E66481"/>
    <w:rsid w:val="00E66C88"/>
    <w:rsid w:val="00E672E2"/>
    <w:rsid w:val="00E679AF"/>
    <w:rsid w:val="00E7024B"/>
    <w:rsid w:val="00E70323"/>
    <w:rsid w:val="00E707ED"/>
    <w:rsid w:val="00E709FA"/>
    <w:rsid w:val="00E70BE5"/>
    <w:rsid w:val="00E70FEB"/>
    <w:rsid w:val="00E710E0"/>
    <w:rsid w:val="00E712AB"/>
    <w:rsid w:val="00E714DA"/>
    <w:rsid w:val="00E71F06"/>
    <w:rsid w:val="00E72CDF"/>
    <w:rsid w:val="00E72EE9"/>
    <w:rsid w:val="00E731F6"/>
    <w:rsid w:val="00E731F7"/>
    <w:rsid w:val="00E7435B"/>
    <w:rsid w:val="00E74879"/>
    <w:rsid w:val="00E749FF"/>
    <w:rsid w:val="00E74ADE"/>
    <w:rsid w:val="00E74AF8"/>
    <w:rsid w:val="00E75154"/>
    <w:rsid w:val="00E75576"/>
    <w:rsid w:val="00E75B20"/>
    <w:rsid w:val="00E75FC9"/>
    <w:rsid w:val="00E76265"/>
    <w:rsid w:val="00E76EB6"/>
    <w:rsid w:val="00E7729B"/>
    <w:rsid w:val="00E77D47"/>
    <w:rsid w:val="00E77E92"/>
    <w:rsid w:val="00E8021B"/>
    <w:rsid w:val="00E805AE"/>
    <w:rsid w:val="00E811DE"/>
    <w:rsid w:val="00E81B5A"/>
    <w:rsid w:val="00E82A01"/>
    <w:rsid w:val="00E83660"/>
    <w:rsid w:val="00E83B27"/>
    <w:rsid w:val="00E83C40"/>
    <w:rsid w:val="00E83EB2"/>
    <w:rsid w:val="00E85841"/>
    <w:rsid w:val="00E8592C"/>
    <w:rsid w:val="00E85D95"/>
    <w:rsid w:val="00E85FB3"/>
    <w:rsid w:val="00E86AFB"/>
    <w:rsid w:val="00E86C5C"/>
    <w:rsid w:val="00E8729E"/>
    <w:rsid w:val="00E90174"/>
    <w:rsid w:val="00E90B64"/>
    <w:rsid w:val="00E90C63"/>
    <w:rsid w:val="00E90DD7"/>
    <w:rsid w:val="00E91768"/>
    <w:rsid w:val="00E91894"/>
    <w:rsid w:val="00E92C38"/>
    <w:rsid w:val="00E9444E"/>
    <w:rsid w:val="00E94ED4"/>
    <w:rsid w:val="00E951D5"/>
    <w:rsid w:val="00E95223"/>
    <w:rsid w:val="00E97502"/>
    <w:rsid w:val="00EA04F9"/>
    <w:rsid w:val="00EA0D5B"/>
    <w:rsid w:val="00EA0EC7"/>
    <w:rsid w:val="00EA18D1"/>
    <w:rsid w:val="00EA207B"/>
    <w:rsid w:val="00EA2585"/>
    <w:rsid w:val="00EA372A"/>
    <w:rsid w:val="00EA4050"/>
    <w:rsid w:val="00EA43D1"/>
    <w:rsid w:val="00EA455D"/>
    <w:rsid w:val="00EA46E3"/>
    <w:rsid w:val="00EA4BDB"/>
    <w:rsid w:val="00EA55DB"/>
    <w:rsid w:val="00EA5FAF"/>
    <w:rsid w:val="00EA7347"/>
    <w:rsid w:val="00EA7735"/>
    <w:rsid w:val="00EA77D1"/>
    <w:rsid w:val="00EA7C1B"/>
    <w:rsid w:val="00EB0EBF"/>
    <w:rsid w:val="00EB0EF0"/>
    <w:rsid w:val="00EB1519"/>
    <w:rsid w:val="00EB1846"/>
    <w:rsid w:val="00EB1A6E"/>
    <w:rsid w:val="00EB1CC0"/>
    <w:rsid w:val="00EB2067"/>
    <w:rsid w:val="00EB2752"/>
    <w:rsid w:val="00EB2765"/>
    <w:rsid w:val="00EB357D"/>
    <w:rsid w:val="00EB35F6"/>
    <w:rsid w:val="00EB3B6C"/>
    <w:rsid w:val="00EB3F90"/>
    <w:rsid w:val="00EB4952"/>
    <w:rsid w:val="00EB5221"/>
    <w:rsid w:val="00EB5635"/>
    <w:rsid w:val="00EB5C2D"/>
    <w:rsid w:val="00EB6E36"/>
    <w:rsid w:val="00EB7507"/>
    <w:rsid w:val="00EB78A0"/>
    <w:rsid w:val="00EC062C"/>
    <w:rsid w:val="00EC0B35"/>
    <w:rsid w:val="00EC172F"/>
    <w:rsid w:val="00EC1E7D"/>
    <w:rsid w:val="00EC27A2"/>
    <w:rsid w:val="00EC2BE9"/>
    <w:rsid w:val="00EC4B48"/>
    <w:rsid w:val="00EC4D47"/>
    <w:rsid w:val="00EC5602"/>
    <w:rsid w:val="00EC5676"/>
    <w:rsid w:val="00EC5B1B"/>
    <w:rsid w:val="00EC5E69"/>
    <w:rsid w:val="00EC6D9C"/>
    <w:rsid w:val="00EC7407"/>
    <w:rsid w:val="00EC794F"/>
    <w:rsid w:val="00EC7CAB"/>
    <w:rsid w:val="00EC7E77"/>
    <w:rsid w:val="00ED0266"/>
    <w:rsid w:val="00ED03EB"/>
    <w:rsid w:val="00ED06B2"/>
    <w:rsid w:val="00ED11D3"/>
    <w:rsid w:val="00ED13C2"/>
    <w:rsid w:val="00ED1FC0"/>
    <w:rsid w:val="00ED24A5"/>
    <w:rsid w:val="00ED2D98"/>
    <w:rsid w:val="00ED2FF8"/>
    <w:rsid w:val="00ED30EE"/>
    <w:rsid w:val="00ED3E68"/>
    <w:rsid w:val="00ED4A9C"/>
    <w:rsid w:val="00ED4AF4"/>
    <w:rsid w:val="00ED4E18"/>
    <w:rsid w:val="00ED5E1D"/>
    <w:rsid w:val="00ED61CE"/>
    <w:rsid w:val="00ED6A85"/>
    <w:rsid w:val="00ED71AA"/>
    <w:rsid w:val="00ED71F3"/>
    <w:rsid w:val="00ED7468"/>
    <w:rsid w:val="00ED7E12"/>
    <w:rsid w:val="00ED7E1B"/>
    <w:rsid w:val="00EE05B7"/>
    <w:rsid w:val="00EE09ED"/>
    <w:rsid w:val="00EE1273"/>
    <w:rsid w:val="00EE27A2"/>
    <w:rsid w:val="00EE2C65"/>
    <w:rsid w:val="00EE3926"/>
    <w:rsid w:val="00EE409A"/>
    <w:rsid w:val="00EE467F"/>
    <w:rsid w:val="00EE4BF8"/>
    <w:rsid w:val="00EE5AB7"/>
    <w:rsid w:val="00EE6265"/>
    <w:rsid w:val="00EE750C"/>
    <w:rsid w:val="00EE789D"/>
    <w:rsid w:val="00EE792C"/>
    <w:rsid w:val="00EE7B2B"/>
    <w:rsid w:val="00EF0245"/>
    <w:rsid w:val="00EF154E"/>
    <w:rsid w:val="00EF195F"/>
    <w:rsid w:val="00EF19DE"/>
    <w:rsid w:val="00EF1E86"/>
    <w:rsid w:val="00EF2859"/>
    <w:rsid w:val="00EF2B40"/>
    <w:rsid w:val="00EF2E28"/>
    <w:rsid w:val="00EF3C7B"/>
    <w:rsid w:val="00EF42C4"/>
    <w:rsid w:val="00EF464A"/>
    <w:rsid w:val="00EF4BEF"/>
    <w:rsid w:val="00EF54B9"/>
    <w:rsid w:val="00EF5679"/>
    <w:rsid w:val="00EF6773"/>
    <w:rsid w:val="00EF7493"/>
    <w:rsid w:val="00EF7856"/>
    <w:rsid w:val="00EF7B83"/>
    <w:rsid w:val="00F0017A"/>
    <w:rsid w:val="00F0039D"/>
    <w:rsid w:val="00F00A1A"/>
    <w:rsid w:val="00F01286"/>
    <w:rsid w:val="00F017E9"/>
    <w:rsid w:val="00F01D5A"/>
    <w:rsid w:val="00F02941"/>
    <w:rsid w:val="00F02D6E"/>
    <w:rsid w:val="00F03368"/>
    <w:rsid w:val="00F0385F"/>
    <w:rsid w:val="00F03A61"/>
    <w:rsid w:val="00F03B2B"/>
    <w:rsid w:val="00F03EE2"/>
    <w:rsid w:val="00F05303"/>
    <w:rsid w:val="00F053C2"/>
    <w:rsid w:val="00F05F80"/>
    <w:rsid w:val="00F06578"/>
    <w:rsid w:val="00F074DE"/>
    <w:rsid w:val="00F076E4"/>
    <w:rsid w:val="00F077BF"/>
    <w:rsid w:val="00F1153C"/>
    <w:rsid w:val="00F11C94"/>
    <w:rsid w:val="00F11EE0"/>
    <w:rsid w:val="00F12238"/>
    <w:rsid w:val="00F12588"/>
    <w:rsid w:val="00F13E3B"/>
    <w:rsid w:val="00F14685"/>
    <w:rsid w:val="00F14F03"/>
    <w:rsid w:val="00F14F6E"/>
    <w:rsid w:val="00F15225"/>
    <w:rsid w:val="00F155A3"/>
    <w:rsid w:val="00F1645E"/>
    <w:rsid w:val="00F16622"/>
    <w:rsid w:val="00F17C67"/>
    <w:rsid w:val="00F17D1C"/>
    <w:rsid w:val="00F201A6"/>
    <w:rsid w:val="00F20340"/>
    <w:rsid w:val="00F20876"/>
    <w:rsid w:val="00F2124A"/>
    <w:rsid w:val="00F2127A"/>
    <w:rsid w:val="00F212B7"/>
    <w:rsid w:val="00F213B3"/>
    <w:rsid w:val="00F21C0D"/>
    <w:rsid w:val="00F22848"/>
    <w:rsid w:val="00F22931"/>
    <w:rsid w:val="00F22D23"/>
    <w:rsid w:val="00F2364E"/>
    <w:rsid w:val="00F23980"/>
    <w:rsid w:val="00F23F4D"/>
    <w:rsid w:val="00F24728"/>
    <w:rsid w:val="00F262FC"/>
    <w:rsid w:val="00F2658A"/>
    <w:rsid w:val="00F26BA1"/>
    <w:rsid w:val="00F26D42"/>
    <w:rsid w:val="00F3042F"/>
    <w:rsid w:val="00F30662"/>
    <w:rsid w:val="00F30B97"/>
    <w:rsid w:val="00F30FC6"/>
    <w:rsid w:val="00F31835"/>
    <w:rsid w:val="00F32781"/>
    <w:rsid w:val="00F329AC"/>
    <w:rsid w:val="00F336AD"/>
    <w:rsid w:val="00F339EB"/>
    <w:rsid w:val="00F345FD"/>
    <w:rsid w:val="00F34BCD"/>
    <w:rsid w:val="00F35060"/>
    <w:rsid w:val="00F35985"/>
    <w:rsid w:val="00F35D2E"/>
    <w:rsid w:val="00F35E3D"/>
    <w:rsid w:val="00F3674D"/>
    <w:rsid w:val="00F36B65"/>
    <w:rsid w:val="00F3794D"/>
    <w:rsid w:val="00F37B74"/>
    <w:rsid w:val="00F40031"/>
    <w:rsid w:val="00F4027B"/>
    <w:rsid w:val="00F408B2"/>
    <w:rsid w:val="00F40AF4"/>
    <w:rsid w:val="00F40CA1"/>
    <w:rsid w:val="00F40DCA"/>
    <w:rsid w:val="00F40E3A"/>
    <w:rsid w:val="00F42078"/>
    <w:rsid w:val="00F42971"/>
    <w:rsid w:val="00F42D28"/>
    <w:rsid w:val="00F4307D"/>
    <w:rsid w:val="00F43125"/>
    <w:rsid w:val="00F4520E"/>
    <w:rsid w:val="00F455A3"/>
    <w:rsid w:val="00F457D1"/>
    <w:rsid w:val="00F46205"/>
    <w:rsid w:val="00F4641E"/>
    <w:rsid w:val="00F46955"/>
    <w:rsid w:val="00F46E1F"/>
    <w:rsid w:val="00F47AE0"/>
    <w:rsid w:val="00F47BBD"/>
    <w:rsid w:val="00F50238"/>
    <w:rsid w:val="00F50482"/>
    <w:rsid w:val="00F50788"/>
    <w:rsid w:val="00F50DD8"/>
    <w:rsid w:val="00F512F2"/>
    <w:rsid w:val="00F524DD"/>
    <w:rsid w:val="00F52775"/>
    <w:rsid w:val="00F52C49"/>
    <w:rsid w:val="00F52D7E"/>
    <w:rsid w:val="00F53C53"/>
    <w:rsid w:val="00F54682"/>
    <w:rsid w:val="00F54950"/>
    <w:rsid w:val="00F54D94"/>
    <w:rsid w:val="00F54F42"/>
    <w:rsid w:val="00F551F0"/>
    <w:rsid w:val="00F551F4"/>
    <w:rsid w:val="00F55309"/>
    <w:rsid w:val="00F5660A"/>
    <w:rsid w:val="00F5665D"/>
    <w:rsid w:val="00F57757"/>
    <w:rsid w:val="00F60650"/>
    <w:rsid w:val="00F60D3C"/>
    <w:rsid w:val="00F60FAB"/>
    <w:rsid w:val="00F61216"/>
    <w:rsid w:val="00F628F8"/>
    <w:rsid w:val="00F63323"/>
    <w:rsid w:val="00F6393E"/>
    <w:rsid w:val="00F6431E"/>
    <w:rsid w:val="00F644FE"/>
    <w:rsid w:val="00F64738"/>
    <w:rsid w:val="00F65598"/>
    <w:rsid w:val="00F6694D"/>
    <w:rsid w:val="00F669B5"/>
    <w:rsid w:val="00F66FEB"/>
    <w:rsid w:val="00F67846"/>
    <w:rsid w:val="00F67C26"/>
    <w:rsid w:val="00F67CFF"/>
    <w:rsid w:val="00F67E3C"/>
    <w:rsid w:val="00F71449"/>
    <w:rsid w:val="00F71CB0"/>
    <w:rsid w:val="00F72267"/>
    <w:rsid w:val="00F727EE"/>
    <w:rsid w:val="00F72F84"/>
    <w:rsid w:val="00F74D3E"/>
    <w:rsid w:val="00F7533F"/>
    <w:rsid w:val="00F75474"/>
    <w:rsid w:val="00F75CE9"/>
    <w:rsid w:val="00F7711D"/>
    <w:rsid w:val="00F77261"/>
    <w:rsid w:val="00F77693"/>
    <w:rsid w:val="00F776F5"/>
    <w:rsid w:val="00F803F8"/>
    <w:rsid w:val="00F80A57"/>
    <w:rsid w:val="00F81F30"/>
    <w:rsid w:val="00F820DF"/>
    <w:rsid w:val="00F83C8E"/>
    <w:rsid w:val="00F84B84"/>
    <w:rsid w:val="00F8503E"/>
    <w:rsid w:val="00F85695"/>
    <w:rsid w:val="00F85BBC"/>
    <w:rsid w:val="00F86149"/>
    <w:rsid w:val="00F86936"/>
    <w:rsid w:val="00F86C5C"/>
    <w:rsid w:val="00F87523"/>
    <w:rsid w:val="00F87D5E"/>
    <w:rsid w:val="00F87EC1"/>
    <w:rsid w:val="00F908D8"/>
    <w:rsid w:val="00F912D6"/>
    <w:rsid w:val="00F916A2"/>
    <w:rsid w:val="00F91BC8"/>
    <w:rsid w:val="00F91C0C"/>
    <w:rsid w:val="00F92946"/>
    <w:rsid w:val="00F92B74"/>
    <w:rsid w:val="00F94F2A"/>
    <w:rsid w:val="00F960F3"/>
    <w:rsid w:val="00F961B2"/>
    <w:rsid w:val="00F97242"/>
    <w:rsid w:val="00F973CC"/>
    <w:rsid w:val="00F97B10"/>
    <w:rsid w:val="00F97E6D"/>
    <w:rsid w:val="00FA0A76"/>
    <w:rsid w:val="00FA1048"/>
    <w:rsid w:val="00FA11E7"/>
    <w:rsid w:val="00FA1D87"/>
    <w:rsid w:val="00FA2169"/>
    <w:rsid w:val="00FA2349"/>
    <w:rsid w:val="00FA38DE"/>
    <w:rsid w:val="00FA4158"/>
    <w:rsid w:val="00FA55ED"/>
    <w:rsid w:val="00FA5E0E"/>
    <w:rsid w:val="00FA67BA"/>
    <w:rsid w:val="00FA6F3C"/>
    <w:rsid w:val="00FA7D52"/>
    <w:rsid w:val="00FA7EFF"/>
    <w:rsid w:val="00FA7F53"/>
    <w:rsid w:val="00FB001C"/>
    <w:rsid w:val="00FB0058"/>
    <w:rsid w:val="00FB0D09"/>
    <w:rsid w:val="00FB1F1D"/>
    <w:rsid w:val="00FB262A"/>
    <w:rsid w:val="00FB2B77"/>
    <w:rsid w:val="00FB2EBA"/>
    <w:rsid w:val="00FB45F1"/>
    <w:rsid w:val="00FB4A67"/>
    <w:rsid w:val="00FB5478"/>
    <w:rsid w:val="00FB5849"/>
    <w:rsid w:val="00FB6751"/>
    <w:rsid w:val="00FB69FD"/>
    <w:rsid w:val="00FB7D48"/>
    <w:rsid w:val="00FC0851"/>
    <w:rsid w:val="00FC0F49"/>
    <w:rsid w:val="00FC11D5"/>
    <w:rsid w:val="00FC2B3C"/>
    <w:rsid w:val="00FC3443"/>
    <w:rsid w:val="00FC353D"/>
    <w:rsid w:val="00FC369C"/>
    <w:rsid w:val="00FC39ED"/>
    <w:rsid w:val="00FC4AC4"/>
    <w:rsid w:val="00FC4BC0"/>
    <w:rsid w:val="00FC52EE"/>
    <w:rsid w:val="00FC555D"/>
    <w:rsid w:val="00FC5B45"/>
    <w:rsid w:val="00FC5D57"/>
    <w:rsid w:val="00FC62FE"/>
    <w:rsid w:val="00FC658E"/>
    <w:rsid w:val="00FC6B5D"/>
    <w:rsid w:val="00FC7C9E"/>
    <w:rsid w:val="00FC7CAF"/>
    <w:rsid w:val="00FD0164"/>
    <w:rsid w:val="00FD0510"/>
    <w:rsid w:val="00FD0D28"/>
    <w:rsid w:val="00FD155A"/>
    <w:rsid w:val="00FD1F26"/>
    <w:rsid w:val="00FD2231"/>
    <w:rsid w:val="00FD22F9"/>
    <w:rsid w:val="00FD2B51"/>
    <w:rsid w:val="00FD2D49"/>
    <w:rsid w:val="00FD41B8"/>
    <w:rsid w:val="00FD543F"/>
    <w:rsid w:val="00FD56E9"/>
    <w:rsid w:val="00FD65DB"/>
    <w:rsid w:val="00FD692D"/>
    <w:rsid w:val="00FD6D6F"/>
    <w:rsid w:val="00FD76D6"/>
    <w:rsid w:val="00FD7F1E"/>
    <w:rsid w:val="00FE0661"/>
    <w:rsid w:val="00FE0B60"/>
    <w:rsid w:val="00FE11B9"/>
    <w:rsid w:val="00FE150E"/>
    <w:rsid w:val="00FE1C41"/>
    <w:rsid w:val="00FE2457"/>
    <w:rsid w:val="00FE29BF"/>
    <w:rsid w:val="00FE2A00"/>
    <w:rsid w:val="00FE2A60"/>
    <w:rsid w:val="00FE2B15"/>
    <w:rsid w:val="00FE2B8F"/>
    <w:rsid w:val="00FE348B"/>
    <w:rsid w:val="00FE3C0D"/>
    <w:rsid w:val="00FE43A3"/>
    <w:rsid w:val="00FE5027"/>
    <w:rsid w:val="00FE5070"/>
    <w:rsid w:val="00FE5353"/>
    <w:rsid w:val="00FE55CE"/>
    <w:rsid w:val="00FE63AA"/>
    <w:rsid w:val="00FE65B4"/>
    <w:rsid w:val="00FE6701"/>
    <w:rsid w:val="00FE674D"/>
    <w:rsid w:val="00FE6C6F"/>
    <w:rsid w:val="00FE7432"/>
    <w:rsid w:val="00FE78EC"/>
    <w:rsid w:val="00FF0788"/>
    <w:rsid w:val="00FF0A65"/>
    <w:rsid w:val="00FF0CE4"/>
    <w:rsid w:val="00FF1FC0"/>
    <w:rsid w:val="00FF24FC"/>
    <w:rsid w:val="00FF3252"/>
    <w:rsid w:val="00FF34D0"/>
    <w:rsid w:val="00FF35CE"/>
    <w:rsid w:val="00FF35D5"/>
    <w:rsid w:val="00FF3600"/>
    <w:rsid w:val="00FF458C"/>
    <w:rsid w:val="00FF5182"/>
    <w:rsid w:val="00FF5245"/>
    <w:rsid w:val="00FF5B05"/>
    <w:rsid w:val="00FF6227"/>
    <w:rsid w:val="00FF76BA"/>
    <w:rsid w:val="00FF79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81B"/>
  <w15:docId w15:val="{599DDC98-E833-4AE6-84BB-AA4B173A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70166"/>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E539B9"/>
    <w:pPr>
      <w:ind w:left="720"/>
      <w:contextualSpacing/>
    </w:pPr>
  </w:style>
  <w:style w:type="paragraph" w:styleId="FootnoteText">
    <w:name w:val="footnote text"/>
    <w:basedOn w:val="Normal"/>
    <w:link w:val="FootnoteTextChar"/>
    <w:uiPriority w:val="99"/>
    <w:unhideWhenUsed/>
    <w:rsid w:val="007D66CE"/>
    <w:pPr>
      <w:spacing w:after="0" w:line="240" w:lineRule="auto"/>
    </w:pPr>
    <w:rPr>
      <w:sz w:val="20"/>
      <w:szCs w:val="20"/>
    </w:rPr>
  </w:style>
  <w:style w:type="character" w:customStyle="1" w:styleId="FootnoteTextChar">
    <w:name w:val="Footnote Text Char"/>
    <w:basedOn w:val="DefaultParagraphFont"/>
    <w:link w:val="FootnoteText"/>
    <w:uiPriority w:val="99"/>
    <w:rsid w:val="007D66CE"/>
    <w:rPr>
      <w:sz w:val="20"/>
      <w:szCs w:val="20"/>
    </w:rPr>
  </w:style>
  <w:style w:type="character" w:styleId="FootnoteReference">
    <w:name w:val="footnote reference"/>
    <w:basedOn w:val="DefaultParagraphFont"/>
    <w:uiPriority w:val="99"/>
    <w:unhideWhenUsed/>
    <w:rsid w:val="007D66CE"/>
    <w:rPr>
      <w:vertAlign w:val="superscript"/>
    </w:rPr>
  </w:style>
  <w:style w:type="character" w:customStyle="1" w:styleId="ListParagraphChar">
    <w:name w:val="List Paragraph Char"/>
    <w:aliases w:val="Body of text Char"/>
    <w:link w:val="ListParagraph"/>
    <w:uiPriority w:val="34"/>
    <w:locked/>
    <w:rsid w:val="00463380"/>
  </w:style>
  <w:style w:type="paragraph" w:styleId="BodyTextIndent2">
    <w:name w:val="Body Text Indent 2"/>
    <w:basedOn w:val="Normal"/>
    <w:link w:val="BodyTextIndent2Char"/>
    <w:rsid w:val="00D437A1"/>
    <w:pPr>
      <w:spacing w:after="0" w:line="360" w:lineRule="auto"/>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D437A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9508D"/>
    <w:pPr>
      <w:spacing w:after="120"/>
    </w:pPr>
  </w:style>
  <w:style w:type="character" w:customStyle="1" w:styleId="BodyTextChar">
    <w:name w:val="Body Text Char"/>
    <w:basedOn w:val="DefaultParagraphFont"/>
    <w:link w:val="BodyText"/>
    <w:uiPriority w:val="99"/>
    <w:rsid w:val="0069508D"/>
  </w:style>
  <w:style w:type="character" w:customStyle="1" w:styleId="Heading1Char">
    <w:name w:val="Heading 1 Char"/>
    <w:basedOn w:val="DefaultParagraphFont"/>
    <w:link w:val="Heading1"/>
    <w:rsid w:val="003701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01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66"/>
  </w:style>
  <w:style w:type="paragraph" w:styleId="Footer">
    <w:name w:val="footer"/>
    <w:basedOn w:val="Normal"/>
    <w:link w:val="FooterChar"/>
    <w:uiPriority w:val="99"/>
    <w:unhideWhenUsed/>
    <w:rsid w:val="0037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66"/>
  </w:style>
  <w:style w:type="character" w:styleId="Hyperlink">
    <w:name w:val="Hyperlink"/>
    <w:basedOn w:val="DefaultParagraphFont"/>
    <w:uiPriority w:val="99"/>
    <w:unhideWhenUsed/>
    <w:rsid w:val="00370166"/>
    <w:rPr>
      <w:color w:val="0000FF"/>
      <w:u w:val="single"/>
    </w:rPr>
  </w:style>
  <w:style w:type="character" w:styleId="Strong">
    <w:name w:val="Strong"/>
    <w:basedOn w:val="DefaultParagraphFont"/>
    <w:uiPriority w:val="22"/>
    <w:qFormat/>
    <w:rsid w:val="00065FD6"/>
    <w:rPr>
      <w:b/>
      <w:bCs/>
    </w:rPr>
  </w:style>
  <w:style w:type="paragraph" w:styleId="NormalWeb">
    <w:name w:val="Normal (Web)"/>
    <w:basedOn w:val="Normal"/>
    <w:uiPriority w:val="99"/>
    <w:unhideWhenUsed/>
    <w:rsid w:val="00065F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FD6"/>
    <w:rPr>
      <w:i/>
      <w:iCs/>
    </w:rPr>
  </w:style>
  <w:style w:type="character" w:customStyle="1" w:styleId="nw1">
    <w:name w:val="nw1"/>
    <w:basedOn w:val="DefaultParagraphFont"/>
    <w:rsid w:val="00B605C6"/>
    <w:rPr>
      <w:rFonts w:cs="Times New Roman"/>
    </w:rPr>
  </w:style>
  <w:style w:type="paragraph" w:styleId="NoSpacing">
    <w:name w:val="No Spacing"/>
    <w:uiPriority w:val="1"/>
    <w:qFormat/>
    <w:rsid w:val="00B605C6"/>
    <w:pPr>
      <w:spacing w:after="0" w:line="240" w:lineRule="auto"/>
      <w:ind w:left="360" w:firstLine="720"/>
      <w:jc w:val="both"/>
    </w:pPr>
    <w:rPr>
      <w:rFonts w:ascii="Times New Roman" w:hAnsi="Times New Roman" w:cs="Traditional Arabic"/>
      <w:sz w:val="24"/>
      <w:szCs w:val="36"/>
    </w:rPr>
  </w:style>
  <w:style w:type="paragraph" w:styleId="EndnoteText">
    <w:name w:val="endnote text"/>
    <w:basedOn w:val="Normal"/>
    <w:link w:val="EndnoteTextChar"/>
    <w:uiPriority w:val="99"/>
    <w:semiHidden/>
    <w:unhideWhenUsed/>
    <w:rsid w:val="00B605C6"/>
    <w:pPr>
      <w:spacing w:after="0" w:line="240" w:lineRule="auto"/>
      <w:ind w:left="360" w:firstLine="720"/>
      <w:jc w:val="both"/>
    </w:pPr>
    <w:rPr>
      <w:rFonts w:cs="Arial"/>
      <w:sz w:val="20"/>
      <w:szCs w:val="20"/>
    </w:rPr>
  </w:style>
  <w:style w:type="character" w:customStyle="1" w:styleId="EndnoteTextChar">
    <w:name w:val="Endnote Text Char"/>
    <w:basedOn w:val="DefaultParagraphFont"/>
    <w:link w:val="EndnoteText"/>
    <w:uiPriority w:val="99"/>
    <w:semiHidden/>
    <w:rsid w:val="00B605C6"/>
    <w:rPr>
      <w:rFonts w:eastAsiaTheme="minorEastAsia" w:cs="Arial"/>
      <w:sz w:val="20"/>
      <w:szCs w:val="20"/>
      <w:lang w:val="id-ID" w:eastAsia="id-ID"/>
    </w:rPr>
  </w:style>
  <w:style w:type="character" w:styleId="EndnoteReference">
    <w:name w:val="endnote reference"/>
    <w:basedOn w:val="DefaultParagraphFont"/>
    <w:uiPriority w:val="99"/>
    <w:semiHidden/>
    <w:unhideWhenUsed/>
    <w:rsid w:val="00B605C6"/>
    <w:rPr>
      <w:rFonts w:cs="Times New Roman"/>
      <w:vertAlign w:val="superscript"/>
    </w:rPr>
  </w:style>
  <w:style w:type="paragraph" w:customStyle="1" w:styleId="Default">
    <w:name w:val="Default"/>
    <w:rsid w:val="00B605C6"/>
    <w:pPr>
      <w:autoSpaceDE w:val="0"/>
      <w:autoSpaceDN w:val="0"/>
      <w:adjustRightInd w:val="0"/>
      <w:spacing w:after="0" w:line="240" w:lineRule="auto"/>
    </w:pPr>
    <w:rPr>
      <w:rFonts w:eastAsia="Times New Roman" w:cs="Times New Roman"/>
      <w:color w:val="000000"/>
      <w:sz w:val="24"/>
      <w:szCs w:val="24"/>
    </w:rPr>
  </w:style>
  <w:style w:type="paragraph" w:styleId="BodyText2">
    <w:name w:val="Body Text 2"/>
    <w:basedOn w:val="Normal"/>
    <w:link w:val="BodyText2Char"/>
    <w:uiPriority w:val="99"/>
    <w:unhideWhenUsed/>
    <w:rsid w:val="00E805AE"/>
    <w:pPr>
      <w:spacing w:after="120" w:line="480" w:lineRule="auto"/>
    </w:pPr>
  </w:style>
  <w:style w:type="character" w:customStyle="1" w:styleId="BodyText2Char">
    <w:name w:val="Body Text 2 Char"/>
    <w:basedOn w:val="DefaultParagraphFont"/>
    <w:link w:val="BodyText2"/>
    <w:uiPriority w:val="99"/>
    <w:rsid w:val="00E805AE"/>
  </w:style>
  <w:style w:type="character" w:customStyle="1" w:styleId="textexposedshow">
    <w:name w:val="textexposedshow"/>
    <w:basedOn w:val="DefaultParagraphFont"/>
    <w:rsid w:val="00626430"/>
    <w:rPr>
      <w:rFonts w:cs="Times New Roman"/>
    </w:rPr>
  </w:style>
  <w:style w:type="character" w:customStyle="1" w:styleId="createdby">
    <w:name w:val="createdby"/>
    <w:basedOn w:val="DefaultParagraphFont"/>
    <w:rsid w:val="002C33A1"/>
  </w:style>
  <w:style w:type="table" w:styleId="TableGrid">
    <w:name w:val="Table Grid"/>
    <w:basedOn w:val="TableNormal"/>
    <w:uiPriority w:val="59"/>
    <w:rsid w:val="00E74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1645E"/>
    <w:rPr>
      <w:color w:val="800080" w:themeColor="followedHyperlink"/>
      <w:u w:val="single"/>
    </w:rPr>
  </w:style>
  <w:style w:type="character" w:styleId="HTMLCite">
    <w:name w:val="HTML Cite"/>
    <w:basedOn w:val="DefaultParagraphFont"/>
    <w:uiPriority w:val="99"/>
    <w:semiHidden/>
    <w:unhideWhenUsed/>
    <w:rsid w:val="00510138"/>
    <w:rPr>
      <w:i/>
      <w:iCs/>
    </w:rPr>
  </w:style>
  <w:style w:type="paragraph" w:styleId="BalloonText">
    <w:name w:val="Balloon Text"/>
    <w:basedOn w:val="Normal"/>
    <w:link w:val="BalloonTextChar"/>
    <w:uiPriority w:val="99"/>
    <w:semiHidden/>
    <w:unhideWhenUsed/>
    <w:rsid w:val="008E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72588">
      <w:bodyDiv w:val="1"/>
      <w:marLeft w:val="0"/>
      <w:marRight w:val="0"/>
      <w:marTop w:val="0"/>
      <w:marBottom w:val="0"/>
      <w:divBdr>
        <w:top w:val="none" w:sz="0" w:space="0" w:color="auto"/>
        <w:left w:val="none" w:sz="0" w:space="0" w:color="auto"/>
        <w:bottom w:val="none" w:sz="0" w:space="0" w:color="auto"/>
        <w:right w:val="none" w:sz="0" w:space="0" w:color="auto"/>
      </w:divBdr>
      <w:divsChild>
        <w:div w:id="470680380">
          <w:marLeft w:val="0"/>
          <w:marRight w:val="0"/>
          <w:marTop w:val="240"/>
          <w:marBottom w:val="240"/>
          <w:divBdr>
            <w:top w:val="none" w:sz="0" w:space="0" w:color="auto"/>
            <w:left w:val="none" w:sz="0" w:space="0" w:color="auto"/>
            <w:bottom w:val="none" w:sz="0" w:space="0" w:color="auto"/>
            <w:right w:val="none" w:sz="0" w:space="0" w:color="auto"/>
          </w:divBdr>
        </w:div>
        <w:div w:id="742336474">
          <w:marLeft w:val="0"/>
          <w:marRight w:val="0"/>
          <w:marTop w:val="240"/>
          <w:marBottom w:val="240"/>
          <w:divBdr>
            <w:top w:val="none" w:sz="0" w:space="0" w:color="auto"/>
            <w:left w:val="none" w:sz="0" w:space="0" w:color="auto"/>
            <w:bottom w:val="none" w:sz="0" w:space="0" w:color="auto"/>
            <w:right w:val="none" w:sz="0" w:space="0" w:color="auto"/>
          </w:divBdr>
        </w:div>
      </w:divsChild>
    </w:div>
    <w:div w:id="1995524346">
      <w:bodyDiv w:val="1"/>
      <w:marLeft w:val="0"/>
      <w:marRight w:val="0"/>
      <w:marTop w:val="0"/>
      <w:marBottom w:val="0"/>
      <w:divBdr>
        <w:top w:val="none" w:sz="0" w:space="0" w:color="auto"/>
        <w:left w:val="none" w:sz="0" w:space="0" w:color="auto"/>
        <w:bottom w:val="none" w:sz="0" w:space="0" w:color="auto"/>
        <w:right w:val="none" w:sz="0" w:space="0" w:color="auto"/>
      </w:divBdr>
      <w:divsChild>
        <w:div w:id="1940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bbi.web.id/kaifiat" TargetMode="External"/><Relationship Id="rId4" Type="http://schemas.openxmlformats.org/officeDocument/2006/relationships/settings" Target="settings.xml"/><Relationship Id="rId9" Type="http://schemas.openxmlformats.org/officeDocument/2006/relationships/hyperlink" Target="https://kbbi.web.id/bias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bbi.web.id/kaifiat" TargetMode="External"/><Relationship Id="rId1" Type="http://schemas.openxmlformats.org/officeDocument/2006/relationships/hyperlink" Target="https://kbbi.web.id/bi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4935-2249-4032-BEFA-155C00AE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1-01-19T07:50:00Z</cp:lastPrinted>
  <dcterms:created xsi:type="dcterms:W3CDTF">2021-01-27T08:32:00Z</dcterms:created>
  <dcterms:modified xsi:type="dcterms:W3CDTF">2021-02-08T15:22:00Z</dcterms:modified>
</cp:coreProperties>
</file>